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42E2" w14:textId="77777777" w:rsidR="00CA2A04" w:rsidRPr="00FA5386" w:rsidRDefault="000F5DF0">
      <w:pPr>
        <w:spacing w:line="360" w:lineRule="auto"/>
        <w:jc w:val="center"/>
        <w:rPr>
          <w:rFonts w:ascii="Times New Roman" w:hAnsi="Times New Roman" w:cs="Times New Roman"/>
          <w:b/>
          <w:bCs/>
        </w:rPr>
      </w:pPr>
      <w:r w:rsidRPr="00FA5386">
        <w:rPr>
          <w:rFonts w:ascii="Times New Roman" w:hAnsi="Times New Roman" w:cs="Times New Roman"/>
          <w:noProof/>
          <w:lang w:eastAsia="ja-JP"/>
        </w:rPr>
        <mc:AlternateContent>
          <mc:Choice Requires="wps">
            <w:drawing>
              <wp:anchor distT="0" distB="0" distL="114300" distR="114300" simplePos="0" relativeHeight="251657728" behindDoc="0" locked="0" layoutInCell="1" allowOverlap="1" wp14:anchorId="70E188F9" wp14:editId="6EC82E18">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2C9B22" id="Rectangles 8" o:spid="_x0000_s1026" style="position:absolute;margin-left:-55.6pt;margin-top:-38.85pt;width:525.3pt;height:780.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" filled="f" strokecolor="#5b9bd5 [3204]" strokeweight="3pt"/>
            </w:pict>
          </mc:Fallback>
        </mc:AlternateContent>
      </w:r>
      <w:r w:rsidRPr="00FA5386">
        <w:rPr>
          <w:rFonts w:ascii="Times New Roman" w:hAnsi="Times New Roman" w:cs="Times New Roman"/>
          <w:b/>
          <w:bCs/>
        </w:rPr>
        <w:t>TRƯỜNG CAO ĐẲNG CÔNG NGHỆ THỦ ĐỨC NIÊN KHÓA 2025 - 2026</w:t>
      </w:r>
    </w:p>
    <w:p w14:paraId="0853861C" w14:textId="77777777" w:rsidR="00CA2A04" w:rsidRPr="00FA5386" w:rsidRDefault="000F5DF0">
      <w:pPr>
        <w:spacing w:line="720" w:lineRule="auto"/>
        <w:jc w:val="center"/>
        <w:rPr>
          <w:rFonts w:ascii="Times New Roman" w:hAnsi="Times New Roman" w:cs="Times New Roman"/>
          <w:b/>
          <w:bCs/>
        </w:rPr>
      </w:pPr>
      <w:r w:rsidRPr="00FA5386">
        <w:rPr>
          <w:rFonts w:ascii="Times New Roman" w:hAnsi="Times New Roman" w:cs="Times New Roman"/>
          <w:b/>
          <w:bCs/>
        </w:rPr>
        <w:t>KHOA CÔNG NGHỆ THÔNG TIN</w:t>
      </w:r>
    </w:p>
    <w:p w14:paraId="074CA7E2" w14:textId="77777777" w:rsidR="00CA2A04" w:rsidRPr="00FA5386" w:rsidRDefault="000F5DF0">
      <w:pPr>
        <w:spacing w:line="720" w:lineRule="auto"/>
        <w:jc w:val="center"/>
        <w:rPr>
          <w:rFonts w:ascii="Times New Roman" w:hAnsi="Times New Roman" w:cs="Times New Roman"/>
        </w:rPr>
      </w:pPr>
      <w:r w:rsidRPr="00FA5386">
        <w:rPr>
          <w:rFonts w:ascii="Times New Roman" w:hAnsi="Times New Roman" w:cs="Times New Roman"/>
          <w:noProof/>
          <w:lang w:eastAsia="ja-JP"/>
        </w:rPr>
        <w:drawing>
          <wp:inline distT="0" distB="0" distL="114300" distR="114300" wp14:anchorId="0B36E645" wp14:editId="542CA534">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9"/>
                    <a:stretch>
                      <a:fillRect/>
                    </a:stretch>
                  </pic:blipFill>
                  <pic:spPr>
                    <a:xfrm>
                      <a:off x="0" y="0"/>
                      <a:ext cx="2077720" cy="2077720"/>
                    </a:xfrm>
                    <a:prstGeom prst="rect">
                      <a:avLst/>
                    </a:prstGeom>
                  </pic:spPr>
                </pic:pic>
              </a:graphicData>
            </a:graphic>
          </wp:inline>
        </w:drawing>
      </w:r>
    </w:p>
    <w:p w14:paraId="22D13610" w14:textId="77777777" w:rsidR="00CA2A04" w:rsidRPr="00FA5386" w:rsidRDefault="000F5DF0">
      <w:pPr>
        <w:jc w:val="center"/>
        <w:rPr>
          <w:rFonts w:ascii="Times New Roman" w:hAnsi="Times New Roman" w:cs="Times New Roman"/>
          <w:b/>
          <w:bCs/>
          <w:sz w:val="72"/>
          <w:szCs w:val="72"/>
        </w:rPr>
      </w:pPr>
      <w:r w:rsidRPr="00FA5386">
        <w:rPr>
          <w:rFonts w:ascii="Times New Roman" w:hAnsi="Times New Roman" w:cs="Times New Roman"/>
          <w:b/>
          <w:bCs/>
          <w:sz w:val="72"/>
          <w:szCs w:val="72"/>
        </w:rPr>
        <w:t>Báo Cáo</w:t>
      </w:r>
    </w:p>
    <w:p w14:paraId="4F13B6B0" w14:textId="77777777" w:rsidR="00CA2A04" w:rsidRPr="00FA5386" w:rsidRDefault="000F5DF0">
      <w:pPr>
        <w:spacing w:line="360" w:lineRule="auto"/>
        <w:jc w:val="center"/>
        <w:rPr>
          <w:rFonts w:ascii="Times New Roman" w:hAnsi="Times New Roman" w:cs="Times New Roman"/>
          <w:b/>
          <w:bCs/>
        </w:rPr>
      </w:pPr>
      <w:r w:rsidRPr="00FA5386">
        <w:rPr>
          <w:rFonts w:ascii="Times New Roman" w:hAnsi="Times New Roman" w:cs="Times New Roman"/>
          <w:b/>
          <w:bCs/>
        </w:rPr>
        <w:t xml:space="preserve"> </w:t>
      </w:r>
      <w:r w:rsidRPr="00FA5386">
        <w:rPr>
          <w:rFonts w:ascii="Times New Roman" w:hAnsi="Times New Roman" w:cs="Times New Roman"/>
          <w:b/>
          <w:bCs/>
          <w:sz w:val="40"/>
          <w:szCs w:val="40"/>
        </w:rPr>
        <w:sym w:font="Wingdings" w:char="0026"/>
      </w:r>
    </w:p>
    <w:p w14:paraId="42546497" w14:textId="3652238B" w:rsidR="00CA2A04" w:rsidRPr="00FA5386" w:rsidRDefault="000F5DF0">
      <w:pPr>
        <w:spacing w:line="480" w:lineRule="auto"/>
        <w:jc w:val="center"/>
        <w:rPr>
          <w:rFonts w:ascii="Times New Roman" w:hAnsi="Times New Roman" w:cs="Times New Roman"/>
          <w:sz w:val="48"/>
          <w:szCs w:val="48"/>
        </w:rPr>
      </w:pPr>
      <w:r w:rsidRPr="00FA5386">
        <w:rPr>
          <w:rFonts w:ascii="Times New Roman" w:hAnsi="Times New Roman" w:cs="Times New Roman"/>
          <w:b/>
          <w:bCs/>
          <w:sz w:val="48"/>
          <w:szCs w:val="48"/>
        </w:rPr>
        <w:t>Môn:</w:t>
      </w:r>
      <w:r w:rsidRPr="00FA5386">
        <w:rPr>
          <w:rFonts w:ascii="Times New Roman" w:hAnsi="Times New Roman" w:cs="Times New Roman"/>
          <w:sz w:val="48"/>
          <w:szCs w:val="48"/>
        </w:rPr>
        <w:t xml:space="preserve"> </w:t>
      </w:r>
      <w:r w:rsidR="002B5C2F" w:rsidRPr="00FA5386">
        <w:rPr>
          <w:rFonts w:ascii="Times New Roman" w:hAnsi="Times New Roman" w:cs="Times New Roman"/>
          <w:sz w:val="48"/>
          <w:szCs w:val="48"/>
        </w:rPr>
        <w:t>Phát Triển Ứng Dụng 1</w:t>
      </w:r>
    </w:p>
    <w:p w14:paraId="3AA3C8DA" w14:textId="73F341C4" w:rsidR="00CA2A04" w:rsidRPr="00FA5386" w:rsidRDefault="000F5DF0">
      <w:pPr>
        <w:spacing w:line="480" w:lineRule="auto"/>
        <w:jc w:val="center"/>
        <w:rPr>
          <w:rFonts w:ascii="Times New Roman" w:hAnsi="Times New Roman" w:cs="Times New Roman"/>
          <w:sz w:val="48"/>
          <w:szCs w:val="48"/>
        </w:rPr>
      </w:pPr>
      <w:r w:rsidRPr="00FA5386">
        <w:rPr>
          <w:rFonts w:ascii="Times New Roman" w:hAnsi="Times New Roman" w:cs="Times New Roman"/>
          <w:b/>
          <w:bCs/>
          <w:sz w:val="44"/>
          <w:szCs w:val="44"/>
        </w:rPr>
        <w:t>Mã Học Phần:</w:t>
      </w:r>
      <w:r w:rsidRPr="00FA5386">
        <w:rPr>
          <w:rFonts w:ascii="Times New Roman" w:hAnsi="Times New Roman" w:cs="Times New Roman"/>
          <w:sz w:val="48"/>
          <w:szCs w:val="48"/>
        </w:rPr>
        <w:t xml:space="preserve"> </w:t>
      </w:r>
      <w:r w:rsidR="002B5C2F" w:rsidRPr="00FA5386">
        <w:rPr>
          <w:rFonts w:ascii="Times New Roman" w:eastAsia="Tahoma" w:hAnsi="Times New Roman" w:cs="Times New Roman"/>
          <w:color w:val="000000"/>
          <w:sz w:val="40"/>
          <w:szCs w:val="40"/>
          <w:shd w:val="clear" w:color="auto" w:fill="FFFFFF"/>
        </w:rPr>
        <w:t>25111TNC10714101</w:t>
      </w:r>
    </w:p>
    <w:p w14:paraId="385D1E6D" w14:textId="77777777" w:rsidR="00CA2A04" w:rsidRPr="00FA5386" w:rsidRDefault="000F5DF0">
      <w:pPr>
        <w:spacing w:line="480" w:lineRule="auto"/>
        <w:jc w:val="center"/>
        <w:rPr>
          <w:rFonts w:ascii="Times New Roman" w:hAnsi="Times New Roman" w:cs="Times New Roman"/>
          <w:color w:val="00B0F0"/>
          <w:sz w:val="52"/>
          <w:szCs w:val="52"/>
        </w:rPr>
        <w:sectPr w:rsidR="00CA2A04" w:rsidRPr="00FA5386">
          <w:headerReference w:type="default" r:id="rId10"/>
          <w:footerReference w:type="default" r:id="rId11"/>
          <w:pgSz w:w="11906" w:h="16838"/>
          <w:pgMar w:top="1440" w:right="1800" w:bottom="1440" w:left="1800" w:header="720" w:footer="720" w:gutter="0"/>
          <w:cols w:space="720"/>
          <w:docGrid w:linePitch="360"/>
        </w:sectPr>
      </w:pPr>
      <w:r w:rsidRPr="00FA5386">
        <w:rPr>
          <w:rFonts w:ascii="Times New Roman" w:hAnsi="Times New Roman" w:cs="Times New Roman"/>
          <w:b/>
          <w:bCs/>
          <w:sz w:val="40"/>
          <w:szCs w:val="40"/>
        </w:rPr>
        <w:t>Đề Tài:</w:t>
      </w:r>
      <w:r w:rsidRPr="00FA5386">
        <w:rPr>
          <w:rFonts w:ascii="Times New Roman" w:hAnsi="Times New Roman" w:cs="Times New Roman"/>
          <w:sz w:val="40"/>
          <w:szCs w:val="40"/>
        </w:rPr>
        <w:t xml:space="preserve"> </w:t>
      </w:r>
      <w:r w:rsidRPr="00FA5386">
        <w:rPr>
          <w:rFonts w:ascii="Times New Roman" w:hAnsi="Times New Roman" w:cs="Times New Roman"/>
          <w:noProof/>
          <w:sz w:val="44"/>
          <w:szCs w:val="44"/>
          <w:lang w:eastAsia="ja-JP"/>
        </w:rPr>
        <mc:AlternateContent>
          <mc:Choice Requires="wps">
            <w:drawing>
              <wp:anchor distT="0" distB="0" distL="114300" distR="114300" simplePos="0" relativeHeight="251655680" behindDoc="0" locked="0" layoutInCell="1" allowOverlap="1" wp14:anchorId="4FCAA850" wp14:editId="6D4A422A">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8A280B" id="Round Diagonal Corner Rectangle 6" o:spid="_x0000_s1026" style="position:absolute;margin-left:17.8pt;margin-top:47.4pt;width:388.25pt;height:205.2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" path="m434349,l4930775,r,l4930775,2171691v,239884,-194465,434349,-434349,434349l,2606040r,l,434349c,194465,194465,,434349,xe" filled="f" strokecolor="#5b9bd5 [3204]" strokeweight="2.25pt">
                <v:stroke joinstyle="miter"/>
                <v:path arrowok="t" o:connecttype="custom" o:connectlocs="434349,0;4930775,0;4930775,0;4930775,2171691;4496426,2606040;0,2606040;0,2606040;0,434349;434349,0" o:connectangles="0,0,0,0,0,0,0,0,0"/>
              </v:shape>
            </w:pict>
          </mc:Fallback>
        </mc:AlternateContent>
      </w:r>
      <w:r w:rsidRPr="00FA5386">
        <w:rPr>
          <w:rFonts w:ascii="Times New Roman" w:hAnsi="Times New Roman" w:cs="Times New Roman"/>
          <w:noProof/>
          <w:sz w:val="44"/>
          <w:szCs w:val="44"/>
          <w:lang w:eastAsia="ja-JP"/>
        </w:rPr>
        <mc:AlternateContent>
          <mc:Choice Requires="wps">
            <w:drawing>
              <wp:anchor distT="0" distB="0" distL="114300" distR="114300" simplePos="0" relativeHeight="251656704" behindDoc="0" locked="0" layoutInCell="1" allowOverlap="1" wp14:anchorId="3E2AC095" wp14:editId="54D92624">
                <wp:simplePos x="0" y="0"/>
                <wp:positionH relativeFrom="column">
                  <wp:posOffset>528955</wp:posOffset>
                </wp:positionH>
                <wp:positionV relativeFrom="paragraph">
                  <wp:posOffset>864870</wp:posOffset>
                </wp:positionV>
                <wp:extent cx="4398010" cy="1982470"/>
                <wp:effectExtent l="4445" t="4445" r="17145" b="9525"/>
                <wp:wrapNone/>
                <wp:docPr id="7" name="Text Box 7"/>
                <wp:cNvGraphicFramePr/>
                <a:graphic xmlns:a="http://schemas.openxmlformats.org/drawingml/2006/main">
                  <a:graphicData uri="http://schemas.microsoft.com/office/word/2010/wordprocessingShape">
                    <wps:wsp>
                      <wps:cNvSpPr txBox="1"/>
                      <wps:spPr>
                        <a:xfrm>
                          <a:off x="2561590" y="6245225"/>
                          <a:ext cx="4398010" cy="19824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2AC095" id="_x0000_t202" coordsize="21600,21600" o:spt="202" path="m,l,21600r21600,l21600,xe">
                <v:stroke joinstyle="miter"/>
                <v:path gradientshapeok="t" o:connecttype="rect"/>
              </v:shapetype>
              <v:shape id="Text Box 7" o:spid="_x0000_s1026" type="#_x0000_t202" style="position:absolute;left:0;text-align:left;margin-left:41.65pt;margin-top:68.1pt;width:346.3pt;height:156.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" fillcolor="white [3201]" strokeweight=".5pt">
                <v:textbo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v:textbox>
              </v:shape>
            </w:pict>
          </mc:Fallback>
        </mc:AlternateContent>
      </w:r>
      <w:r w:rsidRPr="00FA5386">
        <w:rPr>
          <w:rFonts w:ascii="Times New Roman" w:hAnsi="Times New Roman" w:cs="Times New Roman"/>
          <w:sz w:val="44"/>
          <w:szCs w:val="44"/>
        </w:rPr>
        <w:t>Ứng dụng Quản Lý Ngân Hàng</w:t>
      </w:r>
    </w:p>
    <w:sdt>
      <w:sdtPr>
        <w:rPr>
          <w:rFonts w:ascii="Times New Roman" w:eastAsiaTheme="minorEastAsia" w:hAnsi="Times New Roman" w:cs="Times New Roman"/>
          <w:color w:val="auto"/>
          <w:sz w:val="48"/>
          <w:szCs w:val="48"/>
          <w:lang w:eastAsia="zh-CN"/>
        </w:rPr>
        <w:id w:val="-758678756"/>
        <w:docPartObj>
          <w:docPartGallery w:val="Table of Contents"/>
          <w:docPartUnique/>
        </w:docPartObj>
      </w:sdtPr>
      <w:sdtEndPr>
        <w:rPr>
          <w:b/>
          <w:bCs/>
          <w:noProof/>
          <w:sz w:val="20"/>
          <w:szCs w:val="20"/>
        </w:rPr>
      </w:sdtEndPr>
      <w:sdtContent>
        <w:p w14:paraId="6C08410C" w14:textId="46BCC023" w:rsidR="00EC1A78" w:rsidRPr="00FA5386" w:rsidRDefault="00EC1A78" w:rsidP="00702043">
          <w:pPr>
            <w:pStyle w:val="TOCHeading"/>
            <w:spacing w:line="360" w:lineRule="auto"/>
            <w:jc w:val="center"/>
            <w:rPr>
              <w:rFonts w:ascii="Times New Roman" w:hAnsi="Times New Roman" w:cs="Times New Roman"/>
              <w:sz w:val="48"/>
              <w:szCs w:val="48"/>
            </w:rPr>
          </w:pPr>
          <w:r w:rsidRPr="00FA5386">
            <w:rPr>
              <w:rFonts w:ascii="Times New Roman" w:hAnsi="Times New Roman" w:cs="Times New Roman"/>
              <w:sz w:val="48"/>
              <w:szCs w:val="48"/>
            </w:rPr>
            <w:t>MỤC LỤC</w:t>
          </w:r>
        </w:p>
        <w:p w14:paraId="1AD9C4D5" w14:textId="489842A8" w:rsidR="00E94CD4" w:rsidRPr="00E03FD6" w:rsidRDefault="00EC1A78" w:rsidP="00702043">
          <w:pPr>
            <w:pStyle w:val="TOC1"/>
            <w:tabs>
              <w:tab w:val="right" w:leader="dot" w:pos="8296"/>
            </w:tabs>
            <w:spacing w:line="360" w:lineRule="auto"/>
            <w:rPr>
              <w:b/>
              <w:bCs/>
              <w:noProof/>
              <w:kern w:val="2"/>
              <w:sz w:val="40"/>
              <w:szCs w:val="40"/>
              <w:lang w:eastAsia="en-US"/>
              <w14:ligatures w14:val="standardContextual"/>
            </w:rPr>
          </w:pPr>
          <w:r w:rsidRPr="00FA5386">
            <w:rPr>
              <w:rFonts w:ascii="Times New Roman" w:hAnsi="Times New Roman" w:cs="Times New Roman"/>
            </w:rPr>
            <w:fldChar w:fldCharType="begin"/>
          </w:r>
          <w:r w:rsidRPr="00FA5386">
            <w:rPr>
              <w:rFonts w:ascii="Times New Roman" w:hAnsi="Times New Roman" w:cs="Times New Roman"/>
            </w:rPr>
            <w:instrText xml:space="preserve"> TOC \o "1-4" \h \z \u </w:instrText>
          </w:r>
          <w:r w:rsidRPr="00FA5386">
            <w:rPr>
              <w:rFonts w:ascii="Times New Roman" w:hAnsi="Times New Roman" w:cs="Times New Roman"/>
            </w:rPr>
            <w:fldChar w:fldCharType="separate"/>
          </w:r>
          <w:hyperlink w:anchor="_Toc210369315" w:history="1">
            <w:r w:rsidR="00E94CD4" w:rsidRPr="00E03FD6">
              <w:rPr>
                <w:rStyle w:val="Hyperlink"/>
                <w:rFonts w:ascii="Times New Roman" w:hAnsi="Times New Roman" w:cs="Times New Roman"/>
                <w:b/>
                <w:bCs/>
                <w:noProof/>
                <w:sz w:val="40"/>
                <w:szCs w:val="40"/>
              </w:rPr>
              <w:t>Chương 1: Tổng Quan</w:t>
            </w:r>
            <w:r w:rsidR="00E94CD4" w:rsidRPr="00E03FD6">
              <w:rPr>
                <w:b/>
                <w:bCs/>
                <w:noProof/>
                <w:webHidden/>
                <w:sz w:val="40"/>
                <w:szCs w:val="40"/>
              </w:rPr>
              <w:tab/>
            </w:r>
            <w:r w:rsidR="00E94CD4" w:rsidRPr="00E03FD6">
              <w:rPr>
                <w:b/>
                <w:bCs/>
                <w:noProof/>
                <w:webHidden/>
                <w:sz w:val="40"/>
                <w:szCs w:val="40"/>
              </w:rPr>
              <w:fldChar w:fldCharType="begin"/>
            </w:r>
            <w:r w:rsidR="00E94CD4" w:rsidRPr="00E03FD6">
              <w:rPr>
                <w:b/>
                <w:bCs/>
                <w:noProof/>
                <w:webHidden/>
                <w:sz w:val="40"/>
                <w:szCs w:val="40"/>
              </w:rPr>
              <w:instrText xml:space="preserve"> PAGEREF _Toc210369315 \h </w:instrText>
            </w:r>
            <w:r w:rsidR="00E94CD4" w:rsidRPr="00E03FD6">
              <w:rPr>
                <w:b/>
                <w:bCs/>
                <w:noProof/>
                <w:webHidden/>
                <w:sz w:val="40"/>
                <w:szCs w:val="40"/>
              </w:rPr>
            </w:r>
            <w:r w:rsidR="00E94CD4" w:rsidRPr="00E03FD6">
              <w:rPr>
                <w:b/>
                <w:bCs/>
                <w:noProof/>
                <w:webHidden/>
                <w:sz w:val="40"/>
                <w:szCs w:val="40"/>
              </w:rPr>
              <w:fldChar w:fldCharType="separate"/>
            </w:r>
            <w:r w:rsidR="00FC4434">
              <w:rPr>
                <w:b/>
                <w:bCs/>
                <w:noProof/>
                <w:webHidden/>
                <w:sz w:val="40"/>
                <w:szCs w:val="40"/>
              </w:rPr>
              <w:t>1</w:t>
            </w:r>
            <w:r w:rsidR="00E94CD4" w:rsidRPr="00E03FD6">
              <w:rPr>
                <w:b/>
                <w:bCs/>
                <w:noProof/>
                <w:webHidden/>
                <w:sz w:val="40"/>
                <w:szCs w:val="40"/>
              </w:rPr>
              <w:fldChar w:fldCharType="end"/>
            </w:r>
          </w:hyperlink>
        </w:p>
        <w:p w14:paraId="2F60D1BB" w14:textId="58A29CD4" w:rsidR="00E94CD4" w:rsidRPr="00DA7B5E" w:rsidRDefault="00E94CD4" w:rsidP="00702043">
          <w:pPr>
            <w:pStyle w:val="TOC1"/>
            <w:tabs>
              <w:tab w:val="left" w:pos="420"/>
              <w:tab w:val="right" w:leader="dot" w:pos="8296"/>
            </w:tabs>
            <w:spacing w:line="360" w:lineRule="auto"/>
            <w:rPr>
              <w:noProof/>
              <w:kern w:val="2"/>
              <w:sz w:val="40"/>
              <w:szCs w:val="40"/>
              <w:lang w:eastAsia="en-US"/>
              <w14:ligatures w14:val="standardContextual"/>
            </w:rPr>
          </w:pPr>
          <w:hyperlink w:anchor="_Toc210369316" w:history="1">
            <w:r w:rsidRPr="00DA7B5E">
              <w:rPr>
                <w:rStyle w:val="Hyperlink"/>
                <w:rFonts w:ascii="Times New Roman" w:hAnsi="Times New Roman" w:cs="Times New Roman"/>
                <w:noProof/>
                <w:sz w:val="40"/>
                <w:szCs w:val="40"/>
              </w:rPr>
              <w:t>I.</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Giới thiệu</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6 \h </w:instrText>
            </w:r>
            <w:r w:rsidRPr="00DA7B5E">
              <w:rPr>
                <w:noProof/>
                <w:webHidden/>
                <w:sz w:val="40"/>
                <w:szCs w:val="40"/>
              </w:rPr>
            </w:r>
            <w:r w:rsidRPr="00DA7B5E">
              <w:rPr>
                <w:noProof/>
                <w:webHidden/>
                <w:sz w:val="40"/>
                <w:szCs w:val="40"/>
              </w:rPr>
              <w:fldChar w:fldCharType="separate"/>
            </w:r>
            <w:r w:rsidR="00FC4434">
              <w:rPr>
                <w:noProof/>
                <w:webHidden/>
                <w:sz w:val="40"/>
                <w:szCs w:val="40"/>
              </w:rPr>
              <w:t>1</w:t>
            </w:r>
            <w:r w:rsidRPr="00DA7B5E">
              <w:rPr>
                <w:noProof/>
                <w:webHidden/>
                <w:sz w:val="40"/>
                <w:szCs w:val="40"/>
              </w:rPr>
              <w:fldChar w:fldCharType="end"/>
            </w:r>
          </w:hyperlink>
        </w:p>
        <w:p w14:paraId="305ACF2C" w14:textId="22B824D8"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17" w:history="1">
            <w:r w:rsidRPr="00DA7B5E">
              <w:rPr>
                <w:rStyle w:val="Hyperlink"/>
                <w:rFonts w:ascii="Times New Roman" w:hAnsi="Times New Roman" w:cs="Times New Roman"/>
                <w:noProof/>
                <w:sz w:val="40"/>
                <w:szCs w:val="40"/>
              </w:rPr>
              <w:t>1.</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Mục đích:</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7 \h </w:instrText>
            </w:r>
            <w:r w:rsidRPr="00DA7B5E">
              <w:rPr>
                <w:noProof/>
                <w:webHidden/>
                <w:sz w:val="40"/>
                <w:szCs w:val="40"/>
              </w:rPr>
            </w:r>
            <w:r w:rsidRPr="00DA7B5E">
              <w:rPr>
                <w:noProof/>
                <w:webHidden/>
                <w:sz w:val="40"/>
                <w:szCs w:val="40"/>
              </w:rPr>
              <w:fldChar w:fldCharType="separate"/>
            </w:r>
            <w:r w:rsidR="00FC4434">
              <w:rPr>
                <w:noProof/>
                <w:webHidden/>
                <w:sz w:val="40"/>
                <w:szCs w:val="40"/>
              </w:rPr>
              <w:t>1</w:t>
            </w:r>
            <w:r w:rsidRPr="00DA7B5E">
              <w:rPr>
                <w:noProof/>
                <w:webHidden/>
                <w:sz w:val="40"/>
                <w:szCs w:val="40"/>
              </w:rPr>
              <w:fldChar w:fldCharType="end"/>
            </w:r>
          </w:hyperlink>
        </w:p>
        <w:p w14:paraId="26CA9577" w14:textId="40159A5B"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18" w:history="1">
            <w:r w:rsidRPr="00DA7B5E">
              <w:rPr>
                <w:rStyle w:val="Hyperlink"/>
                <w:rFonts w:ascii="Times New Roman" w:hAnsi="Times New Roman" w:cs="Times New Roman"/>
                <w:noProof/>
                <w:sz w:val="40"/>
                <w:szCs w:val="40"/>
              </w:rPr>
              <w:t>2.</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Đối tượng dự kiến</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8 \h </w:instrText>
            </w:r>
            <w:r w:rsidRPr="00DA7B5E">
              <w:rPr>
                <w:noProof/>
                <w:webHidden/>
                <w:sz w:val="40"/>
                <w:szCs w:val="40"/>
              </w:rPr>
            </w:r>
            <w:r w:rsidRPr="00DA7B5E">
              <w:rPr>
                <w:noProof/>
                <w:webHidden/>
                <w:sz w:val="40"/>
                <w:szCs w:val="40"/>
              </w:rPr>
              <w:fldChar w:fldCharType="separate"/>
            </w:r>
            <w:r w:rsidR="00FC4434">
              <w:rPr>
                <w:noProof/>
                <w:webHidden/>
                <w:sz w:val="40"/>
                <w:szCs w:val="40"/>
              </w:rPr>
              <w:t>1</w:t>
            </w:r>
            <w:r w:rsidRPr="00DA7B5E">
              <w:rPr>
                <w:noProof/>
                <w:webHidden/>
                <w:sz w:val="40"/>
                <w:szCs w:val="40"/>
              </w:rPr>
              <w:fldChar w:fldCharType="end"/>
            </w:r>
          </w:hyperlink>
        </w:p>
        <w:p w14:paraId="44D4BED6" w14:textId="0D4E2EAD"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19" w:history="1">
            <w:r w:rsidRPr="00DA7B5E">
              <w:rPr>
                <w:rStyle w:val="Hyperlink"/>
                <w:rFonts w:ascii="Times New Roman" w:hAnsi="Times New Roman" w:cs="Times New Roman"/>
                <w:noProof/>
                <w:sz w:val="40"/>
                <w:szCs w:val="40"/>
              </w:rPr>
              <w:t>3.</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Mục đích sử dụ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9 \h </w:instrText>
            </w:r>
            <w:r w:rsidRPr="00DA7B5E">
              <w:rPr>
                <w:noProof/>
                <w:webHidden/>
                <w:sz w:val="40"/>
                <w:szCs w:val="40"/>
              </w:rPr>
            </w:r>
            <w:r w:rsidRPr="00DA7B5E">
              <w:rPr>
                <w:noProof/>
                <w:webHidden/>
                <w:sz w:val="40"/>
                <w:szCs w:val="40"/>
              </w:rPr>
              <w:fldChar w:fldCharType="separate"/>
            </w:r>
            <w:r w:rsidR="00FC4434">
              <w:rPr>
                <w:noProof/>
                <w:webHidden/>
                <w:sz w:val="40"/>
                <w:szCs w:val="40"/>
              </w:rPr>
              <w:t>1</w:t>
            </w:r>
            <w:r w:rsidRPr="00DA7B5E">
              <w:rPr>
                <w:noProof/>
                <w:webHidden/>
                <w:sz w:val="40"/>
                <w:szCs w:val="40"/>
              </w:rPr>
              <w:fldChar w:fldCharType="end"/>
            </w:r>
          </w:hyperlink>
        </w:p>
        <w:p w14:paraId="30A9F1F5" w14:textId="3198300C"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20" w:history="1">
            <w:r w:rsidRPr="00DA7B5E">
              <w:rPr>
                <w:rStyle w:val="Hyperlink"/>
                <w:rFonts w:ascii="Times New Roman" w:hAnsi="Times New Roman" w:cs="Times New Roman"/>
                <w:noProof/>
                <w:sz w:val="40"/>
                <w:szCs w:val="40"/>
              </w:rPr>
              <w:t>4.</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0 \h </w:instrText>
            </w:r>
            <w:r w:rsidRPr="00DA7B5E">
              <w:rPr>
                <w:noProof/>
                <w:webHidden/>
                <w:sz w:val="40"/>
                <w:szCs w:val="40"/>
              </w:rPr>
            </w:r>
            <w:r w:rsidRPr="00DA7B5E">
              <w:rPr>
                <w:noProof/>
                <w:webHidden/>
                <w:sz w:val="40"/>
                <w:szCs w:val="40"/>
              </w:rPr>
              <w:fldChar w:fldCharType="separate"/>
            </w:r>
            <w:r w:rsidR="00FC4434">
              <w:rPr>
                <w:noProof/>
                <w:webHidden/>
                <w:sz w:val="40"/>
                <w:szCs w:val="40"/>
              </w:rPr>
              <w:t>2</w:t>
            </w:r>
            <w:r w:rsidRPr="00DA7B5E">
              <w:rPr>
                <w:noProof/>
                <w:webHidden/>
                <w:sz w:val="40"/>
                <w:szCs w:val="40"/>
              </w:rPr>
              <w:fldChar w:fldCharType="end"/>
            </w:r>
          </w:hyperlink>
        </w:p>
        <w:p w14:paraId="02B41228" w14:textId="374BFBF6" w:rsidR="00E94CD4" w:rsidRPr="00DA7B5E" w:rsidRDefault="00E94CD4" w:rsidP="00702043">
          <w:pPr>
            <w:pStyle w:val="TOC3"/>
            <w:tabs>
              <w:tab w:val="left" w:pos="1680"/>
              <w:tab w:val="right" w:leader="dot" w:pos="8296"/>
            </w:tabs>
            <w:spacing w:line="360" w:lineRule="auto"/>
            <w:ind w:left="800"/>
            <w:rPr>
              <w:noProof/>
              <w:kern w:val="2"/>
              <w:sz w:val="40"/>
              <w:szCs w:val="40"/>
              <w:lang w:eastAsia="en-US"/>
              <w14:ligatures w14:val="standardContextual"/>
            </w:rPr>
          </w:pPr>
          <w:hyperlink w:anchor="_Toc210369321" w:history="1">
            <w:r w:rsidRPr="00DA7B5E">
              <w:rPr>
                <w:rStyle w:val="Hyperlink"/>
                <w:rFonts w:ascii="Times New Roman" w:hAnsi="Times New Roman" w:cs="Times New Roman"/>
                <w:noProof/>
                <w:sz w:val="40"/>
                <w:szCs w:val="40"/>
              </w:rPr>
              <w:t>4.1</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 dịch vụ</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1 \h </w:instrText>
            </w:r>
            <w:r w:rsidRPr="00DA7B5E">
              <w:rPr>
                <w:noProof/>
                <w:webHidden/>
                <w:sz w:val="40"/>
                <w:szCs w:val="40"/>
              </w:rPr>
            </w:r>
            <w:r w:rsidRPr="00DA7B5E">
              <w:rPr>
                <w:noProof/>
                <w:webHidden/>
                <w:sz w:val="40"/>
                <w:szCs w:val="40"/>
              </w:rPr>
              <w:fldChar w:fldCharType="separate"/>
            </w:r>
            <w:r w:rsidR="00FC4434">
              <w:rPr>
                <w:noProof/>
                <w:webHidden/>
                <w:sz w:val="40"/>
                <w:szCs w:val="40"/>
              </w:rPr>
              <w:t>2</w:t>
            </w:r>
            <w:r w:rsidRPr="00DA7B5E">
              <w:rPr>
                <w:noProof/>
                <w:webHidden/>
                <w:sz w:val="40"/>
                <w:szCs w:val="40"/>
              </w:rPr>
              <w:fldChar w:fldCharType="end"/>
            </w:r>
          </w:hyperlink>
        </w:p>
        <w:p w14:paraId="51294D51" w14:textId="2203B66F" w:rsidR="00E94CD4" w:rsidRPr="00DA7B5E" w:rsidRDefault="00E94CD4" w:rsidP="00702043">
          <w:pPr>
            <w:pStyle w:val="TOC3"/>
            <w:tabs>
              <w:tab w:val="left" w:pos="1680"/>
              <w:tab w:val="right" w:leader="dot" w:pos="8296"/>
            </w:tabs>
            <w:spacing w:line="360" w:lineRule="auto"/>
            <w:ind w:left="800"/>
            <w:rPr>
              <w:noProof/>
              <w:kern w:val="2"/>
              <w:sz w:val="40"/>
              <w:szCs w:val="40"/>
              <w:lang w:eastAsia="en-US"/>
              <w14:ligatures w14:val="standardContextual"/>
            </w:rPr>
          </w:pPr>
          <w:hyperlink w:anchor="_Toc210369322" w:history="1">
            <w:r w:rsidRPr="00DA7B5E">
              <w:rPr>
                <w:rStyle w:val="Hyperlink"/>
                <w:rFonts w:ascii="Times New Roman" w:hAnsi="Times New Roman" w:cs="Times New Roman"/>
                <w:noProof/>
                <w:sz w:val="40"/>
                <w:szCs w:val="40"/>
              </w:rPr>
              <w:t>4.2</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 hồ sơ khách hà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2 \h </w:instrText>
            </w:r>
            <w:r w:rsidRPr="00DA7B5E">
              <w:rPr>
                <w:noProof/>
                <w:webHidden/>
                <w:sz w:val="40"/>
                <w:szCs w:val="40"/>
              </w:rPr>
            </w:r>
            <w:r w:rsidRPr="00DA7B5E">
              <w:rPr>
                <w:noProof/>
                <w:webHidden/>
                <w:sz w:val="40"/>
                <w:szCs w:val="40"/>
              </w:rPr>
              <w:fldChar w:fldCharType="separate"/>
            </w:r>
            <w:r w:rsidR="00FC4434">
              <w:rPr>
                <w:noProof/>
                <w:webHidden/>
                <w:sz w:val="40"/>
                <w:szCs w:val="40"/>
              </w:rPr>
              <w:t>3</w:t>
            </w:r>
            <w:r w:rsidRPr="00DA7B5E">
              <w:rPr>
                <w:noProof/>
                <w:webHidden/>
                <w:sz w:val="40"/>
                <w:szCs w:val="40"/>
              </w:rPr>
              <w:fldChar w:fldCharType="end"/>
            </w:r>
          </w:hyperlink>
        </w:p>
        <w:p w14:paraId="3887EC87" w14:textId="0C8847D6" w:rsidR="00E94CD4" w:rsidRPr="00DA7B5E" w:rsidRDefault="00E94CD4" w:rsidP="00702043">
          <w:pPr>
            <w:pStyle w:val="TOC3"/>
            <w:tabs>
              <w:tab w:val="left" w:pos="1680"/>
              <w:tab w:val="right" w:leader="dot" w:pos="8296"/>
            </w:tabs>
            <w:spacing w:line="360" w:lineRule="auto"/>
            <w:ind w:left="800"/>
            <w:rPr>
              <w:noProof/>
              <w:kern w:val="2"/>
              <w:sz w:val="40"/>
              <w:szCs w:val="40"/>
              <w:lang w:eastAsia="en-US"/>
              <w14:ligatures w14:val="standardContextual"/>
            </w:rPr>
          </w:pPr>
          <w:hyperlink w:anchor="_Toc210369323" w:history="1">
            <w:r w:rsidRPr="00DA7B5E">
              <w:rPr>
                <w:rStyle w:val="Hyperlink"/>
                <w:rFonts w:ascii="Times New Roman" w:hAnsi="Times New Roman" w:cs="Times New Roman"/>
                <w:noProof/>
                <w:sz w:val="40"/>
                <w:szCs w:val="40"/>
              </w:rPr>
              <w:t>4.3</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 nhân sự</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3 \h </w:instrText>
            </w:r>
            <w:r w:rsidRPr="00DA7B5E">
              <w:rPr>
                <w:noProof/>
                <w:webHidden/>
                <w:sz w:val="40"/>
                <w:szCs w:val="40"/>
              </w:rPr>
            </w:r>
            <w:r w:rsidRPr="00DA7B5E">
              <w:rPr>
                <w:noProof/>
                <w:webHidden/>
                <w:sz w:val="40"/>
                <w:szCs w:val="40"/>
              </w:rPr>
              <w:fldChar w:fldCharType="separate"/>
            </w:r>
            <w:r w:rsidR="00FC4434">
              <w:rPr>
                <w:noProof/>
                <w:webHidden/>
                <w:sz w:val="40"/>
                <w:szCs w:val="40"/>
              </w:rPr>
              <w:t>3</w:t>
            </w:r>
            <w:r w:rsidRPr="00DA7B5E">
              <w:rPr>
                <w:noProof/>
                <w:webHidden/>
                <w:sz w:val="40"/>
                <w:szCs w:val="40"/>
              </w:rPr>
              <w:fldChar w:fldCharType="end"/>
            </w:r>
          </w:hyperlink>
        </w:p>
        <w:p w14:paraId="5189C831" w14:textId="0D773535"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24" w:history="1">
            <w:r w:rsidRPr="00DA7B5E">
              <w:rPr>
                <w:rStyle w:val="Hyperlink"/>
                <w:rFonts w:ascii="Times New Roman" w:hAnsi="Times New Roman" w:cs="Times New Roman"/>
                <w:noProof/>
                <w:sz w:val="40"/>
                <w:szCs w:val="40"/>
              </w:rPr>
              <w:t>5.</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Định nghĩa và từ viết tắt:</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4 \h </w:instrText>
            </w:r>
            <w:r w:rsidRPr="00DA7B5E">
              <w:rPr>
                <w:noProof/>
                <w:webHidden/>
                <w:sz w:val="40"/>
                <w:szCs w:val="40"/>
              </w:rPr>
            </w:r>
            <w:r w:rsidRPr="00DA7B5E">
              <w:rPr>
                <w:noProof/>
                <w:webHidden/>
                <w:sz w:val="40"/>
                <w:szCs w:val="40"/>
              </w:rPr>
              <w:fldChar w:fldCharType="separate"/>
            </w:r>
            <w:r w:rsidR="00FC4434">
              <w:rPr>
                <w:noProof/>
                <w:webHidden/>
                <w:sz w:val="40"/>
                <w:szCs w:val="40"/>
              </w:rPr>
              <w:t>4</w:t>
            </w:r>
            <w:r w:rsidRPr="00DA7B5E">
              <w:rPr>
                <w:noProof/>
                <w:webHidden/>
                <w:sz w:val="40"/>
                <w:szCs w:val="40"/>
              </w:rPr>
              <w:fldChar w:fldCharType="end"/>
            </w:r>
          </w:hyperlink>
        </w:p>
        <w:p w14:paraId="2DD1CEC7" w14:textId="21DC870E"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25" w:history="1">
            <w:r w:rsidRPr="00DA7B5E">
              <w:rPr>
                <w:rStyle w:val="Hyperlink"/>
                <w:rFonts w:ascii="Times New Roman" w:hAnsi="Times New Roman" w:cs="Times New Roman"/>
                <w:noProof/>
                <w:sz w:val="40"/>
                <w:szCs w:val="40"/>
              </w:rPr>
              <w:t>6.</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Danh Mục Các Bả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5 \h </w:instrText>
            </w:r>
            <w:r w:rsidRPr="00DA7B5E">
              <w:rPr>
                <w:noProof/>
                <w:webHidden/>
                <w:sz w:val="40"/>
                <w:szCs w:val="40"/>
              </w:rPr>
            </w:r>
            <w:r w:rsidRPr="00DA7B5E">
              <w:rPr>
                <w:noProof/>
                <w:webHidden/>
                <w:sz w:val="40"/>
                <w:szCs w:val="40"/>
              </w:rPr>
              <w:fldChar w:fldCharType="separate"/>
            </w:r>
            <w:r w:rsidR="00FC4434">
              <w:rPr>
                <w:noProof/>
                <w:webHidden/>
                <w:sz w:val="40"/>
                <w:szCs w:val="40"/>
              </w:rPr>
              <w:t>5</w:t>
            </w:r>
            <w:r w:rsidRPr="00DA7B5E">
              <w:rPr>
                <w:noProof/>
                <w:webHidden/>
                <w:sz w:val="40"/>
                <w:szCs w:val="40"/>
              </w:rPr>
              <w:fldChar w:fldCharType="end"/>
            </w:r>
          </w:hyperlink>
        </w:p>
        <w:p w14:paraId="64F66D00" w14:textId="44A092B0" w:rsidR="00E94CD4" w:rsidRPr="00E03FD6" w:rsidRDefault="00E94CD4" w:rsidP="00702043">
          <w:pPr>
            <w:pStyle w:val="TOC1"/>
            <w:tabs>
              <w:tab w:val="right" w:leader="dot" w:pos="8296"/>
            </w:tabs>
            <w:spacing w:line="360" w:lineRule="auto"/>
            <w:rPr>
              <w:b/>
              <w:bCs/>
              <w:noProof/>
              <w:kern w:val="2"/>
              <w:sz w:val="40"/>
              <w:szCs w:val="40"/>
              <w:lang w:eastAsia="en-US"/>
              <w14:ligatures w14:val="standardContextual"/>
            </w:rPr>
          </w:pPr>
          <w:hyperlink w:anchor="_Toc210369326" w:history="1">
            <w:r w:rsidRPr="00E03FD6">
              <w:rPr>
                <w:rStyle w:val="Hyperlink"/>
                <w:rFonts w:ascii="Times New Roman" w:hAnsi="Times New Roman" w:cs="Times New Roman"/>
                <w:b/>
                <w:bCs/>
                <w:noProof/>
                <w:sz w:val="40"/>
                <w:szCs w:val="40"/>
              </w:rPr>
              <w:t>Chương 2: Thiết kế hệ thống</w:t>
            </w:r>
            <w:r w:rsidRPr="00E03FD6">
              <w:rPr>
                <w:b/>
                <w:bCs/>
                <w:noProof/>
                <w:webHidden/>
                <w:sz w:val="40"/>
                <w:szCs w:val="40"/>
              </w:rPr>
              <w:tab/>
            </w:r>
            <w:r w:rsidRPr="00E03FD6">
              <w:rPr>
                <w:b/>
                <w:bCs/>
                <w:noProof/>
                <w:webHidden/>
                <w:sz w:val="40"/>
                <w:szCs w:val="40"/>
              </w:rPr>
              <w:fldChar w:fldCharType="begin"/>
            </w:r>
            <w:r w:rsidRPr="00E03FD6">
              <w:rPr>
                <w:b/>
                <w:bCs/>
                <w:noProof/>
                <w:webHidden/>
                <w:sz w:val="40"/>
                <w:szCs w:val="40"/>
              </w:rPr>
              <w:instrText xml:space="preserve"> PAGEREF _Toc210369326 \h </w:instrText>
            </w:r>
            <w:r w:rsidRPr="00E03FD6">
              <w:rPr>
                <w:b/>
                <w:bCs/>
                <w:noProof/>
                <w:webHidden/>
                <w:sz w:val="40"/>
                <w:szCs w:val="40"/>
              </w:rPr>
            </w:r>
            <w:r w:rsidRPr="00E03FD6">
              <w:rPr>
                <w:b/>
                <w:bCs/>
                <w:noProof/>
                <w:webHidden/>
                <w:sz w:val="40"/>
                <w:szCs w:val="40"/>
              </w:rPr>
              <w:fldChar w:fldCharType="separate"/>
            </w:r>
            <w:r w:rsidR="00FC4434">
              <w:rPr>
                <w:b/>
                <w:bCs/>
                <w:noProof/>
                <w:webHidden/>
                <w:sz w:val="40"/>
                <w:szCs w:val="40"/>
              </w:rPr>
              <w:t>6</w:t>
            </w:r>
            <w:r w:rsidRPr="00E03FD6">
              <w:rPr>
                <w:b/>
                <w:bCs/>
                <w:noProof/>
                <w:webHidden/>
                <w:sz w:val="40"/>
                <w:szCs w:val="40"/>
              </w:rPr>
              <w:fldChar w:fldCharType="end"/>
            </w:r>
          </w:hyperlink>
        </w:p>
        <w:p w14:paraId="5CC0887E" w14:textId="240B1A01" w:rsidR="00E94CD4" w:rsidRPr="00DA7B5E" w:rsidRDefault="00E94CD4" w:rsidP="00702043">
          <w:pPr>
            <w:pStyle w:val="TOC2"/>
            <w:tabs>
              <w:tab w:val="right" w:leader="dot" w:pos="8296"/>
            </w:tabs>
            <w:spacing w:line="360" w:lineRule="auto"/>
            <w:ind w:left="400"/>
            <w:rPr>
              <w:noProof/>
              <w:kern w:val="2"/>
              <w:sz w:val="40"/>
              <w:szCs w:val="40"/>
              <w:lang w:eastAsia="en-US"/>
              <w14:ligatures w14:val="standardContextual"/>
            </w:rPr>
          </w:pPr>
          <w:hyperlink w:anchor="_Toc210369327" w:history="1">
            <w:r w:rsidRPr="00DA7B5E">
              <w:rPr>
                <w:rStyle w:val="Hyperlink"/>
                <w:rFonts w:ascii="Times New Roman" w:hAnsi="Times New Roman" w:cs="Times New Roman"/>
                <w:noProof/>
                <w:sz w:val="40"/>
                <w:szCs w:val="40"/>
              </w:rPr>
              <w:t>1. Database</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7 \h </w:instrText>
            </w:r>
            <w:r w:rsidRPr="00DA7B5E">
              <w:rPr>
                <w:noProof/>
                <w:webHidden/>
                <w:sz w:val="40"/>
                <w:szCs w:val="40"/>
              </w:rPr>
            </w:r>
            <w:r w:rsidRPr="00DA7B5E">
              <w:rPr>
                <w:noProof/>
                <w:webHidden/>
                <w:sz w:val="40"/>
                <w:szCs w:val="40"/>
              </w:rPr>
              <w:fldChar w:fldCharType="separate"/>
            </w:r>
            <w:r w:rsidR="00FC4434">
              <w:rPr>
                <w:noProof/>
                <w:webHidden/>
                <w:sz w:val="40"/>
                <w:szCs w:val="40"/>
              </w:rPr>
              <w:t>6</w:t>
            </w:r>
            <w:r w:rsidRPr="00DA7B5E">
              <w:rPr>
                <w:noProof/>
                <w:webHidden/>
                <w:sz w:val="40"/>
                <w:szCs w:val="40"/>
              </w:rPr>
              <w:fldChar w:fldCharType="end"/>
            </w:r>
          </w:hyperlink>
        </w:p>
        <w:p w14:paraId="61412E67" w14:textId="4063D5D3" w:rsidR="00E94CD4" w:rsidRPr="00DA7B5E" w:rsidRDefault="00E94CD4" w:rsidP="00702043">
          <w:pPr>
            <w:pStyle w:val="TOC2"/>
            <w:tabs>
              <w:tab w:val="right" w:leader="dot" w:pos="8296"/>
            </w:tabs>
            <w:spacing w:line="360" w:lineRule="auto"/>
            <w:ind w:left="400"/>
            <w:rPr>
              <w:noProof/>
              <w:kern w:val="2"/>
              <w:sz w:val="40"/>
              <w:szCs w:val="40"/>
              <w:lang w:eastAsia="en-US"/>
              <w14:ligatures w14:val="standardContextual"/>
            </w:rPr>
          </w:pPr>
          <w:hyperlink w:anchor="_Toc210369328" w:history="1">
            <w:r w:rsidRPr="00DA7B5E">
              <w:rPr>
                <w:rStyle w:val="Hyperlink"/>
                <w:rFonts w:ascii="Times New Roman" w:hAnsi="Times New Roman" w:cs="Times New Roman"/>
                <w:noProof/>
                <w:sz w:val="40"/>
                <w:szCs w:val="40"/>
              </w:rPr>
              <w:t>2. Chức Năng Chi Tiết</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8 \h </w:instrText>
            </w:r>
            <w:r w:rsidRPr="00DA7B5E">
              <w:rPr>
                <w:noProof/>
                <w:webHidden/>
                <w:sz w:val="40"/>
                <w:szCs w:val="40"/>
              </w:rPr>
            </w:r>
            <w:r w:rsidRPr="00DA7B5E">
              <w:rPr>
                <w:noProof/>
                <w:webHidden/>
                <w:sz w:val="40"/>
                <w:szCs w:val="40"/>
              </w:rPr>
              <w:fldChar w:fldCharType="separate"/>
            </w:r>
            <w:r w:rsidR="00FC4434">
              <w:rPr>
                <w:noProof/>
                <w:webHidden/>
                <w:sz w:val="40"/>
                <w:szCs w:val="40"/>
              </w:rPr>
              <w:t>7</w:t>
            </w:r>
            <w:r w:rsidRPr="00DA7B5E">
              <w:rPr>
                <w:noProof/>
                <w:webHidden/>
                <w:sz w:val="40"/>
                <w:szCs w:val="40"/>
              </w:rPr>
              <w:fldChar w:fldCharType="end"/>
            </w:r>
          </w:hyperlink>
        </w:p>
        <w:p w14:paraId="72EE76CF" w14:textId="3FCC1EB1" w:rsidR="00E94CD4" w:rsidRPr="00DA7B5E" w:rsidRDefault="00E94CD4" w:rsidP="00702043">
          <w:pPr>
            <w:pStyle w:val="TOC2"/>
            <w:tabs>
              <w:tab w:val="right" w:leader="dot" w:pos="8296"/>
            </w:tabs>
            <w:spacing w:line="360" w:lineRule="auto"/>
            <w:ind w:left="400"/>
            <w:rPr>
              <w:noProof/>
              <w:kern w:val="2"/>
              <w:sz w:val="40"/>
              <w:szCs w:val="40"/>
              <w:lang w:eastAsia="en-US"/>
              <w14:ligatures w14:val="standardContextual"/>
            </w:rPr>
          </w:pPr>
          <w:hyperlink w:anchor="_Toc210369349" w:history="1">
            <w:r w:rsidRPr="00DA7B5E">
              <w:rPr>
                <w:rStyle w:val="Hyperlink"/>
                <w:rFonts w:ascii="Times New Roman" w:hAnsi="Times New Roman" w:cs="Times New Roman"/>
                <w:noProof/>
                <w:sz w:val="40"/>
                <w:szCs w:val="40"/>
              </w:rPr>
              <w:t>3. Các yêu cầu phi chức nă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49 \h </w:instrText>
            </w:r>
            <w:r w:rsidRPr="00DA7B5E">
              <w:rPr>
                <w:noProof/>
                <w:webHidden/>
                <w:sz w:val="40"/>
                <w:szCs w:val="40"/>
              </w:rPr>
            </w:r>
            <w:r w:rsidRPr="00DA7B5E">
              <w:rPr>
                <w:noProof/>
                <w:webHidden/>
                <w:sz w:val="40"/>
                <w:szCs w:val="40"/>
              </w:rPr>
              <w:fldChar w:fldCharType="separate"/>
            </w:r>
            <w:r w:rsidR="00FC4434">
              <w:rPr>
                <w:noProof/>
                <w:webHidden/>
                <w:sz w:val="40"/>
                <w:szCs w:val="40"/>
              </w:rPr>
              <w:t>57</w:t>
            </w:r>
            <w:r w:rsidRPr="00DA7B5E">
              <w:rPr>
                <w:noProof/>
                <w:webHidden/>
                <w:sz w:val="40"/>
                <w:szCs w:val="40"/>
              </w:rPr>
              <w:fldChar w:fldCharType="end"/>
            </w:r>
          </w:hyperlink>
        </w:p>
        <w:p w14:paraId="4150CEF2" w14:textId="78F6082F" w:rsidR="00E94CD4" w:rsidRPr="00E03FD6" w:rsidRDefault="00E94CD4" w:rsidP="00702043">
          <w:pPr>
            <w:pStyle w:val="TOC1"/>
            <w:tabs>
              <w:tab w:val="right" w:leader="dot" w:pos="8296"/>
            </w:tabs>
            <w:spacing w:line="360" w:lineRule="auto"/>
            <w:rPr>
              <w:b/>
              <w:bCs/>
              <w:noProof/>
              <w:kern w:val="2"/>
              <w:sz w:val="40"/>
              <w:szCs w:val="40"/>
              <w:lang w:eastAsia="en-US"/>
              <w14:ligatures w14:val="standardContextual"/>
            </w:rPr>
          </w:pPr>
          <w:hyperlink w:anchor="_Toc210369350" w:history="1">
            <w:r w:rsidRPr="00E03FD6">
              <w:rPr>
                <w:rStyle w:val="Hyperlink"/>
                <w:rFonts w:ascii="Times New Roman" w:hAnsi="Times New Roman" w:cs="Times New Roman"/>
                <w:b/>
                <w:bCs/>
                <w:noProof/>
                <w:sz w:val="40"/>
                <w:szCs w:val="40"/>
              </w:rPr>
              <w:t>Chương 3: kết luận</w:t>
            </w:r>
            <w:r w:rsidRPr="00E03FD6">
              <w:rPr>
                <w:b/>
                <w:bCs/>
                <w:noProof/>
                <w:webHidden/>
                <w:sz w:val="40"/>
                <w:szCs w:val="40"/>
              </w:rPr>
              <w:tab/>
            </w:r>
            <w:r w:rsidRPr="00E03FD6">
              <w:rPr>
                <w:b/>
                <w:bCs/>
                <w:noProof/>
                <w:webHidden/>
                <w:sz w:val="40"/>
                <w:szCs w:val="40"/>
              </w:rPr>
              <w:fldChar w:fldCharType="begin"/>
            </w:r>
            <w:r w:rsidRPr="00E03FD6">
              <w:rPr>
                <w:b/>
                <w:bCs/>
                <w:noProof/>
                <w:webHidden/>
                <w:sz w:val="40"/>
                <w:szCs w:val="40"/>
              </w:rPr>
              <w:instrText xml:space="preserve"> PAGEREF _Toc210369350 \h </w:instrText>
            </w:r>
            <w:r w:rsidRPr="00E03FD6">
              <w:rPr>
                <w:b/>
                <w:bCs/>
                <w:noProof/>
                <w:webHidden/>
                <w:sz w:val="40"/>
                <w:szCs w:val="40"/>
              </w:rPr>
            </w:r>
            <w:r w:rsidRPr="00E03FD6">
              <w:rPr>
                <w:b/>
                <w:bCs/>
                <w:noProof/>
                <w:webHidden/>
                <w:sz w:val="40"/>
                <w:szCs w:val="40"/>
              </w:rPr>
              <w:fldChar w:fldCharType="separate"/>
            </w:r>
            <w:r w:rsidR="00FC4434">
              <w:rPr>
                <w:b/>
                <w:bCs/>
                <w:noProof/>
                <w:webHidden/>
                <w:sz w:val="40"/>
                <w:szCs w:val="40"/>
              </w:rPr>
              <w:t>58</w:t>
            </w:r>
            <w:r w:rsidRPr="00E03FD6">
              <w:rPr>
                <w:b/>
                <w:bCs/>
                <w:noProof/>
                <w:webHidden/>
                <w:sz w:val="40"/>
                <w:szCs w:val="40"/>
              </w:rPr>
              <w:fldChar w:fldCharType="end"/>
            </w:r>
          </w:hyperlink>
        </w:p>
        <w:p w14:paraId="561DE7A4" w14:textId="071C91F2" w:rsidR="00DE644F" w:rsidRPr="00702043" w:rsidRDefault="00EC1A78" w:rsidP="00702043">
          <w:pPr>
            <w:spacing w:line="360" w:lineRule="auto"/>
            <w:rPr>
              <w:rFonts w:ascii="Times New Roman" w:hAnsi="Times New Roman" w:cs="Times New Roman"/>
            </w:rPr>
          </w:pPr>
          <w:r w:rsidRPr="00FA5386">
            <w:rPr>
              <w:rFonts w:ascii="Times New Roman" w:hAnsi="Times New Roman" w:cs="Times New Roman"/>
            </w:rPr>
            <w:fldChar w:fldCharType="end"/>
          </w:r>
        </w:p>
      </w:sdtContent>
    </w:sdt>
    <w:p w14:paraId="363D0812" w14:textId="77777777" w:rsidR="00DE644F" w:rsidRPr="00FA5386" w:rsidRDefault="00DE644F" w:rsidP="00B072F1">
      <w:pPr>
        <w:tabs>
          <w:tab w:val="left" w:pos="5364"/>
        </w:tabs>
        <w:rPr>
          <w:rFonts w:ascii="Times New Roman" w:hAnsi="Times New Roman" w:cs="Times New Roman"/>
          <w:b/>
          <w:sz w:val="36"/>
          <w:szCs w:val="36"/>
        </w:rPr>
      </w:pPr>
    </w:p>
    <w:tbl>
      <w:tblPr>
        <w:tblStyle w:val="TableGrid"/>
        <w:tblW w:w="10003" w:type="dxa"/>
        <w:jc w:val="center"/>
        <w:tblLook w:val="04A0" w:firstRow="1" w:lastRow="0" w:firstColumn="1" w:lastColumn="0" w:noHBand="0" w:noVBand="1"/>
      </w:tblPr>
      <w:tblGrid>
        <w:gridCol w:w="2109"/>
        <w:gridCol w:w="3603"/>
        <w:gridCol w:w="4291"/>
      </w:tblGrid>
      <w:tr w:rsidR="005B5862" w:rsidRPr="00FA5386" w14:paraId="0BE61C32" w14:textId="77777777" w:rsidTr="005B5862">
        <w:trPr>
          <w:trHeight w:val="1018"/>
          <w:jc w:val="center"/>
        </w:trPr>
        <w:tc>
          <w:tcPr>
            <w:tcW w:w="2109" w:type="dxa"/>
            <w:vAlign w:val="center"/>
          </w:tcPr>
          <w:p w14:paraId="755EAFA5" w14:textId="54BD2325"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lastRenderedPageBreak/>
              <w:t>MSSV</w:t>
            </w:r>
          </w:p>
        </w:tc>
        <w:tc>
          <w:tcPr>
            <w:tcW w:w="3603" w:type="dxa"/>
            <w:vAlign w:val="center"/>
          </w:tcPr>
          <w:p w14:paraId="4C8551F0" w14:textId="27630285"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t>Tên</w:t>
            </w:r>
          </w:p>
        </w:tc>
        <w:tc>
          <w:tcPr>
            <w:tcW w:w="4291" w:type="dxa"/>
            <w:vAlign w:val="center"/>
          </w:tcPr>
          <w:p w14:paraId="31A54DEA" w14:textId="6DA42CD2"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t>Nội dung thực hiện</w:t>
            </w:r>
          </w:p>
        </w:tc>
      </w:tr>
      <w:tr w:rsidR="005B5862" w:rsidRPr="00FA5386" w14:paraId="361DA0AE" w14:textId="77777777" w:rsidTr="005B5862">
        <w:trPr>
          <w:trHeight w:val="1052"/>
          <w:jc w:val="center"/>
        </w:trPr>
        <w:tc>
          <w:tcPr>
            <w:tcW w:w="2109" w:type="dxa"/>
          </w:tcPr>
          <w:p w14:paraId="15D454BA" w14:textId="5E7E34AB"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973</w:t>
            </w:r>
          </w:p>
        </w:tc>
        <w:tc>
          <w:tcPr>
            <w:tcW w:w="3603" w:type="dxa"/>
          </w:tcPr>
          <w:p w14:paraId="0DC31DA5" w14:textId="6D4015F5"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Lê Nguyễn Phú Lợi</w:t>
            </w:r>
          </w:p>
        </w:tc>
        <w:tc>
          <w:tcPr>
            <w:tcW w:w="4291" w:type="dxa"/>
          </w:tcPr>
          <w:p w14:paraId="548D6A86" w14:textId="38BE48E5"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Nhân Sự:</w:t>
            </w:r>
          </w:p>
          <w:p w14:paraId="10F9E2D6" w14:textId="1EDECB89"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hân Viên</w:t>
            </w:r>
          </w:p>
          <w:p w14:paraId="6433109C" w14:textId="45356B9B"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Phòng Ban</w:t>
            </w:r>
          </w:p>
          <w:p w14:paraId="2D6E0009" w14:textId="6D15A248"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i Nhánh</w:t>
            </w:r>
          </w:p>
          <w:p w14:paraId="71FFA422" w14:textId="10FE6B3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ài Khoản Đăng Nhập</w:t>
            </w:r>
          </w:p>
          <w:p w14:paraId="0B62CEC8" w14:textId="194E8A5F"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ội Quy</w:t>
            </w:r>
          </w:p>
          <w:p w14:paraId="751F2E9B" w14:textId="32E63D12"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Vi Phạm</w:t>
            </w:r>
          </w:p>
          <w:p w14:paraId="7CC9F350" w14:textId="73C746F7"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Reports:</w:t>
            </w:r>
          </w:p>
          <w:p w14:paraId="3EFA5B88" w14:textId="12221F03" w:rsidR="005B5862" w:rsidRPr="00FA5386" w:rsidRDefault="005B5862" w:rsidP="001C0495">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Lương</w:t>
            </w:r>
          </w:p>
          <w:p w14:paraId="420C70FC" w14:textId="001D7ED5" w:rsidR="005B5862" w:rsidRPr="00FA5386" w:rsidRDefault="005B5862" w:rsidP="001C0495">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Vi Phạm</w:t>
            </w:r>
          </w:p>
          <w:p w14:paraId="071EB6CC" w14:textId="77777777" w:rsidR="005B5862" w:rsidRPr="00FA5386" w:rsidRDefault="005B5862" w:rsidP="000D11CD">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Danh Sách Nhân Viên</w:t>
            </w:r>
          </w:p>
          <w:p w14:paraId="1154EDA7" w14:textId="1F258BB6" w:rsidR="000D11CD" w:rsidRPr="00FA5386" w:rsidRDefault="000D11CD" w:rsidP="000D11CD">
            <w:pPr>
              <w:pStyle w:val="ListParagraph"/>
              <w:tabs>
                <w:tab w:val="left" w:pos="5364"/>
              </w:tabs>
              <w:rPr>
                <w:rFonts w:ascii="Times New Roman" w:hAnsi="Times New Roman" w:cs="Times New Roman"/>
                <w:bCs/>
                <w:sz w:val="32"/>
                <w:szCs w:val="32"/>
              </w:rPr>
            </w:pPr>
          </w:p>
        </w:tc>
      </w:tr>
      <w:tr w:rsidR="005B5862" w:rsidRPr="00FA5386" w14:paraId="7CCD8F6D" w14:textId="77777777" w:rsidTr="005B5862">
        <w:trPr>
          <w:trHeight w:val="1018"/>
          <w:jc w:val="center"/>
        </w:trPr>
        <w:tc>
          <w:tcPr>
            <w:tcW w:w="2109" w:type="dxa"/>
          </w:tcPr>
          <w:p w14:paraId="29A9FBF8" w14:textId="1650CF7C"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478</w:t>
            </w:r>
          </w:p>
        </w:tc>
        <w:tc>
          <w:tcPr>
            <w:tcW w:w="3603" w:type="dxa"/>
          </w:tcPr>
          <w:p w14:paraId="793431E1" w14:textId="06977488"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Nguyễn Khánh Đăng</w:t>
            </w:r>
          </w:p>
        </w:tc>
        <w:tc>
          <w:tcPr>
            <w:tcW w:w="4291" w:type="dxa"/>
          </w:tcPr>
          <w:p w14:paraId="06FB44A9" w14:textId="39FB23D2"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Dịch Vụ:</w:t>
            </w:r>
          </w:p>
          <w:p w14:paraId="7085B59F" w14:textId="56AF9BE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uyển Khoản</w:t>
            </w:r>
          </w:p>
          <w:p w14:paraId="549597BC" w14:textId="27413D7D"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oản Vay</w:t>
            </w:r>
          </w:p>
          <w:p w14:paraId="09EAF49F" w14:textId="177CE75E"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Lãi Suất</w:t>
            </w:r>
          </w:p>
          <w:p w14:paraId="15B72BC4" w14:textId="65886883"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rả Nợ</w:t>
            </w:r>
          </w:p>
          <w:p w14:paraId="2F16B3EE" w14:textId="0A06E587"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Biên Lai</w:t>
            </w:r>
          </w:p>
          <w:p w14:paraId="15016E02" w14:textId="1584CFDB"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goại Tệ</w:t>
            </w:r>
          </w:p>
          <w:p w14:paraId="72E5ED35" w14:textId="1C6FF9A6"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uyến Mãi</w:t>
            </w:r>
          </w:p>
          <w:p w14:paraId="0EC90D81" w14:textId="2EAE82A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Áp Dụng Khuyến Mãi</w:t>
            </w:r>
          </w:p>
          <w:p w14:paraId="79CA0A14" w14:textId="77777777"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Reports:</w:t>
            </w:r>
          </w:p>
          <w:p w14:paraId="0B6A338F"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Trả Nợ</w:t>
            </w:r>
          </w:p>
          <w:p w14:paraId="7B640C4E"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Vay</w:t>
            </w:r>
          </w:p>
          <w:p w14:paraId="701A911B"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Biên Lai</w:t>
            </w:r>
          </w:p>
          <w:p w14:paraId="3CDA2875" w14:textId="77777777" w:rsidR="005B5862" w:rsidRPr="00FA5386" w:rsidRDefault="005B5862" w:rsidP="000D11CD">
            <w:pPr>
              <w:pStyle w:val="ListParagraph"/>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Giao Dịch Chuyển Khoản</w:t>
            </w:r>
          </w:p>
          <w:p w14:paraId="626A8E4E" w14:textId="5D83CF03" w:rsidR="000D11CD" w:rsidRPr="00FA5386" w:rsidRDefault="000D11CD" w:rsidP="000D11CD">
            <w:pPr>
              <w:pStyle w:val="ListParagraph"/>
              <w:tabs>
                <w:tab w:val="left" w:pos="5364"/>
              </w:tabs>
              <w:jc w:val="left"/>
              <w:rPr>
                <w:rFonts w:ascii="Times New Roman" w:hAnsi="Times New Roman" w:cs="Times New Roman"/>
                <w:bCs/>
                <w:sz w:val="32"/>
                <w:szCs w:val="32"/>
              </w:rPr>
            </w:pPr>
          </w:p>
        </w:tc>
      </w:tr>
      <w:tr w:rsidR="005B5862" w:rsidRPr="00FA5386" w14:paraId="5A99CA58" w14:textId="77777777" w:rsidTr="005B5862">
        <w:trPr>
          <w:trHeight w:val="1052"/>
          <w:jc w:val="center"/>
        </w:trPr>
        <w:tc>
          <w:tcPr>
            <w:tcW w:w="2109" w:type="dxa"/>
          </w:tcPr>
          <w:p w14:paraId="0F1B3239" w14:textId="00C4AE83"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822</w:t>
            </w:r>
          </w:p>
        </w:tc>
        <w:tc>
          <w:tcPr>
            <w:tcW w:w="3603" w:type="dxa"/>
          </w:tcPr>
          <w:p w14:paraId="2162791E" w14:textId="6DC6B450"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Lê Nguyên Vĩ</w:t>
            </w:r>
          </w:p>
        </w:tc>
        <w:tc>
          <w:tcPr>
            <w:tcW w:w="4291" w:type="dxa"/>
          </w:tcPr>
          <w:p w14:paraId="78F98CFA" w14:textId="27494196" w:rsidR="005B5862" w:rsidRPr="00FA5386" w:rsidRDefault="005B5862" w:rsidP="0045607A">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Hồ Sơ Khách Hàng:</w:t>
            </w:r>
          </w:p>
          <w:p w14:paraId="3CD7ED12" w14:textId="340D32A4"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ách Hàng</w:t>
            </w:r>
          </w:p>
          <w:p w14:paraId="795C964A" w14:textId="6B8BF306"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ài Khoản</w:t>
            </w:r>
          </w:p>
          <w:p w14:paraId="72F71F4B" w14:textId="515639F8"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Giao Dịch</w:t>
            </w:r>
          </w:p>
          <w:p w14:paraId="73FAC24C" w14:textId="6DB203E6"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 xml:space="preserve">Phân Loại </w:t>
            </w:r>
            <w:r w:rsidR="00E96112" w:rsidRPr="00FA5386">
              <w:rPr>
                <w:rFonts w:ascii="Times New Roman" w:hAnsi="Times New Roman" w:cs="Times New Roman"/>
                <w:bCs/>
                <w:sz w:val="32"/>
                <w:szCs w:val="32"/>
              </w:rPr>
              <w:t>Tài Khoản</w:t>
            </w:r>
          </w:p>
          <w:p w14:paraId="5AB14860" w14:textId="08D5F404"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ăm Sóc Và Hỗ Trợ</w:t>
            </w:r>
          </w:p>
          <w:p w14:paraId="6DAA7156" w14:textId="5468E60E"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Hợp Đồng</w:t>
            </w:r>
          </w:p>
          <w:p w14:paraId="2F743885" w14:textId="1282BEA1" w:rsidR="005B5862" w:rsidRPr="00FA5386" w:rsidRDefault="005B5862" w:rsidP="0045607A">
            <w:pPr>
              <w:tabs>
                <w:tab w:val="left" w:pos="5364"/>
              </w:tabs>
              <w:rPr>
                <w:rFonts w:ascii="Times New Roman" w:hAnsi="Times New Roman" w:cs="Times New Roman"/>
                <w:bCs/>
                <w:sz w:val="32"/>
                <w:szCs w:val="32"/>
              </w:rPr>
            </w:pPr>
            <w:r w:rsidRPr="00FA5386">
              <w:rPr>
                <w:rFonts w:ascii="Times New Roman" w:hAnsi="Times New Roman" w:cs="Times New Roman"/>
                <w:b/>
                <w:bCs/>
                <w:sz w:val="32"/>
                <w:szCs w:val="32"/>
              </w:rPr>
              <w:lastRenderedPageBreak/>
              <w:t>Reports:</w:t>
            </w:r>
          </w:p>
          <w:p w14:paraId="37AC9A77"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Hợp Đồng</w:t>
            </w:r>
          </w:p>
          <w:p w14:paraId="04ED16C4"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Giao Dịch</w:t>
            </w:r>
          </w:p>
          <w:p w14:paraId="59CD4784" w14:textId="6D1C9A77" w:rsidR="005B5862" w:rsidRPr="00FA5386" w:rsidRDefault="005B5862" w:rsidP="000D11CD">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Tài Khoản</w:t>
            </w:r>
          </w:p>
        </w:tc>
      </w:tr>
    </w:tbl>
    <w:p w14:paraId="7B0E3604" w14:textId="77777777" w:rsidR="00B072F1" w:rsidRPr="00FA5386" w:rsidRDefault="00B072F1" w:rsidP="00B072F1">
      <w:pPr>
        <w:tabs>
          <w:tab w:val="left" w:pos="5364"/>
        </w:tabs>
        <w:rPr>
          <w:rFonts w:ascii="Times New Roman" w:hAnsi="Times New Roman" w:cs="Times New Roman"/>
          <w:b/>
          <w:sz w:val="36"/>
          <w:szCs w:val="36"/>
        </w:rPr>
      </w:pPr>
    </w:p>
    <w:p w14:paraId="57BF31C7" w14:textId="77777777" w:rsidR="00B072F1" w:rsidRPr="00FA5386" w:rsidRDefault="00B072F1" w:rsidP="00B072F1">
      <w:pPr>
        <w:tabs>
          <w:tab w:val="left" w:pos="5364"/>
        </w:tabs>
        <w:rPr>
          <w:rFonts w:ascii="Times New Roman" w:hAnsi="Times New Roman" w:cs="Times New Roman"/>
          <w:b/>
          <w:sz w:val="36"/>
          <w:szCs w:val="36"/>
        </w:rPr>
      </w:pPr>
    </w:p>
    <w:p w14:paraId="6BB25005" w14:textId="77777777" w:rsidR="00B072F1" w:rsidRPr="00FA5386" w:rsidRDefault="00B072F1" w:rsidP="00B072F1">
      <w:pPr>
        <w:tabs>
          <w:tab w:val="left" w:pos="5364"/>
        </w:tabs>
        <w:rPr>
          <w:rFonts w:ascii="Times New Roman" w:hAnsi="Times New Roman" w:cs="Times New Roman"/>
          <w:b/>
          <w:sz w:val="36"/>
          <w:szCs w:val="36"/>
        </w:rPr>
      </w:pPr>
    </w:p>
    <w:p w14:paraId="2523ACBD" w14:textId="32B4BDE3" w:rsidR="00B072F1" w:rsidRPr="00FA5386" w:rsidRDefault="00B072F1" w:rsidP="00B072F1">
      <w:pPr>
        <w:tabs>
          <w:tab w:val="left" w:pos="5364"/>
        </w:tabs>
        <w:rPr>
          <w:rFonts w:ascii="Times New Roman" w:hAnsi="Times New Roman" w:cs="Times New Roman"/>
        </w:rPr>
        <w:sectPr w:rsidR="00B072F1" w:rsidRPr="00FA5386">
          <w:pgSz w:w="11906" w:h="16838"/>
          <w:pgMar w:top="1440" w:right="1800" w:bottom="1440" w:left="1800" w:header="720" w:footer="720" w:gutter="0"/>
          <w:cols w:space="720"/>
          <w:docGrid w:linePitch="360"/>
        </w:sectPr>
      </w:pPr>
    </w:p>
    <w:p w14:paraId="64A68595" w14:textId="032F43F8" w:rsidR="00CA2A04" w:rsidRPr="00FA5386" w:rsidRDefault="005B5862" w:rsidP="00306F6D">
      <w:pPr>
        <w:pStyle w:val="Heading1"/>
        <w:numPr>
          <w:ilvl w:val="0"/>
          <w:numId w:val="0"/>
        </w:numPr>
        <w:spacing w:line="360" w:lineRule="auto"/>
        <w:ind w:left="432" w:hanging="432"/>
        <w:rPr>
          <w:rFonts w:ascii="Times New Roman" w:hAnsi="Times New Roman" w:cs="Times New Roman"/>
          <w:b w:val="0"/>
          <w:bCs w:val="0"/>
          <w:color w:val="00B0F0"/>
          <w:sz w:val="52"/>
          <w:szCs w:val="52"/>
        </w:rPr>
      </w:pPr>
      <w:bookmarkStart w:id="0" w:name="_Toc1007"/>
      <w:bookmarkStart w:id="1" w:name="_Toc210369315"/>
      <w:r w:rsidRPr="00FA5386">
        <w:rPr>
          <w:rFonts w:ascii="Times New Roman" w:hAnsi="Times New Roman" w:cs="Times New Roman"/>
          <w:color w:val="00B0F0"/>
          <w:sz w:val="52"/>
          <w:szCs w:val="52"/>
        </w:rPr>
        <w:lastRenderedPageBreak/>
        <w:t>Chương 1</w:t>
      </w:r>
      <w:r w:rsidR="000F5DF0" w:rsidRPr="00FA5386">
        <w:rPr>
          <w:rFonts w:ascii="Times New Roman" w:hAnsi="Times New Roman" w:cs="Times New Roman"/>
          <w:color w:val="00B0F0"/>
          <w:sz w:val="52"/>
          <w:szCs w:val="52"/>
        </w:rPr>
        <w:t>:</w:t>
      </w:r>
      <w:r w:rsidR="000F5DF0" w:rsidRPr="00FA5386">
        <w:rPr>
          <w:rFonts w:ascii="Times New Roman" w:hAnsi="Times New Roman" w:cs="Times New Roman"/>
          <w:b w:val="0"/>
          <w:bCs w:val="0"/>
          <w:color w:val="00B0F0"/>
          <w:sz w:val="52"/>
          <w:szCs w:val="52"/>
        </w:rPr>
        <w:t xml:space="preserve"> </w:t>
      </w:r>
      <w:bookmarkStart w:id="2" w:name="_Toc26186"/>
      <w:bookmarkStart w:id="3" w:name="_Toc22004"/>
      <w:bookmarkEnd w:id="0"/>
      <w:r w:rsidR="002B5C2F" w:rsidRPr="00FA5386">
        <w:rPr>
          <w:rFonts w:ascii="Times New Roman" w:hAnsi="Times New Roman" w:cs="Times New Roman"/>
          <w:b w:val="0"/>
          <w:bCs w:val="0"/>
          <w:color w:val="00B0F0"/>
          <w:sz w:val="52"/>
          <w:szCs w:val="52"/>
        </w:rPr>
        <w:t>Tổng Quan</w:t>
      </w:r>
      <w:bookmarkEnd w:id="1"/>
    </w:p>
    <w:p w14:paraId="474F24D6" w14:textId="53504082" w:rsidR="005B5862" w:rsidRPr="00FA5386" w:rsidRDefault="005B5862" w:rsidP="005B5862">
      <w:pPr>
        <w:pStyle w:val="Heading1"/>
        <w:spacing w:after="0"/>
        <w:rPr>
          <w:rFonts w:ascii="Times New Roman" w:hAnsi="Times New Roman" w:cs="Times New Roman"/>
          <w:color w:val="00B0F0"/>
        </w:rPr>
      </w:pPr>
      <w:bookmarkStart w:id="4" w:name="_Toc210369316"/>
      <w:r w:rsidRPr="00FA5386">
        <w:rPr>
          <w:rFonts w:ascii="Times New Roman" w:hAnsi="Times New Roman" w:cs="Times New Roman"/>
          <w:color w:val="00B0F0"/>
        </w:rPr>
        <w:t>Giới thiệu</w:t>
      </w:r>
      <w:bookmarkEnd w:id="4"/>
    </w:p>
    <w:p w14:paraId="18D5E1E4" w14:textId="63F703BE" w:rsidR="002B5C2F" w:rsidRPr="00FA5386" w:rsidRDefault="000F5DF0" w:rsidP="002B5C2F">
      <w:pPr>
        <w:pStyle w:val="Heading2"/>
        <w:numPr>
          <w:ilvl w:val="0"/>
          <w:numId w:val="9"/>
        </w:numPr>
        <w:rPr>
          <w:rFonts w:ascii="Times New Roman" w:hAnsi="Times New Roman" w:cs="Times New Roman"/>
          <w:color w:val="00B0F0"/>
        </w:rPr>
      </w:pPr>
      <w:bookmarkStart w:id="5" w:name="_Toc210369317"/>
      <w:r w:rsidRPr="00FA5386">
        <w:rPr>
          <w:rFonts w:ascii="Times New Roman" w:hAnsi="Times New Roman" w:cs="Times New Roman"/>
          <w:color w:val="00B0F0"/>
        </w:rPr>
        <w:t>Mụ</w:t>
      </w:r>
      <w:r w:rsidR="007E069C" w:rsidRPr="00FA5386">
        <w:rPr>
          <w:rFonts w:ascii="Times New Roman" w:hAnsi="Times New Roman" w:cs="Times New Roman"/>
          <w:color w:val="00B0F0"/>
        </w:rPr>
        <w:t>c đích</w:t>
      </w:r>
      <w:r w:rsidRPr="00FA5386">
        <w:rPr>
          <w:rFonts w:ascii="Times New Roman" w:hAnsi="Times New Roman" w:cs="Times New Roman"/>
          <w:color w:val="00B0F0"/>
        </w:rPr>
        <w:t>:</w:t>
      </w:r>
      <w:bookmarkEnd w:id="5"/>
      <w:r w:rsidRPr="00FA5386">
        <w:rPr>
          <w:rFonts w:ascii="Times New Roman" w:hAnsi="Times New Roman" w:cs="Times New Roman"/>
          <w:color w:val="00B0F0"/>
        </w:rPr>
        <w:t xml:space="preserve"> </w:t>
      </w:r>
    </w:p>
    <w:p w14:paraId="56517B11" w14:textId="7AB3ACDB" w:rsidR="00CD3043" w:rsidRPr="00FA5386" w:rsidRDefault="007E069C" w:rsidP="007E069C">
      <w:pPr>
        <w:pStyle w:val="ListParagraph"/>
        <w:numPr>
          <w:ilvl w:val="0"/>
          <w:numId w:val="23"/>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ục đích của tài liệu là cung cấp cho người dùng về mô tả các chức năng và giao diện của phần mềm, giúp người dùng khái quát về phần mềm. Tài liệu giúp minh họa mục đích và thông tin về việc phát triển phần mềm. Tài liệu nói lên đầy đủ về cơ sở dữ liệu,các ràng buộc, giao diện người dùng, các luồng trong hệ thống phần mềm. Nó được dùng để đề xuất cho khách hàng có thể phê duyệt mà còn là tài liệu tham khảo trong việc lên thiết kế giao diện, lập trình và kiểm thử phần mềm trong quá trình sản xuất và bảo trì sản phẩm.</w:t>
      </w:r>
    </w:p>
    <w:p w14:paraId="24CE3C69" w14:textId="0D2DD923" w:rsidR="00CD3043" w:rsidRPr="00FA5386" w:rsidRDefault="00CD3043" w:rsidP="002F7FB9">
      <w:pPr>
        <w:pStyle w:val="Heading2"/>
        <w:numPr>
          <w:ilvl w:val="0"/>
          <w:numId w:val="9"/>
        </w:numPr>
        <w:rPr>
          <w:rFonts w:ascii="Times New Roman" w:hAnsi="Times New Roman" w:cs="Times New Roman"/>
          <w:color w:val="00B0F0"/>
        </w:rPr>
      </w:pPr>
      <w:bookmarkStart w:id="6" w:name="_Toc210369318"/>
      <w:r w:rsidRPr="00FA5386">
        <w:rPr>
          <w:rFonts w:ascii="Times New Roman" w:hAnsi="Times New Roman" w:cs="Times New Roman"/>
          <w:color w:val="00B0F0"/>
        </w:rPr>
        <w:t>Đối tượng dự kiến</w:t>
      </w:r>
      <w:bookmarkEnd w:id="6"/>
    </w:p>
    <w:p w14:paraId="32EFCEAF" w14:textId="50CDA009" w:rsidR="00CD3043" w:rsidRPr="00FA5386" w:rsidRDefault="00CD3043"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Lễ Tân</w:t>
      </w:r>
    </w:p>
    <w:p w14:paraId="7B814D43" w14:textId="25D84034"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CSKH</w:t>
      </w:r>
    </w:p>
    <w:p w14:paraId="7423D870" w14:textId="0BCC5B7E"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Trưởng các phòng ban</w:t>
      </w:r>
    </w:p>
    <w:p w14:paraId="39DE9617" w14:textId="37397F66"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Lập trình viên</w:t>
      </w:r>
    </w:p>
    <w:p w14:paraId="7F719D67" w14:textId="58FBFDC9"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Khách hàng yêu cầu sản phẩm</w:t>
      </w:r>
    </w:p>
    <w:p w14:paraId="5643E7DA" w14:textId="71B4824C"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Người kiểm thử</w:t>
      </w:r>
    </w:p>
    <w:p w14:paraId="34F79C3D" w14:textId="16449169"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Người bảo trì</w:t>
      </w:r>
    </w:p>
    <w:p w14:paraId="5130D5DF" w14:textId="0C9228FB" w:rsidR="007E069C" w:rsidRPr="00FA5386" w:rsidRDefault="007E069C" w:rsidP="002F7FB9">
      <w:pPr>
        <w:pStyle w:val="Heading2"/>
        <w:numPr>
          <w:ilvl w:val="0"/>
          <w:numId w:val="9"/>
        </w:numPr>
        <w:rPr>
          <w:rFonts w:ascii="Times New Roman" w:hAnsi="Times New Roman" w:cs="Times New Roman"/>
          <w:color w:val="00B0F0"/>
        </w:rPr>
      </w:pPr>
      <w:bookmarkStart w:id="7" w:name="_Toc210369319"/>
      <w:r w:rsidRPr="00FA5386">
        <w:rPr>
          <w:rFonts w:ascii="Times New Roman" w:hAnsi="Times New Roman" w:cs="Times New Roman"/>
          <w:color w:val="00B0F0"/>
        </w:rPr>
        <w:t>Mục đích sử dụng:</w:t>
      </w:r>
      <w:bookmarkEnd w:id="7"/>
    </w:p>
    <w:p w14:paraId="5E3AD25D" w14:textId="575B632E" w:rsidR="007E069C" w:rsidRPr="00FA5386" w:rsidRDefault="007E069C" w:rsidP="007E069C">
      <w:pPr>
        <w:rPr>
          <w:rFonts w:ascii="Times New Roman" w:hAnsi="Times New Roman" w:cs="Times New Roman"/>
        </w:rPr>
      </w:pPr>
      <w:r w:rsidRPr="00FA5386">
        <w:rPr>
          <w:rFonts w:ascii="Times New Roman" w:eastAsia="SimSun" w:hAnsi="Times New Roman" w:cs="Times New Roman"/>
          <w:sz w:val="32"/>
          <w:szCs w:val="32"/>
        </w:rPr>
        <w:t xml:space="preserve">- Thiết kế và phát triển sản phẩm </w:t>
      </w:r>
      <w:r w:rsidRPr="00FA5386">
        <w:rPr>
          <w:rStyle w:val="Strong"/>
          <w:rFonts w:ascii="Times New Roman" w:eastAsia="SimSun" w:hAnsi="Times New Roman" w:cs="Times New Roman"/>
          <w:b w:val="0"/>
          <w:bCs w:val="0"/>
          <w:sz w:val="32"/>
          <w:szCs w:val="32"/>
        </w:rPr>
        <w:t>“Ứng dụng Quản lý Ngân hàng”</w:t>
      </w:r>
      <w:r w:rsidRPr="00FA5386">
        <w:rPr>
          <w:rFonts w:ascii="Times New Roman" w:eastAsia="SimSun" w:hAnsi="Times New Roman" w:cs="Times New Roman"/>
          <w:sz w:val="32"/>
          <w:szCs w:val="32"/>
        </w:rPr>
        <w:t xml:space="preserve"> theo công nghệ </w:t>
      </w:r>
      <w:r w:rsidRPr="00FA5386">
        <w:rPr>
          <w:rStyle w:val="Strong"/>
          <w:rFonts w:ascii="Times New Roman" w:eastAsia="SimSun" w:hAnsi="Times New Roman" w:cs="Times New Roman"/>
          <w:b w:val="0"/>
          <w:bCs w:val="0"/>
          <w:sz w:val="32"/>
          <w:szCs w:val="32"/>
        </w:rPr>
        <w:t>.NET</w:t>
      </w:r>
      <w:r w:rsidRPr="00FA5386">
        <w:rPr>
          <w:rFonts w:ascii="Times New Roman" w:eastAsia="SimSun" w:hAnsi="Times New Roman" w:cs="Times New Roman"/>
          <w:sz w:val="32"/>
          <w:szCs w:val="32"/>
        </w:rPr>
        <w:t xml:space="preserve"> bằng ngôn ngữ lập trình </w:t>
      </w:r>
      <w:r w:rsidRPr="00FA5386">
        <w:rPr>
          <w:rStyle w:val="Strong"/>
          <w:rFonts w:ascii="Times New Roman" w:eastAsia="SimSun" w:hAnsi="Times New Roman" w:cs="Times New Roman"/>
          <w:b w:val="0"/>
          <w:bCs w:val="0"/>
          <w:sz w:val="32"/>
          <w:szCs w:val="32"/>
        </w:rPr>
        <w:t>C#</w:t>
      </w:r>
      <w:r w:rsidRPr="00FA5386">
        <w:rPr>
          <w:rFonts w:ascii="Times New Roman" w:eastAsia="SimSun" w:hAnsi="Times New Roman" w:cs="Times New Roman"/>
          <w:sz w:val="32"/>
          <w:szCs w:val="32"/>
        </w:rPr>
        <w:t xml:space="preserve">. </w:t>
      </w:r>
      <w:r w:rsidRPr="00FA5386">
        <w:rPr>
          <w:rFonts w:ascii="Times New Roman" w:hAnsi="Times New Roman" w:cs="Times New Roman"/>
          <w:sz w:val="32"/>
          <w:szCs w:val="32"/>
        </w:rPr>
        <w:t xml:space="preserve">Hệ thống giúp ngân hàng </w:t>
      </w:r>
      <w:r w:rsidRPr="00FA5386">
        <w:rPr>
          <w:rStyle w:val="Strong"/>
          <w:rFonts w:ascii="Times New Roman" w:eastAsiaTheme="majorEastAsia" w:hAnsi="Times New Roman" w:cs="Times New Roman"/>
          <w:b w:val="0"/>
          <w:sz w:val="32"/>
          <w:szCs w:val="32"/>
        </w:rPr>
        <w:t>quản lý nội bộ nhân sự</w:t>
      </w:r>
      <w:r w:rsidRPr="00FA5386">
        <w:rPr>
          <w:rFonts w:ascii="Times New Roman" w:hAnsi="Times New Roman" w:cs="Times New Roman"/>
          <w:b/>
          <w:sz w:val="32"/>
          <w:szCs w:val="32"/>
        </w:rPr>
        <w:t xml:space="preserve">, </w:t>
      </w:r>
      <w:r w:rsidRPr="00FA5386">
        <w:rPr>
          <w:rStyle w:val="Strong"/>
          <w:rFonts w:ascii="Times New Roman" w:eastAsiaTheme="majorEastAsia" w:hAnsi="Times New Roman" w:cs="Times New Roman"/>
          <w:b w:val="0"/>
          <w:sz w:val="32"/>
          <w:szCs w:val="32"/>
        </w:rPr>
        <w:t xml:space="preserve">quản lý khách </w:t>
      </w:r>
      <w:r w:rsidRPr="00FA5386">
        <w:rPr>
          <w:rStyle w:val="Strong"/>
          <w:rFonts w:ascii="Times New Roman" w:eastAsiaTheme="majorEastAsia" w:hAnsi="Times New Roman" w:cs="Times New Roman"/>
          <w:b w:val="0"/>
          <w:sz w:val="32"/>
          <w:szCs w:val="32"/>
        </w:rPr>
        <w:lastRenderedPageBreak/>
        <w:t>hàng</w:t>
      </w:r>
      <w:r w:rsidRPr="00FA5386">
        <w:rPr>
          <w:rFonts w:ascii="Times New Roman" w:hAnsi="Times New Roman" w:cs="Times New Roman"/>
          <w:sz w:val="32"/>
          <w:szCs w:val="32"/>
        </w:rPr>
        <w:t xml:space="preserve"> và </w:t>
      </w:r>
      <w:r w:rsidRPr="00FA5386">
        <w:rPr>
          <w:rStyle w:val="Strong"/>
          <w:rFonts w:ascii="Times New Roman" w:eastAsiaTheme="majorEastAsia" w:hAnsi="Times New Roman" w:cs="Times New Roman"/>
          <w:b w:val="0"/>
          <w:sz w:val="32"/>
          <w:szCs w:val="32"/>
        </w:rPr>
        <w:t>quản lý các dịch vụ</w:t>
      </w:r>
      <w:r w:rsidRPr="00FA5386">
        <w:rPr>
          <w:rFonts w:ascii="Times New Roman" w:hAnsi="Times New Roman" w:cs="Times New Roman"/>
          <w:sz w:val="32"/>
          <w:szCs w:val="32"/>
        </w:rPr>
        <w:t xml:space="preserve"> (tài khoản, giao dịch, tín dụng, tiết kiệm). Đảm bảo </w:t>
      </w:r>
      <w:r w:rsidRPr="00FA5386">
        <w:rPr>
          <w:rStyle w:val="Strong"/>
          <w:rFonts w:ascii="Times New Roman" w:eastAsiaTheme="majorEastAsia" w:hAnsi="Times New Roman" w:cs="Times New Roman"/>
          <w:b w:val="0"/>
          <w:sz w:val="32"/>
          <w:szCs w:val="32"/>
        </w:rPr>
        <w:t>tính chính xác, bảo mật và thuận</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tiện</w:t>
      </w:r>
      <w:r w:rsidRPr="00FA5386">
        <w:rPr>
          <w:rFonts w:ascii="Times New Roman" w:hAnsi="Times New Roman" w:cs="Times New Roman"/>
          <w:sz w:val="32"/>
          <w:szCs w:val="32"/>
        </w:rPr>
        <w:t xml:space="preserve"> trong việc xử lý dữ liệu và tra cứu thông tin. Hỗ trợ</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quy</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trình nghiệp vụ ngân hàng</w:t>
      </w:r>
      <w:r w:rsidRPr="00FA5386">
        <w:rPr>
          <w:rFonts w:ascii="Times New Roman" w:hAnsi="Times New Roman" w:cs="Times New Roman"/>
          <w:sz w:val="32"/>
          <w:szCs w:val="32"/>
        </w:rPr>
        <w:t xml:space="preserve">, giảm thiểu sai sót thủ công và nâng cao hiệu quả quản lý. Cung cấp </w:t>
      </w:r>
      <w:r w:rsidRPr="00FA5386">
        <w:rPr>
          <w:rStyle w:val="Strong"/>
          <w:rFonts w:ascii="Times New Roman" w:eastAsiaTheme="majorEastAsia" w:hAnsi="Times New Roman" w:cs="Times New Roman"/>
          <w:b w:val="0"/>
          <w:sz w:val="32"/>
          <w:szCs w:val="32"/>
        </w:rPr>
        <w:t>các báo cáo thống kê</w:t>
      </w:r>
      <w:r w:rsidRPr="00FA5386">
        <w:rPr>
          <w:rFonts w:ascii="Times New Roman" w:hAnsi="Times New Roman" w:cs="Times New Roman"/>
          <w:sz w:val="32"/>
          <w:szCs w:val="32"/>
        </w:rPr>
        <w:t xml:space="preserve"> giúp quản lý nắm bắt tình hình hoạt động của ngân hàng.</w:t>
      </w:r>
    </w:p>
    <w:p w14:paraId="4FEE3D6F" w14:textId="6F97D506" w:rsidR="002B5C2F" w:rsidRPr="00FA5386" w:rsidRDefault="007E069C" w:rsidP="002F7FB9">
      <w:pPr>
        <w:pStyle w:val="Heading2"/>
        <w:numPr>
          <w:ilvl w:val="0"/>
          <w:numId w:val="9"/>
        </w:numPr>
        <w:rPr>
          <w:rFonts w:ascii="Times New Roman" w:hAnsi="Times New Roman" w:cs="Times New Roman"/>
          <w:color w:val="00B0F0"/>
        </w:rPr>
      </w:pPr>
      <w:bookmarkStart w:id="8" w:name="_Toc210369320"/>
      <w:r w:rsidRPr="00FA5386">
        <w:rPr>
          <w:rFonts w:ascii="Times New Roman" w:hAnsi="Times New Roman" w:cs="Times New Roman"/>
          <w:color w:val="00B0F0"/>
        </w:rPr>
        <w:t>Phạm Vi</w:t>
      </w:r>
      <w:r w:rsidR="002F7FB9" w:rsidRPr="00FA5386">
        <w:rPr>
          <w:rFonts w:ascii="Times New Roman" w:hAnsi="Times New Roman" w:cs="Times New Roman"/>
          <w:color w:val="00B0F0"/>
        </w:rPr>
        <w:t>:</w:t>
      </w:r>
      <w:bookmarkEnd w:id="8"/>
    </w:p>
    <w:p w14:paraId="30F20FC2" w14:textId="7CF50C8F" w:rsidR="002F7FB9" w:rsidRPr="00FA5386" w:rsidRDefault="007E069C" w:rsidP="00081159">
      <w:pPr>
        <w:pStyle w:val="Heading3"/>
        <w:numPr>
          <w:ilvl w:val="1"/>
          <w:numId w:val="9"/>
        </w:numPr>
        <w:rPr>
          <w:rFonts w:ascii="Times New Roman" w:hAnsi="Times New Roman" w:cs="Times New Roman"/>
          <w:color w:val="00B0F0"/>
        </w:rPr>
      </w:pPr>
      <w:bookmarkStart w:id="9" w:name="_Toc210369321"/>
      <w:r w:rsidRPr="00FA5386">
        <w:rPr>
          <w:rFonts w:ascii="Times New Roman" w:hAnsi="Times New Roman" w:cs="Times New Roman"/>
          <w:color w:val="00B0F0"/>
        </w:rPr>
        <w:t xml:space="preserve">Phạm vi </w:t>
      </w:r>
      <w:r w:rsidR="002F7FB9" w:rsidRPr="00FA5386">
        <w:rPr>
          <w:rFonts w:ascii="Times New Roman" w:hAnsi="Times New Roman" w:cs="Times New Roman"/>
          <w:color w:val="00B0F0"/>
        </w:rPr>
        <w:t>dịch vụ</w:t>
      </w:r>
      <w:bookmarkEnd w:id="9"/>
    </w:p>
    <w:p w14:paraId="5153483D"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chuyển khoản: </w:t>
      </w:r>
      <w:r w:rsidRPr="00FA5386">
        <w:rPr>
          <w:sz w:val="32"/>
          <w:szCs w:val="32"/>
        </w:rPr>
        <w:t>lưu lại các cuộc giao dịch khi chuyển khoản</w:t>
      </w:r>
    </w:p>
    <w:p w14:paraId="03071FEF"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oản vay:  </w:t>
      </w:r>
      <w:r w:rsidRPr="00FA5386">
        <w:rPr>
          <w:sz w:val="32"/>
          <w:szCs w:val="32"/>
        </w:rPr>
        <w:t>ghi nhận các khoản vay khi khách hàng vay</w:t>
      </w:r>
    </w:p>
    <w:p w14:paraId="4360CA2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lãi suất: </w:t>
      </w:r>
      <w:r w:rsidRPr="00FA5386">
        <w:rPr>
          <w:sz w:val="32"/>
          <w:szCs w:val="32"/>
        </w:rPr>
        <w:t>tạo lãi suất khác nhau tùy theo loại vay của khách hàng</w:t>
      </w:r>
    </w:p>
    <w:p w14:paraId="7337E1BB"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uyến mãi: </w:t>
      </w:r>
      <w:r w:rsidRPr="00FA5386">
        <w:rPr>
          <w:sz w:val="32"/>
          <w:szCs w:val="32"/>
        </w:rPr>
        <w:t>tạo các chương trình khuyến mãi cho khách hàng khi sử dụng dịch vụ của ngân hàng</w:t>
      </w:r>
    </w:p>
    <w:p w14:paraId="41DBB02E"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áp dụng khuyến mãi: </w:t>
      </w:r>
      <w:r w:rsidRPr="00FA5386">
        <w:rPr>
          <w:sz w:val="32"/>
          <w:szCs w:val="32"/>
        </w:rPr>
        <w:t>áp dụng các khuyến mãi khi khách hàng đáp ứng được yêu cầu của khuyến mãi đó</w:t>
      </w:r>
    </w:p>
    <w:p w14:paraId="2402A842"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trả nợ: </w:t>
      </w:r>
      <w:r w:rsidRPr="00FA5386">
        <w:rPr>
          <w:sz w:val="32"/>
          <w:szCs w:val="32"/>
        </w:rPr>
        <w:t>lưu lại các khoản nợ của khách hàng khi vay</w:t>
      </w:r>
    </w:p>
    <w:p w14:paraId="14FDB3C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ngoại tệ: </w:t>
      </w:r>
      <w:r w:rsidRPr="00FA5386">
        <w:rPr>
          <w:sz w:val="32"/>
          <w:szCs w:val="32"/>
        </w:rPr>
        <w:t xml:space="preserve">chứa các loại tiền tệ khác nhau của các nước </w:t>
      </w:r>
      <w:r w:rsidRPr="00FA5386">
        <w:rPr>
          <w:b/>
          <w:bCs/>
          <w:sz w:val="32"/>
          <w:szCs w:val="32"/>
        </w:rPr>
        <w:t xml:space="preserve"> </w:t>
      </w:r>
    </w:p>
    <w:p w14:paraId="63E5F3C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biên lai: </w:t>
      </w:r>
      <w:r w:rsidRPr="00FA5386">
        <w:rPr>
          <w:sz w:val="32"/>
          <w:szCs w:val="32"/>
        </w:rPr>
        <w:t xml:space="preserve">tạo biên lai khi khách hàng sử dụng dịch vụ </w:t>
      </w:r>
    </w:p>
    <w:p w14:paraId="07C57B5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lastRenderedPageBreak/>
        <w:t xml:space="preserve">Báo cáo giao dịch chuyển khoản: </w:t>
      </w:r>
      <w:r w:rsidRPr="00FA5386">
        <w:rPr>
          <w:sz w:val="32"/>
          <w:szCs w:val="32"/>
        </w:rPr>
        <w:t>in các giao dịch chuyển khoản cho khách hàng</w:t>
      </w:r>
    </w:p>
    <w:p w14:paraId="3E18DFD1"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phiếu vay: </w:t>
      </w:r>
      <w:r w:rsidRPr="00FA5386">
        <w:rPr>
          <w:sz w:val="32"/>
          <w:szCs w:val="32"/>
        </w:rPr>
        <w:t>in phiếu vay cho khách hàng</w:t>
      </w:r>
    </w:p>
    <w:p w14:paraId="5B4F256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phiếu trả nợ: </w:t>
      </w:r>
      <w:r w:rsidRPr="00FA5386">
        <w:rPr>
          <w:sz w:val="32"/>
          <w:szCs w:val="32"/>
        </w:rPr>
        <w:t>in phiếu trả nợ cho khách hàng</w:t>
      </w:r>
    </w:p>
    <w:p w14:paraId="065A970B"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biên lai: </w:t>
      </w:r>
      <w:r w:rsidRPr="00FA5386">
        <w:rPr>
          <w:sz w:val="32"/>
          <w:szCs w:val="32"/>
        </w:rPr>
        <w:t>in biên lai khi khách hàng sử dụng dịch vụ</w:t>
      </w:r>
    </w:p>
    <w:p w14:paraId="5C61446E" w14:textId="2BA41AED" w:rsidR="002F7FB9" w:rsidRPr="00FA5386" w:rsidRDefault="007E069C" w:rsidP="002F7FB9">
      <w:pPr>
        <w:pStyle w:val="Heading3"/>
        <w:numPr>
          <w:ilvl w:val="1"/>
          <w:numId w:val="9"/>
        </w:numPr>
        <w:rPr>
          <w:rFonts w:ascii="Times New Roman" w:hAnsi="Times New Roman" w:cs="Times New Roman"/>
          <w:color w:val="00B0F0"/>
        </w:rPr>
      </w:pPr>
      <w:bookmarkStart w:id="10" w:name="_Toc210369322"/>
      <w:r w:rsidRPr="00FA5386">
        <w:rPr>
          <w:rFonts w:ascii="Times New Roman" w:hAnsi="Times New Roman" w:cs="Times New Roman"/>
          <w:color w:val="00B0F0"/>
        </w:rPr>
        <w:t>Phạm vi</w:t>
      </w:r>
      <w:r w:rsidR="002F7FB9" w:rsidRPr="00FA5386">
        <w:rPr>
          <w:rFonts w:ascii="Times New Roman" w:hAnsi="Times New Roman" w:cs="Times New Roman"/>
          <w:color w:val="00B0F0"/>
        </w:rPr>
        <w:t xml:space="preserve"> hồ</w:t>
      </w:r>
      <w:r w:rsidRPr="00FA5386">
        <w:rPr>
          <w:rFonts w:ascii="Times New Roman" w:hAnsi="Times New Roman" w:cs="Times New Roman"/>
          <w:color w:val="00B0F0"/>
        </w:rPr>
        <w:t xml:space="preserve"> sơ </w:t>
      </w:r>
      <w:r w:rsidR="002F7FB9" w:rsidRPr="00FA5386">
        <w:rPr>
          <w:rFonts w:ascii="Times New Roman" w:hAnsi="Times New Roman" w:cs="Times New Roman"/>
          <w:color w:val="00B0F0"/>
        </w:rPr>
        <w:t>khách hàng:</w:t>
      </w:r>
      <w:bookmarkEnd w:id="10"/>
    </w:p>
    <w:p w14:paraId="1A8B1C1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ách hàng: </w:t>
      </w:r>
      <w:r w:rsidRPr="00FA5386">
        <w:rPr>
          <w:sz w:val="32"/>
          <w:szCs w:val="32"/>
        </w:rPr>
        <w:t>lưu trữ thông tin khách hàng</w:t>
      </w:r>
    </w:p>
    <w:p w14:paraId="65C12F96"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tài khoản: </w:t>
      </w:r>
      <w:r w:rsidRPr="00FA5386">
        <w:rPr>
          <w:rFonts w:ascii="Times New Roman" w:hAnsi="Times New Roman" w:cs="Times New Roman"/>
          <w:sz w:val="32"/>
          <w:szCs w:val="32"/>
        </w:rPr>
        <w:t>mỗi khách hàng có một tài khoản để sử dụng các dịch vụ</w:t>
      </w:r>
    </w:p>
    <w:p w14:paraId="3F4B8527"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giao dịch: </w:t>
      </w:r>
      <w:r w:rsidRPr="00FA5386">
        <w:rPr>
          <w:rFonts w:ascii="Times New Roman" w:hAnsi="Times New Roman" w:cs="Times New Roman"/>
          <w:sz w:val="32"/>
          <w:szCs w:val="32"/>
        </w:rPr>
        <w:t>quản lý các lịch sử giao dịch</w:t>
      </w:r>
    </w:p>
    <w:p w14:paraId="4F40061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phân loại khách hàng: </w:t>
      </w:r>
      <w:r w:rsidRPr="00FA5386">
        <w:rPr>
          <w:rFonts w:ascii="Times New Roman" w:hAnsi="Times New Roman" w:cs="Times New Roman"/>
          <w:sz w:val="32"/>
          <w:szCs w:val="32"/>
        </w:rPr>
        <w:t>phân loại khách hàng</w:t>
      </w:r>
    </w:p>
    <w:p w14:paraId="66361018"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Chăm sóc và hỗ trợ: </w:t>
      </w:r>
      <w:r w:rsidRPr="00FA5386">
        <w:rPr>
          <w:rFonts w:ascii="Times New Roman" w:hAnsi="Times New Roman" w:cs="Times New Roman"/>
          <w:sz w:val="32"/>
          <w:szCs w:val="32"/>
        </w:rPr>
        <w:t>hỗ trợ khách hàng khi sử dụng dịch vụ</w:t>
      </w:r>
    </w:p>
    <w:p w14:paraId="431458F6"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hợp đồng: </w:t>
      </w:r>
      <w:r w:rsidRPr="00FA5386">
        <w:rPr>
          <w:rFonts w:ascii="Times New Roman" w:hAnsi="Times New Roman" w:cs="Times New Roman"/>
          <w:sz w:val="32"/>
          <w:szCs w:val="32"/>
        </w:rPr>
        <w:t>lập và lưu lại các hợp đồng với khách hàng</w:t>
      </w:r>
    </w:p>
    <w:p w14:paraId="7EA5B2F3"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hợp đồng: </w:t>
      </w:r>
      <w:r w:rsidRPr="00FA5386">
        <w:rPr>
          <w:rFonts w:ascii="Times New Roman" w:hAnsi="Times New Roman" w:cs="Times New Roman"/>
          <w:sz w:val="32"/>
          <w:szCs w:val="32"/>
        </w:rPr>
        <w:t>in hợp đồng của khách hàng</w:t>
      </w:r>
    </w:p>
    <w:p w14:paraId="35CF0F76"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giao dịch: </w:t>
      </w:r>
      <w:r w:rsidRPr="00FA5386">
        <w:rPr>
          <w:rFonts w:ascii="Times New Roman" w:hAnsi="Times New Roman" w:cs="Times New Roman"/>
          <w:sz w:val="32"/>
          <w:szCs w:val="32"/>
        </w:rPr>
        <w:t>in lịch sử giao dịch của khách hàng</w:t>
      </w:r>
    </w:p>
    <w:p w14:paraId="49E1B9C6" w14:textId="00C6B7BB"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tài khoản: </w:t>
      </w:r>
      <w:r w:rsidRPr="00FA5386">
        <w:rPr>
          <w:rFonts w:ascii="Times New Roman" w:hAnsi="Times New Roman" w:cs="Times New Roman"/>
          <w:sz w:val="32"/>
          <w:szCs w:val="32"/>
        </w:rPr>
        <w:t>in danh sách tài khoản của một khách hàng</w:t>
      </w:r>
    </w:p>
    <w:p w14:paraId="73A0BC6A" w14:textId="04011F43" w:rsidR="002F7FB9" w:rsidRPr="00FA5386" w:rsidRDefault="007E069C" w:rsidP="002F7FB9">
      <w:pPr>
        <w:pStyle w:val="Heading3"/>
        <w:numPr>
          <w:ilvl w:val="1"/>
          <w:numId w:val="9"/>
        </w:numPr>
        <w:rPr>
          <w:rFonts w:ascii="Times New Roman" w:hAnsi="Times New Roman" w:cs="Times New Roman"/>
          <w:color w:val="00B0F0"/>
        </w:rPr>
      </w:pPr>
      <w:bookmarkStart w:id="11" w:name="_Toc210369323"/>
      <w:r w:rsidRPr="00FA5386">
        <w:rPr>
          <w:rFonts w:ascii="Times New Roman" w:hAnsi="Times New Roman" w:cs="Times New Roman"/>
          <w:color w:val="00B0F0"/>
        </w:rPr>
        <w:t xml:space="preserve">Phạm vi </w:t>
      </w:r>
      <w:r w:rsidR="002F7FB9" w:rsidRPr="00FA5386">
        <w:rPr>
          <w:rFonts w:ascii="Times New Roman" w:hAnsi="Times New Roman" w:cs="Times New Roman"/>
          <w:color w:val="00B0F0"/>
        </w:rPr>
        <w:t>nhân sự</w:t>
      </w:r>
      <w:bookmarkEnd w:id="11"/>
    </w:p>
    <w:p w14:paraId="7869266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nhân viên: </w:t>
      </w:r>
      <w:r w:rsidRPr="00FA5386">
        <w:rPr>
          <w:rFonts w:ascii="Times New Roman" w:hAnsi="Times New Roman" w:cs="Times New Roman"/>
          <w:sz w:val="32"/>
          <w:szCs w:val="32"/>
        </w:rPr>
        <w:t>lưu trữ thông tin nhân viên trong công ty</w:t>
      </w:r>
    </w:p>
    <w:p w14:paraId="74F2BC2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lastRenderedPageBreak/>
        <w:t xml:space="preserve">Quản lý tài khoản đăng nhập: </w:t>
      </w:r>
      <w:r w:rsidRPr="00FA5386">
        <w:rPr>
          <w:rFonts w:ascii="Times New Roman" w:hAnsi="Times New Roman" w:cs="Times New Roman"/>
          <w:sz w:val="32"/>
          <w:szCs w:val="32"/>
        </w:rPr>
        <w:t>mỗi nhân viên đều có một tài khoản đăng nhập liên kết với mã nhân viên đó</w:t>
      </w:r>
    </w:p>
    <w:p w14:paraId="1F28ADFC"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phòng ban: </w:t>
      </w:r>
      <w:r w:rsidRPr="00FA5386">
        <w:rPr>
          <w:rFonts w:ascii="Times New Roman" w:hAnsi="Times New Roman" w:cs="Times New Roman"/>
          <w:sz w:val="32"/>
          <w:szCs w:val="32"/>
        </w:rPr>
        <w:t>lưu thông tin phòng ban trong công ty</w:t>
      </w:r>
    </w:p>
    <w:p w14:paraId="76A76E97"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chi nhánh: </w:t>
      </w:r>
      <w:r w:rsidRPr="00FA5386">
        <w:rPr>
          <w:rFonts w:ascii="Times New Roman" w:hAnsi="Times New Roman" w:cs="Times New Roman"/>
          <w:sz w:val="32"/>
          <w:szCs w:val="32"/>
        </w:rPr>
        <w:t>lưu thông tin chi nhánh trong công ty</w:t>
      </w:r>
    </w:p>
    <w:p w14:paraId="104A9317"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nội quy: </w:t>
      </w:r>
      <w:r w:rsidRPr="00FA5386">
        <w:rPr>
          <w:rFonts w:ascii="Times New Roman" w:hAnsi="Times New Roman" w:cs="Times New Roman"/>
          <w:sz w:val="32"/>
          <w:szCs w:val="32"/>
        </w:rPr>
        <w:t>lưu thông tin các quy định trong công ty</w:t>
      </w:r>
    </w:p>
    <w:p w14:paraId="17F99321"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vi phạm: </w:t>
      </w:r>
      <w:r w:rsidRPr="00FA5386">
        <w:rPr>
          <w:rFonts w:ascii="Times New Roman" w:hAnsi="Times New Roman" w:cs="Times New Roman"/>
          <w:sz w:val="32"/>
          <w:szCs w:val="32"/>
        </w:rPr>
        <w:t>lưu thông tin các nhân viên, khách hàng vi phạm nội quy</w:t>
      </w:r>
    </w:p>
    <w:p w14:paraId="5C8E0E30"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Quản lý chấm công: </w:t>
      </w:r>
      <w:r w:rsidRPr="00FA5386">
        <w:rPr>
          <w:rFonts w:ascii="Times New Roman" w:hAnsi="Times New Roman" w:cs="Times New Roman"/>
          <w:sz w:val="32"/>
          <w:szCs w:val="32"/>
        </w:rPr>
        <w:t xml:space="preserve">ghi nhận thời gian vào ca, ra ca của nhân viên </w:t>
      </w:r>
    </w:p>
    <w:p w14:paraId="50C31FED"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Báo cáo vi phạm: </w:t>
      </w:r>
      <w:r w:rsidRPr="00FA5386">
        <w:rPr>
          <w:rFonts w:ascii="Times New Roman" w:hAnsi="Times New Roman" w:cs="Times New Roman"/>
          <w:sz w:val="32"/>
          <w:szCs w:val="32"/>
        </w:rPr>
        <w:t>in danh sách nhân viên, khách hàng vi phạm</w:t>
      </w:r>
    </w:p>
    <w:p w14:paraId="68ACB4CA"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Báo cáo nhân viên:</w:t>
      </w:r>
      <w:r w:rsidRPr="00FA5386">
        <w:rPr>
          <w:rFonts w:ascii="Times New Roman" w:hAnsi="Times New Roman" w:cs="Times New Roman"/>
          <w:sz w:val="32"/>
          <w:szCs w:val="32"/>
        </w:rPr>
        <w:t xml:space="preserve"> in danh sách nhân viên</w:t>
      </w:r>
    </w:p>
    <w:p w14:paraId="77AAA138" w14:textId="6A248227" w:rsidR="00081159" w:rsidRPr="00FA5386" w:rsidRDefault="002F7FB9" w:rsidP="00081159">
      <w:pPr>
        <w:pStyle w:val="ListParagraph"/>
        <w:numPr>
          <w:ilvl w:val="0"/>
          <w:numId w:val="10"/>
        </w:numPr>
        <w:spacing w:after="160"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Báo cáo phiếu lương: </w:t>
      </w:r>
      <w:r w:rsidRPr="00FA5386">
        <w:rPr>
          <w:rFonts w:ascii="Times New Roman" w:hAnsi="Times New Roman" w:cs="Times New Roman"/>
          <w:sz w:val="32"/>
          <w:szCs w:val="32"/>
        </w:rPr>
        <w:t>in bảng lương cho nhân viên</w:t>
      </w:r>
      <w:bookmarkStart w:id="12" w:name="_Toc10468"/>
    </w:p>
    <w:p w14:paraId="5370C288" w14:textId="05CEB1ED" w:rsidR="003A4169" w:rsidRPr="00FA5386" w:rsidRDefault="006E0A14" w:rsidP="003A4169">
      <w:pPr>
        <w:pStyle w:val="Heading2"/>
        <w:numPr>
          <w:ilvl w:val="0"/>
          <w:numId w:val="9"/>
        </w:numPr>
        <w:ind w:left="425" w:hanging="425"/>
        <w:rPr>
          <w:rFonts w:ascii="Times New Roman" w:hAnsi="Times New Roman" w:cs="Times New Roman"/>
          <w:color w:val="00B0F0"/>
        </w:rPr>
      </w:pPr>
      <w:bookmarkStart w:id="13" w:name="_Toc210369324"/>
      <w:r w:rsidRPr="00FA5386">
        <w:rPr>
          <w:rFonts w:ascii="Times New Roman" w:hAnsi="Times New Roman" w:cs="Times New Roman"/>
          <w:color w:val="00B0F0"/>
        </w:rPr>
        <w:t>Định nghĩa và từ viết tắt</w:t>
      </w:r>
      <w:r w:rsidR="003A4169" w:rsidRPr="00FA5386">
        <w:rPr>
          <w:rFonts w:ascii="Times New Roman" w:hAnsi="Times New Roman" w:cs="Times New Roman"/>
          <w:color w:val="00B0F0"/>
        </w:rPr>
        <w:t>:</w:t>
      </w:r>
      <w:bookmarkEnd w:id="13"/>
    </w:p>
    <w:tbl>
      <w:tblPr>
        <w:tblW w:w="8055" w:type="dxa"/>
        <w:tblBorders>
          <w:insideH w:val="nil"/>
          <w:insideV w:val="nil"/>
        </w:tblBorders>
        <w:tblLayout w:type="fixed"/>
        <w:tblLook w:val="0600" w:firstRow="0" w:lastRow="0" w:firstColumn="0" w:lastColumn="0" w:noHBand="1" w:noVBand="1"/>
      </w:tblPr>
      <w:tblGrid>
        <w:gridCol w:w="2280"/>
        <w:gridCol w:w="2910"/>
        <w:gridCol w:w="2865"/>
      </w:tblGrid>
      <w:tr w:rsidR="000D11CD" w:rsidRPr="00FA5386" w14:paraId="17AAF67F" w14:textId="77777777" w:rsidTr="00076C2A">
        <w:trPr>
          <w:trHeight w:val="285"/>
        </w:trPr>
        <w:tc>
          <w:tcPr>
            <w:tcW w:w="2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B1C4"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Thuật ngữ</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D96A6DD"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Định nghĩa</w:t>
            </w:r>
          </w:p>
        </w:tc>
        <w:tc>
          <w:tcPr>
            <w:tcW w:w="286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78C2D19"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Giải thích</w:t>
            </w:r>
          </w:p>
        </w:tc>
      </w:tr>
      <w:tr w:rsidR="000D11CD" w:rsidRPr="00FA5386" w14:paraId="220D15E2" w14:textId="77777777" w:rsidTr="00076C2A">
        <w:trPr>
          <w:trHeight w:val="570"/>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4BF1485"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Databas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hideMark/>
          </w:tcPr>
          <w:p w14:paraId="0182F681"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ơ sở dữ liệu</w:t>
            </w:r>
          </w:p>
        </w:tc>
        <w:tc>
          <w:tcPr>
            <w:tcW w:w="2865" w:type="dxa"/>
            <w:tcBorders>
              <w:top w:val="nil"/>
              <w:left w:val="nil"/>
              <w:bottom w:val="single" w:sz="6" w:space="0" w:color="000000"/>
              <w:right w:val="single" w:sz="6" w:space="0" w:color="000000"/>
            </w:tcBorders>
            <w:tcMar>
              <w:top w:w="0" w:type="dxa"/>
              <w:left w:w="100" w:type="dxa"/>
              <w:bottom w:w="0" w:type="dxa"/>
              <w:right w:w="100" w:type="dxa"/>
            </w:tcMar>
            <w:hideMark/>
          </w:tcPr>
          <w:p w14:paraId="18377195"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Nơi lưu trữ thông tin</w:t>
            </w:r>
          </w:p>
        </w:tc>
      </w:tr>
      <w:tr w:rsidR="000D11CD" w:rsidRPr="00FA5386" w14:paraId="441E52A6" w14:textId="77777777" w:rsidTr="00076C2A">
        <w:trPr>
          <w:trHeight w:val="570"/>
        </w:trPr>
        <w:tc>
          <w:tcPr>
            <w:tcW w:w="2280" w:type="dxa"/>
            <w:tcBorders>
              <w:top w:val="nil"/>
              <w:left w:val="single" w:sz="6" w:space="0" w:color="000000"/>
              <w:bottom w:val="single" w:sz="4" w:space="0" w:color="000000"/>
              <w:right w:val="single" w:sz="6" w:space="0" w:color="000000"/>
            </w:tcBorders>
            <w:tcMar>
              <w:top w:w="0" w:type="dxa"/>
              <w:left w:w="100" w:type="dxa"/>
              <w:bottom w:w="0" w:type="dxa"/>
              <w:right w:w="100" w:type="dxa"/>
            </w:tcMar>
            <w:hideMark/>
          </w:tcPr>
          <w:p w14:paraId="6B0D3948"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SĐT</w:t>
            </w:r>
          </w:p>
        </w:tc>
        <w:tc>
          <w:tcPr>
            <w:tcW w:w="2910" w:type="dxa"/>
            <w:tcBorders>
              <w:top w:val="nil"/>
              <w:left w:val="nil"/>
              <w:bottom w:val="single" w:sz="4" w:space="0" w:color="000000"/>
              <w:right w:val="single" w:sz="6" w:space="0" w:color="000000"/>
            </w:tcBorders>
            <w:tcMar>
              <w:top w:w="0" w:type="dxa"/>
              <w:left w:w="100" w:type="dxa"/>
              <w:bottom w:w="0" w:type="dxa"/>
              <w:right w:w="100" w:type="dxa"/>
            </w:tcMar>
            <w:hideMark/>
          </w:tcPr>
          <w:p w14:paraId="755B6DDC"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Số điện thoại</w:t>
            </w:r>
          </w:p>
        </w:tc>
        <w:tc>
          <w:tcPr>
            <w:tcW w:w="2865" w:type="dxa"/>
            <w:tcBorders>
              <w:top w:val="nil"/>
              <w:left w:val="nil"/>
              <w:bottom w:val="single" w:sz="4" w:space="0" w:color="000000"/>
              <w:right w:val="single" w:sz="6" w:space="0" w:color="000000"/>
            </w:tcBorders>
            <w:tcMar>
              <w:top w:w="0" w:type="dxa"/>
              <w:left w:w="100" w:type="dxa"/>
              <w:bottom w:w="0" w:type="dxa"/>
              <w:right w:w="100" w:type="dxa"/>
            </w:tcMar>
            <w:hideMark/>
          </w:tcPr>
          <w:p w14:paraId="4F928C54"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Là số điện thoại của người dùng</w:t>
            </w:r>
          </w:p>
        </w:tc>
      </w:tr>
      <w:tr w:rsidR="000D11CD" w:rsidRPr="00FA5386" w14:paraId="5B6FECFC" w14:textId="77777777" w:rsidTr="00076C2A">
        <w:trPr>
          <w:trHeight w:val="570"/>
        </w:trPr>
        <w:tc>
          <w:tcPr>
            <w:tcW w:w="22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585DE"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RUD</w:t>
            </w:r>
          </w:p>
        </w:tc>
        <w:tc>
          <w:tcPr>
            <w:tcW w:w="29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D6E24"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reate, Read, Update, Delete.</w:t>
            </w:r>
          </w:p>
        </w:tc>
        <w:tc>
          <w:tcPr>
            <w:tcW w:w="2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7226A"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Thêm, đọc, cập nhật, xóa.</w:t>
            </w:r>
          </w:p>
        </w:tc>
      </w:tr>
    </w:tbl>
    <w:p w14:paraId="0423564F" w14:textId="173A9D95" w:rsidR="000D11CD" w:rsidRDefault="000D11CD" w:rsidP="000D11CD">
      <w:pPr>
        <w:rPr>
          <w:rFonts w:ascii="Times New Roman" w:hAnsi="Times New Roman" w:cs="Times New Roman"/>
        </w:rPr>
      </w:pPr>
    </w:p>
    <w:p w14:paraId="0819E877" w14:textId="77777777" w:rsidR="00E94CD4" w:rsidRDefault="00E94CD4" w:rsidP="000D11CD">
      <w:pPr>
        <w:rPr>
          <w:rFonts w:ascii="Times New Roman" w:hAnsi="Times New Roman" w:cs="Times New Roman"/>
        </w:rPr>
      </w:pPr>
    </w:p>
    <w:p w14:paraId="1F56487E" w14:textId="77777777" w:rsidR="00E94CD4" w:rsidRPr="00E94CD4" w:rsidRDefault="00E94CD4" w:rsidP="000D11CD">
      <w:pPr>
        <w:rPr>
          <w:rFonts w:ascii="Times New Roman" w:hAnsi="Times New Roman" w:cs="Times New Roman"/>
        </w:rPr>
      </w:pPr>
    </w:p>
    <w:p w14:paraId="754A0978" w14:textId="12C805AE" w:rsidR="000D11CD" w:rsidRPr="00FA5386" w:rsidRDefault="00DE2F3C" w:rsidP="000D11CD">
      <w:pPr>
        <w:pStyle w:val="Heading2"/>
        <w:numPr>
          <w:ilvl w:val="0"/>
          <w:numId w:val="9"/>
        </w:numPr>
        <w:ind w:left="425" w:hanging="425"/>
        <w:jc w:val="center"/>
        <w:rPr>
          <w:rFonts w:ascii="Times New Roman" w:hAnsi="Times New Roman" w:cs="Times New Roman"/>
          <w:color w:val="00B0F0"/>
          <w:sz w:val="48"/>
          <w:szCs w:val="48"/>
        </w:rPr>
      </w:pPr>
      <w:bookmarkStart w:id="14" w:name="_Toc210369325"/>
      <w:r w:rsidRPr="00FA5386">
        <w:rPr>
          <w:rFonts w:ascii="Times New Roman" w:hAnsi="Times New Roman" w:cs="Times New Roman"/>
          <w:color w:val="00B0F0"/>
          <w:sz w:val="48"/>
          <w:szCs w:val="48"/>
        </w:rPr>
        <w:lastRenderedPageBreak/>
        <w:t>Danh Mục Các Bảng</w:t>
      </w:r>
      <w:r w:rsidR="000D11CD" w:rsidRPr="00FA5386">
        <w:rPr>
          <w:rFonts w:ascii="Times New Roman" w:hAnsi="Times New Roman" w:cs="Times New Roman"/>
          <w:color w:val="00B0F0"/>
          <w:sz w:val="48"/>
          <w:szCs w:val="48"/>
        </w:rPr>
        <w:t>:</w:t>
      </w:r>
      <w:bookmarkEnd w:id="14"/>
    </w:p>
    <w:p w14:paraId="7878E9F1" w14:textId="15F4EB0A"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29" w:history="1">
        <w:r w:rsidRPr="00D23006">
          <w:rPr>
            <w:rStyle w:val="Hyperlink"/>
            <w:rFonts w:ascii="Times New Roman" w:hAnsi="Times New Roman" w:cs="Times New Roman"/>
            <w:noProof/>
            <w:color w:val="auto"/>
            <w:sz w:val="26"/>
            <w:szCs w:val="26"/>
            <w:u w:val="none"/>
          </w:rPr>
          <w:t>BẢNG 1.1 CHỨC NĂNG MÀN HÌNH ĐĂNG NHẬP</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29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8</w:t>
        </w:r>
        <w:r w:rsidRPr="00D23006">
          <w:rPr>
            <w:rFonts w:ascii="Times New Roman" w:hAnsi="Times New Roman" w:cs="Times New Roman"/>
            <w:noProof/>
            <w:webHidden/>
            <w:sz w:val="26"/>
            <w:szCs w:val="26"/>
          </w:rPr>
          <w:fldChar w:fldCharType="end"/>
        </w:r>
      </w:hyperlink>
    </w:p>
    <w:p w14:paraId="51B3C6F3" w14:textId="6F6324A9"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0" w:history="1">
        <w:r w:rsidRPr="00D23006">
          <w:rPr>
            <w:rStyle w:val="Hyperlink"/>
            <w:rFonts w:ascii="Times New Roman" w:hAnsi="Times New Roman" w:cs="Times New Roman"/>
            <w:noProof/>
            <w:color w:val="auto"/>
            <w:sz w:val="26"/>
            <w:szCs w:val="26"/>
            <w:u w:val="none"/>
          </w:rPr>
          <w:t>BẢNG 1.2 CHỨC NĂNG MÀN HÌNH QUẢN LÝ NHÂN VIÊ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0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11</w:t>
        </w:r>
        <w:r w:rsidRPr="00D23006">
          <w:rPr>
            <w:rFonts w:ascii="Times New Roman" w:hAnsi="Times New Roman" w:cs="Times New Roman"/>
            <w:noProof/>
            <w:webHidden/>
            <w:sz w:val="26"/>
            <w:szCs w:val="26"/>
          </w:rPr>
          <w:fldChar w:fldCharType="end"/>
        </w:r>
      </w:hyperlink>
    </w:p>
    <w:p w14:paraId="78E4309D" w14:textId="2724147E"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1" w:history="1">
        <w:r w:rsidRPr="00D23006">
          <w:rPr>
            <w:rStyle w:val="Hyperlink"/>
            <w:rFonts w:ascii="Times New Roman" w:hAnsi="Times New Roman" w:cs="Times New Roman"/>
            <w:noProof/>
            <w:color w:val="auto"/>
            <w:sz w:val="26"/>
            <w:szCs w:val="26"/>
            <w:u w:val="none"/>
          </w:rPr>
          <w:t>BẢNG 1.3 CHỨC NĂNG MÀN HÌNH QUẢN LÝ PHÒNG BA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1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14</w:t>
        </w:r>
        <w:r w:rsidRPr="00D23006">
          <w:rPr>
            <w:rFonts w:ascii="Times New Roman" w:hAnsi="Times New Roman" w:cs="Times New Roman"/>
            <w:noProof/>
            <w:webHidden/>
            <w:sz w:val="26"/>
            <w:szCs w:val="26"/>
          </w:rPr>
          <w:fldChar w:fldCharType="end"/>
        </w:r>
      </w:hyperlink>
    </w:p>
    <w:p w14:paraId="6529FD28" w14:textId="70DC1160"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2" w:history="1">
        <w:r w:rsidRPr="00D23006">
          <w:rPr>
            <w:rStyle w:val="Hyperlink"/>
            <w:rFonts w:ascii="Times New Roman" w:hAnsi="Times New Roman" w:cs="Times New Roman"/>
            <w:noProof/>
            <w:color w:val="auto"/>
            <w:sz w:val="26"/>
            <w:szCs w:val="26"/>
            <w:u w:val="none"/>
          </w:rPr>
          <w:t>BẢNG 1.4 CHỨC NĂNG MÀN HÌNH QUẢN LÝ CHI NHÁNH</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2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15</w:t>
        </w:r>
        <w:r w:rsidRPr="00D23006">
          <w:rPr>
            <w:rFonts w:ascii="Times New Roman" w:hAnsi="Times New Roman" w:cs="Times New Roman"/>
            <w:noProof/>
            <w:webHidden/>
            <w:sz w:val="26"/>
            <w:szCs w:val="26"/>
          </w:rPr>
          <w:fldChar w:fldCharType="end"/>
        </w:r>
      </w:hyperlink>
    </w:p>
    <w:p w14:paraId="16E1C6C5" w14:textId="468FDDAB"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3" w:history="1">
        <w:r w:rsidRPr="00D23006">
          <w:rPr>
            <w:rStyle w:val="Hyperlink"/>
            <w:rFonts w:ascii="Times New Roman" w:hAnsi="Times New Roman" w:cs="Times New Roman"/>
            <w:noProof/>
            <w:color w:val="auto"/>
            <w:sz w:val="26"/>
            <w:szCs w:val="26"/>
            <w:u w:val="none"/>
          </w:rPr>
          <w:t>BẢNG 1.5 CHỨC NĂNG MÀN HÌNH QUẢN LÝ NỘI QUY</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3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18</w:t>
        </w:r>
        <w:r w:rsidRPr="00D23006">
          <w:rPr>
            <w:rFonts w:ascii="Times New Roman" w:hAnsi="Times New Roman" w:cs="Times New Roman"/>
            <w:noProof/>
            <w:webHidden/>
            <w:sz w:val="26"/>
            <w:szCs w:val="26"/>
          </w:rPr>
          <w:fldChar w:fldCharType="end"/>
        </w:r>
      </w:hyperlink>
    </w:p>
    <w:p w14:paraId="6E9321DF" w14:textId="2EC642F6"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4" w:history="1">
        <w:r w:rsidRPr="00D23006">
          <w:rPr>
            <w:rStyle w:val="Hyperlink"/>
            <w:rFonts w:ascii="Times New Roman" w:hAnsi="Times New Roman" w:cs="Times New Roman"/>
            <w:noProof/>
            <w:color w:val="auto"/>
            <w:sz w:val="26"/>
            <w:szCs w:val="26"/>
            <w:u w:val="none"/>
          </w:rPr>
          <w:t>BẢNH 1.6 CHỨC NĂNG MÀN HÌNH QUẢN LÝ VI PHẠM</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4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20</w:t>
        </w:r>
        <w:r w:rsidRPr="00D23006">
          <w:rPr>
            <w:rFonts w:ascii="Times New Roman" w:hAnsi="Times New Roman" w:cs="Times New Roman"/>
            <w:noProof/>
            <w:webHidden/>
            <w:sz w:val="26"/>
            <w:szCs w:val="26"/>
          </w:rPr>
          <w:fldChar w:fldCharType="end"/>
        </w:r>
      </w:hyperlink>
    </w:p>
    <w:p w14:paraId="1D874B98" w14:textId="3358F3F0"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5" w:history="1">
        <w:r w:rsidRPr="00D23006">
          <w:rPr>
            <w:rStyle w:val="Hyperlink"/>
            <w:rFonts w:ascii="Times New Roman" w:hAnsi="Times New Roman" w:cs="Times New Roman"/>
            <w:noProof/>
            <w:color w:val="auto"/>
            <w:sz w:val="26"/>
            <w:szCs w:val="26"/>
            <w:u w:val="none"/>
          </w:rPr>
          <w:t>BẢNG 1.7 CHỨC NĂNG MÀN HÌNH QUẢN LÝ KHÁCH HÀ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5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22</w:t>
        </w:r>
        <w:r w:rsidRPr="00D23006">
          <w:rPr>
            <w:rFonts w:ascii="Times New Roman" w:hAnsi="Times New Roman" w:cs="Times New Roman"/>
            <w:noProof/>
            <w:webHidden/>
            <w:sz w:val="26"/>
            <w:szCs w:val="26"/>
          </w:rPr>
          <w:fldChar w:fldCharType="end"/>
        </w:r>
      </w:hyperlink>
    </w:p>
    <w:p w14:paraId="6A6BC921" w14:textId="0022635B"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6" w:history="1">
        <w:r w:rsidRPr="00D23006">
          <w:rPr>
            <w:rStyle w:val="Hyperlink"/>
            <w:rFonts w:ascii="Times New Roman" w:hAnsi="Times New Roman" w:cs="Times New Roman"/>
            <w:noProof/>
            <w:color w:val="auto"/>
            <w:sz w:val="26"/>
            <w:szCs w:val="26"/>
            <w:u w:val="none"/>
          </w:rPr>
          <w:t>BẢNG 1.8 CHỨC NĂNG MÀN HÌNH QUẢN LÝ TÀI KHOẢ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6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25</w:t>
        </w:r>
        <w:r w:rsidRPr="00D23006">
          <w:rPr>
            <w:rFonts w:ascii="Times New Roman" w:hAnsi="Times New Roman" w:cs="Times New Roman"/>
            <w:noProof/>
            <w:webHidden/>
            <w:sz w:val="26"/>
            <w:szCs w:val="26"/>
          </w:rPr>
          <w:fldChar w:fldCharType="end"/>
        </w:r>
      </w:hyperlink>
    </w:p>
    <w:p w14:paraId="440FD8B2" w14:textId="3490B4D8"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7" w:history="1">
        <w:r w:rsidRPr="00D23006">
          <w:rPr>
            <w:rStyle w:val="Hyperlink"/>
            <w:rFonts w:ascii="Times New Roman" w:hAnsi="Times New Roman" w:cs="Times New Roman"/>
            <w:noProof/>
            <w:color w:val="auto"/>
            <w:sz w:val="26"/>
            <w:szCs w:val="26"/>
            <w:u w:val="none"/>
          </w:rPr>
          <w:t>BẢNG 1.9 CHỨC NĂNG MÀN HÌNH QUẢN LÝ GIAO DỊCH</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7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27</w:t>
        </w:r>
        <w:r w:rsidRPr="00D23006">
          <w:rPr>
            <w:rFonts w:ascii="Times New Roman" w:hAnsi="Times New Roman" w:cs="Times New Roman"/>
            <w:noProof/>
            <w:webHidden/>
            <w:sz w:val="26"/>
            <w:szCs w:val="26"/>
          </w:rPr>
          <w:fldChar w:fldCharType="end"/>
        </w:r>
      </w:hyperlink>
    </w:p>
    <w:p w14:paraId="2EF8F91C" w14:textId="16FB5883"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8" w:history="1">
        <w:r w:rsidRPr="00D23006">
          <w:rPr>
            <w:rStyle w:val="Hyperlink"/>
            <w:rFonts w:ascii="Times New Roman" w:hAnsi="Times New Roman" w:cs="Times New Roman"/>
            <w:noProof/>
            <w:color w:val="auto"/>
            <w:sz w:val="26"/>
            <w:szCs w:val="26"/>
            <w:u w:val="none"/>
          </w:rPr>
          <w:t>BẢNG 1.10 CHỨC NĂNG  GIAO DIỆN QUẢN LÝ LOẠI TÀI KHOẢ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8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30</w:t>
        </w:r>
        <w:r w:rsidRPr="00D23006">
          <w:rPr>
            <w:rFonts w:ascii="Times New Roman" w:hAnsi="Times New Roman" w:cs="Times New Roman"/>
            <w:noProof/>
            <w:webHidden/>
            <w:sz w:val="26"/>
            <w:szCs w:val="26"/>
          </w:rPr>
          <w:fldChar w:fldCharType="end"/>
        </w:r>
      </w:hyperlink>
    </w:p>
    <w:p w14:paraId="207975D9" w14:textId="082EFAA9"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9" w:history="1">
        <w:r w:rsidRPr="00D23006">
          <w:rPr>
            <w:rStyle w:val="Hyperlink"/>
            <w:rFonts w:ascii="Times New Roman" w:hAnsi="Times New Roman" w:cs="Times New Roman"/>
            <w:noProof/>
            <w:color w:val="auto"/>
            <w:sz w:val="26"/>
            <w:szCs w:val="26"/>
            <w:u w:val="none"/>
          </w:rPr>
          <w:t>BẢNG 2.1 CHỨC NĂNG GIAO DIỆN CHĂM SÓC KHÁCH HÀ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9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31</w:t>
        </w:r>
        <w:r w:rsidRPr="00D23006">
          <w:rPr>
            <w:rFonts w:ascii="Times New Roman" w:hAnsi="Times New Roman" w:cs="Times New Roman"/>
            <w:noProof/>
            <w:webHidden/>
            <w:sz w:val="26"/>
            <w:szCs w:val="26"/>
          </w:rPr>
          <w:fldChar w:fldCharType="end"/>
        </w:r>
      </w:hyperlink>
    </w:p>
    <w:p w14:paraId="6EAAD507" w14:textId="3BDE5123"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0" w:history="1">
        <w:r w:rsidRPr="00D23006">
          <w:rPr>
            <w:rStyle w:val="Hyperlink"/>
            <w:rFonts w:ascii="Times New Roman" w:hAnsi="Times New Roman" w:cs="Times New Roman"/>
            <w:noProof/>
            <w:color w:val="auto"/>
            <w:sz w:val="26"/>
            <w:szCs w:val="26"/>
            <w:u w:val="none"/>
          </w:rPr>
          <w:t>BẢNG 2.2 CHỨC NĂNG GIAO DIỆN QUẢN LÝ HỢP ĐỒ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0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33</w:t>
        </w:r>
        <w:r w:rsidRPr="00D23006">
          <w:rPr>
            <w:rFonts w:ascii="Times New Roman" w:hAnsi="Times New Roman" w:cs="Times New Roman"/>
            <w:noProof/>
            <w:webHidden/>
            <w:sz w:val="26"/>
            <w:szCs w:val="26"/>
          </w:rPr>
          <w:fldChar w:fldCharType="end"/>
        </w:r>
      </w:hyperlink>
    </w:p>
    <w:p w14:paraId="2ABB6D86" w14:textId="3071C359"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1" w:history="1">
        <w:r w:rsidRPr="00D23006">
          <w:rPr>
            <w:rStyle w:val="Hyperlink"/>
            <w:rFonts w:ascii="Times New Roman" w:hAnsi="Times New Roman" w:cs="Times New Roman"/>
            <w:noProof/>
            <w:color w:val="auto"/>
            <w:sz w:val="26"/>
            <w:szCs w:val="26"/>
            <w:u w:val="none"/>
          </w:rPr>
          <w:t>BẢNG 2.3 CHỨC NĂNG MÀN HÌNH CHUYỂN KHOẢ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1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36</w:t>
        </w:r>
        <w:r w:rsidRPr="00D23006">
          <w:rPr>
            <w:rFonts w:ascii="Times New Roman" w:hAnsi="Times New Roman" w:cs="Times New Roman"/>
            <w:noProof/>
            <w:webHidden/>
            <w:sz w:val="26"/>
            <w:szCs w:val="26"/>
          </w:rPr>
          <w:fldChar w:fldCharType="end"/>
        </w:r>
      </w:hyperlink>
    </w:p>
    <w:p w14:paraId="73656A72" w14:textId="59030009"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2" w:history="1">
        <w:r w:rsidRPr="00D23006">
          <w:rPr>
            <w:rStyle w:val="Hyperlink"/>
            <w:rFonts w:ascii="Times New Roman" w:hAnsi="Times New Roman" w:cs="Times New Roman"/>
            <w:noProof/>
            <w:color w:val="auto"/>
            <w:sz w:val="26"/>
            <w:szCs w:val="26"/>
            <w:u w:val="none"/>
          </w:rPr>
          <w:t>BẢNG 2.4 CHỨC NĂNG MÀN HÌNH KHOẢN VAY</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2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39</w:t>
        </w:r>
        <w:r w:rsidRPr="00D23006">
          <w:rPr>
            <w:rFonts w:ascii="Times New Roman" w:hAnsi="Times New Roman" w:cs="Times New Roman"/>
            <w:noProof/>
            <w:webHidden/>
            <w:sz w:val="26"/>
            <w:szCs w:val="26"/>
          </w:rPr>
          <w:fldChar w:fldCharType="end"/>
        </w:r>
      </w:hyperlink>
    </w:p>
    <w:p w14:paraId="14B17D2B" w14:textId="27B02D9E"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3" w:history="1">
        <w:r w:rsidRPr="00D23006">
          <w:rPr>
            <w:rStyle w:val="Hyperlink"/>
            <w:rFonts w:ascii="Times New Roman" w:hAnsi="Times New Roman" w:cs="Times New Roman"/>
            <w:noProof/>
            <w:color w:val="auto"/>
            <w:sz w:val="26"/>
            <w:szCs w:val="26"/>
            <w:u w:val="none"/>
          </w:rPr>
          <w:t>BẢNG 2.5 CHỨC NĂNG MÀN HÌNH LÃI SUẤT</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3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42</w:t>
        </w:r>
        <w:r w:rsidRPr="00D23006">
          <w:rPr>
            <w:rFonts w:ascii="Times New Roman" w:hAnsi="Times New Roman" w:cs="Times New Roman"/>
            <w:noProof/>
            <w:webHidden/>
            <w:sz w:val="26"/>
            <w:szCs w:val="26"/>
          </w:rPr>
          <w:fldChar w:fldCharType="end"/>
        </w:r>
      </w:hyperlink>
    </w:p>
    <w:p w14:paraId="781BA7DE" w14:textId="2F47E8F9"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4" w:history="1">
        <w:r w:rsidRPr="00D23006">
          <w:rPr>
            <w:rStyle w:val="Hyperlink"/>
            <w:rFonts w:ascii="Times New Roman" w:hAnsi="Times New Roman" w:cs="Times New Roman"/>
            <w:noProof/>
            <w:color w:val="auto"/>
            <w:sz w:val="26"/>
            <w:szCs w:val="26"/>
            <w:u w:val="none"/>
          </w:rPr>
          <w:t>BẢNG 2.6 CHỨC NĂNG MÀN HÌNH KHUYẾN MÃI</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4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44</w:t>
        </w:r>
        <w:r w:rsidRPr="00D23006">
          <w:rPr>
            <w:rFonts w:ascii="Times New Roman" w:hAnsi="Times New Roman" w:cs="Times New Roman"/>
            <w:noProof/>
            <w:webHidden/>
            <w:sz w:val="26"/>
            <w:szCs w:val="26"/>
          </w:rPr>
          <w:fldChar w:fldCharType="end"/>
        </w:r>
      </w:hyperlink>
    </w:p>
    <w:p w14:paraId="5803FA44" w14:textId="3BA3E6C8"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5" w:history="1">
        <w:r w:rsidRPr="00D23006">
          <w:rPr>
            <w:rStyle w:val="Hyperlink"/>
            <w:rFonts w:ascii="Times New Roman" w:hAnsi="Times New Roman" w:cs="Times New Roman"/>
            <w:noProof/>
            <w:color w:val="auto"/>
            <w:sz w:val="26"/>
            <w:szCs w:val="26"/>
            <w:u w:val="none"/>
          </w:rPr>
          <w:t>BẢNG 2.7 CHỨC NĂNG MÀN HÌNH ÁP DỤNG KHUYẾN MÃI</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5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47</w:t>
        </w:r>
        <w:r w:rsidRPr="00D23006">
          <w:rPr>
            <w:rFonts w:ascii="Times New Roman" w:hAnsi="Times New Roman" w:cs="Times New Roman"/>
            <w:noProof/>
            <w:webHidden/>
            <w:sz w:val="26"/>
            <w:szCs w:val="26"/>
          </w:rPr>
          <w:fldChar w:fldCharType="end"/>
        </w:r>
      </w:hyperlink>
    </w:p>
    <w:p w14:paraId="2BA4DE0B" w14:textId="4499AB53"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6" w:history="1">
        <w:r w:rsidRPr="00D23006">
          <w:rPr>
            <w:rStyle w:val="Hyperlink"/>
            <w:rFonts w:ascii="Times New Roman" w:hAnsi="Times New Roman" w:cs="Times New Roman"/>
            <w:noProof/>
            <w:color w:val="auto"/>
            <w:sz w:val="26"/>
            <w:szCs w:val="26"/>
            <w:u w:val="none"/>
          </w:rPr>
          <w:t>BẢNH 2.8 CHỨC NĂNG MÀN HÌNH TRẢ NỢ</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6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49</w:t>
        </w:r>
        <w:r w:rsidRPr="00D23006">
          <w:rPr>
            <w:rFonts w:ascii="Times New Roman" w:hAnsi="Times New Roman" w:cs="Times New Roman"/>
            <w:noProof/>
            <w:webHidden/>
            <w:sz w:val="26"/>
            <w:szCs w:val="26"/>
          </w:rPr>
          <w:fldChar w:fldCharType="end"/>
        </w:r>
      </w:hyperlink>
    </w:p>
    <w:p w14:paraId="6EE70F94" w14:textId="18DF6CCB"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7" w:history="1">
        <w:r w:rsidRPr="00D23006">
          <w:rPr>
            <w:rStyle w:val="Hyperlink"/>
            <w:rFonts w:ascii="Times New Roman" w:hAnsi="Times New Roman" w:cs="Times New Roman"/>
            <w:noProof/>
            <w:color w:val="auto"/>
            <w:sz w:val="26"/>
            <w:szCs w:val="26"/>
            <w:u w:val="none"/>
          </w:rPr>
          <w:t>BẢNH 2.9 CHỨC NĂNG MÀN HÌNH NGOẠI TỆ</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7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52</w:t>
        </w:r>
        <w:r w:rsidRPr="00D23006">
          <w:rPr>
            <w:rFonts w:ascii="Times New Roman" w:hAnsi="Times New Roman" w:cs="Times New Roman"/>
            <w:noProof/>
            <w:webHidden/>
            <w:sz w:val="26"/>
            <w:szCs w:val="26"/>
          </w:rPr>
          <w:fldChar w:fldCharType="end"/>
        </w:r>
      </w:hyperlink>
    </w:p>
    <w:p w14:paraId="66FB6033" w14:textId="7086D419" w:rsidR="000D11CD" w:rsidRPr="002E51C5" w:rsidRDefault="00E94CD4" w:rsidP="002E51C5">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8" w:history="1">
        <w:r w:rsidRPr="00D23006">
          <w:rPr>
            <w:rStyle w:val="Hyperlink"/>
            <w:rFonts w:ascii="Times New Roman" w:hAnsi="Times New Roman" w:cs="Times New Roman"/>
            <w:noProof/>
            <w:color w:val="auto"/>
            <w:sz w:val="26"/>
            <w:szCs w:val="26"/>
            <w:u w:val="none"/>
          </w:rPr>
          <w:t>BẢNG 2.10 CHỨC NĂNG MÀN HÌNH BIÊN LAI</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8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FC4434">
          <w:rPr>
            <w:rFonts w:ascii="Times New Roman" w:hAnsi="Times New Roman" w:cs="Times New Roman"/>
            <w:noProof/>
            <w:webHidden/>
            <w:sz w:val="26"/>
            <w:szCs w:val="26"/>
          </w:rPr>
          <w:t>54</w:t>
        </w:r>
        <w:r w:rsidRPr="00D23006">
          <w:rPr>
            <w:rFonts w:ascii="Times New Roman" w:hAnsi="Times New Roman" w:cs="Times New Roman"/>
            <w:noProof/>
            <w:webHidden/>
            <w:sz w:val="26"/>
            <w:szCs w:val="26"/>
          </w:rPr>
          <w:fldChar w:fldCharType="end"/>
        </w:r>
      </w:hyperlink>
    </w:p>
    <w:p w14:paraId="61E129DB" w14:textId="6B11FAAD" w:rsidR="00CA2A04" w:rsidRPr="00FA5386" w:rsidRDefault="005B5862" w:rsidP="002F7FB9">
      <w:pPr>
        <w:pStyle w:val="Heading1"/>
        <w:numPr>
          <w:ilvl w:val="0"/>
          <w:numId w:val="0"/>
        </w:numPr>
        <w:spacing w:line="480" w:lineRule="auto"/>
        <w:rPr>
          <w:rFonts w:ascii="Times New Roman" w:hAnsi="Times New Roman" w:cs="Times New Roman"/>
        </w:rPr>
      </w:pPr>
      <w:bookmarkStart w:id="15" w:name="_Toc210369326"/>
      <w:r w:rsidRPr="00FA5386">
        <w:rPr>
          <w:rFonts w:ascii="Times New Roman" w:hAnsi="Times New Roman" w:cs="Times New Roman"/>
          <w:color w:val="00B0F0"/>
        </w:rPr>
        <w:lastRenderedPageBreak/>
        <w:t>Chương 2</w:t>
      </w:r>
      <w:r w:rsidR="000F5DF0" w:rsidRPr="00FA5386">
        <w:rPr>
          <w:rFonts w:ascii="Times New Roman" w:hAnsi="Times New Roman" w:cs="Times New Roman"/>
          <w:color w:val="00B0F0"/>
        </w:rPr>
        <w:t xml:space="preserve">: </w:t>
      </w:r>
      <w:bookmarkEnd w:id="2"/>
      <w:bookmarkEnd w:id="3"/>
      <w:bookmarkEnd w:id="12"/>
      <w:r w:rsidR="000F5DF0" w:rsidRPr="00FA5386">
        <w:rPr>
          <w:rFonts w:ascii="Times New Roman" w:hAnsi="Times New Roman" w:cs="Times New Roman"/>
          <w:color w:val="00B0F0"/>
        </w:rPr>
        <w:t>Thiết kế hệ thống</w:t>
      </w:r>
      <w:bookmarkEnd w:id="15"/>
    </w:p>
    <w:p w14:paraId="1D332E67" w14:textId="2B41C973" w:rsidR="00DB11F7" w:rsidRPr="00FA5386" w:rsidRDefault="002F7FB9" w:rsidP="00FC480A">
      <w:pPr>
        <w:pStyle w:val="Heading2"/>
        <w:numPr>
          <w:ilvl w:val="0"/>
          <w:numId w:val="3"/>
        </w:numPr>
        <w:spacing w:line="360" w:lineRule="auto"/>
        <w:rPr>
          <w:rFonts w:ascii="Times New Roman" w:hAnsi="Times New Roman" w:cs="Times New Roman"/>
          <w:sz w:val="40"/>
          <w:szCs w:val="40"/>
        </w:rPr>
      </w:pPr>
      <w:bookmarkStart w:id="16" w:name="_Toc11239"/>
      <w:bookmarkStart w:id="17" w:name="_Toc210369327"/>
      <w:r w:rsidRPr="00FA5386">
        <w:rPr>
          <w:rFonts w:ascii="Times New Roman" w:hAnsi="Times New Roman" w:cs="Times New Roman"/>
          <w:color w:val="00B0F0"/>
          <w:sz w:val="40"/>
          <w:szCs w:val="40"/>
        </w:rPr>
        <w:t>Database</w:t>
      </w:r>
      <w:bookmarkEnd w:id="16"/>
      <w:bookmarkEnd w:id="17"/>
    </w:p>
    <w:p w14:paraId="126A903F" w14:textId="7F0DBA90" w:rsidR="00DB11F7" w:rsidRPr="00FA5386" w:rsidRDefault="00DB11F7">
      <w:pPr>
        <w:rPr>
          <w:rFonts w:ascii="Times New Roman" w:hAnsi="Times New Roman" w:cs="Times New Roman"/>
        </w:rPr>
      </w:pPr>
    </w:p>
    <w:p w14:paraId="4CBB1A4D" w14:textId="15D9FBAD" w:rsidR="00DB11F7" w:rsidRPr="00FA5386" w:rsidRDefault="00FC480A">
      <w:pPr>
        <w:rPr>
          <w:rFonts w:ascii="Times New Roman" w:hAnsi="Times New Roman" w:cs="Times New Roman"/>
        </w:rPr>
      </w:pPr>
      <w:r w:rsidRPr="00FA5386">
        <w:rPr>
          <w:rFonts w:ascii="Times New Roman" w:hAnsi="Times New Roman" w:cs="Times New Roman"/>
          <w:noProof/>
          <w:lang w:eastAsia="ja-JP"/>
        </w:rPr>
        <w:drawing>
          <wp:anchor distT="0" distB="0" distL="114300" distR="114300" simplePos="0" relativeHeight="251658752" behindDoc="0" locked="0" layoutInCell="1" allowOverlap="1" wp14:anchorId="4B1F23FE" wp14:editId="299907AD">
            <wp:simplePos x="0" y="0"/>
            <wp:positionH relativeFrom="column">
              <wp:posOffset>-323850</wp:posOffset>
            </wp:positionH>
            <wp:positionV relativeFrom="paragraph">
              <wp:posOffset>-97155</wp:posOffset>
            </wp:positionV>
            <wp:extent cx="5915025" cy="4657090"/>
            <wp:effectExtent l="0" t="0" r="9525" b="0"/>
            <wp:wrapTopAndBottom/>
            <wp:docPr id="9" name="Picture 9" descr="F:\Screenshot 2025-09-29 09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 2025-09-29 0959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4657090"/>
                    </a:xfrm>
                    <a:prstGeom prst="rect">
                      <a:avLst/>
                    </a:prstGeom>
                    <a:noFill/>
                    <a:ln>
                      <a:noFill/>
                    </a:ln>
                  </pic:spPr>
                </pic:pic>
              </a:graphicData>
            </a:graphic>
          </wp:anchor>
        </w:drawing>
      </w:r>
    </w:p>
    <w:p w14:paraId="7500CC22" w14:textId="754E41CB" w:rsidR="00DB11F7" w:rsidRPr="00FA5386" w:rsidRDefault="00DB11F7">
      <w:pPr>
        <w:rPr>
          <w:rFonts w:ascii="Times New Roman" w:hAnsi="Times New Roman" w:cs="Times New Roman"/>
        </w:rPr>
      </w:pPr>
    </w:p>
    <w:p w14:paraId="66A73221" w14:textId="5BC9B35F" w:rsidR="00DB11F7" w:rsidRPr="00FA5386" w:rsidRDefault="00DB11F7">
      <w:pPr>
        <w:rPr>
          <w:rFonts w:ascii="Times New Roman" w:hAnsi="Times New Roman" w:cs="Times New Roman"/>
        </w:rPr>
      </w:pPr>
    </w:p>
    <w:p w14:paraId="2E035539" w14:textId="7CF5E936" w:rsidR="00DB11F7" w:rsidRPr="00FA5386" w:rsidRDefault="00DB11F7">
      <w:pPr>
        <w:rPr>
          <w:rFonts w:ascii="Times New Roman" w:hAnsi="Times New Roman" w:cs="Times New Roman"/>
        </w:rPr>
      </w:pPr>
    </w:p>
    <w:p w14:paraId="0100B4A8" w14:textId="770F4684" w:rsidR="00DB11F7" w:rsidRDefault="00DB11F7">
      <w:pPr>
        <w:rPr>
          <w:rFonts w:ascii="Times New Roman" w:hAnsi="Times New Roman" w:cs="Times New Roman"/>
        </w:rPr>
      </w:pPr>
    </w:p>
    <w:p w14:paraId="5D7B18AA" w14:textId="77777777" w:rsidR="002E51C5" w:rsidRPr="00FA5386" w:rsidRDefault="002E51C5">
      <w:pPr>
        <w:rPr>
          <w:rFonts w:ascii="Times New Roman" w:hAnsi="Times New Roman" w:cs="Times New Roman"/>
        </w:rPr>
      </w:pPr>
    </w:p>
    <w:p w14:paraId="20112C6B" w14:textId="2431C6C9" w:rsidR="00DB11F7" w:rsidRPr="00FA5386" w:rsidRDefault="00DB11F7">
      <w:pPr>
        <w:rPr>
          <w:rFonts w:ascii="Times New Roman" w:hAnsi="Times New Roman" w:cs="Times New Roman"/>
        </w:rPr>
      </w:pPr>
    </w:p>
    <w:p w14:paraId="24A3D88D" w14:textId="18F0DD03" w:rsidR="00DB11F7" w:rsidRPr="00FA5386" w:rsidRDefault="00DB11F7">
      <w:pPr>
        <w:rPr>
          <w:rFonts w:ascii="Times New Roman" w:hAnsi="Times New Roman" w:cs="Times New Roman"/>
        </w:rPr>
      </w:pPr>
    </w:p>
    <w:p w14:paraId="6B5B8B49" w14:textId="270EADC6" w:rsidR="00DB11F7" w:rsidRPr="00FA5386" w:rsidRDefault="00DB11F7">
      <w:pPr>
        <w:rPr>
          <w:rFonts w:ascii="Times New Roman" w:hAnsi="Times New Roman" w:cs="Times New Roman"/>
        </w:rPr>
      </w:pPr>
    </w:p>
    <w:p w14:paraId="792D5001" w14:textId="77777777" w:rsidR="00DB11F7" w:rsidRPr="00FA5386" w:rsidRDefault="00DB11F7">
      <w:pPr>
        <w:rPr>
          <w:rFonts w:ascii="Times New Roman" w:hAnsi="Times New Roman" w:cs="Times New Roman"/>
        </w:rPr>
      </w:pPr>
    </w:p>
    <w:p w14:paraId="6C1221F1" w14:textId="6839784C" w:rsidR="00306F6D" w:rsidRPr="00FA5386" w:rsidRDefault="000F5DF0" w:rsidP="000D02A9">
      <w:pPr>
        <w:pStyle w:val="Heading2"/>
        <w:numPr>
          <w:ilvl w:val="0"/>
          <w:numId w:val="3"/>
        </w:numPr>
        <w:spacing w:line="360" w:lineRule="auto"/>
        <w:rPr>
          <w:rFonts w:ascii="Times New Roman" w:hAnsi="Times New Roman" w:cs="Times New Roman"/>
        </w:rPr>
      </w:pPr>
      <w:bookmarkStart w:id="18" w:name="_Toc210369328"/>
      <w:r w:rsidRPr="00FA5386">
        <w:rPr>
          <w:rFonts w:ascii="Times New Roman" w:hAnsi="Times New Roman" w:cs="Times New Roman"/>
          <w:color w:val="00B0F0"/>
          <w:sz w:val="40"/>
          <w:szCs w:val="40"/>
        </w:rPr>
        <w:lastRenderedPageBreak/>
        <w:t>Chức Năng Chi Tiết</w:t>
      </w:r>
      <w:bookmarkEnd w:id="18"/>
      <w:r w:rsidRPr="00FA5386">
        <w:rPr>
          <w:rFonts w:ascii="Times New Roman" w:hAnsi="Times New Roman" w:cs="Times New Roman"/>
        </w:rPr>
        <w:t xml:space="preserve"> </w:t>
      </w:r>
      <w:bookmarkStart w:id="19" w:name="_Toc12210"/>
      <w:bookmarkStart w:id="20" w:name="_Toc22136"/>
    </w:p>
    <w:p w14:paraId="7FC8DFEF" w14:textId="235EFAFD" w:rsidR="000D02A9" w:rsidRPr="00FA5386" w:rsidRDefault="000D02A9" w:rsidP="000D02A9">
      <w:pPr>
        <w:rPr>
          <w:rFonts w:ascii="Times New Roman" w:hAnsi="Times New Roman" w:cs="Times New Roman"/>
        </w:rPr>
      </w:pPr>
      <w:r w:rsidRPr="00FA5386">
        <w:rPr>
          <w:rFonts w:ascii="Times New Roman" w:hAnsi="Times New Roman" w:cs="Times New Roman"/>
          <w:b/>
          <w:bCs/>
          <w:sz w:val="32"/>
          <w:szCs w:val="32"/>
        </w:rPr>
        <w:t>GIAO DIỆN ĐĂNG NHẬP</w:t>
      </w:r>
    </w:p>
    <w:p w14:paraId="615BF399" w14:textId="77777777" w:rsidR="000D02A9" w:rsidRPr="00FA5386" w:rsidRDefault="000D02A9" w:rsidP="006942A5">
      <w:pPr>
        <w:pStyle w:val="NormalWeb"/>
        <w:spacing w:before="0" w:after="0"/>
        <w:ind w:left="360"/>
        <w:rPr>
          <w:sz w:val="32"/>
          <w:szCs w:val="32"/>
        </w:rPr>
      </w:pPr>
      <w:r w:rsidRPr="00FA5386">
        <w:rPr>
          <w:sz w:val="32"/>
          <w:szCs w:val="32"/>
        </w:rPr>
        <w:t>- Hệ thống đăng nhập được bảo mật, đảm bảo quyền truy cập an toàn cho từng loại tài khoản.</w:t>
      </w:r>
    </w:p>
    <w:p w14:paraId="1F9D208E" w14:textId="77777777" w:rsidR="000D02A9" w:rsidRPr="00FA5386" w:rsidRDefault="000D02A9" w:rsidP="000D02A9">
      <w:pPr>
        <w:pStyle w:val="ListParagraph"/>
        <w:ind w:left="360"/>
        <w:rPr>
          <w:rFonts w:ascii="Times New Roman" w:hAnsi="Times New Roman" w:cs="Times New Roman"/>
          <w:b/>
          <w:bCs/>
          <w:sz w:val="32"/>
          <w:szCs w:val="32"/>
        </w:rPr>
      </w:pPr>
      <w:r w:rsidRPr="00FA5386">
        <w:rPr>
          <w:rFonts w:ascii="Times New Roman" w:hAnsi="Times New Roman" w:cs="Times New Roman"/>
          <w:b/>
          <w:bCs/>
          <w:sz w:val="32"/>
          <w:szCs w:val="32"/>
        </w:rPr>
        <w:t>- Phân quyền người dùng:</w:t>
      </w:r>
    </w:p>
    <w:p w14:paraId="69F6B79B" w14:textId="77777777" w:rsidR="000D02A9" w:rsidRPr="00FA5386" w:rsidRDefault="000D02A9" w:rsidP="006942A5">
      <w:pPr>
        <w:pStyle w:val="ListParagraph"/>
        <w:spacing w:beforeAutospacing="1" w:afterAutospacing="1"/>
        <w:rPr>
          <w:rFonts w:ascii="Times New Roman" w:hAnsi="Times New Roman" w:cs="Times New Roman"/>
          <w:sz w:val="32"/>
          <w:szCs w:val="32"/>
        </w:rPr>
      </w:pPr>
      <w:r w:rsidRPr="00FA5386">
        <w:rPr>
          <w:rStyle w:val="Strong"/>
          <w:rFonts w:ascii="Times New Roman" w:hAnsi="Times New Roman" w:cs="Times New Roman"/>
          <w:b w:val="0"/>
          <w:bCs w:val="0"/>
          <w:sz w:val="32"/>
          <w:szCs w:val="32"/>
        </w:rPr>
        <w:t>+</w:t>
      </w:r>
      <w:r w:rsidRPr="00FA5386">
        <w:rPr>
          <w:rStyle w:val="Strong"/>
          <w:rFonts w:ascii="Times New Roman" w:hAnsi="Times New Roman" w:cs="Times New Roman"/>
          <w:sz w:val="32"/>
          <w:szCs w:val="32"/>
        </w:rPr>
        <w:t xml:space="preserve"> Admin:</w:t>
      </w:r>
      <w:r w:rsidRPr="00FA5386">
        <w:rPr>
          <w:rFonts w:ascii="Times New Roman" w:hAnsi="Times New Roman" w:cs="Times New Roman"/>
          <w:sz w:val="32"/>
          <w:szCs w:val="32"/>
        </w:rPr>
        <w:t xml:space="preserve"> Có toàn quyền quản lý và sử dụng tất cả các </w:t>
      </w:r>
      <w:r w:rsidRPr="00FA5386">
        <w:rPr>
          <w:rFonts w:ascii="Times New Roman" w:hAnsi="Times New Roman" w:cs="Times New Roman"/>
          <w:sz w:val="32"/>
          <w:szCs w:val="32"/>
        </w:rPr>
        <w:tab/>
      </w:r>
      <w:r w:rsidRPr="00FA5386">
        <w:rPr>
          <w:rFonts w:ascii="Times New Roman" w:hAnsi="Times New Roman" w:cs="Times New Roman"/>
          <w:sz w:val="32"/>
          <w:szCs w:val="32"/>
        </w:rPr>
        <w:tab/>
      </w:r>
      <w:r w:rsidRPr="00FA5386">
        <w:rPr>
          <w:rFonts w:ascii="Times New Roman" w:hAnsi="Times New Roman" w:cs="Times New Roman"/>
          <w:sz w:val="32"/>
          <w:szCs w:val="32"/>
        </w:rPr>
        <w:tab/>
      </w:r>
      <w:r w:rsidRPr="00FA5386">
        <w:rPr>
          <w:rFonts w:ascii="Times New Roman" w:hAnsi="Times New Roman" w:cs="Times New Roman"/>
          <w:sz w:val="32"/>
          <w:szCs w:val="32"/>
        </w:rPr>
        <w:tab/>
        <w:t>chức năng trong ứng dụng.</w:t>
      </w:r>
    </w:p>
    <w:p w14:paraId="57E2C45C" w14:textId="70C708C5" w:rsidR="00DB11F7" w:rsidRPr="00FA5386" w:rsidRDefault="000D02A9" w:rsidP="006942A5">
      <w:pPr>
        <w:pStyle w:val="NormalWeb"/>
        <w:spacing w:before="0" w:after="0"/>
        <w:ind w:left="720"/>
        <w:rPr>
          <w:sz w:val="32"/>
          <w:szCs w:val="32"/>
        </w:rPr>
      </w:pPr>
      <w:r w:rsidRPr="00FA5386">
        <w:rPr>
          <w:rStyle w:val="Strong"/>
          <w:sz w:val="32"/>
          <w:szCs w:val="32"/>
        </w:rPr>
        <w:t>+ Nhân viên:</w:t>
      </w:r>
      <w:r w:rsidRPr="00FA5386">
        <w:rPr>
          <w:sz w:val="32"/>
          <w:szCs w:val="32"/>
        </w:rPr>
        <w:t xml:space="preserve"> Chỉ được phép xem báo cáo, thêm tài khoản </w:t>
      </w:r>
      <w:r w:rsidRPr="00FA5386">
        <w:rPr>
          <w:sz w:val="32"/>
          <w:szCs w:val="32"/>
        </w:rPr>
        <w:tab/>
      </w:r>
      <w:r w:rsidRPr="00FA5386">
        <w:rPr>
          <w:sz w:val="32"/>
          <w:szCs w:val="32"/>
        </w:rPr>
        <w:tab/>
        <w:t>khách hàng và quản lý biên lai trong ứng dụng.</w:t>
      </w:r>
    </w:p>
    <w:p w14:paraId="53EA66CA" w14:textId="69889E40" w:rsidR="00306F6D" w:rsidRPr="00FA5386" w:rsidRDefault="00306F6D" w:rsidP="00306F6D">
      <w:pPr>
        <w:rPr>
          <w:rFonts w:ascii="Times New Roman" w:hAnsi="Times New Roman" w:cs="Times New Roman"/>
        </w:rPr>
      </w:pPr>
      <w:r w:rsidRPr="00FA5386">
        <w:rPr>
          <w:rFonts w:ascii="Times New Roman" w:hAnsi="Times New Roman" w:cs="Times New Roman"/>
          <w:noProof/>
          <w:lang w:eastAsia="ja-JP"/>
        </w:rPr>
        <w:drawing>
          <wp:inline distT="0" distB="0" distL="0" distR="0" wp14:anchorId="272BC427" wp14:editId="5D490035">
            <wp:extent cx="541972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3400425"/>
                    </a:xfrm>
                    <a:prstGeom prst="rect">
                      <a:avLst/>
                    </a:prstGeom>
                  </pic:spPr>
                </pic:pic>
              </a:graphicData>
            </a:graphic>
          </wp:inline>
        </w:drawing>
      </w:r>
    </w:p>
    <w:p w14:paraId="392BE939" w14:textId="22F783A9" w:rsidR="00F97519" w:rsidRPr="00FA5386" w:rsidRDefault="00F97519" w:rsidP="00306F6D">
      <w:pPr>
        <w:rPr>
          <w:rFonts w:ascii="Times New Roman" w:hAnsi="Times New Roman" w:cs="Times New Roman"/>
        </w:rPr>
      </w:pPr>
      <w:r w:rsidRPr="00FA5386">
        <w:rPr>
          <w:rFonts w:ascii="Times New Roman" w:hAnsi="Times New Roman" w:cs="Times New Roman"/>
          <w:noProof/>
          <w:lang w:eastAsia="ja-JP"/>
        </w:rPr>
        <w:lastRenderedPageBreak/>
        <w:drawing>
          <wp:inline distT="0" distB="0" distL="0" distR="0" wp14:anchorId="0C82B45A" wp14:editId="2F9793C2">
            <wp:extent cx="5400675" cy="30549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054985"/>
                    </a:xfrm>
                    <a:prstGeom prst="rect">
                      <a:avLst/>
                    </a:prstGeom>
                  </pic:spPr>
                </pic:pic>
              </a:graphicData>
            </a:graphic>
          </wp:inline>
        </w:drawing>
      </w:r>
    </w:p>
    <w:p w14:paraId="7C694E1A" w14:textId="67590A96" w:rsidR="006942A5" w:rsidRPr="00FA5386" w:rsidRDefault="006942A5" w:rsidP="00306F6D">
      <w:pPr>
        <w:rPr>
          <w:rFonts w:ascii="Times New Roman" w:hAnsi="Times New Roman" w:cs="Times New Roman"/>
        </w:rPr>
      </w:pPr>
    </w:p>
    <w:p w14:paraId="5DF81B6B" w14:textId="0192C86C" w:rsidR="006942A5" w:rsidRPr="00FA5386" w:rsidRDefault="006942A5" w:rsidP="00723E38">
      <w:pPr>
        <w:pStyle w:val="Heading4"/>
        <w:numPr>
          <w:ilvl w:val="0"/>
          <w:numId w:val="0"/>
        </w:numPr>
        <w:ind w:left="864" w:hanging="864"/>
        <w:rPr>
          <w:rFonts w:ascii="Times New Roman" w:hAnsi="Times New Roman" w:cs="Times New Roman"/>
          <w:sz w:val="26"/>
          <w:szCs w:val="26"/>
        </w:rPr>
      </w:pPr>
      <w:bookmarkStart w:id="21" w:name="_Toc210208414"/>
      <w:bookmarkStart w:id="22" w:name="_Toc210369329"/>
      <w:r w:rsidRPr="00FA5386">
        <w:rPr>
          <w:rFonts w:ascii="Times New Roman" w:hAnsi="Times New Roman" w:cs="Times New Roman"/>
          <w:sz w:val="26"/>
          <w:szCs w:val="26"/>
        </w:rPr>
        <w:t xml:space="preserve">BẢNG </w:t>
      </w:r>
      <w:r w:rsidR="00D15E2B" w:rsidRPr="00FA5386">
        <w:rPr>
          <w:rFonts w:ascii="Times New Roman" w:hAnsi="Times New Roman" w:cs="Times New Roman"/>
          <w:sz w:val="26"/>
          <w:szCs w:val="26"/>
        </w:rPr>
        <w:t>1.1</w:t>
      </w:r>
      <w:r w:rsidR="00EC1A78" w:rsidRPr="00FA5386">
        <w:rPr>
          <w:rFonts w:ascii="Times New Roman" w:hAnsi="Times New Roman" w:cs="Times New Roman"/>
          <w:sz w:val="26"/>
          <w:szCs w:val="26"/>
        </w:rPr>
        <w:t xml:space="preserve"> CHỨC NĂNG</w:t>
      </w:r>
      <w:r w:rsidR="00D15E2B" w:rsidRPr="00FA5386">
        <w:rPr>
          <w:rFonts w:ascii="Times New Roman" w:hAnsi="Times New Roman" w:cs="Times New Roman"/>
          <w:sz w:val="26"/>
          <w:szCs w:val="26"/>
        </w:rPr>
        <w:t xml:space="preserve"> </w:t>
      </w:r>
      <w:r w:rsidRPr="00FA5386">
        <w:rPr>
          <w:rFonts w:ascii="Times New Roman" w:hAnsi="Times New Roman" w:cs="Times New Roman"/>
          <w:sz w:val="26"/>
          <w:szCs w:val="26"/>
        </w:rPr>
        <w:t>MÀN HÌNH ĐĂNG NHẬP</w:t>
      </w:r>
      <w:bookmarkEnd w:id="21"/>
      <w:bookmarkEnd w:id="22"/>
    </w:p>
    <w:tbl>
      <w:tblPr>
        <w:tblW w:w="98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710"/>
        <w:gridCol w:w="1260"/>
        <w:gridCol w:w="1260"/>
        <w:gridCol w:w="816"/>
        <w:gridCol w:w="1074"/>
        <w:gridCol w:w="2970"/>
      </w:tblGrid>
      <w:tr w:rsidR="006942A5" w:rsidRPr="00FA5386" w14:paraId="3351457F" w14:textId="77777777" w:rsidTr="00FA62E7">
        <w:trPr>
          <w:trHeight w:val="1098"/>
        </w:trPr>
        <w:tc>
          <w:tcPr>
            <w:tcW w:w="720" w:type="dxa"/>
          </w:tcPr>
          <w:p w14:paraId="5A03104A"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710" w:type="dxa"/>
          </w:tcPr>
          <w:p w14:paraId="4294CDE9"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260" w:type="dxa"/>
          </w:tcPr>
          <w:p w14:paraId="61AC341E"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260" w:type="dxa"/>
          </w:tcPr>
          <w:p w14:paraId="26583FE3"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816" w:type="dxa"/>
          </w:tcPr>
          <w:p w14:paraId="2297AAE7"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074" w:type="dxa"/>
          </w:tcPr>
          <w:p w14:paraId="2F8425AD"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970" w:type="dxa"/>
          </w:tcPr>
          <w:p w14:paraId="7BA63BCE"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942A5" w:rsidRPr="00FA5386" w14:paraId="2143F05A" w14:textId="77777777" w:rsidTr="00FA62E7">
        <w:trPr>
          <w:trHeight w:val="1098"/>
        </w:trPr>
        <w:tc>
          <w:tcPr>
            <w:tcW w:w="720" w:type="dxa"/>
          </w:tcPr>
          <w:p w14:paraId="4FE3F61F"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710" w:type="dxa"/>
          </w:tcPr>
          <w:p w14:paraId="7765ED0F" w14:textId="77777777" w:rsidR="006942A5" w:rsidRPr="00FA5386" w:rsidRDefault="006942A5" w:rsidP="00E332B4">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Username</w:t>
            </w:r>
          </w:p>
        </w:tc>
        <w:tc>
          <w:tcPr>
            <w:tcW w:w="1260" w:type="dxa"/>
          </w:tcPr>
          <w:p w14:paraId="1C444493"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260" w:type="dxa"/>
          </w:tcPr>
          <w:p w14:paraId="02077314"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816" w:type="dxa"/>
          </w:tcPr>
          <w:p w14:paraId="72D6782A"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074" w:type="dxa"/>
          </w:tcPr>
          <w:p w14:paraId="28CCE26A"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970" w:type="dxa"/>
          </w:tcPr>
          <w:p w14:paraId="5716D05A" w14:textId="75F2DABC" w:rsidR="00531BC2" w:rsidRPr="00FA5386" w:rsidRDefault="00F52BAE"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đăng nhập của họ</w:t>
            </w:r>
            <w:r w:rsidR="00C42FE8" w:rsidRPr="00FA5386">
              <w:rPr>
                <w:rFonts w:ascii="Times New Roman" w:hAnsi="Times New Roman" w:cs="Times New Roman"/>
                <w:sz w:val="32"/>
                <w:szCs w:val="32"/>
              </w:rPr>
              <w:t>, phải có ít nhất 3 ký tự</w:t>
            </w:r>
          </w:p>
        </w:tc>
      </w:tr>
      <w:tr w:rsidR="006942A5" w:rsidRPr="00FA5386" w14:paraId="46B359FE" w14:textId="77777777" w:rsidTr="00FA62E7">
        <w:trPr>
          <w:trHeight w:val="1098"/>
        </w:trPr>
        <w:tc>
          <w:tcPr>
            <w:tcW w:w="720" w:type="dxa"/>
          </w:tcPr>
          <w:p w14:paraId="46687680"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710" w:type="dxa"/>
          </w:tcPr>
          <w:p w14:paraId="3096E31E" w14:textId="77777777" w:rsidR="006942A5" w:rsidRPr="00FA5386" w:rsidRDefault="006942A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Password</w:t>
            </w:r>
          </w:p>
        </w:tc>
        <w:tc>
          <w:tcPr>
            <w:tcW w:w="1260" w:type="dxa"/>
          </w:tcPr>
          <w:p w14:paraId="2793CED7"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260" w:type="dxa"/>
          </w:tcPr>
          <w:p w14:paraId="6C72D8E2"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0CF73A95"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038F2FF0"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272EBA71" w14:textId="08562F2B" w:rsidR="006942A5" w:rsidRPr="00FA5386" w:rsidRDefault="00C42FE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ật khẩu để xác thực tài khoản, Mật khẩu phải chứa ít nhất 8 ký tự, bao gồm chữ hoa, chữ thường, và có ít nhất một ký tự đặc biệt</w:t>
            </w:r>
          </w:p>
        </w:tc>
      </w:tr>
      <w:tr w:rsidR="006942A5" w:rsidRPr="00FA5386" w14:paraId="4A70883E" w14:textId="77777777" w:rsidTr="00FA62E7">
        <w:trPr>
          <w:trHeight w:val="1098"/>
        </w:trPr>
        <w:tc>
          <w:tcPr>
            <w:tcW w:w="720" w:type="dxa"/>
          </w:tcPr>
          <w:p w14:paraId="6990300D"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710" w:type="dxa"/>
          </w:tcPr>
          <w:p w14:paraId="5B904733" w14:textId="77777777" w:rsidR="006942A5" w:rsidRPr="00FA5386" w:rsidRDefault="006942A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gin</w:t>
            </w:r>
          </w:p>
        </w:tc>
        <w:tc>
          <w:tcPr>
            <w:tcW w:w="1260" w:type="dxa"/>
          </w:tcPr>
          <w:p w14:paraId="49085F9F"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60" w:type="dxa"/>
          </w:tcPr>
          <w:p w14:paraId="61492669"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4E536734"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70AB26A8"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0F6E307" w14:textId="07A34737" w:rsidR="006942A5" w:rsidRPr="00FA5386" w:rsidRDefault="00D146A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Khi người dùng nhấn nút này hoặc nhấn Enter, phần mềm sẽ kiểm tra Tên người dùng và Mật khẩu </w:t>
            </w:r>
            <w:r w:rsidRPr="00FA5386">
              <w:rPr>
                <w:rFonts w:ascii="Times New Roman" w:hAnsi="Times New Roman" w:cs="Times New Roman"/>
                <w:sz w:val="32"/>
                <w:szCs w:val="32"/>
              </w:rPr>
              <w:lastRenderedPageBreak/>
              <w:t>mà người dùng đã nhập. Nếu đúng, phần mềm sẽ chuyển hướng người dùng đến giao diện Menu. Nếu sai, phần mềm sẽ hiển thị thông báo.</w:t>
            </w:r>
          </w:p>
        </w:tc>
      </w:tr>
      <w:tr w:rsidR="006942A5" w:rsidRPr="00FA5386" w14:paraId="0B7C9A1A" w14:textId="77777777" w:rsidTr="00FA62E7">
        <w:trPr>
          <w:trHeight w:val="1098"/>
        </w:trPr>
        <w:tc>
          <w:tcPr>
            <w:tcW w:w="720" w:type="dxa"/>
          </w:tcPr>
          <w:p w14:paraId="5A27805F"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4</w:t>
            </w:r>
          </w:p>
        </w:tc>
        <w:tc>
          <w:tcPr>
            <w:tcW w:w="1710" w:type="dxa"/>
          </w:tcPr>
          <w:p w14:paraId="3874B226" w14:textId="7563CB88" w:rsidR="006942A5" w:rsidRPr="00FA5386" w:rsidRDefault="00D81904"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how Password</w:t>
            </w:r>
          </w:p>
        </w:tc>
        <w:tc>
          <w:tcPr>
            <w:tcW w:w="1260" w:type="dxa"/>
          </w:tcPr>
          <w:p w14:paraId="7707EB18" w14:textId="77777777" w:rsidR="00D81904"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heck</w:t>
            </w:r>
          </w:p>
          <w:p w14:paraId="6FE33C62" w14:textId="35EA428D" w:rsidR="006942A5"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ox</w:t>
            </w:r>
          </w:p>
        </w:tc>
        <w:tc>
          <w:tcPr>
            <w:tcW w:w="1260" w:type="dxa"/>
          </w:tcPr>
          <w:p w14:paraId="7B9080F8" w14:textId="763EB7B5" w:rsidR="006942A5"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71B0B695"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3596226"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37171490" w14:textId="738CC733" w:rsidR="006942A5" w:rsidRPr="00FA5386" w:rsidRDefault="00C42FE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Khi người dùng chọn vào ô này, mật khẩu sẽ được hiển thị dưới dạng văn bản thay vì dấu chấm (●). Khi không chọn, mật khẩu sẽ được ẩn.</w:t>
            </w:r>
          </w:p>
        </w:tc>
      </w:tr>
      <w:tr w:rsidR="00CA35A7" w:rsidRPr="00FA5386" w14:paraId="37C74696" w14:textId="77777777" w:rsidTr="00FA62E7">
        <w:trPr>
          <w:trHeight w:val="1098"/>
        </w:trPr>
        <w:tc>
          <w:tcPr>
            <w:tcW w:w="720" w:type="dxa"/>
          </w:tcPr>
          <w:p w14:paraId="0CDE15C3" w14:textId="6BABA7B7"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710" w:type="dxa"/>
          </w:tcPr>
          <w:p w14:paraId="3EF59735" w14:textId="625F1A75" w:rsidR="00CA35A7" w:rsidRPr="00FA5386" w:rsidRDefault="00CA35A7"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Quyền</w:t>
            </w:r>
          </w:p>
        </w:tc>
        <w:tc>
          <w:tcPr>
            <w:tcW w:w="1260" w:type="dxa"/>
          </w:tcPr>
          <w:p w14:paraId="6EB6B405" w14:textId="2B106D0F"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ombo Box</w:t>
            </w:r>
          </w:p>
        </w:tc>
        <w:tc>
          <w:tcPr>
            <w:tcW w:w="1260" w:type="dxa"/>
          </w:tcPr>
          <w:p w14:paraId="72250452" w14:textId="4054D50B"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1123BC32" w14:textId="23023723"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2F78E20" w14:textId="65F0EBCB"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0E1431CD" w14:textId="04D201D5" w:rsidR="00CA35A7" w:rsidRPr="00FA5386" w:rsidRDefault="00CA35A7" w:rsidP="00E332B4">
            <w:pPr>
              <w:rPr>
                <w:rFonts w:ascii="Times New Roman" w:hAnsi="Times New Roman" w:cs="Times New Roman"/>
                <w:sz w:val="32"/>
                <w:szCs w:val="32"/>
              </w:rPr>
            </w:pPr>
            <w:r w:rsidRPr="00FA5386">
              <w:rPr>
                <w:rFonts w:ascii="Times New Roman" w:hAnsi="Times New Roman" w:cs="Times New Roman"/>
                <w:sz w:val="32"/>
                <w:szCs w:val="32"/>
              </w:rPr>
              <w:t>Người dùng chọn quyền: ADMIN, NV</w:t>
            </w:r>
          </w:p>
        </w:tc>
      </w:tr>
      <w:tr w:rsidR="00186503" w:rsidRPr="00FA5386" w14:paraId="25AC4E34" w14:textId="77777777" w:rsidTr="00FA62E7">
        <w:trPr>
          <w:trHeight w:val="1098"/>
        </w:trPr>
        <w:tc>
          <w:tcPr>
            <w:tcW w:w="720" w:type="dxa"/>
          </w:tcPr>
          <w:p w14:paraId="7F4A992C" w14:textId="264470AC" w:rsidR="00186503" w:rsidRPr="00FA5386" w:rsidRDefault="00186503"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710" w:type="dxa"/>
          </w:tcPr>
          <w:p w14:paraId="6BE32D72" w14:textId="43066CD2" w:rsidR="00186503" w:rsidRPr="00FA5386" w:rsidRDefault="00186503"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Nhân Viên</w:t>
            </w:r>
          </w:p>
        </w:tc>
        <w:tc>
          <w:tcPr>
            <w:tcW w:w="1260" w:type="dxa"/>
          </w:tcPr>
          <w:p w14:paraId="05536BC6" w14:textId="51169AEB"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260" w:type="dxa"/>
          </w:tcPr>
          <w:p w14:paraId="6C5A3A0F" w14:textId="0C68C549"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5C7234F4" w14:textId="7E461CD3"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46656E0" w14:textId="6AEEA54E"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051F87E0" w14:textId="3EE112DD" w:rsidR="00186503" w:rsidRPr="00FA5386" w:rsidRDefault="00A73B9A" w:rsidP="00E332B4">
            <w:pPr>
              <w:rPr>
                <w:rFonts w:ascii="Times New Roman" w:hAnsi="Times New Roman" w:cs="Times New Roman"/>
                <w:sz w:val="32"/>
                <w:szCs w:val="32"/>
              </w:rPr>
            </w:pPr>
            <w:r w:rsidRPr="00FA5386">
              <w:rPr>
                <w:rFonts w:ascii="Times New Roman" w:hAnsi="Times New Roman" w:cs="Times New Roman"/>
                <w:sz w:val="32"/>
                <w:szCs w:val="32"/>
              </w:rPr>
              <w:t>Người dùng nhập mã hoặc chọn trong danh sách nhân viên dưới textbox</w:t>
            </w:r>
          </w:p>
        </w:tc>
      </w:tr>
      <w:tr w:rsidR="00A73B9A" w:rsidRPr="00FA5386" w14:paraId="4BBC848D" w14:textId="77777777" w:rsidTr="00FA62E7">
        <w:trPr>
          <w:trHeight w:val="1098"/>
        </w:trPr>
        <w:tc>
          <w:tcPr>
            <w:tcW w:w="720" w:type="dxa"/>
          </w:tcPr>
          <w:p w14:paraId="1E8A42E7"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39356279" w14:textId="3298AABA"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260" w:type="dxa"/>
          </w:tcPr>
          <w:p w14:paraId="500F8B88" w14:textId="25DA7C29"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60" w:type="dxa"/>
          </w:tcPr>
          <w:p w14:paraId="7F68B67F" w14:textId="49D9FB86"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6F2E1B06" w14:textId="4A931A39"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56CF9CCE" w14:textId="0861CEAF"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5BF6CC4" w14:textId="2B42B81D"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A73B9A" w:rsidRPr="00FA5386" w14:paraId="4CE5E1D3" w14:textId="77777777" w:rsidTr="00FA62E7">
        <w:trPr>
          <w:trHeight w:val="1098"/>
        </w:trPr>
        <w:tc>
          <w:tcPr>
            <w:tcW w:w="720" w:type="dxa"/>
          </w:tcPr>
          <w:p w14:paraId="01F25083"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48076285" w14:textId="399DEE47"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260" w:type="dxa"/>
          </w:tcPr>
          <w:p w14:paraId="5E5B533F" w14:textId="7ACAE70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70957AF0" w14:textId="550E7540"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319A4E56" w14:textId="26B4F397"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07BC0A8B" w14:textId="06F1AB72"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53ED2D0B" w14:textId="004AE1C0"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A73B9A" w:rsidRPr="00FA5386" w14:paraId="5C94E3C0" w14:textId="77777777" w:rsidTr="00FA62E7">
        <w:trPr>
          <w:trHeight w:val="1098"/>
        </w:trPr>
        <w:tc>
          <w:tcPr>
            <w:tcW w:w="720" w:type="dxa"/>
          </w:tcPr>
          <w:p w14:paraId="465C2DE8"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5959FFE3" w14:textId="53C3321B"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260" w:type="dxa"/>
          </w:tcPr>
          <w:p w14:paraId="6CBA82CD" w14:textId="026607DC"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4A38DC6C" w14:textId="1F4840D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026CEF15" w14:textId="31EB46C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81CB5EC" w14:textId="2A0626C4"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07BE88A" w14:textId="490A0013"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A73B9A" w:rsidRPr="00FA5386" w14:paraId="7C3A350F" w14:textId="77777777" w:rsidTr="00FA62E7">
        <w:trPr>
          <w:trHeight w:val="1098"/>
        </w:trPr>
        <w:tc>
          <w:tcPr>
            <w:tcW w:w="720" w:type="dxa"/>
          </w:tcPr>
          <w:p w14:paraId="474E5475"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230AD5DC" w14:textId="1FB1AEB3"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260" w:type="dxa"/>
          </w:tcPr>
          <w:p w14:paraId="71BB2C17" w14:textId="7E87BBAD"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34976006" w14:textId="3837D3F5"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2E4B8EC9" w14:textId="50CB3E70"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3B18F3C" w14:textId="20271FC3"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6DD0BEF2" w14:textId="17FA43D9"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A73B9A" w:rsidRPr="00FA5386" w14:paraId="2EFE7817" w14:textId="77777777" w:rsidTr="00FA62E7">
        <w:trPr>
          <w:trHeight w:val="1098"/>
        </w:trPr>
        <w:tc>
          <w:tcPr>
            <w:tcW w:w="720" w:type="dxa"/>
          </w:tcPr>
          <w:p w14:paraId="3489EF4E"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2AAE632C" w14:textId="69C5004E" w:rsidR="00A73B9A" w:rsidRPr="00FA5386" w:rsidRDefault="00FA62E7"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tài khoản đăng nhập</w:t>
            </w:r>
          </w:p>
        </w:tc>
        <w:tc>
          <w:tcPr>
            <w:tcW w:w="1260" w:type="dxa"/>
          </w:tcPr>
          <w:p w14:paraId="7F1F4EAB" w14:textId="47FED683"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Data Grid View</w:t>
            </w:r>
          </w:p>
        </w:tc>
        <w:tc>
          <w:tcPr>
            <w:tcW w:w="1260" w:type="dxa"/>
          </w:tcPr>
          <w:p w14:paraId="6F1A0575" w14:textId="167847D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545045C6" w14:textId="1F67E9CE"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691A8E7" w14:textId="7081453F"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3D0975F1" w14:textId="185E33BE"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Hiển thị</w:t>
            </w:r>
            <w:r w:rsidR="00FA62E7" w:rsidRPr="00FA5386">
              <w:rPr>
                <w:rFonts w:ascii="Times New Roman" w:hAnsi="Times New Roman" w:cs="Times New Roman"/>
                <w:sz w:val="32"/>
                <w:szCs w:val="32"/>
              </w:rPr>
              <w:t xml:space="preserve"> danh sách các Tài Khoản Đăng Nhập</w:t>
            </w:r>
          </w:p>
        </w:tc>
      </w:tr>
      <w:tr w:rsidR="00A73B9A" w:rsidRPr="00FA5386" w14:paraId="2A9F07C3" w14:textId="77777777" w:rsidTr="00FA62E7">
        <w:trPr>
          <w:trHeight w:val="1098"/>
        </w:trPr>
        <w:tc>
          <w:tcPr>
            <w:tcW w:w="720" w:type="dxa"/>
          </w:tcPr>
          <w:p w14:paraId="1F13267D"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3CB84B1F" w14:textId="04F7FA5B"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260" w:type="dxa"/>
          </w:tcPr>
          <w:p w14:paraId="0526C992" w14:textId="384C15E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Text box</w:t>
            </w:r>
          </w:p>
        </w:tc>
        <w:tc>
          <w:tcPr>
            <w:tcW w:w="1260" w:type="dxa"/>
          </w:tcPr>
          <w:p w14:paraId="3C0F8955" w14:textId="59F021A4"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3B144A8F" w14:textId="6C4786A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147D3122" w14:textId="0F060BC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21D2AF62" w14:textId="70BF8EB5"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sẽ hiển thị trên Danh sách Tài Khoản</w:t>
            </w:r>
          </w:p>
        </w:tc>
      </w:tr>
    </w:tbl>
    <w:p w14:paraId="7DEFD067" w14:textId="252DBEC2" w:rsidR="00AD7515" w:rsidRPr="00FA5386" w:rsidRDefault="00AD7515" w:rsidP="00306F6D">
      <w:pPr>
        <w:rPr>
          <w:rFonts w:ascii="Times New Roman" w:hAnsi="Times New Roman" w:cs="Times New Roman"/>
        </w:rPr>
      </w:pPr>
    </w:p>
    <w:p w14:paraId="624DD79C" w14:textId="310AE023" w:rsidR="00AD7515" w:rsidRPr="00FA5386" w:rsidRDefault="00AD7515" w:rsidP="006A7D25">
      <w:pPr>
        <w:spacing w:before="240" w:line="480" w:lineRule="auto"/>
        <w:rPr>
          <w:rFonts w:ascii="Times New Roman" w:hAnsi="Times New Roman" w:cs="Times New Roman"/>
          <w:b/>
          <w:bCs/>
          <w:sz w:val="32"/>
          <w:szCs w:val="32"/>
        </w:rPr>
      </w:pPr>
      <w:r w:rsidRPr="00FA5386">
        <w:rPr>
          <w:rFonts w:ascii="Times New Roman" w:hAnsi="Times New Roman" w:cs="Times New Roman"/>
          <w:b/>
          <w:bCs/>
          <w:sz w:val="32"/>
          <w:szCs w:val="32"/>
        </w:rPr>
        <w:t>GIAO DIỆN QUẢN LÝ NHÂN VIÊN</w:t>
      </w:r>
    </w:p>
    <w:p w14:paraId="136A7227" w14:textId="18B7B0C5" w:rsidR="00A62461" w:rsidRPr="00FA5386" w:rsidRDefault="00F02CC3" w:rsidP="00A62461">
      <w:pPr>
        <w:pStyle w:val="ListParagraph"/>
        <w:numPr>
          <w:ilvl w:val="0"/>
          <w:numId w:val="10"/>
        </w:numPr>
        <w:rPr>
          <w:rFonts w:ascii="Times New Roman" w:hAnsi="Times New Roman" w:cs="Times New Roman"/>
          <w:sz w:val="32"/>
          <w:szCs w:val="32"/>
        </w:rPr>
      </w:pPr>
      <w:r w:rsidRPr="00FA5386">
        <w:rPr>
          <w:rFonts w:ascii="Times New Roman" w:hAnsi="Times New Roman" w:cs="Times New Roman"/>
          <w:sz w:val="32"/>
          <w:szCs w:val="32"/>
        </w:rPr>
        <w:t xml:space="preserve">Hệ thống quản lý ngân hàng </w:t>
      </w:r>
      <w:r w:rsidR="006A7D25" w:rsidRPr="00FA5386">
        <w:rPr>
          <w:rFonts w:ascii="Times New Roman" w:hAnsi="Times New Roman" w:cs="Times New Roman"/>
          <w:sz w:val="32"/>
          <w:szCs w:val="32"/>
        </w:rPr>
        <w:t>là nơi lưu trữ thông tin của nhân viên t</w:t>
      </w:r>
      <w:r w:rsidR="00A17A38" w:rsidRPr="00FA5386">
        <w:rPr>
          <w:rFonts w:ascii="Times New Roman" w:hAnsi="Times New Roman" w:cs="Times New Roman"/>
          <w:sz w:val="32"/>
          <w:szCs w:val="32"/>
        </w:rPr>
        <w:t>r</w:t>
      </w:r>
      <w:r w:rsidR="006A7D25" w:rsidRPr="00FA5386">
        <w:rPr>
          <w:rFonts w:ascii="Times New Roman" w:hAnsi="Times New Roman" w:cs="Times New Roman"/>
          <w:sz w:val="32"/>
          <w:szCs w:val="32"/>
        </w:rPr>
        <w:t>ong ngân hàng</w:t>
      </w:r>
      <w:r w:rsidR="006E0A14" w:rsidRPr="00FA5386">
        <w:rPr>
          <w:rFonts w:ascii="Times New Roman" w:hAnsi="Times New Roman" w:cs="Times New Roman"/>
          <w:sz w:val="32"/>
          <w:szCs w:val="32"/>
        </w:rPr>
        <w:t xml:space="preserve"> có chức năng CRUD</w:t>
      </w:r>
      <w:r w:rsidR="006A7D25" w:rsidRPr="00FA5386">
        <w:rPr>
          <w:rFonts w:ascii="Times New Roman" w:hAnsi="Times New Roman" w:cs="Times New Roman"/>
          <w:sz w:val="32"/>
          <w:szCs w:val="32"/>
        </w:rPr>
        <w:t>.</w:t>
      </w:r>
    </w:p>
    <w:p w14:paraId="123530C9" w14:textId="25E2F7AC" w:rsidR="00A62461" w:rsidRPr="00FA5386" w:rsidRDefault="00452BAE" w:rsidP="00A62461">
      <w:pPr>
        <w:rPr>
          <w:rFonts w:ascii="Times New Roman" w:hAnsi="Times New Roman" w:cs="Times New Roman"/>
          <w:sz w:val="32"/>
          <w:szCs w:val="32"/>
        </w:rPr>
      </w:pPr>
      <w:r w:rsidRPr="00FA5386">
        <w:rPr>
          <w:rFonts w:ascii="Times New Roman" w:hAnsi="Times New Roman" w:cs="Times New Roman"/>
          <w:noProof/>
          <w:sz w:val="32"/>
          <w:szCs w:val="32"/>
        </w:rPr>
        <w:drawing>
          <wp:inline distT="0" distB="0" distL="0" distR="0" wp14:anchorId="0F44442D" wp14:editId="7EFC04D6">
            <wp:extent cx="5274310" cy="2862580"/>
            <wp:effectExtent l="0" t="0" r="2540" b="0"/>
            <wp:docPr id="63432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3125" name="Picture 1" descr="A screenshot of a computer&#10;&#10;AI-generated content may be incorrect."/>
                    <pic:cNvPicPr/>
                  </pic:nvPicPr>
                  <pic:blipFill>
                    <a:blip r:embed="rId15"/>
                    <a:stretch>
                      <a:fillRect/>
                    </a:stretch>
                  </pic:blipFill>
                  <pic:spPr>
                    <a:xfrm>
                      <a:off x="0" y="0"/>
                      <a:ext cx="5274310" cy="2862580"/>
                    </a:xfrm>
                    <a:prstGeom prst="rect">
                      <a:avLst/>
                    </a:prstGeom>
                  </pic:spPr>
                </pic:pic>
              </a:graphicData>
            </a:graphic>
          </wp:inline>
        </w:drawing>
      </w:r>
    </w:p>
    <w:p w14:paraId="2B45CADF" w14:textId="10C24389" w:rsidR="00A62461" w:rsidRPr="00FA5386" w:rsidRDefault="00A62461" w:rsidP="00A62461">
      <w:pPr>
        <w:rPr>
          <w:rFonts w:ascii="Times New Roman" w:hAnsi="Times New Roman" w:cs="Times New Roman"/>
          <w:sz w:val="32"/>
          <w:szCs w:val="32"/>
        </w:rPr>
      </w:pPr>
    </w:p>
    <w:p w14:paraId="07A59519" w14:textId="77777777" w:rsidR="00A62461" w:rsidRPr="00FA5386" w:rsidRDefault="00A62461" w:rsidP="00A62461">
      <w:pPr>
        <w:rPr>
          <w:rFonts w:ascii="Times New Roman" w:hAnsi="Times New Roman" w:cs="Times New Roman"/>
          <w:sz w:val="32"/>
          <w:szCs w:val="32"/>
        </w:rPr>
      </w:pPr>
    </w:p>
    <w:p w14:paraId="0E9AD726" w14:textId="569D8715" w:rsidR="006A7D25" w:rsidRPr="00FA5386" w:rsidRDefault="006A7D25" w:rsidP="00723E38">
      <w:pPr>
        <w:pStyle w:val="Heading4"/>
        <w:numPr>
          <w:ilvl w:val="0"/>
          <w:numId w:val="0"/>
        </w:numPr>
        <w:ind w:left="864" w:hanging="864"/>
        <w:rPr>
          <w:rFonts w:ascii="Times New Roman" w:hAnsi="Times New Roman" w:cs="Times New Roman"/>
          <w:sz w:val="26"/>
          <w:szCs w:val="26"/>
        </w:rPr>
      </w:pPr>
      <w:bookmarkStart w:id="23" w:name="_Toc210208415"/>
      <w:bookmarkStart w:id="24" w:name="_Toc210369330"/>
      <w:r w:rsidRPr="00FA5386">
        <w:rPr>
          <w:rFonts w:ascii="Times New Roman" w:hAnsi="Times New Roman" w:cs="Times New Roman"/>
          <w:sz w:val="26"/>
          <w:szCs w:val="26"/>
        </w:rPr>
        <w:lastRenderedPageBreak/>
        <w:t>BẢNG</w:t>
      </w:r>
      <w:r w:rsidR="00D15E2B" w:rsidRPr="00FA5386">
        <w:rPr>
          <w:rFonts w:ascii="Times New Roman" w:hAnsi="Times New Roman" w:cs="Times New Roman"/>
          <w:sz w:val="26"/>
          <w:szCs w:val="26"/>
        </w:rPr>
        <w:t xml:space="preserve"> 1.2</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NHÂN VIÊN</w:t>
      </w:r>
      <w:bookmarkEnd w:id="23"/>
      <w:bookmarkEnd w:id="24"/>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A7D25" w:rsidRPr="00FA5386" w14:paraId="77701E48" w14:textId="77777777" w:rsidTr="00A62461">
        <w:trPr>
          <w:trHeight w:val="1098"/>
        </w:trPr>
        <w:tc>
          <w:tcPr>
            <w:tcW w:w="630" w:type="dxa"/>
          </w:tcPr>
          <w:p w14:paraId="239AE1E6"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07D8FDFD"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2A9486B0"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1EFFD51F"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579FCF2A"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28DB7459"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060B3800"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A7D25" w:rsidRPr="00FA5386" w14:paraId="36C7DB6F" w14:textId="77777777" w:rsidTr="00A62461">
        <w:trPr>
          <w:trHeight w:val="1098"/>
        </w:trPr>
        <w:tc>
          <w:tcPr>
            <w:tcW w:w="630" w:type="dxa"/>
          </w:tcPr>
          <w:p w14:paraId="23469889"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6656744B" w14:textId="3AE41BA0" w:rsidR="006A7D25" w:rsidRPr="00FA5386" w:rsidRDefault="006A7D25" w:rsidP="00E332B4">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Nhân Viên</w:t>
            </w:r>
          </w:p>
        </w:tc>
        <w:tc>
          <w:tcPr>
            <w:tcW w:w="1350" w:type="dxa"/>
          </w:tcPr>
          <w:p w14:paraId="1DB847C0"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41A556CF"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F0016AA"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4172854C"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61709318" w14:textId="7AF39C63" w:rsidR="006A7D25" w:rsidRPr="00FA5386" w:rsidRDefault="006A7D25" w:rsidP="00277D1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w:t>
            </w:r>
            <w:r w:rsidR="00277D1A" w:rsidRPr="00FA5386">
              <w:rPr>
                <w:rFonts w:ascii="Times New Roman" w:hAnsi="Times New Roman" w:cs="Times New Roman"/>
                <w:sz w:val="32"/>
                <w:szCs w:val="32"/>
              </w:rPr>
              <w:t xml:space="preserve">p mã cho nhân viên </w:t>
            </w:r>
            <w:r w:rsidRPr="00FA5386">
              <w:rPr>
                <w:rFonts w:ascii="Times New Roman" w:hAnsi="Times New Roman" w:cs="Times New Roman"/>
                <w:sz w:val="32"/>
                <w:szCs w:val="32"/>
              </w:rPr>
              <w:t>phải có ít nhấ</w:t>
            </w:r>
            <w:r w:rsidR="00277D1A" w:rsidRPr="00FA5386">
              <w:rPr>
                <w:rFonts w:ascii="Times New Roman" w:hAnsi="Times New Roman" w:cs="Times New Roman"/>
                <w:sz w:val="32"/>
                <w:szCs w:val="32"/>
              </w:rPr>
              <w:t>t 5</w:t>
            </w:r>
            <w:r w:rsidRPr="00FA5386">
              <w:rPr>
                <w:rFonts w:ascii="Times New Roman" w:hAnsi="Times New Roman" w:cs="Times New Roman"/>
                <w:sz w:val="32"/>
                <w:szCs w:val="32"/>
              </w:rPr>
              <w:t xml:space="preserve"> ký tự</w:t>
            </w:r>
            <w:r w:rsidR="00277D1A" w:rsidRPr="00FA5386">
              <w:rPr>
                <w:rFonts w:ascii="Times New Roman" w:hAnsi="Times New Roman" w:cs="Times New Roman"/>
                <w:sz w:val="32"/>
                <w:szCs w:val="32"/>
              </w:rPr>
              <w:t xml:space="preserve"> gồm chữ và số</w:t>
            </w:r>
          </w:p>
        </w:tc>
      </w:tr>
      <w:tr w:rsidR="006A7D25" w:rsidRPr="00FA5386" w14:paraId="5614B04D" w14:textId="77777777" w:rsidTr="00A62461">
        <w:trPr>
          <w:trHeight w:val="1098"/>
        </w:trPr>
        <w:tc>
          <w:tcPr>
            <w:tcW w:w="630" w:type="dxa"/>
          </w:tcPr>
          <w:p w14:paraId="2C39F164"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45EE486B" w14:textId="6C3BAEF2" w:rsidR="006A7D25" w:rsidRPr="00FA5386" w:rsidRDefault="00277D1A"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Nhân Viên</w:t>
            </w:r>
          </w:p>
        </w:tc>
        <w:tc>
          <w:tcPr>
            <w:tcW w:w="1350" w:type="dxa"/>
          </w:tcPr>
          <w:p w14:paraId="615D0876"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91A7DAB"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853EB0E"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66D3B12"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7800A38" w14:textId="0DEF8FEF" w:rsidR="006A7D25" w:rsidRPr="00FA5386" w:rsidRDefault="00277D1A" w:rsidP="00277D1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nhân viên. Tên phải có ít nhất 3 ký tự và không chứa ký tự đặc biệt.</w:t>
            </w:r>
          </w:p>
        </w:tc>
      </w:tr>
      <w:tr w:rsidR="006A7D25" w:rsidRPr="00FA5386" w14:paraId="109556FD" w14:textId="77777777" w:rsidTr="00A62461">
        <w:trPr>
          <w:trHeight w:val="1098"/>
        </w:trPr>
        <w:tc>
          <w:tcPr>
            <w:tcW w:w="630" w:type="dxa"/>
          </w:tcPr>
          <w:p w14:paraId="72BC6F62"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209F4A5" w14:textId="3241C66E" w:rsidR="006A7D25" w:rsidRPr="00FA5386" w:rsidRDefault="003F328B"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Giới Tính</w:t>
            </w:r>
          </w:p>
        </w:tc>
        <w:tc>
          <w:tcPr>
            <w:tcW w:w="1350" w:type="dxa"/>
          </w:tcPr>
          <w:p w14:paraId="78CFEFA5" w14:textId="77777777" w:rsidR="003F328B"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Radio</w:t>
            </w:r>
          </w:p>
          <w:p w14:paraId="12FB231A" w14:textId="1385385C"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477E6906"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8FD715" w14:textId="1EBAFF76"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43B1A8B" w14:textId="343AE8A3"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w:t>
            </w:r>
            <w:r w:rsidR="00E332B4" w:rsidRPr="00FA5386">
              <w:rPr>
                <w:rFonts w:ascii="Times New Roman" w:eastAsia="Times New Roman" w:hAnsi="Times New Roman" w:cs="Times New Roman"/>
                <w:sz w:val="32"/>
                <w:szCs w:val="32"/>
              </w:rPr>
              <w:t>am</w:t>
            </w:r>
          </w:p>
        </w:tc>
        <w:tc>
          <w:tcPr>
            <w:tcW w:w="2880" w:type="dxa"/>
          </w:tcPr>
          <w:p w14:paraId="2A761F23" w14:textId="5C85FD4F" w:rsidR="006A7D25" w:rsidRPr="00FA5386" w:rsidRDefault="003F328B"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chọn một trong hai giới tính: Nam hoặc Nữ. Mặc định là Nam.</w:t>
            </w:r>
          </w:p>
        </w:tc>
      </w:tr>
      <w:tr w:rsidR="006A7D25" w:rsidRPr="00FA5386" w14:paraId="58522CC1" w14:textId="77777777" w:rsidTr="00A62461">
        <w:trPr>
          <w:trHeight w:val="1098"/>
        </w:trPr>
        <w:tc>
          <w:tcPr>
            <w:tcW w:w="630" w:type="dxa"/>
          </w:tcPr>
          <w:p w14:paraId="4C36D025"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6DDC0A08" w14:textId="649D622F" w:rsidR="006A7D25" w:rsidRPr="00FA5386" w:rsidRDefault="003F328B"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Sinh</w:t>
            </w:r>
          </w:p>
        </w:tc>
        <w:tc>
          <w:tcPr>
            <w:tcW w:w="1350" w:type="dxa"/>
          </w:tcPr>
          <w:p w14:paraId="3686DE32" w14:textId="2A81F6AB" w:rsidR="006A7D25" w:rsidRPr="00FA5386" w:rsidRDefault="003F328B" w:rsidP="003F328B">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Date Picker</w:t>
            </w:r>
          </w:p>
        </w:tc>
        <w:tc>
          <w:tcPr>
            <w:tcW w:w="1350" w:type="dxa"/>
          </w:tcPr>
          <w:p w14:paraId="6F06EE0A" w14:textId="0F11F4D0"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77E6F994" w14:textId="4AFEB9E2"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73019E05" w14:textId="2E4675B4"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20181E61" w14:textId="38CF15D7" w:rsidR="006A7D25" w:rsidRPr="00FA5386" w:rsidRDefault="00E332B4"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ngày sinh theo định dạng dd/MM/yyyy hoặc chọn pop-up lịch</w:t>
            </w:r>
          </w:p>
        </w:tc>
      </w:tr>
      <w:tr w:rsidR="00E332B4" w:rsidRPr="00FA5386" w14:paraId="3977DBA7" w14:textId="77777777" w:rsidTr="00A62461">
        <w:trPr>
          <w:trHeight w:val="1098"/>
        </w:trPr>
        <w:tc>
          <w:tcPr>
            <w:tcW w:w="630" w:type="dxa"/>
          </w:tcPr>
          <w:p w14:paraId="53E66CB6" w14:textId="04CF5A9C"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49E55836" w14:textId="027D992C" w:rsidR="00E332B4" w:rsidRPr="00FA5386" w:rsidRDefault="00E332B4"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hức</w:t>
            </w:r>
          </w:p>
        </w:tc>
        <w:tc>
          <w:tcPr>
            <w:tcW w:w="1350" w:type="dxa"/>
          </w:tcPr>
          <w:p w14:paraId="1801DA16" w14:textId="77777777" w:rsidR="00E332B4" w:rsidRPr="00FA5386" w:rsidRDefault="00A62461" w:rsidP="003F328B">
            <w:pPr>
              <w:jc w:val="center"/>
              <w:rPr>
                <w:rFonts w:ascii="Times New Roman" w:hAnsi="Times New Roman" w:cs="Times New Roman"/>
                <w:sz w:val="32"/>
                <w:szCs w:val="32"/>
              </w:rPr>
            </w:pPr>
            <w:r w:rsidRPr="00FA5386">
              <w:rPr>
                <w:rFonts w:ascii="Times New Roman" w:hAnsi="Times New Roman" w:cs="Times New Roman"/>
                <w:sz w:val="32"/>
                <w:szCs w:val="32"/>
              </w:rPr>
              <w:t>Combo</w:t>
            </w:r>
          </w:p>
          <w:p w14:paraId="7E75DE23" w14:textId="0E9458FD" w:rsidR="00A62461" w:rsidRPr="00FA5386" w:rsidRDefault="00A62461" w:rsidP="003F328B">
            <w:pPr>
              <w:jc w:val="center"/>
              <w:rPr>
                <w:rFonts w:ascii="Times New Roman" w:hAnsi="Times New Roman" w:cs="Times New Roman"/>
                <w:sz w:val="32"/>
                <w:szCs w:val="32"/>
              </w:rPr>
            </w:pPr>
            <w:r w:rsidRPr="00FA5386">
              <w:rPr>
                <w:rFonts w:ascii="Times New Roman" w:hAnsi="Times New Roman" w:cs="Times New Roman"/>
                <w:sz w:val="32"/>
                <w:szCs w:val="32"/>
              </w:rPr>
              <w:t>box</w:t>
            </w:r>
          </w:p>
        </w:tc>
        <w:tc>
          <w:tcPr>
            <w:tcW w:w="1350" w:type="dxa"/>
          </w:tcPr>
          <w:p w14:paraId="0AD7F2B5" w14:textId="5DC57EE3"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986C553" w14:textId="116EFCB2"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24CC423" w14:textId="22742DF1" w:rsidR="00E332B4" w:rsidRPr="00FA5386" w:rsidRDefault="00A62461"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60D5B64" w14:textId="64330E88" w:rsidR="00E332B4" w:rsidRPr="00FA5386" w:rsidRDefault="00A62461" w:rsidP="00E332B4">
            <w:pPr>
              <w:rPr>
                <w:rFonts w:ascii="Times New Roman" w:hAnsi="Times New Roman" w:cs="Times New Roman"/>
                <w:sz w:val="32"/>
                <w:szCs w:val="32"/>
              </w:rPr>
            </w:pPr>
            <w:r w:rsidRPr="00FA5386">
              <w:rPr>
                <w:rFonts w:ascii="Times New Roman" w:hAnsi="Times New Roman" w:cs="Times New Roman"/>
                <w:sz w:val="32"/>
                <w:szCs w:val="32"/>
              </w:rPr>
              <w:t xml:space="preserve">Trường này yêu cầu người dùng chọn </w:t>
            </w:r>
            <w:r w:rsidR="003B0C98" w:rsidRPr="00FA5386">
              <w:rPr>
                <w:rFonts w:ascii="Times New Roman" w:hAnsi="Times New Roman" w:cs="Times New Roman"/>
                <w:sz w:val="32"/>
                <w:szCs w:val="32"/>
              </w:rPr>
              <w:t>chức vụ cho nhân viên gồm: IT, Lễ Tân, Ngoại Giao, Đầu Tư.</w:t>
            </w:r>
          </w:p>
        </w:tc>
      </w:tr>
      <w:tr w:rsidR="003B0C98" w:rsidRPr="00FA5386" w14:paraId="264A432E" w14:textId="77777777" w:rsidTr="00A62461">
        <w:trPr>
          <w:trHeight w:val="1098"/>
        </w:trPr>
        <w:tc>
          <w:tcPr>
            <w:tcW w:w="630" w:type="dxa"/>
          </w:tcPr>
          <w:p w14:paraId="53675B86" w14:textId="2D544864"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3F2F0B75" w14:textId="7C1C0D0F" w:rsidR="003B0C98" w:rsidRPr="00FA5386" w:rsidRDefault="003B0C98"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ương</w:t>
            </w:r>
          </w:p>
        </w:tc>
        <w:tc>
          <w:tcPr>
            <w:tcW w:w="1350" w:type="dxa"/>
          </w:tcPr>
          <w:p w14:paraId="0AD750F0" w14:textId="31243BFF" w:rsidR="003B0C98" w:rsidRPr="00FA5386" w:rsidRDefault="003B0C98"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0148BAF8" w14:textId="42ECAF34"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E395CE9" w14:textId="08C8A097"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Float</w:t>
            </w:r>
          </w:p>
        </w:tc>
        <w:tc>
          <w:tcPr>
            <w:tcW w:w="1260" w:type="dxa"/>
          </w:tcPr>
          <w:p w14:paraId="59AE45EA" w14:textId="31126FE7"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DBCFD33" w14:textId="1BB5676E" w:rsidR="003B0C98" w:rsidRPr="00FA5386" w:rsidRDefault="003B0C98" w:rsidP="00E332B4">
            <w:pPr>
              <w:rPr>
                <w:rFonts w:ascii="Times New Roman" w:hAnsi="Times New Roman" w:cs="Times New Roman"/>
                <w:sz w:val="32"/>
                <w:szCs w:val="32"/>
              </w:rPr>
            </w:pPr>
            <w:r w:rsidRPr="00FA5386">
              <w:rPr>
                <w:rFonts w:ascii="Times New Roman" w:hAnsi="Times New Roman" w:cs="Times New Roman"/>
                <w:sz w:val="32"/>
                <w:szCs w:val="32"/>
              </w:rPr>
              <w:t>Trường này khi người dùng chọn Chức vụ cho nhân viên sẽ hiển thị lương</w:t>
            </w:r>
          </w:p>
        </w:tc>
      </w:tr>
      <w:tr w:rsidR="00D142CF" w:rsidRPr="00FA5386" w14:paraId="386A76B5" w14:textId="77777777" w:rsidTr="00A62461">
        <w:trPr>
          <w:trHeight w:val="1098"/>
        </w:trPr>
        <w:tc>
          <w:tcPr>
            <w:tcW w:w="630" w:type="dxa"/>
          </w:tcPr>
          <w:p w14:paraId="033EB06E" w14:textId="5D0085D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7</w:t>
            </w:r>
          </w:p>
        </w:tc>
        <w:tc>
          <w:tcPr>
            <w:tcW w:w="1620" w:type="dxa"/>
          </w:tcPr>
          <w:p w14:paraId="17032A3B" w14:textId="37CCFD16"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ịa chỉ</w:t>
            </w:r>
          </w:p>
        </w:tc>
        <w:tc>
          <w:tcPr>
            <w:tcW w:w="1350" w:type="dxa"/>
          </w:tcPr>
          <w:p w14:paraId="6F77CABC" w14:textId="3B9FA10E"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61A99311" w14:textId="5603A5CC"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17BEE48" w14:textId="32FC6E73"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A712AB4" w14:textId="7D78C16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2802077" w14:textId="1173DD90"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địa chỉ của họ. Địa chỉ có thể bao gồm số nhà, tên đường, phường/xã, quận/huyện, thành phố</w:t>
            </w:r>
          </w:p>
        </w:tc>
      </w:tr>
      <w:tr w:rsidR="00D142CF" w:rsidRPr="00FA5386" w14:paraId="428F6D1D" w14:textId="77777777" w:rsidTr="00A62461">
        <w:trPr>
          <w:trHeight w:val="1098"/>
        </w:trPr>
        <w:tc>
          <w:tcPr>
            <w:tcW w:w="630" w:type="dxa"/>
          </w:tcPr>
          <w:p w14:paraId="680ED4A3" w14:textId="2A6A479E"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1C006295" w14:textId="233D8BE2"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đt</w:t>
            </w:r>
          </w:p>
        </w:tc>
        <w:tc>
          <w:tcPr>
            <w:tcW w:w="1350" w:type="dxa"/>
          </w:tcPr>
          <w:p w14:paraId="55D2C126" w14:textId="23DEF641"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148B28A" w14:textId="0E770310"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CF6028B" w14:textId="267623C7"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Int</w:t>
            </w:r>
          </w:p>
        </w:tc>
        <w:tc>
          <w:tcPr>
            <w:tcW w:w="1260" w:type="dxa"/>
          </w:tcPr>
          <w:p w14:paraId="74CC60FD" w14:textId="4016834D"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FB1C996" w14:textId="0B56958A"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số điện thoại của họ. Số điện thoại cần có ít nhất 10 chữ số và chỉ chứa các ký tự số.</w:t>
            </w:r>
          </w:p>
        </w:tc>
      </w:tr>
      <w:tr w:rsidR="00D142CF" w:rsidRPr="00FA5386" w14:paraId="382ADA83" w14:textId="77777777" w:rsidTr="00A62461">
        <w:trPr>
          <w:trHeight w:val="1098"/>
        </w:trPr>
        <w:tc>
          <w:tcPr>
            <w:tcW w:w="630" w:type="dxa"/>
          </w:tcPr>
          <w:p w14:paraId="0C04C870" w14:textId="788BDD1B"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9</w:t>
            </w:r>
          </w:p>
        </w:tc>
        <w:tc>
          <w:tcPr>
            <w:tcW w:w="1620" w:type="dxa"/>
          </w:tcPr>
          <w:p w14:paraId="2E8A392F" w14:textId="6E9C726F"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phòng ban</w:t>
            </w:r>
          </w:p>
        </w:tc>
        <w:tc>
          <w:tcPr>
            <w:tcW w:w="1350" w:type="dxa"/>
          </w:tcPr>
          <w:p w14:paraId="07C07CA8" w14:textId="0104F6D2"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Combo box</w:t>
            </w:r>
          </w:p>
        </w:tc>
        <w:tc>
          <w:tcPr>
            <w:tcW w:w="1350" w:type="dxa"/>
          </w:tcPr>
          <w:p w14:paraId="7E7AFA2E" w14:textId="656ACA0B"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EDCA14C" w14:textId="04A720C6"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124B61B" w14:textId="3EF8B5E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86AE6F2" w14:textId="6933B8B7"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w:t>
            </w:r>
            <w:r w:rsidR="001C0495" w:rsidRPr="00FA5386">
              <w:rPr>
                <w:rFonts w:ascii="Times New Roman" w:hAnsi="Times New Roman" w:cs="Times New Roman"/>
                <w:sz w:val="32"/>
                <w:szCs w:val="32"/>
              </w:rPr>
              <w:t>ường này yêu cầu người dùng chọn Phòng Ban</w:t>
            </w:r>
          </w:p>
        </w:tc>
      </w:tr>
      <w:tr w:rsidR="001C0495" w:rsidRPr="00FA5386" w14:paraId="411798B6" w14:textId="77777777" w:rsidTr="00A62461">
        <w:trPr>
          <w:trHeight w:val="1098"/>
        </w:trPr>
        <w:tc>
          <w:tcPr>
            <w:tcW w:w="630" w:type="dxa"/>
          </w:tcPr>
          <w:p w14:paraId="4F50A89C" w14:textId="7D49A28A"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0</w:t>
            </w:r>
          </w:p>
        </w:tc>
        <w:tc>
          <w:tcPr>
            <w:tcW w:w="1620" w:type="dxa"/>
          </w:tcPr>
          <w:p w14:paraId="646152D8" w14:textId="0F28EF47" w:rsidR="001C0495" w:rsidRPr="00FA5386" w:rsidRDefault="001C049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Chi Nhánh</w:t>
            </w:r>
          </w:p>
        </w:tc>
        <w:tc>
          <w:tcPr>
            <w:tcW w:w="1350" w:type="dxa"/>
          </w:tcPr>
          <w:p w14:paraId="04B41113" w14:textId="247EFFB6" w:rsidR="001C0495" w:rsidRPr="00FA5386" w:rsidRDefault="001C0495" w:rsidP="003F328B">
            <w:pPr>
              <w:jc w:val="center"/>
              <w:rPr>
                <w:rFonts w:ascii="Times New Roman" w:hAnsi="Times New Roman" w:cs="Times New Roman"/>
                <w:sz w:val="32"/>
                <w:szCs w:val="32"/>
              </w:rPr>
            </w:pPr>
            <w:r w:rsidRPr="00FA5386">
              <w:rPr>
                <w:rFonts w:ascii="Times New Roman" w:hAnsi="Times New Roman" w:cs="Times New Roman"/>
                <w:sz w:val="32"/>
                <w:szCs w:val="32"/>
              </w:rPr>
              <w:t>Combo box</w:t>
            </w:r>
          </w:p>
        </w:tc>
        <w:tc>
          <w:tcPr>
            <w:tcW w:w="1350" w:type="dxa"/>
          </w:tcPr>
          <w:p w14:paraId="0AFFA8E6" w14:textId="1E759D99"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CFF2C5E" w14:textId="3682042E"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455B717" w14:textId="42256B7E"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75DB5E3" w14:textId="59D12DC7" w:rsidR="001C0495" w:rsidRPr="00FA5386" w:rsidRDefault="001C0495"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chọn chi nhánh cho nhân viên</w:t>
            </w:r>
          </w:p>
        </w:tc>
      </w:tr>
      <w:tr w:rsidR="00277C2A" w:rsidRPr="00FA5386" w14:paraId="41842308" w14:textId="77777777" w:rsidTr="00A62461">
        <w:trPr>
          <w:trHeight w:val="1098"/>
        </w:trPr>
        <w:tc>
          <w:tcPr>
            <w:tcW w:w="630" w:type="dxa"/>
          </w:tcPr>
          <w:p w14:paraId="7AE012C8" w14:textId="7958C485"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1</w:t>
            </w:r>
          </w:p>
        </w:tc>
        <w:tc>
          <w:tcPr>
            <w:tcW w:w="1620" w:type="dxa"/>
          </w:tcPr>
          <w:p w14:paraId="013D84F6" w14:textId="2466EF07"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3022800C" w14:textId="1BEC93FF" w:rsidR="00277C2A" w:rsidRPr="00FA5386" w:rsidRDefault="00277C2A" w:rsidP="00277C2A">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6972C6B" w14:textId="5DF656CE"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08FE4F7" w14:textId="4E6D0D61"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0B4FC308" w14:textId="48A71555"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DF9C195" w14:textId="4CEA4894"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277C2A" w:rsidRPr="00FA5386" w14:paraId="56607817" w14:textId="77777777" w:rsidTr="00A62461">
        <w:trPr>
          <w:trHeight w:val="1098"/>
        </w:trPr>
        <w:tc>
          <w:tcPr>
            <w:tcW w:w="630" w:type="dxa"/>
          </w:tcPr>
          <w:p w14:paraId="4D27D9D3" w14:textId="5C87D07D"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2</w:t>
            </w:r>
          </w:p>
        </w:tc>
        <w:tc>
          <w:tcPr>
            <w:tcW w:w="1620" w:type="dxa"/>
          </w:tcPr>
          <w:p w14:paraId="0CDC63F9" w14:textId="52EF226B"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7DF405A5" w14:textId="3B0835BE"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5898201" w14:textId="45028FD1"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4D2BF7" w14:textId="0E541DF2"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69C8722" w14:textId="4C0D784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DF90C79" w14:textId="3BCCDBF8"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277C2A" w:rsidRPr="00FA5386" w14:paraId="62BD0BF3" w14:textId="77777777" w:rsidTr="00A62461">
        <w:trPr>
          <w:trHeight w:val="1098"/>
        </w:trPr>
        <w:tc>
          <w:tcPr>
            <w:tcW w:w="630" w:type="dxa"/>
          </w:tcPr>
          <w:p w14:paraId="45A30939" w14:textId="66DFEF2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13</w:t>
            </w:r>
          </w:p>
        </w:tc>
        <w:tc>
          <w:tcPr>
            <w:tcW w:w="1620" w:type="dxa"/>
          </w:tcPr>
          <w:p w14:paraId="1AA5A43B" w14:textId="3D1F8333"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5F9A1AB6" w14:textId="7CF907A7"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5FFA98F" w14:textId="78A7807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C18ACF1" w14:textId="4CF907C3"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9AF52CC" w14:textId="08ABA147"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6082D41" w14:textId="3B56E7AD"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75640E01" w14:textId="77777777" w:rsidTr="00A62461">
        <w:trPr>
          <w:trHeight w:val="1098"/>
        </w:trPr>
        <w:tc>
          <w:tcPr>
            <w:tcW w:w="630" w:type="dxa"/>
          </w:tcPr>
          <w:p w14:paraId="0A2BF5F7" w14:textId="5DD71F68"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4</w:t>
            </w:r>
          </w:p>
        </w:tc>
        <w:tc>
          <w:tcPr>
            <w:tcW w:w="1620" w:type="dxa"/>
          </w:tcPr>
          <w:p w14:paraId="5387B49C" w14:textId="0377EB26" w:rsidR="00C6369E" w:rsidRPr="00FA5386" w:rsidRDefault="00C6369E"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1828A123" w14:textId="4159BC1D" w:rsidR="00C6369E" w:rsidRPr="00FA5386" w:rsidRDefault="00C6369E"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69BA74BC" w14:textId="614A45DA"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11D32E7" w14:textId="0516B523"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836A341" w14:textId="1966F8B5"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321DE8F" w14:textId="534F496C" w:rsidR="00C6369E" w:rsidRPr="00FA5386" w:rsidRDefault="00C6369E" w:rsidP="00277C2A">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277C2A" w:rsidRPr="00FA5386" w14:paraId="258C15AD" w14:textId="77777777" w:rsidTr="00A62461">
        <w:trPr>
          <w:trHeight w:val="1098"/>
        </w:trPr>
        <w:tc>
          <w:tcPr>
            <w:tcW w:w="630" w:type="dxa"/>
          </w:tcPr>
          <w:p w14:paraId="6FAD5D63" w14:textId="4D92315F"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w:t>
            </w:r>
            <w:r w:rsidR="00C6369E" w:rsidRPr="00FA5386">
              <w:rPr>
                <w:rFonts w:ascii="Times New Roman" w:eastAsia="Times New Roman" w:hAnsi="Times New Roman" w:cs="Times New Roman"/>
                <w:sz w:val="32"/>
                <w:szCs w:val="32"/>
              </w:rPr>
              <w:t>5</w:t>
            </w:r>
          </w:p>
        </w:tc>
        <w:tc>
          <w:tcPr>
            <w:tcW w:w="1620" w:type="dxa"/>
          </w:tcPr>
          <w:p w14:paraId="68E49247" w14:textId="001F1CA1"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hân viên</w:t>
            </w:r>
          </w:p>
        </w:tc>
        <w:tc>
          <w:tcPr>
            <w:tcW w:w="1350" w:type="dxa"/>
          </w:tcPr>
          <w:p w14:paraId="23CC9C9D" w14:textId="360A0754"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7BA0FF4F" w14:textId="39C7E1E0"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A6F7674" w14:textId="44311914"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51202A9D" w14:textId="2A9BF1C7"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A0FA725" w14:textId="56F1985F"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Hiển thị danh sách các Nhân Viên</w:t>
            </w:r>
          </w:p>
        </w:tc>
      </w:tr>
      <w:tr w:rsidR="00277C2A" w:rsidRPr="00FA5386" w14:paraId="180DACAE" w14:textId="77777777" w:rsidTr="00A62461">
        <w:trPr>
          <w:trHeight w:val="1098"/>
        </w:trPr>
        <w:tc>
          <w:tcPr>
            <w:tcW w:w="630" w:type="dxa"/>
          </w:tcPr>
          <w:p w14:paraId="0643C452" w14:textId="619D3DAA"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w:t>
            </w:r>
            <w:r w:rsidR="00C6369E" w:rsidRPr="00FA5386">
              <w:rPr>
                <w:rFonts w:ascii="Times New Roman" w:eastAsia="Times New Roman" w:hAnsi="Times New Roman" w:cs="Times New Roman"/>
                <w:sz w:val="32"/>
                <w:szCs w:val="32"/>
              </w:rPr>
              <w:t>6</w:t>
            </w:r>
          </w:p>
        </w:tc>
        <w:tc>
          <w:tcPr>
            <w:tcW w:w="1620" w:type="dxa"/>
          </w:tcPr>
          <w:p w14:paraId="70CF24AD" w14:textId="31ABB3B7"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55BEE51A" w14:textId="231A5411"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767F1C9" w14:textId="4417C8D2"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09B36F9C" w14:textId="5F80066A"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3CD6101" w14:textId="4D830073"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90F3915" w14:textId="72EBA8B0"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sẽ hiển thị trên Danh sách Nhân Viên</w:t>
            </w:r>
          </w:p>
        </w:tc>
      </w:tr>
    </w:tbl>
    <w:p w14:paraId="40A4CA2F" w14:textId="2775514F" w:rsidR="00FA62E7" w:rsidRPr="00FA5386" w:rsidRDefault="00670299"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PHÒNG BAN</w:t>
      </w:r>
    </w:p>
    <w:p w14:paraId="0A69B7CF" w14:textId="77777777" w:rsidR="006633F6" w:rsidRPr="00FA5386" w:rsidRDefault="006633F6" w:rsidP="006633F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giúp quản lý các phòng ban trong mô hình công ty có thể bao gồm nhiều tính năng và chức năng để tối ưu hóa việc điều hành và tổ chức công việc.</w:t>
      </w:r>
    </w:p>
    <w:p w14:paraId="5F95BFB5" w14:textId="066C78FA" w:rsidR="00895FE0" w:rsidRPr="00FA5386" w:rsidRDefault="00895FE0" w:rsidP="006633F6">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drawing>
          <wp:inline distT="0" distB="0" distL="0" distR="0" wp14:anchorId="75810EFB" wp14:editId="153E0696">
            <wp:extent cx="5274310" cy="30429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2920"/>
                    </a:xfrm>
                    <a:prstGeom prst="rect">
                      <a:avLst/>
                    </a:prstGeom>
                  </pic:spPr>
                </pic:pic>
              </a:graphicData>
            </a:graphic>
          </wp:inline>
        </w:drawing>
      </w:r>
    </w:p>
    <w:p w14:paraId="66D7BFC8" w14:textId="377ADC24" w:rsidR="00670299" w:rsidRPr="00FA5386" w:rsidRDefault="00670299" w:rsidP="00D15E2B">
      <w:pPr>
        <w:pStyle w:val="Heading4"/>
        <w:numPr>
          <w:ilvl w:val="0"/>
          <w:numId w:val="0"/>
        </w:numPr>
        <w:ind w:left="864" w:hanging="864"/>
        <w:rPr>
          <w:rFonts w:ascii="Times New Roman" w:hAnsi="Times New Roman" w:cs="Times New Roman"/>
          <w:sz w:val="26"/>
          <w:szCs w:val="26"/>
        </w:rPr>
      </w:pPr>
      <w:bookmarkStart w:id="25" w:name="_Toc210208416"/>
      <w:bookmarkStart w:id="26" w:name="_Toc210369331"/>
      <w:r w:rsidRPr="00FA5386">
        <w:rPr>
          <w:rFonts w:ascii="Times New Roman" w:hAnsi="Times New Roman" w:cs="Times New Roman"/>
          <w:sz w:val="26"/>
          <w:szCs w:val="26"/>
        </w:rPr>
        <w:lastRenderedPageBreak/>
        <w:t>BẢNG</w:t>
      </w:r>
      <w:r w:rsidR="00D15E2B" w:rsidRPr="00FA5386">
        <w:rPr>
          <w:rFonts w:ascii="Times New Roman" w:hAnsi="Times New Roman" w:cs="Times New Roman"/>
          <w:sz w:val="26"/>
          <w:szCs w:val="26"/>
        </w:rPr>
        <w:t xml:space="preserve"> 1.3</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QUẢN LÝ PHÒNG BAN</w:t>
      </w:r>
      <w:bookmarkEnd w:id="25"/>
      <w:bookmarkEnd w:id="26"/>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70299" w:rsidRPr="00FA5386" w14:paraId="1987EE8B" w14:textId="77777777" w:rsidTr="00670299">
        <w:trPr>
          <w:trHeight w:val="1098"/>
        </w:trPr>
        <w:tc>
          <w:tcPr>
            <w:tcW w:w="630" w:type="dxa"/>
          </w:tcPr>
          <w:p w14:paraId="6F818AAC"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57B1E8D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5F3E396D"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712DE2B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085F515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4BC01567"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2301DCFF"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70299" w:rsidRPr="00FA5386" w14:paraId="15CED6F6" w14:textId="77777777" w:rsidTr="00670299">
        <w:trPr>
          <w:trHeight w:val="1098"/>
        </w:trPr>
        <w:tc>
          <w:tcPr>
            <w:tcW w:w="630" w:type="dxa"/>
          </w:tcPr>
          <w:p w14:paraId="0ED6FE0D"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68DCEAFF" w14:textId="32B579A2" w:rsidR="00670299" w:rsidRPr="00FA5386" w:rsidRDefault="00670299" w:rsidP="00670299">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phòng ban</w:t>
            </w:r>
          </w:p>
        </w:tc>
        <w:tc>
          <w:tcPr>
            <w:tcW w:w="1350" w:type="dxa"/>
          </w:tcPr>
          <w:p w14:paraId="7E303444"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1A5209AB"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5849AD6D"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1D8F134E"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14E44F9C" w14:textId="612FE1A3"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phòng ban phải là số</w:t>
            </w:r>
          </w:p>
        </w:tc>
      </w:tr>
      <w:tr w:rsidR="00670299" w:rsidRPr="00FA5386" w14:paraId="0E7E1B26" w14:textId="77777777" w:rsidTr="00670299">
        <w:trPr>
          <w:trHeight w:val="1098"/>
        </w:trPr>
        <w:tc>
          <w:tcPr>
            <w:tcW w:w="630" w:type="dxa"/>
          </w:tcPr>
          <w:p w14:paraId="3B19533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55993EA4" w14:textId="193EBC46"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phòng ban</w:t>
            </w:r>
          </w:p>
        </w:tc>
        <w:tc>
          <w:tcPr>
            <w:tcW w:w="1350" w:type="dxa"/>
          </w:tcPr>
          <w:p w14:paraId="7304EA2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1E96B195"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6276099"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FB17B49"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D39814" w14:textId="14225D57"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phòng ban. Tên phải có ít nhất 3 ký tự và không chứa ký tự đặc biệt.</w:t>
            </w:r>
          </w:p>
        </w:tc>
      </w:tr>
      <w:tr w:rsidR="00670299" w:rsidRPr="00FA5386" w14:paraId="744ABE90" w14:textId="77777777" w:rsidTr="00670299">
        <w:trPr>
          <w:trHeight w:val="1098"/>
        </w:trPr>
        <w:tc>
          <w:tcPr>
            <w:tcW w:w="630" w:type="dxa"/>
          </w:tcPr>
          <w:p w14:paraId="16E4392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C71576C" w14:textId="27819845"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5F32DE2F" w14:textId="513B0ABF"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D82A47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EC3894" w14:textId="11E6A288"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C436D52" w14:textId="368B768E"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C59750" w14:textId="23FD00F7"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670299" w:rsidRPr="00FA5386" w14:paraId="423D4599" w14:textId="77777777" w:rsidTr="00670299">
        <w:trPr>
          <w:trHeight w:val="1098"/>
        </w:trPr>
        <w:tc>
          <w:tcPr>
            <w:tcW w:w="630" w:type="dxa"/>
          </w:tcPr>
          <w:p w14:paraId="727D86BB"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54A6ADD7" w14:textId="2971EF47"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1967FF54" w14:textId="477E5F2B"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45BAF469" w14:textId="0413DF78"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03F3125" w14:textId="3732E6DD"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034D197C" w14:textId="5025BEF2"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FD750A3" w14:textId="4B9569AB" w:rsidR="00670299" w:rsidRPr="00FA5386" w:rsidRDefault="00D37991"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hông tin sẽ </w:t>
            </w:r>
            <w:r w:rsidR="00670299" w:rsidRPr="00FA5386">
              <w:rPr>
                <w:rFonts w:ascii="Times New Roman" w:hAnsi="Times New Roman" w:cs="Times New Roman"/>
                <w:sz w:val="32"/>
                <w:szCs w:val="32"/>
              </w:rPr>
              <w:t>cập nhậ</w:t>
            </w:r>
            <w:r w:rsidRPr="00FA5386">
              <w:rPr>
                <w:rFonts w:ascii="Times New Roman" w:hAnsi="Times New Roman" w:cs="Times New Roman"/>
                <w:sz w:val="32"/>
                <w:szCs w:val="32"/>
              </w:rPr>
              <w:t>t khi người dùng sửa nội dung trong các trường “trừ mã chính”</w:t>
            </w:r>
            <w:r w:rsidR="00670299" w:rsidRPr="00FA5386">
              <w:rPr>
                <w:rFonts w:ascii="Times New Roman" w:hAnsi="Times New Roman" w:cs="Times New Roman"/>
                <w:sz w:val="32"/>
                <w:szCs w:val="32"/>
              </w:rPr>
              <w:t>. Nếu có trường không nhập hoặc sai định dạng sẽ hiện thông báo</w:t>
            </w:r>
          </w:p>
        </w:tc>
      </w:tr>
      <w:tr w:rsidR="00670299" w:rsidRPr="00FA5386" w14:paraId="628FBCD4" w14:textId="77777777" w:rsidTr="00670299">
        <w:trPr>
          <w:trHeight w:val="1098"/>
        </w:trPr>
        <w:tc>
          <w:tcPr>
            <w:tcW w:w="630" w:type="dxa"/>
          </w:tcPr>
          <w:p w14:paraId="43A3DAE5"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001154A5" w14:textId="634138D6" w:rsidR="00670299" w:rsidRPr="00FA5386" w:rsidRDefault="00D37991"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074F2C68" w14:textId="08EB389E" w:rsidR="00670299" w:rsidRPr="00FA5386" w:rsidRDefault="00D37991" w:rsidP="00670299">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036743B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B9C695E" w14:textId="487AA294" w:rsidR="00670299" w:rsidRPr="00FA5386" w:rsidRDefault="00D37991"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A82F7FE"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D7091A1" w14:textId="1F506B84" w:rsidR="00670299" w:rsidRPr="00FA5386" w:rsidRDefault="00D37991" w:rsidP="00670299">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27ED121C" w14:textId="77777777" w:rsidTr="00670299">
        <w:trPr>
          <w:trHeight w:val="1098"/>
        </w:trPr>
        <w:tc>
          <w:tcPr>
            <w:tcW w:w="630" w:type="dxa"/>
          </w:tcPr>
          <w:p w14:paraId="76E4FBB5" w14:textId="7CE57DB1"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499958C6" w14:textId="75BAA9C8"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1AEF6DE3" w14:textId="15104150"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6E575BA7" w14:textId="2BA66405"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8640CBB" w14:textId="2957D202"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1492D8A" w14:textId="2920676D"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F64C52D" w14:textId="5B2C8C20"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670299" w:rsidRPr="00FA5386" w14:paraId="5E0ADA26" w14:textId="77777777" w:rsidTr="00670299">
        <w:trPr>
          <w:trHeight w:val="1098"/>
        </w:trPr>
        <w:tc>
          <w:tcPr>
            <w:tcW w:w="630" w:type="dxa"/>
          </w:tcPr>
          <w:p w14:paraId="3F4C0E39" w14:textId="15E0C4BC" w:rsidR="00670299" w:rsidRPr="00FA5386" w:rsidRDefault="00C6369E"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63CA6830" w14:textId="1987E0B3" w:rsidR="00670299" w:rsidRPr="00FA5386" w:rsidRDefault="00D37991"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phòng ban</w:t>
            </w:r>
          </w:p>
        </w:tc>
        <w:tc>
          <w:tcPr>
            <w:tcW w:w="1350" w:type="dxa"/>
          </w:tcPr>
          <w:p w14:paraId="670BDE37" w14:textId="3280D426" w:rsidR="00670299" w:rsidRPr="00FA5386" w:rsidRDefault="00D37991" w:rsidP="00670299">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4D58C995" w14:textId="10998B78" w:rsidR="00670299" w:rsidRPr="00FA5386" w:rsidRDefault="00D37991"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23A3EA8" w14:textId="42F4B0E5" w:rsidR="00670299"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F82919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F183088" w14:textId="4273251C" w:rsidR="00670299" w:rsidRPr="00FA5386" w:rsidRDefault="00277C2A" w:rsidP="00670299">
            <w:pPr>
              <w:rPr>
                <w:rFonts w:ascii="Times New Roman" w:hAnsi="Times New Roman" w:cs="Times New Roman"/>
                <w:sz w:val="32"/>
                <w:szCs w:val="32"/>
              </w:rPr>
            </w:pPr>
            <w:r w:rsidRPr="00FA5386">
              <w:rPr>
                <w:rFonts w:ascii="Times New Roman" w:hAnsi="Times New Roman" w:cs="Times New Roman"/>
                <w:sz w:val="32"/>
                <w:szCs w:val="32"/>
              </w:rPr>
              <w:t>Hiển thị danh sách các phòng ban</w:t>
            </w:r>
          </w:p>
        </w:tc>
      </w:tr>
      <w:tr w:rsidR="00277C2A" w:rsidRPr="00FA5386" w14:paraId="6590BE15" w14:textId="77777777" w:rsidTr="00670299">
        <w:trPr>
          <w:trHeight w:val="1098"/>
        </w:trPr>
        <w:tc>
          <w:tcPr>
            <w:tcW w:w="630" w:type="dxa"/>
          </w:tcPr>
          <w:p w14:paraId="4CD71327" w14:textId="66A42992" w:rsidR="00277C2A" w:rsidRPr="00FA5386" w:rsidRDefault="00C6369E"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8</w:t>
            </w:r>
          </w:p>
        </w:tc>
        <w:tc>
          <w:tcPr>
            <w:tcW w:w="1620" w:type="dxa"/>
          </w:tcPr>
          <w:p w14:paraId="720691F6" w14:textId="69649531" w:rsidR="00277C2A" w:rsidRPr="00FA5386" w:rsidRDefault="00277C2A"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011A7F8F" w14:textId="5478A373" w:rsidR="00277C2A" w:rsidRPr="00FA5386" w:rsidRDefault="00277C2A" w:rsidP="00670299">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709C47B8" w14:textId="4951BDB1" w:rsidR="00277C2A"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6785595" w14:textId="5C381CAC" w:rsidR="00277C2A"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177FE2F" w14:textId="2C0A8F41" w:rsidR="00277C2A"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35F2EBC" w14:textId="01053961" w:rsidR="00277C2A" w:rsidRPr="00FA5386" w:rsidRDefault="00277C2A" w:rsidP="00670299">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phòng ban</w:t>
            </w:r>
          </w:p>
        </w:tc>
      </w:tr>
    </w:tbl>
    <w:p w14:paraId="6F7A8ACD" w14:textId="27A41F99" w:rsidR="00670299" w:rsidRPr="00FA5386" w:rsidRDefault="00D0023A"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I NHÁNH</w:t>
      </w:r>
    </w:p>
    <w:p w14:paraId="5E5CE9D3" w14:textId="17FB7365" w:rsidR="006633F6" w:rsidRPr="00FA5386" w:rsidRDefault="006633F6" w:rsidP="006633F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hi nhánh sẽ giúp doanh nghiệp kiểm soát và giám sát các hoạt động của từng chi nhánh, từ đó tối ưu hóa quy trình làm việc và nâng cao hiệu quả hoạt động.</w:t>
      </w:r>
    </w:p>
    <w:p w14:paraId="688C1145" w14:textId="16AADA87" w:rsidR="00895FE0" w:rsidRPr="00FA5386" w:rsidRDefault="00895FE0"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drawing>
          <wp:inline distT="0" distB="0" distL="0" distR="0" wp14:anchorId="338E325A" wp14:editId="5B1D77F8">
            <wp:extent cx="5274310" cy="30473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47365"/>
                    </a:xfrm>
                    <a:prstGeom prst="rect">
                      <a:avLst/>
                    </a:prstGeom>
                  </pic:spPr>
                </pic:pic>
              </a:graphicData>
            </a:graphic>
          </wp:inline>
        </w:drawing>
      </w:r>
    </w:p>
    <w:p w14:paraId="462D33C0" w14:textId="5D1342B7" w:rsidR="00D0023A" w:rsidRPr="00FA5386" w:rsidRDefault="00D0023A" w:rsidP="00723E38">
      <w:pPr>
        <w:pStyle w:val="Heading4"/>
        <w:numPr>
          <w:ilvl w:val="0"/>
          <w:numId w:val="0"/>
        </w:numPr>
        <w:ind w:left="864" w:hanging="864"/>
        <w:rPr>
          <w:rFonts w:ascii="Times New Roman" w:hAnsi="Times New Roman" w:cs="Times New Roman"/>
          <w:sz w:val="26"/>
          <w:szCs w:val="26"/>
        </w:rPr>
      </w:pPr>
      <w:bookmarkStart w:id="27" w:name="_Toc210208417"/>
      <w:bookmarkStart w:id="28" w:name="_Toc210369332"/>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4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CHI NHÁNH</w:t>
      </w:r>
      <w:bookmarkEnd w:id="27"/>
      <w:bookmarkEnd w:id="28"/>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D0023A" w:rsidRPr="00FA5386" w14:paraId="5AED25D8" w14:textId="77777777" w:rsidTr="00076C2A">
        <w:trPr>
          <w:trHeight w:val="1098"/>
        </w:trPr>
        <w:tc>
          <w:tcPr>
            <w:tcW w:w="630" w:type="dxa"/>
          </w:tcPr>
          <w:p w14:paraId="4EEA5CE3"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0FFA57F2"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120C8C79"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0675C238"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6EA8A406"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56A97789"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3E5B9843"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D0023A" w:rsidRPr="00FA5386" w14:paraId="51C3D904" w14:textId="77777777" w:rsidTr="00076C2A">
        <w:trPr>
          <w:trHeight w:val="1098"/>
        </w:trPr>
        <w:tc>
          <w:tcPr>
            <w:tcW w:w="630" w:type="dxa"/>
          </w:tcPr>
          <w:p w14:paraId="56D1B1B3"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459AFEE3" w14:textId="208297E3" w:rsidR="00D0023A" w:rsidRPr="00FA5386" w:rsidRDefault="00D0023A"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chi nhánh</w:t>
            </w:r>
          </w:p>
        </w:tc>
        <w:tc>
          <w:tcPr>
            <w:tcW w:w="1350" w:type="dxa"/>
          </w:tcPr>
          <w:p w14:paraId="663122A7"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060B58DB"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C5C8A85"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053AFCAB"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42FBD269" w14:textId="11BB75E3"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rường này yêu cầu người dùng nhập mã cho chi nhánh, có ít nhất 3 ký tự không </w:t>
            </w:r>
            <w:r w:rsidRPr="00FA5386">
              <w:rPr>
                <w:rFonts w:ascii="Times New Roman" w:hAnsi="Times New Roman" w:cs="Times New Roman"/>
                <w:sz w:val="32"/>
                <w:szCs w:val="32"/>
              </w:rPr>
              <w:lastRenderedPageBreak/>
              <w:t>được quá 10 ký tự và không chứa ký tự đặc biệt</w:t>
            </w:r>
          </w:p>
        </w:tc>
      </w:tr>
      <w:tr w:rsidR="00D0023A" w:rsidRPr="00FA5386" w14:paraId="2813C6B6" w14:textId="77777777" w:rsidTr="00076C2A">
        <w:trPr>
          <w:trHeight w:val="1098"/>
        </w:trPr>
        <w:tc>
          <w:tcPr>
            <w:tcW w:w="630" w:type="dxa"/>
          </w:tcPr>
          <w:p w14:paraId="6169443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2</w:t>
            </w:r>
          </w:p>
        </w:tc>
        <w:tc>
          <w:tcPr>
            <w:tcW w:w="1620" w:type="dxa"/>
          </w:tcPr>
          <w:p w14:paraId="1E6BFDE7" w14:textId="5A8B4189"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chi nhánh</w:t>
            </w:r>
          </w:p>
        </w:tc>
        <w:tc>
          <w:tcPr>
            <w:tcW w:w="1350" w:type="dxa"/>
          </w:tcPr>
          <w:p w14:paraId="2FF858A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656E521D"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4511300"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552D97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66E7F3B" w14:textId="03DAE832"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chi nhánh. Tên phải có ít nhất 3 ký tự và không được quá 50 ký tự</w:t>
            </w:r>
          </w:p>
        </w:tc>
      </w:tr>
      <w:tr w:rsidR="00D0023A" w:rsidRPr="00FA5386" w14:paraId="6AD4E192" w14:textId="77777777" w:rsidTr="00076C2A">
        <w:trPr>
          <w:trHeight w:val="1098"/>
        </w:trPr>
        <w:tc>
          <w:tcPr>
            <w:tcW w:w="630" w:type="dxa"/>
          </w:tcPr>
          <w:p w14:paraId="0C959F60" w14:textId="14EBA69F"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630FEABB" w14:textId="66E7432F" w:rsidR="00D0023A" w:rsidRPr="00FA5386" w:rsidRDefault="00D0023A" w:rsidP="00D0023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ịa chỉ</w:t>
            </w:r>
          </w:p>
        </w:tc>
        <w:tc>
          <w:tcPr>
            <w:tcW w:w="1350" w:type="dxa"/>
          </w:tcPr>
          <w:p w14:paraId="74AD055C" w14:textId="3172FD30"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2CB39D2C" w14:textId="2367EA17"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1A1797B" w14:textId="648C2B0D"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2ABE04A7" w14:textId="705C827D"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C55183" w14:textId="7FDA4509" w:rsidR="00D0023A" w:rsidRPr="00FA5386" w:rsidRDefault="00D0023A" w:rsidP="00D0023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địa chi nhánh. Tên phải có ít nhất 3 ký tự và không được quá 50 ký tự</w:t>
            </w:r>
          </w:p>
        </w:tc>
      </w:tr>
      <w:tr w:rsidR="008210FB" w:rsidRPr="00FA5386" w14:paraId="0DC81C69" w14:textId="77777777" w:rsidTr="00076C2A">
        <w:trPr>
          <w:trHeight w:val="1098"/>
        </w:trPr>
        <w:tc>
          <w:tcPr>
            <w:tcW w:w="630" w:type="dxa"/>
          </w:tcPr>
          <w:p w14:paraId="23781A1B" w14:textId="38BD1766"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518E424B" w14:textId="100E0653" w:rsidR="008210FB" w:rsidRPr="00FA5386" w:rsidRDefault="008210FB" w:rsidP="008210FB">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ĐTCN</w:t>
            </w:r>
          </w:p>
        </w:tc>
        <w:tc>
          <w:tcPr>
            <w:tcW w:w="1350" w:type="dxa"/>
          </w:tcPr>
          <w:p w14:paraId="59921F78" w14:textId="0C632BC7"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55CE31D5" w14:textId="53931987"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25AA027" w14:textId="0249F79C"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Int</w:t>
            </w:r>
          </w:p>
        </w:tc>
        <w:tc>
          <w:tcPr>
            <w:tcW w:w="1260" w:type="dxa"/>
          </w:tcPr>
          <w:p w14:paraId="49BEE7F6" w14:textId="413AD0F3"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BD5A282" w14:textId="3367F159" w:rsidR="008210FB" w:rsidRPr="00FA5386" w:rsidRDefault="008210FB" w:rsidP="008210FB">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số điện thoại chi nhánh. Chỉ nhập số và nhập đủ 10 ký tự</w:t>
            </w:r>
          </w:p>
        </w:tc>
      </w:tr>
      <w:tr w:rsidR="00D0023A" w:rsidRPr="00FA5386" w14:paraId="6A45DB0A" w14:textId="77777777" w:rsidTr="00076C2A">
        <w:trPr>
          <w:trHeight w:val="1098"/>
        </w:trPr>
        <w:tc>
          <w:tcPr>
            <w:tcW w:w="630" w:type="dxa"/>
          </w:tcPr>
          <w:p w14:paraId="19BB0A83"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378F07A0"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05245C45"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5EF4800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4E193B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3CEDC720"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8FCEE12"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D0023A" w:rsidRPr="00FA5386" w14:paraId="78ED8EE1" w14:textId="77777777" w:rsidTr="00076C2A">
        <w:trPr>
          <w:trHeight w:val="1098"/>
        </w:trPr>
        <w:tc>
          <w:tcPr>
            <w:tcW w:w="630" w:type="dxa"/>
          </w:tcPr>
          <w:p w14:paraId="14F0F8C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7B85DF6F"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59D9950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0B379A3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F250EC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7BB56C84"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A10FE02"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D0023A" w:rsidRPr="00FA5386" w14:paraId="78B6F018" w14:textId="77777777" w:rsidTr="00076C2A">
        <w:trPr>
          <w:trHeight w:val="1098"/>
        </w:trPr>
        <w:tc>
          <w:tcPr>
            <w:tcW w:w="630" w:type="dxa"/>
          </w:tcPr>
          <w:p w14:paraId="4C8F4D31"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30912998"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4BF5690F" w14:textId="77777777" w:rsidR="00D0023A" w:rsidRPr="00FA5386" w:rsidRDefault="00D0023A" w:rsidP="00076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20CC512C"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952CDF7"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58B4536C"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8F13625" w14:textId="77777777" w:rsidR="00D0023A" w:rsidRPr="00FA5386" w:rsidRDefault="00D0023A" w:rsidP="00076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28882EC9" w14:textId="77777777" w:rsidTr="00076C2A">
        <w:trPr>
          <w:trHeight w:val="1098"/>
        </w:trPr>
        <w:tc>
          <w:tcPr>
            <w:tcW w:w="630" w:type="dxa"/>
          </w:tcPr>
          <w:p w14:paraId="34932A2A" w14:textId="6E274537" w:rsidR="00C6369E" w:rsidRPr="00FA5386" w:rsidRDefault="00C6369E" w:rsidP="00C6369E">
            <w:pPr>
              <w:jc w:val="center"/>
              <w:rPr>
                <w:rFonts w:ascii="Times New Roman" w:eastAsia="Times New Roman" w:hAnsi="Times New Roman" w:cs="Times New Roman"/>
                <w:b/>
                <w:bCs/>
                <w:sz w:val="32"/>
                <w:szCs w:val="32"/>
              </w:rPr>
            </w:pPr>
            <w:r w:rsidRPr="00FA5386">
              <w:rPr>
                <w:rFonts w:ascii="Times New Roman" w:eastAsia="Times New Roman" w:hAnsi="Times New Roman" w:cs="Times New Roman"/>
                <w:sz w:val="32"/>
                <w:szCs w:val="32"/>
              </w:rPr>
              <w:lastRenderedPageBreak/>
              <w:t>6</w:t>
            </w:r>
          </w:p>
        </w:tc>
        <w:tc>
          <w:tcPr>
            <w:tcW w:w="1620" w:type="dxa"/>
          </w:tcPr>
          <w:p w14:paraId="0CC56993" w14:textId="0880786F"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0C6FD77D" w14:textId="4398E7F5"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9AA9AE5" w14:textId="5C076D3B"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1051DC7" w14:textId="23F6585C"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C544C4A" w14:textId="3CA898CA"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8FF630F" w14:textId="2AFA4F48"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C6369E" w:rsidRPr="00FA5386" w14:paraId="3C8098F9" w14:textId="77777777" w:rsidTr="00076C2A">
        <w:trPr>
          <w:trHeight w:val="1098"/>
        </w:trPr>
        <w:tc>
          <w:tcPr>
            <w:tcW w:w="630" w:type="dxa"/>
          </w:tcPr>
          <w:p w14:paraId="1D25D3F0" w14:textId="0CD44646"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4F40648B" w14:textId="1BD8DA66"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chi nhánh</w:t>
            </w:r>
          </w:p>
        </w:tc>
        <w:tc>
          <w:tcPr>
            <w:tcW w:w="1350" w:type="dxa"/>
          </w:tcPr>
          <w:p w14:paraId="745E17D6" w14:textId="77777777"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58C569CC"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8789718"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5494158"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5CADB3" w14:textId="76414525"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Hiển thị danh sách các chi nhánh</w:t>
            </w:r>
          </w:p>
        </w:tc>
      </w:tr>
      <w:tr w:rsidR="00C6369E" w:rsidRPr="00FA5386" w14:paraId="2321CBE5" w14:textId="77777777" w:rsidTr="00076C2A">
        <w:trPr>
          <w:trHeight w:val="1098"/>
        </w:trPr>
        <w:tc>
          <w:tcPr>
            <w:tcW w:w="630" w:type="dxa"/>
          </w:tcPr>
          <w:p w14:paraId="2C796658" w14:textId="67B9001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4858084C" w14:textId="77777777"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74432CA3" w14:textId="77777777"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50147209"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B6790D2"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F2BA20E"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7F4BDCB" w14:textId="084710E0"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Chi Nhánh</w:t>
            </w:r>
          </w:p>
        </w:tc>
      </w:tr>
    </w:tbl>
    <w:p w14:paraId="4678B698" w14:textId="70EB8492" w:rsidR="00D0023A" w:rsidRPr="00FA5386" w:rsidRDefault="008210FB"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NỘI QUY</w:t>
      </w:r>
    </w:p>
    <w:p w14:paraId="3CEAA921" w14:textId="5FB240BE" w:rsidR="00A0310A" w:rsidRPr="00FA5386" w:rsidRDefault="00A0310A" w:rsidP="00A0310A">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thông tin các quy định trong công ty</w:t>
      </w:r>
    </w:p>
    <w:p w14:paraId="580B28A8" w14:textId="77777777" w:rsidR="00A44D6F" w:rsidRPr="00FA5386" w:rsidRDefault="00A44D6F" w:rsidP="00A62461">
      <w:pPr>
        <w:spacing w:before="240" w:line="480" w:lineRule="auto"/>
        <w:rPr>
          <w:rFonts w:ascii="Times New Roman" w:hAnsi="Times New Roman" w:cs="Times New Roman"/>
          <w:b/>
          <w:sz w:val="32"/>
          <w:szCs w:val="32"/>
        </w:rPr>
      </w:pPr>
    </w:p>
    <w:p w14:paraId="1649D82B" w14:textId="4B3E9FF5" w:rsidR="00895FE0" w:rsidRPr="00FA5386" w:rsidRDefault="00895FE0"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drawing>
          <wp:inline distT="0" distB="0" distL="0" distR="0" wp14:anchorId="3C8B612E" wp14:editId="5FA569B9">
            <wp:extent cx="5274310" cy="3051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51810"/>
                    </a:xfrm>
                    <a:prstGeom prst="rect">
                      <a:avLst/>
                    </a:prstGeom>
                  </pic:spPr>
                </pic:pic>
              </a:graphicData>
            </a:graphic>
          </wp:inline>
        </w:drawing>
      </w:r>
    </w:p>
    <w:p w14:paraId="3B6C74F9" w14:textId="7D283942" w:rsidR="008210FB" w:rsidRPr="00FA5386" w:rsidRDefault="008210FB" w:rsidP="00723E38">
      <w:pPr>
        <w:pStyle w:val="Heading4"/>
        <w:numPr>
          <w:ilvl w:val="0"/>
          <w:numId w:val="0"/>
        </w:numPr>
        <w:ind w:left="864" w:hanging="864"/>
        <w:rPr>
          <w:rFonts w:ascii="Times New Roman" w:hAnsi="Times New Roman" w:cs="Times New Roman"/>
          <w:sz w:val="26"/>
          <w:szCs w:val="26"/>
        </w:rPr>
      </w:pPr>
      <w:bookmarkStart w:id="29" w:name="_Toc210208418"/>
      <w:bookmarkStart w:id="30" w:name="_Toc210369333"/>
      <w:r w:rsidRPr="00FA5386">
        <w:rPr>
          <w:rFonts w:ascii="Times New Roman" w:hAnsi="Times New Roman" w:cs="Times New Roman"/>
          <w:sz w:val="26"/>
          <w:szCs w:val="26"/>
        </w:rPr>
        <w:lastRenderedPageBreak/>
        <w:t xml:space="preserve">BẢNG </w:t>
      </w:r>
      <w:r w:rsidR="00723E38" w:rsidRPr="00FA5386">
        <w:rPr>
          <w:rFonts w:ascii="Times New Roman" w:hAnsi="Times New Roman" w:cs="Times New Roman"/>
          <w:sz w:val="26"/>
          <w:szCs w:val="26"/>
        </w:rPr>
        <w:t xml:space="preserve">1.5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NỘI QUY</w:t>
      </w:r>
      <w:bookmarkEnd w:id="29"/>
      <w:bookmarkEnd w:id="30"/>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452218" w:rsidRPr="00FA5386" w14:paraId="7E894AAB" w14:textId="77777777" w:rsidTr="00076C2A">
        <w:trPr>
          <w:trHeight w:val="1098"/>
        </w:trPr>
        <w:tc>
          <w:tcPr>
            <w:tcW w:w="630" w:type="dxa"/>
          </w:tcPr>
          <w:p w14:paraId="626FCD52"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7624A2C5"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7685538D"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73E34F51"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7266C372"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6B64D157"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15BFEA39"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452218" w:rsidRPr="00FA5386" w14:paraId="69D0D94C" w14:textId="77777777" w:rsidTr="00076C2A">
        <w:trPr>
          <w:trHeight w:val="1098"/>
        </w:trPr>
        <w:tc>
          <w:tcPr>
            <w:tcW w:w="630" w:type="dxa"/>
          </w:tcPr>
          <w:p w14:paraId="74028AA3"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208D8D9F" w14:textId="5056FAFF" w:rsidR="00452218" w:rsidRPr="00FA5386" w:rsidRDefault="00452218"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nội quy</w:t>
            </w:r>
          </w:p>
        </w:tc>
        <w:tc>
          <w:tcPr>
            <w:tcW w:w="1350" w:type="dxa"/>
          </w:tcPr>
          <w:p w14:paraId="717ED0B8"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291A1962"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694C85DD"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37B85124"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350DB476" w14:textId="34B5B807" w:rsidR="00452218" w:rsidRPr="00FA5386" w:rsidRDefault="00452218"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nội quy, có ít nhất 3 ký tự không được quá 10 ký tự và không chứa ký tự đặc biệt</w:t>
            </w:r>
          </w:p>
        </w:tc>
      </w:tr>
      <w:tr w:rsidR="00452218" w:rsidRPr="00FA5386" w14:paraId="5218DCB1" w14:textId="77777777" w:rsidTr="00076C2A">
        <w:trPr>
          <w:trHeight w:val="1098"/>
        </w:trPr>
        <w:tc>
          <w:tcPr>
            <w:tcW w:w="630" w:type="dxa"/>
          </w:tcPr>
          <w:p w14:paraId="0C2D2EED"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3C6DE64E" w14:textId="52108F2E" w:rsidR="00452218" w:rsidRPr="00FA5386" w:rsidRDefault="0045221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iêu đề</w:t>
            </w:r>
          </w:p>
        </w:tc>
        <w:tc>
          <w:tcPr>
            <w:tcW w:w="1350" w:type="dxa"/>
          </w:tcPr>
          <w:p w14:paraId="5F291E9E"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7887CE6"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A2C53CD"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197CDEA"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7C3802B" w14:textId="350905AC"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iêu đề cho nội quy Tiêu đề phải có ít nhất 3 ký tự và không được quá 100 ký tự</w:t>
            </w:r>
          </w:p>
        </w:tc>
      </w:tr>
      <w:tr w:rsidR="00452218" w:rsidRPr="00FA5386" w14:paraId="4CE00868" w14:textId="77777777" w:rsidTr="00076C2A">
        <w:trPr>
          <w:trHeight w:val="1098"/>
        </w:trPr>
        <w:tc>
          <w:tcPr>
            <w:tcW w:w="630" w:type="dxa"/>
          </w:tcPr>
          <w:p w14:paraId="1ED761CC"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7CF8D60" w14:textId="1F9BB381" w:rsidR="00452218" w:rsidRPr="00FA5386" w:rsidRDefault="0045221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ô tả</w:t>
            </w:r>
          </w:p>
        </w:tc>
        <w:tc>
          <w:tcPr>
            <w:tcW w:w="1350" w:type="dxa"/>
          </w:tcPr>
          <w:p w14:paraId="006F738C"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EB062E7"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FCF15BA"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268175C3"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4F8F709D" w14:textId="37AC8FBE" w:rsidR="00452218" w:rsidRPr="00FA5386" w:rsidRDefault="00452218"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mô tả cho nội quy. Mô tả phải có ít nhất 5 ký tự và không được quá 100 ký tự</w:t>
            </w:r>
          </w:p>
        </w:tc>
      </w:tr>
      <w:tr w:rsidR="00452218" w:rsidRPr="00FA5386" w14:paraId="1210F226" w14:textId="77777777" w:rsidTr="00076C2A">
        <w:trPr>
          <w:trHeight w:val="1098"/>
        </w:trPr>
        <w:tc>
          <w:tcPr>
            <w:tcW w:w="630" w:type="dxa"/>
          </w:tcPr>
          <w:p w14:paraId="49AF61A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68426F1A" w14:textId="0C943CBA"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ban hành</w:t>
            </w:r>
          </w:p>
        </w:tc>
        <w:tc>
          <w:tcPr>
            <w:tcW w:w="1350" w:type="dxa"/>
          </w:tcPr>
          <w:p w14:paraId="57AD2910" w14:textId="13156200"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 Picker</w:t>
            </w:r>
          </w:p>
        </w:tc>
        <w:tc>
          <w:tcPr>
            <w:tcW w:w="1350" w:type="dxa"/>
          </w:tcPr>
          <w:p w14:paraId="290D24E1"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784C8BF3" w14:textId="77296012"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2BA1DCAB" w14:textId="69B891C4"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7B9B5B78" w14:textId="6235E404"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ngày ban hành theo định dạng dd/MM/yyyy hoặc chọn pop-up lịch</w:t>
            </w:r>
          </w:p>
        </w:tc>
      </w:tr>
      <w:tr w:rsidR="00452218" w:rsidRPr="00FA5386" w14:paraId="251BB301" w14:textId="77777777" w:rsidTr="00076C2A">
        <w:trPr>
          <w:trHeight w:val="1098"/>
        </w:trPr>
        <w:tc>
          <w:tcPr>
            <w:tcW w:w="630" w:type="dxa"/>
          </w:tcPr>
          <w:p w14:paraId="7C364AB6" w14:textId="565439EC"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49DD14D6" w14:textId="34E56895"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ại áp dụng</w:t>
            </w:r>
          </w:p>
        </w:tc>
        <w:tc>
          <w:tcPr>
            <w:tcW w:w="1350" w:type="dxa"/>
          </w:tcPr>
          <w:p w14:paraId="41754529" w14:textId="46C3EAE6"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AEB138E" w14:textId="26265585"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75A0A60" w14:textId="29ECB1C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144CCBE9" w14:textId="2F79388E"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37649D" w14:textId="60E8E279"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các sử phạt áp dụng cho người vi phạm, phải có ít nhất 5 ký tự</w:t>
            </w:r>
          </w:p>
        </w:tc>
      </w:tr>
      <w:tr w:rsidR="00452218" w:rsidRPr="00FA5386" w14:paraId="6E278C73" w14:textId="77777777" w:rsidTr="00076C2A">
        <w:trPr>
          <w:trHeight w:val="1098"/>
        </w:trPr>
        <w:tc>
          <w:tcPr>
            <w:tcW w:w="630" w:type="dxa"/>
          </w:tcPr>
          <w:p w14:paraId="2F26507B"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3</w:t>
            </w:r>
          </w:p>
        </w:tc>
        <w:tc>
          <w:tcPr>
            <w:tcW w:w="1620" w:type="dxa"/>
          </w:tcPr>
          <w:p w14:paraId="6BEA4CC2"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168F92A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1CFA0B5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F915641"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5A6D30E"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2BFB98F4"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452218" w:rsidRPr="00FA5386" w14:paraId="43CF8004" w14:textId="77777777" w:rsidTr="00076C2A">
        <w:trPr>
          <w:trHeight w:val="1098"/>
        </w:trPr>
        <w:tc>
          <w:tcPr>
            <w:tcW w:w="630" w:type="dxa"/>
          </w:tcPr>
          <w:p w14:paraId="7E44006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11CF5299"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59A06476"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793AFB8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6CF4845"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3914792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779657"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452218" w:rsidRPr="00FA5386" w14:paraId="105F8906" w14:textId="77777777" w:rsidTr="00076C2A">
        <w:trPr>
          <w:trHeight w:val="1098"/>
        </w:trPr>
        <w:tc>
          <w:tcPr>
            <w:tcW w:w="630" w:type="dxa"/>
          </w:tcPr>
          <w:p w14:paraId="0A6EEF53"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5CDFFCC5"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17F1058F"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46EF952"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05F856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6B8C6B65"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500F264" w14:textId="77777777"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3C2E7C9F" w14:textId="77777777" w:rsidTr="00076C2A">
        <w:trPr>
          <w:trHeight w:val="1098"/>
        </w:trPr>
        <w:tc>
          <w:tcPr>
            <w:tcW w:w="630" w:type="dxa"/>
          </w:tcPr>
          <w:p w14:paraId="737C1CD1" w14:textId="5168F6FE"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7B6A6FAA" w14:textId="639C9790"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3D4AC2C5" w14:textId="096F4F73"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781EDCB3" w14:textId="0E47A3FB"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5305B6C3" w14:textId="6D6A864F"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D413ADF" w14:textId="2AAF7265"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A7C434B" w14:textId="27C46389"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452218" w:rsidRPr="00FA5386" w14:paraId="7D453C43" w14:textId="77777777" w:rsidTr="00076C2A">
        <w:trPr>
          <w:trHeight w:val="1098"/>
        </w:trPr>
        <w:tc>
          <w:tcPr>
            <w:tcW w:w="630" w:type="dxa"/>
          </w:tcPr>
          <w:p w14:paraId="3C18627A" w14:textId="00D4555F" w:rsidR="00452218" w:rsidRPr="00FA5386" w:rsidRDefault="00C6369E"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0E86BE1C" w14:textId="3E2071E0"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ội quy</w:t>
            </w:r>
          </w:p>
        </w:tc>
        <w:tc>
          <w:tcPr>
            <w:tcW w:w="1350" w:type="dxa"/>
          </w:tcPr>
          <w:p w14:paraId="6237FF34"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19464F3A"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95A15AC"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FFE4AC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9870E87" w14:textId="3A2B77A6"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Hiển thị danh sách các Nội quy</w:t>
            </w:r>
          </w:p>
        </w:tc>
      </w:tr>
      <w:tr w:rsidR="00452218" w:rsidRPr="00FA5386" w14:paraId="63A52DF6" w14:textId="77777777" w:rsidTr="00076C2A">
        <w:trPr>
          <w:trHeight w:val="1098"/>
        </w:trPr>
        <w:tc>
          <w:tcPr>
            <w:tcW w:w="630" w:type="dxa"/>
          </w:tcPr>
          <w:p w14:paraId="6425D3C5" w14:textId="481E2962" w:rsidR="00452218" w:rsidRPr="00FA5386" w:rsidRDefault="00C6369E"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1A3A091B"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3F7C10CC"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59D409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4CC3E2EE"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11E5AAE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2D9ABEB" w14:textId="65484AF8"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Nội quy</w:t>
            </w:r>
          </w:p>
        </w:tc>
      </w:tr>
    </w:tbl>
    <w:p w14:paraId="2D8133CF" w14:textId="29C8D914" w:rsidR="00B355BE" w:rsidRPr="00FA5386" w:rsidRDefault="00B355BE"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VI PHẠM</w:t>
      </w:r>
    </w:p>
    <w:p w14:paraId="462D573A" w14:textId="292C1394" w:rsidR="00FA5386" w:rsidRPr="00FA5386" w:rsidRDefault="00FA5386" w:rsidP="00FA538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lưu thông tin các nhân viên, khách hàng vi phạm nội quy</w:t>
      </w:r>
    </w:p>
    <w:p w14:paraId="193CA373" w14:textId="5E98CA2F" w:rsidR="009B1439" w:rsidRPr="00FA5386" w:rsidRDefault="009B1439"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lastRenderedPageBreak/>
        <w:drawing>
          <wp:inline distT="0" distB="0" distL="0" distR="0" wp14:anchorId="2691506E" wp14:editId="1C82319A">
            <wp:extent cx="5274310" cy="3060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0700"/>
                    </a:xfrm>
                    <a:prstGeom prst="rect">
                      <a:avLst/>
                    </a:prstGeom>
                  </pic:spPr>
                </pic:pic>
              </a:graphicData>
            </a:graphic>
          </wp:inline>
        </w:drawing>
      </w:r>
    </w:p>
    <w:p w14:paraId="35EBE0DC" w14:textId="705A2091" w:rsidR="00B355BE" w:rsidRPr="00FA5386" w:rsidRDefault="00B355BE" w:rsidP="00723E38">
      <w:pPr>
        <w:pStyle w:val="Heading4"/>
        <w:numPr>
          <w:ilvl w:val="0"/>
          <w:numId w:val="0"/>
        </w:numPr>
        <w:ind w:left="864" w:hanging="864"/>
        <w:rPr>
          <w:rFonts w:ascii="Times New Roman" w:hAnsi="Times New Roman" w:cs="Times New Roman"/>
          <w:sz w:val="26"/>
          <w:szCs w:val="26"/>
        </w:rPr>
      </w:pPr>
      <w:bookmarkStart w:id="31" w:name="_Toc210208419"/>
      <w:bookmarkStart w:id="32" w:name="_Toc210369334"/>
      <w:r w:rsidRPr="00FA5386">
        <w:rPr>
          <w:rFonts w:ascii="Times New Roman" w:hAnsi="Times New Roman" w:cs="Times New Roman"/>
          <w:sz w:val="26"/>
          <w:szCs w:val="26"/>
        </w:rPr>
        <w:t xml:space="preserve">BẢNH </w:t>
      </w:r>
      <w:r w:rsidR="00723E38" w:rsidRPr="00FA5386">
        <w:rPr>
          <w:rFonts w:ascii="Times New Roman" w:hAnsi="Times New Roman" w:cs="Times New Roman"/>
          <w:sz w:val="26"/>
          <w:szCs w:val="26"/>
        </w:rPr>
        <w:t xml:space="preserve">1.6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VI PHẠM</w:t>
      </w:r>
      <w:bookmarkEnd w:id="31"/>
      <w:bookmarkEnd w:id="32"/>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B355BE" w:rsidRPr="00FA5386" w14:paraId="18CF6473" w14:textId="77777777" w:rsidTr="00076C2A">
        <w:trPr>
          <w:trHeight w:val="1098"/>
        </w:trPr>
        <w:tc>
          <w:tcPr>
            <w:tcW w:w="630" w:type="dxa"/>
          </w:tcPr>
          <w:p w14:paraId="5EEBF2ED"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1CD34AA3"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70E30F33"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51CB1C60"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780C6AA9"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0F64C2CB"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2791A0B7"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B355BE" w:rsidRPr="00FA5386" w14:paraId="263EDD0D" w14:textId="77777777" w:rsidTr="00076C2A">
        <w:trPr>
          <w:trHeight w:val="1098"/>
        </w:trPr>
        <w:tc>
          <w:tcPr>
            <w:tcW w:w="630" w:type="dxa"/>
          </w:tcPr>
          <w:p w14:paraId="674D4CB1"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1B8415FE" w14:textId="7FFD850E" w:rsidR="00B355BE" w:rsidRPr="00FA5386" w:rsidRDefault="00B355BE"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vi phạm</w:t>
            </w:r>
          </w:p>
        </w:tc>
        <w:tc>
          <w:tcPr>
            <w:tcW w:w="1350" w:type="dxa"/>
          </w:tcPr>
          <w:p w14:paraId="354C7622"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515CCD6B"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0415E41"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16C9E265"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59FEFD0E" w14:textId="1901F561"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quy phạm, có ít nhất 3 ký tự không được quá 10 ký tự và không chứa ký tự đặc biệt</w:t>
            </w:r>
          </w:p>
        </w:tc>
      </w:tr>
      <w:tr w:rsidR="00B355BE" w:rsidRPr="00FA5386" w14:paraId="219A5AD0" w14:textId="77777777" w:rsidTr="00076C2A">
        <w:trPr>
          <w:trHeight w:val="1098"/>
        </w:trPr>
        <w:tc>
          <w:tcPr>
            <w:tcW w:w="630" w:type="dxa"/>
          </w:tcPr>
          <w:p w14:paraId="54B302D4"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72806750"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iêu đề</w:t>
            </w:r>
          </w:p>
        </w:tc>
        <w:tc>
          <w:tcPr>
            <w:tcW w:w="1350" w:type="dxa"/>
          </w:tcPr>
          <w:p w14:paraId="4308624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33AED4CC"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52666E2"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D45BE9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7ADCCE6"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iêu đề cho nội quy Tiêu đề phải có ít nhất 3 ký tự và không được quá 100 ký tự</w:t>
            </w:r>
          </w:p>
        </w:tc>
      </w:tr>
      <w:tr w:rsidR="00B355BE" w:rsidRPr="00FA5386" w14:paraId="05952B17" w14:textId="77777777" w:rsidTr="00076C2A">
        <w:trPr>
          <w:trHeight w:val="1098"/>
        </w:trPr>
        <w:tc>
          <w:tcPr>
            <w:tcW w:w="630" w:type="dxa"/>
          </w:tcPr>
          <w:p w14:paraId="399AAD7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7DFC6D49"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ô tả</w:t>
            </w:r>
          </w:p>
        </w:tc>
        <w:tc>
          <w:tcPr>
            <w:tcW w:w="1350" w:type="dxa"/>
          </w:tcPr>
          <w:p w14:paraId="57F9944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1CBA9DA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E3E96B6"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228A0CF"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BADCCC2"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 xml:space="preserve">Trường này yêu cầu người dùng nhập mô tả cho nội quy. Mô tả phải có ít nhất 5 ký tự và không được </w:t>
            </w:r>
            <w:r w:rsidRPr="00FA5386">
              <w:rPr>
                <w:rFonts w:ascii="Times New Roman" w:hAnsi="Times New Roman" w:cs="Times New Roman"/>
                <w:sz w:val="32"/>
                <w:szCs w:val="32"/>
              </w:rPr>
              <w:lastRenderedPageBreak/>
              <w:t>quá 100 ký tự</w:t>
            </w:r>
          </w:p>
        </w:tc>
      </w:tr>
      <w:tr w:rsidR="00B355BE" w:rsidRPr="00FA5386" w14:paraId="15C01053" w14:textId="77777777" w:rsidTr="00076C2A">
        <w:trPr>
          <w:trHeight w:val="1098"/>
        </w:trPr>
        <w:tc>
          <w:tcPr>
            <w:tcW w:w="630" w:type="dxa"/>
          </w:tcPr>
          <w:p w14:paraId="46A2B81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4</w:t>
            </w:r>
          </w:p>
        </w:tc>
        <w:tc>
          <w:tcPr>
            <w:tcW w:w="1620" w:type="dxa"/>
          </w:tcPr>
          <w:p w14:paraId="6B7D4709"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ban hành</w:t>
            </w:r>
          </w:p>
        </w:tc>
        <w:tc>
          <w:tcPr>
            <w:tcW w:w="1350" w:type="dxa"/>
          </w:tcPr>
          <w:p w14:paraId="401B07B3"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 Picker</w:t>
            </w:r>
          </w:p>
        </w:tc>
        <w:tc>
          <w:tcPr>
            <w:tcW w:w="1350" w:type="dxa"/>
          </w:tcPr>
          <w:p w14:paraId="6803395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EBC8EB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02BC95FF"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17D306FF"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ngày ban hành theo định dạng dd/MM/yyyy hoặc chọn pop-up lịch</w:t>
            </w:r>
          </w:p>
        </w:tc>
      </w:tr>
      <w:tr w:rsidR="00B355BE" w:rsidRPr="00FA5386" w14:paraId="2F3EAA4F" w14:textId="77777777" w:rsidTr="00076C2A">
        <w:trPr>
          <w:trHeight w:val="1098"/>
        </w:trPr>
        <w:tc>
          <w:tcPr>
            <w:tcW w:w="630" w:type="dxa"/>
          </w:tcPr>
          <w:p w14:paraId="043F06AA"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00EF5851"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ại áp dụng</w:t>
            </w:r>
          </w:p>
        </w:tc>
        <w:tc>
          <w:tcPr>
            <w:tcW w:w="1350" w:type="dxa"/>
          </w:tcPr>
          <w:p w14:paraId="791BC382"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3928594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BF4B767"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562CCB6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F82FD5E"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các sử phạt áp dụng cho người vi phạm, phải có ít nhất 5 ký tự</w:t>
            </w:r>
          </w:p>
        </w:tc>
      </w:tr>
      <w:tr w:rsidR="00B355BE" w:rsidRPr="00FA5386" w14:paraId="7488777D" w14:textId="77777777" w:rsidTr="00076C2A">
        <w:trPr>
          <w:trHeight w:val="1098"/>
        </w:trPr>
        <w:tc>
          <w:tcPr>
            <w:tcW w:w="630" w:type="dxa"/>
          </w:tcPr>
          <w:p w14:paraId="1218642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CC702A2"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09BCF23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0A5215E"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9FDD084"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93528BA"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7683A10"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B355BE" w:rsidRPr="00FA5386" w14:paraId="63101682" w14:textId="77777777" w:rsidTr="00076C2A">
        <w:trPr>
          <w:trHeight w:val="1098"/>
        </w:trPr>
        <w:tc>
          <w:tcPr>
            <w:tcW w:w="630" w:type="dxa"/>
          </w:tcPr>
          <w:p w14:paraId="325CE40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30A4D6DB"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3ED36221"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4E686C4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70E7C91"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1CD96E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723CA2D"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B355BE" w:rsidRPr="00FA5386" w14:paraId="42712F19" w14:textId="77777777" w:rsidTr="00076C2A">
        <w:trPr>
          <w:trHeight w:val="1098"/>
        </w:trPr>
        <w:tc>
          <w:tcPr>
            <w:tcW w:w="630" w:type="dxa"/>
          </w:tcPr>
          <w:p w14:paraId="7B3C643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56DDC73B"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15310B43"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589C13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0C707F7"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E89818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C3AAFA6"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49A7E8FC" w14:textId="77777777" w:rsidTr="00076C2A">
        <w:trPr>
          <w:trHeight w:val="1098"/>
        </w:trPr>
        <w:tc>
          <w:tcPr>
            <w:tcW w:w="630" w:type="dxa"/>
          </w:tcPr>
          <w:p w14:paraId="41D77FDB" w14:textId="67C142FC"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0350C3FD" w14:textId="0439CE7F"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4C7B62B4" w14:textId="38B387F3"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4866A29" w14:textId="5A733664"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3A37E6A" w14:textId="10FA6E40"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523561FA" w14:textId="72645182"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4FC99DF" w14:textId="0D97D447"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B355BE" w:rsidRPr="00FA5386" w14:paraId="73BC9760" w14:textId="77777777" w:rsidTr="00076C2A">
        <w:trPr>
          <w:trHeight w:val="1098"/>
        </w:trPr>
        <w:tc>
          <w:tcPr>
            <w:tcW w:w="630" w:type="dxa"/>
          </w:tcPr>
          <w:p w14:paraId="0B28A9FA" w14:textId="64404BBE" w:rsidR="00B355BE" w:rsidRPr="00FA5386" w:rsidRDefault="00C6369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7</w:t>
            </w:r>
          </w:p>
        </w:tc>
        <w:tc>
          <w:tcPr>
            <w:tcW w:w="1620" w:type="dxa"/>
          </w:tcPr>
          <w:p w14:paraId="320D91C5"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ội quy</w:t>
            </w:r>
          </w:p>
        </w:tc>
        <w:tc>
          <w:tcPr>
            <w:tcW w:w="1350" w:type="dxa"/>
          </w:tcPr>
          <w:p w14:paraId="4D9E0403"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420CD1F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00DEBEC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C49A2E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2FFC0E47"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Hiển thị danh sách các Nội quy</w:t>
            </w:r>
          </w:p>
        </w:tc>
      </w:tr>
      <w:tr w:rsidR="00B355BE" w:rsidRPr="00FA5386" w14:paraId="07AB2F34" w14:textId="77777777" w:rsidTr="00076C2A">
        <w:trPr>
          <w:trHeight w:val="1098"/>
        </w:trPr>
        <w:tc>
          <w:tcPr>
            <w:tcW w:w="630" w:type="dxa"/>
          </w:tcPr>
          <w:p w14:paraId="2508390F" w14:textId="5696624C" w:rsidR="00B355BE" w:rsidRPr="00FA5386" w:rsidRDefault="00C6369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4781BF9A"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57A057E7"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3D59146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1D70AB4E"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6689AC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6070DD9"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Nội quy</w:t>
            </w:r>
          </w:p>
        </w:tc>
      </w:tr>
    </w:tbl>
    <w:p w14:paraId="094A6778" w14:textId="4006F148" w:rsidR="00D0023A" w:rsidRPr="00FA5386" w:rsidRDefault="00D0023A" w:rsidP="00A62461">
      <w:pPr>
        <w:spacing w:before="240" w:line="480" w:lineRule="auto"/>
        <w:rPr>
          <w:rFonts w:ascii="Times New Roman" w:hAnsi="Times New Roman" w:cs="Times New Roman"/>
          <w:b/>
          <w:sz w:val="32"/>
          <w:szCs w:val="32"/>
        </w:rPr>
      </w:pPr>
    </w:p>
    <w:p w14:paraId="23B4A51C" w14:textId="5750116D" w:rsidR="00E332B4" w:rsidRPr="00FA5386" w:rsidRDefault="00E332B4"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 xml:space="preserve">GIAO DIỆN QUẢN LÝ KHÁCH HÀNG </w:t>
      </w:r>
    </w:p>
    <w:p w14:paraId="5E951C62" w14:textId="4C51DD15" w:rsidR="00000806" w:rsidRPr="00FA5386" w:rsidRDefault="00000806" w:rsidP="0000080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trữ thông tin khách hàng</w:t>
      </w:r>
    </w:p>
    <w:p w14:paraId="35B96042" w14:textId="78D2C10B" w:rsidR="009B1439" w:rsidRPr="00FA5386" w:rsidRDefault="006E693E" w:rsidP="00A62461">
      <w:pPr>
        <w:spacing w:before="240" w:line="480" w:lineRule="auto"/>
        <w:rPr>
          <w:rFonts w:ascii="Times New Roman" w:hAnsi="Times New Roman" w:cs="Times New Roman"/>
          <w:b/>
          <w:sz w:val="32"/>
          <w:szCs w:val="32"/>
        </w:rPr>
      </w:pPr>
      <w:r w:rsidRPr="006E693E">
        <w:rPr>
          <w:rFonts w:ascii="Times New Roman" w:hAnsi="Times New Roman" w:cs="Times New Roman"/>
          <w:b/>
          <w:noProof/>
          <w:sz w:val="32"/>
          <w:szCs w:val="32"/>
        </w:rPr>
        <w:drawing>
          <wp:inline distT="0" distB="0" distL="0" distR="0" wp14:anchorId="4844C452" wp14:editId="5BECBA3F">
            <wp:extent cx="5274310" cy="3384550"/>
            <wp:effectExtent l="0" t="0" r="2540" b="6350"/>
            <wp:docPr id="1942969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9753" name="Picture 1" descr="A screenshot of a computer&#10;&#10;AI-generated content may be incorrect."/>
                    <pic:cNvPicPr/>
                  </pic:nvPicPr>
                  <pic:blipFill>
                    <a:blip r:embed="rId20"/>
                    <a:stretch>
                      <a:fillRect/>
                    </a:stretch>
                  </pic:blipFill>
                  <pic:spPr>
                    <a:xfrm>
                      <a:off x="0" y="0"/>
                      <a:ext cx="5274310" cy="3384550"/>
                    </a:xfrm>
                    <a:prstGeom prst="rect">
                      <a:avLst/>
                    </a:prstGeom>
                  </pic:spPr>
                </pic:pic>
              </a:graphicData>
            </a:graphic>
          </wp:inline>
        </w:drawing>
      </w:r>
    </w:p>
    <w:p w14:paraId="1A889896" w14:textId="30C8D0C7" w:rsidR="00A62461" w:rsidRPr="00FA5386" w:rsidRDefault="00A62461" w:rsidP="00723E38">
      <w:pPr>
        <w:pStyle w:val="Heading4"/>
        <w:numPr>
          <w:ilvl w:val="0"/>
          <w:numId w:val="0"/>
        </w:numPr>
        <w:ind w:left="864" w:hanging="864"/>
        <w:rPr>
          <w:rFonts w:ascii="Times New Roman" w:hAnsi="Times New Roman" w:cs="Times New Roman"/>
          <w:sz w:val="26"/>
          <w:szCs w:val="26"/>
        </w:rPr>
      </w:pPr>
      <w:bookmarkStart w:id="33" w:name="_Toc210208420"/>
      <w:bookmarkStart w:id="34" w:name="_Toc210369335"/>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7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KHÁCH HÀNG</w:t>
      </w:r>
      <w:bookmarkEnd w:id="33"/>
      <w:bookmarkEnd w:id="34"/>
    </w:p>
    <w:tbl>
      <w:tblPr>
        <w:tblStyle w:val="TableGrid"/>
        <w:tblW w:w="10207" w:type="dxa"/>
        <w:tblInd w:w="-743" w:type="dxa"/>
        <w:tblLayout w:type="fixed"/>
        <w:tblLook w:val="04A0" w:firstRow="1" w:lastRow="0" w:firstColumn="1" w:lastColumn="0" w:noHBand="0" w:noVBand="1"/>
      </w:tblPr>
      <w:tblGrid>
        <w:gridCol w:w="670"/>
        <w:gridCol w:w="1642"/>
        <w:gridCol w:w="1639"/>
        <w:gridCol w:w="1256"/>
        <w:gridCol w:w="1389"/>
        <w:gridCol w:w="1040"/>
        <w:gridCol w:w="2571"/>
      </w:tblGrid>
      <w:tr w:rsidR="00E332B4" w:rsidRPr="00FA5386" w14:paraId="1B8992E2" w14:textId="77777777" w:rsidTr="00A62461">
        <w:trPr>
          <w:trHeight w:val="794"/>
        </w:trPr>
        <w:tc>
          <w:tcPr>
            <w:tcW w:w="670" w:type="dxa"/>
            <w:vAlign w:val="center"/>
          </w:tcPr>
          <w:p w14:paraId="642EDDD7"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2" w:type="dxa"/>
            <w:vAlign w:val="center"/>
          </w:tcPr>
          <w:p w14:paraId="7501638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515558B6"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2393062"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7701F98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21CE1598"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71" w:type="dxa"/>
            <w:vAlign w:val="center"/>
          </w:tcPr>
          <w:p w14:paraId="7A1F3D8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4620AB23" w14:textId="77777777" w:rsidTr="00A62461">
        <w:trPr>
          <w:trHeight w:val="888"/>
        </w:trPr>
        <w:tc>
          <w:tcPr>
            <w:tcW w:w="670" w:type="dxa"/>
            <w:vAlign w:val="center"/>
          </w:tcPr>
          <w:p w14:paraId="07D4AC5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2" w:type="dxa"/>
            <w:vAlign w:val="center"/>
          </w:tcPr>
          <w:p w14:paraId="04E5317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Khách Hàng</w:t>
            </w:r>
          </w:p>
        </w:tc>
        <w:tc>
          <w:tcPr>
            <w:tcW w:w="1639" w:type="dxa"/>
            <w:vAlign w:val="center"/>
          </w:tcPr>
          <w:p w14:paraId="67A79F9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24A212E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8BC51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8338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240A9C7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w:t>
            </w:r>
            <w:r w:rsidRPr="00FA5386">
              <w:rPr>
                <w:rFonts w:ascii="Times New Roman" w:hAnsi="Times New Roman" w:cs="Times New Roman"/>
                <w:sz w:val="32"/>
                <w:szCs w:val="32"/>
              </w:rPr>
              <w:lastRenderedPageBreak/>
              <w:t>ký tự đặc biệt) dùng để phân biệt các khách hàng</w:t>
            </w:r>
          </w:p>
        </w:tc>
      </w:tr>
      <w:tr w:rsidR="00E332B4" w:rsidRPr="00FA5386" w14:paraId="5978D059" w14:textId="77777777" w:rsidTr="00A62461">
        <w:trPr>
          <w:trHeight w:val="869"/>
        </w:trPr>
        <w:tc>
          <w:tcPr>
            <w:tcW w:w="670" w:type="dxa"/>
            <w:vAlign w:val="center"/>
          </w:tcPr>
          <w:p w14:paraId="6E5242D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2</w:t>
            </w:r>
          </w:p>
        </w:tc>
        <w:tc>
          <w:tcPr>
            <w:tcW w:w="1642" w:type="dxa"/>
            <w:vAlign w:val="center"/>
          </w:tcPr>
          <w:p w14:paraId="64DC20B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6BE076E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D3F6F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5B33E3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867728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63A203CE"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70 ký tự (không sử dụng ký tự đặc biệt) dùng để lưu trữ tên khách hàng</w:t>
            </w:r>
          </w:p>
        </w:tc>
      </w:tr>
      <w:tr w:rsidR="00E332B4" w:rsidRPr="00FA5386" w14:paraId="2A4943C7" w14:textId="77777777" w:rsidTr="00A62461">
        <w:tc>
          <w:tcPr>
            <w:tcW w:w="670" w:type="dxa"/>
            <w:vAlign w:val="center"/>
          </w:tcPr>
          <w:p w14:paraId="0ADDD0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2" w:type="dxa"/>
            <w:vAlign w:val="center"/>
          </w:tcPr>
          <w:p w14:paraId="7A8F0DB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Giới Tính</w:t>
            </w:r>
          </w:p>
        </w:tc>
        <w:tc>
          <w:tcPr>
            <w:tcW w:w="1639" w:type="dxa"/>
            <w:vAlign w:val="center"/>
          </w:tcPr>
          <w:p w14:paraId="5D0E43C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Radio Button</w:t>
            </w:r>
          </w:p>
        </w:tc>
        <w:tc>
          <w:tcPr>
            <w:tcW w:w="1256" w:type="dxa"/>
            <w:vAlign w:val="center"/>
          </w:tcPr>
          <w:p w14:paraId="074C085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AE87E3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43E0B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m</w:t>
            </w:r>
          </w:p>
        </w:tc>
        <w:tc>
          <w:tcPr>
            <w:tcW w:w="2571" w:type="dxa"/>
            <w:vAlign w:val="center"/>
          </w:tcPr>
          <w:p w14:paraId="2B48FE1C"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am hoặc Nữ</w:t>
            </w:r>
          </w:p>
        </w:tc>
      </w:tr>
      <w:tr w:rsidR="00E332B4" w:rsidRPr="00FA5386" w14:paraId="2E7252BA" w14:textId="77777777" w:rsidTr="00A62461">
        <w:trPr>
          <w:trHeight w:val="728"/>
        </w:trPr>
        <w:tc>
          <w:tcPr>
            <w:tcW w:w="670" w:type="dxa"/>
            <w:vAlign w:val="center"/>
          </w:tcPr>
          <w:p w14:paraId="57B9E75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2" w:type="dxa"/>
            <w:vAlign w:val="center"/>
          </w:tcPr>
          <w:p w14:paraId="11EC910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CCD</w:t>
            </w:r>
          </w:p>
        </w:tc>
        <w:tc>
          <w:tcPr>
            <w:tcW w:w="1639" w:type="dxa"/>
            <w:vAlign w:val="center"/>
          </w:tcPr>
          <w:p w14:paraId="3B83A72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4AFA0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09B6D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5C6DD3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39207D4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2 ký tự (không sử dụng ký tự đặc biệt) , lưu trữ số cccd/cmnd của khách hàng</w:t>
            </w:r>
          </w:p>
        </w:tc>
      </w:tr>
      <w:tr w:rsidR="00E332B4" w:rsidRPr="00FA5386" w14:paraId="3D913831" w14:textId="77777777" w:rsidTr="00A62461">
        <w:tc>
          <w:tcPr>
            <w:tcW w:w="670" w:type="dxa"/>
            <w:vAlign w:val="center"/>
          </w:tcPr>
          <w:p w14:paraId="72DC65C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2" w:type="dxa"/>
            <w:vAlign w:val="center"/>
          </w:tcPr>
          <w:p w14:paraId="0C3AB7E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Điện Thoại</w:t>
            </w:r>
          </w:p>
        </w:tc>
        <w:tc>
          <w:tcPr>
            <w:tcW w:w="1639" w:type="dxa"/>
            <w:vAlign w:val="center"/>
          </w:tcPr>
          <w:p w14:paraId="43ADDC9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FF3F4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CF4F1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E3CD7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D4D67B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số (không sử dụng ký tự đặc biệt), lưu trữ số điện thoại của khách hàng</w:t>
            </w:r>
          </w:p>
        </w:tc>
      </w:tr>
      <w:tr w:rsidR="00E332B4" w:rsidRPr="00FA5386" w14:paraId="1C593D17" w14:textId="77777777" w:rsidTr="00A62461">
        <w:trPr>
          <w:trHeight w:val="807"/>
        </w:trPr>
        <w:tc>
          <w:tcPr>
            <w:tcW w:w="670" w:type="dxa"/>
            <w:vAlign w:val="center"/>
          </w:tcPr>
          <w:p w14:paraId="07257F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2" w:type="dxa"/>
            <w:vAlign w:val="center"/>
          </w:tcPr>
          <w:p w14:paraId="449FDB7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Email</w:t>
            </w:r>
          </w:p>
        </w:tc>
        <w:tc>
          <w:tcPr>
            <w:tcW w:w="1639" w:type="dxa"/>
            <w:vAlign w:val="center"/>
          </w:tcPr>
          <w:p w14:paraId="43B2AF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8F760D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54AC58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0880F4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EBEE4B9"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0 ký tự dùng để lưu trữ email của khách hàng</w:t>
            </w:r>
          </w:p>
        </w:tc>
      </w:tr>
      <w:tr w:rsidR="00E332B4" w:rsidRPr="00FA5386" w14:paraId="2D2EE422" w14:textId="77777777" w:rsidTr="00A62461">
        <w:trPr>
          <w:trHeight w:val="704"/>
        </w:trPr>
        <w:tc>
          <w:tcPr>
            <w:tcW w:w="670" w:type="dxa"/>
            <w:vAlign w:val="center"/>
          </w:tcPr>
          <w:p w14:paraId="2689517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2" w:type="dxa"/>
            <w:vAlign w:val="center"/>
          </w:tcPr>
          <w:p w14:paraId="7D06AE8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Địa Chỉ</w:t>
            </w:r>
          </w:p>
        </w:tc>
        <w:tc>
          <w:tcPr>
            <w:tcW w:w="1639" w:type="dxa"/>
            <w:vAlign w:val="center"/>
          </w:tcPr>
          <w:p w14:paraId="04622D4A" w14:textId="3EDCDA88" w:rsidR="00E332B4" w:rsidRPr="00FA5386" w:rsidRDefault="00A45362" w:rsidP="00E332B4">
            <w:pPr>
              <w:jc w:val="center"/>
              <w:rPr>
                <w:rFonts w:ascii="Times New Roman" w:hAnsi="Times New Roman" w:cs="Times New Roman"/>
                <w:sz w:val="32"/>
                <w:szCs w:val="32"/>
              </w:rPr>
            </w:pPr>
            <w:r>
              <w:rPr>
                <w:rFonts w:ascii="Times New Roman" w:hAnsi="Times New Roman" w:cs="Times New Roman"/>
                <w:sz w:val="32"/>
                <w:szCs w:val="32"/>
              </w:rPr>
              <w:t>Rich</w:t>
            </w:r>
            <w:r w:rsidR="00E332B4" w:rsidRPr="00FA5386">
              <w:rPr>
                <w:rFonts w:ascii="Times New Roman" w:hAnsi="Times New Roman" w:cs="Times New Roman"/>
                <w:sz w:val="32"/>
                <w:szCs w:val="32"/>
              </w:rPr>
              <w:t>TextBox</w:t>
            </w:r>
          </w:p>
        </w:tc>
        <w:tc>
          <w:tcPr>
            <w:tcW w:w="1256" w:type="dxa"/>
            <w:vAlign w:val="center"/>
          </w:tcPr>
          <w:p w14:paraId="457024D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A42CF8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1F81E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03C8108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0 ký tự (không sử dụng ký tự đặc biệt) dùng để lưu trữ địa chỉ khách hàng</w:t>
            </w:r>
          </w:p>
        </w:tc>
      </w:tr>
      <w:tr w:rsidR="00E332B4" w:rsidRPr="00FA5386" w14:paraId="35974FE4" w14:textId="77777777" w:rsidTr="00A62461">
        <w:trPr>
          <w:trHeight w:val="686"/>
        </w:trPr>
        <w:tc>
          <w:tcPr>
            <w:tcW w:w="670" w:type="dxa"/>
            <w:vAlign w:val="center"/>
          </w:tcPr>
          <w:p w14:paraId="7AF2C5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2" w:type="dxa"/>
            <w:vAlign w:val="center"/>
          </w:tcPr>
          <w:p w14:paraId="4E7EF96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Quốc Tịch</w:t>
            </w:r>
          </w:p>
        </w:tc>
        <w:tc>
          <w:tcPr>
            <w:tcW w:w="1639" w:type="dxa"/>
            <w:vAlign w:val="center"/>
          </w:tcPr>
          <w:p w14:paraId="7833220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CAE8F6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FBF9F3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54B90B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EFB9BDE"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 ký tự (không sử dụng ký tự đặc biệt), lưu trữ quốc tịch khách hàng</w:t>
            </w:r>
          </w:p>
        </w:tc>
      </w:tr>
      <w:tr w:rsidR="00E332B4" w:rsidRPr="00FA5386" w14:paraId="02C685E6" w14:textId="77777777" w:rsidTr="00A62461">
        <w:trPr>
          <w:trHeight w:val="710"/>
        </w:trPr>
        <w:tc>
          <w:tcPr>
            <w:tcW w:w="670" w:type="dxa"/>
            <w:vAlign w:val="center"/>
          </w:tcPr>
          <w:p w14:paraId="08E0B92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9</w:t>
            </w:r>
          </w:p>
        </w:tc>
        <w:tc>
          <w:tcPr>
            <w:tcW w:w="1642" w:type="dxa"/>
            <w:vAlign w:val="center"/>
          </w:tcPr>
          <w:p w14:paraId="302C6A3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Đối Tượng</w:t>
            </w:r>
          </w:p>
        </w:tc>
        <w:tc>
          <w:tcPr>
            <w:tcW w:w="1639" w:type="dxa"/>
            <w:vAlign w:val="center"/>
          </w:tcPr>
          <w:p w14:paraId="32F346F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39F5ADF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120E1A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57ECC7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á nhân</w:t>
            </w:r>
          </w:p>
        </w:tc>
        <w:tc>
          <w:tcPr>
            <w:tcW w:w="2571" w:type="dxa"/>
            <w:vAlign w:val="center"/>
          </w:tcPr>
          <w:p w14:paraId="6C75EB0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 ký tự (không sử dụng ký tự đặc biệt), lưu trữ khách hàng thuộc loại cá nhân hay doanh nghiệp</w:t>
            </w:r>
          </w:p>
        </w:tc>
      </w:tr>
      <w:tr w:rsidR="00E332B4" w:rsidRPr="00FA5386" w14:paraId="376C3344" w14:textId="77777777" w:rsidTr="00A62461">
        <w:tc>
          <w:tcPr>
            <w:tcW w:w="670" w:type="dxa"/>
            <w:vAlign w:val="center"/>
          </w:tcPr>
          <w:p w14:paraId="150B82E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0</w:t>
            </w:r>
          </w:p>
        </w:tc>
        <w:tc>
          <w:tcPr>
            <w:tcW w:w="1642" w:type="dxa"/>
            <w:vAlign w:val="center"/>
          </w:tcPr>
          <w:p w14:paraId="75AA84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Tạo</w:t>
            </w:r>
          </w:p>
        </w:tc>
        <w:tc>
          <w:tcPr>
            <w:tcW w:w="1639" w:type="dxa"/>
            <w:vAlign w:val="center"/>
          </w:tcPr>
          <w:p w14:paraId="29B0FC1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5C432B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2DA2B9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16C7E20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71" w:type="dxa"/>
            <w:vAlign w:val="center"/>
          </w:tcPr>
          <w:p w14:paraId="0D37F98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đối tượng khách hàng</w:t>
            </w:r>
          </w:p>
        </w:tc>
      </w:tr>
      <w:tr w:rsidR="00D17EB1" w:rsidRPr="00FA5386" w14:paraId="2F990202" w14:textId="77777777" w:rsidTr="00A62461">
        <w:tc>
          <w:tcPr>
            <w:tcW w:w="670" w:type="dxa"/>
            <w:vAlign w:val="center"/>
          </w:tcPr>
          <w:p w14:paraId="17931E0F" w14:textId="226161B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2" w:type="dxa"/>
            <w:vAlign w:val="center"/>
          </w:tcPr>
          <w:p w14:paraId="01F4F2C8" w14:textId="0CEE45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2D128127" w14:textId="2BEA5D4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39F18C3D" w14:textId="5909889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029DCD31" w14:textId="5DC914B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AD579C9" w14:textId="062C9BD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6AADFB92" w14:textId="7863DF32"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7F276CC4" w14:textId="77777777" w:rsidTr="00A62461">
        <w:tc>
          <w:tcPr>
            <w:tcW w:w="670" w:type="dxa"/>
            <w:vAlign w:val="center"/>
          </w:tcPr>
          <w:p w14:paraId="6E698AAA" w14:textId="2A767BA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2" w:type="dxa"/>
            <w:vAlign w:val="center"/>
          </w:tcPr>
          <w:p w14:paraId="61F9803C" w14:textId="1E734EB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3BB96DF7" w14:textId="489FF5D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53BC7359" w14:textId="3BA7CCE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FA1F645" w14:textId="2F6D1E9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0371A636" w14:textId="083BBB8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3A0223E2" w14:textId="76954197"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59884BCE" w14:textId="77777777" w:rsidTr="00A62461">
        <w:tc>
          <w:tcPr>
            <w:tcW w:w="670" w:type="dxa"/>
            <w:vAlign w:val="center"/>
          </w:tcPr>
          <w:p w14:paraId="7AC843D8" w14:textId="570236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2" w:type="dxa"/>
            <w:vAlign w:val="center"/>
          </w:tcPr>
          <w:p w14:paraId="6FDFA269" w14:textId="0AE2E4E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1669A8A" w14:textId="3D74611D"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08439ED7" w14:textId="34BE5E4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5315794" w14:textId="0634250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0F98874" w14:textId="197D902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FF4B31E" w14:textId="0110FA4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92B97CD" w14:textId="77777777" w:rsidTr="00A62461">
        <w:tc>
          <w:tcPr>
            <w:tcW w:w="670" w:type="dxa"/>
            <w:vAlign w:val="center"/>
          </w:tcPr>
          <w:p w14:paraId="528A9F28" w14:textId="035D0BF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4</w:t>
            </w:r>
          </w:p>
        </w:tc>
        <w:tc>
          <w:tcPr>
            <w:tcW w:w="1642" w:type="dxa"/>
            <w:vAlign w:val="center"/>
          </w:tcPr>
          <w:p w14:paraId="2B08B440" w14:textId="239FFA3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Khách Hàng</w:t>
            </w:r>
          </w:p>
        </w:tc>
        <w:tc>
          <w:tcPr>
            <w:tcW w:w="1639" w:type="dxa"/>
            <w:vAlign w:val="center"/>
          </w:tcPr>
          <w:p w14:paraId="07F7B240" w14:textId="4B4ED0E7"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447E012A" w14:textId="29B0FBF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0FF7FC6" w14:textId="05BEB37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54D5AEC3" w14:textId="7FF8487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49E54E5" w14:textId="73016581"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khách hàng</w:t>
            </w:r>
          </w:p>
        </w:tc>
      </w:tr>
      <w:tr w:rsidR="00D17EB1" w:rsidRPr="00FA5386" w14:paraId="493F7C64" w14:textId="77777777" w:rsidTr="00A62461">
        <w:tc>
          <w:tcPr>
            <w:tcW w:w="670" w:type="dxa"/>
            <w:vAlign w:val="center"/>
          </w:tcPr>
          <w:p w14:paraId="26756929" w14:textId="17A0095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5</w:t>
            </w:r>
          </w:p>
        </w:tc>
        <w:tc>
          <w:tcPr>
            <w:tcW w:w="1642" w:type="dxa"/>
            <w:vAlign w:val="center"/>
          </w:tcPr>
          <w:p w14:paraId="01500099" w14:textId="1D3217AB" w:rsidR="00D17EB1" w:rsidRPr="00FA5386" w:rsidRDefault="00A45362"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7533919F" w14:textId="5D75C4FE" w:rsidR="00D17EB1" w:rsidRPr="00FA5386" w:rsidRDefault="00A45362"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566668C3" w14:textId="2AFC396E" w:rsidR="00D17EB1" w:rsidRPr="00FA5386" w:rsidRDefault="00A45362"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31CDEAB7" w14:textId="426758CB" w:rsidR="00D17EB1" w:rsidRPr="00FA5386" w:rsidRDefault="00A45362"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43B23B35" w14:textId="064539C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7963A18" w14:textId="5D757004" w:rsidR="00D17EB1" w:rsidRPr="00FA5386" w:rsidRDefault="005331DB"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4CF78A46" w14:textId="77777777" w:rsidR="00E332B4" w:rsidRPr="00FA5386" w:rsidRDefault="00E332B4" w:rsidP="00E332B4">
      <w:pPr>
        <w:rPr>
          <w:rFonts w:ascii="Times New Roman" w:hAnsi="Times New Roman" w:cs="Times New Roman"/>
          <w:b/>
          <w:sz w:val="32"/>
          <w:szCs w:val="32"/>
        </w:rPr>
      </w:pPr>
    </w:p>
    <w:p w14:paraId="6D656573" w14:textId="16709779" w:rsidR="00A62461" w:rsidRPr="00FA5386" w:rsidRDefault="00E332B4"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TÀI KHOẢN</w:t>
      </w:r>
    </w:p>
    <w:p w14:paraId="4DD76A90" w14:textId="16072E5E" w:rsidR="00D52573" w:rsidRPr="00FA5386" w:rsidRDefault="00D52573" w:rsidP="00D52573">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lastRenderedPageBreak/>
        <w:t>Hệ thống quản lý mỗi khách hàng có một tài khoản để sử dụng các dịch vụ</w:t>
      </w:r>
    </w:p>
    <w:p w14:paraId="7F2F2F44" w14:textId="267139C5" w:rsidR="0040352A" w:rsidRPr="00FA5386" w:rsidRDefault="00182EFA" w:rsidP="00A62461">
      <w:pPr>
        <w:spacing w:before="240" w:line="480" w:lineRule="auto"/>
        <w:rPr>
          <w:rFonts w:ascii="Times New Roman" w:hAnsi="Times New Roman" w:cs="Times New Roman"/>
          <w:b/>
          <w:sz w:val="32"/>
          <w:szCs w:val="32"/>
        </w:rPr>
      </w:pPr>
      <w:r w:rsidRPr="00182EFA">
        <w:rPr>
          <w:rFonts w:ascii="Times New Roman" w:hAnsi="Times New Roman" w:cs="Times New Roman"/>
          <w:b/>
          <w:noProof/>
          <w:sz w:val="32"/>
          <w:szCs w:val="32"/>
        </w:rPr>
        <w:drawing>
          <wp:inline distT="0" distB="0" distL="0" distR="0" wp14:anchorId="60C1EFFD" wp14:editId="7C8B8F1D">
            <wp:extent cx="5274310" cy="3342640"/>
            <wp:effectExtent l="0" t="0" r="2540" b="0"/>
            <wp:docPr id="39047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284" name="Picture 1" descr="A screenshot of a computer&#10;&#10;AI-generated content may be incorrect."/>
                    <pic:cNvPicPr/>
                  </pic:nvPicPr>
                  <pic:blipFill>
                    <a:blip r:embed="rId21"/>
                    <a:stretch>
                      <a:fillRect/>
                    </a:stretch>
                  </pic:blipFill>
                  <pic:spPr>
                    <a:xfrm>
                      <a:off x="0" y="0"/>
                      <a:ext cx="5274310" cy="3342640"/>
                    </a:xfrm>
                    <a:prstGeom prst="rect">
                      <a:avLst/>
                    </a:prstGeom>
                  </pic:spPr>
                </pic:pic>
              </a:graphicData>
            </a:graphic>
          </wp:inline>
        </w:drawing>
      </w:r>
    </w:p>
    <w:p w14:paraId="786FC316" w14:textId="73B8E84D" w:rsidR="00A62461" w:rsidRPr="00FA5386" w:rsidRDefault="00A62461" w:rsidP="00723E38">
      <w:pPr>
        <w:pStyle w:val="Heading4"/>
        <w:numPr>
          <w:ilvl w:val="0"/>
          <w:numId w:val="0"/>
        </w:numPr>
        <w:ind w:left="864" w:hanging="864"/>
        <w:rPr>
          <w:rFonts w:ascii="Times New Roman" w:hAnsi="Times New Roman" w:cs="Times New Roman"/>
          <w:sz w:val="26"/>
          <w:szCs w:val="26"/>
        </w:rPr>
      </w:pPr>
      <w:bookmarkStart w:id="35" w:name="_Toc210208421"/>
      <w:bookmarkStart w:id="36" w:name="_Toc210369336"/>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8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TÀI KHOẢN</w:t>
      </w:r>
      <w:bookmarkEnd w:id="35"/>
      <w:bookmarkEnd w:id="36"/>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149D222C" w14:textId="77777777" w:rsidTr="00D17EB1">
        <w:trPr>
          <w:trHeight w:val="794"/>
        </w:trPr>
        <w:tc>
          <w:tcPr>
            <w:tcW w:w="671" w:type="dxa"/>
            <w:vAlign w:val="center"/>
          </w:tcPr>
          <w:p w14:paraId="0FB0529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7A5E47A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0DEF736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62A6CE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4A11F9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0445510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724322D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03041EAE" w14:textId="77777777" w:rsidTr="00D17EB1">
        <w:trPr>
          <w:trHeight w:val="888"/>
        </w:trPr>
        <w:tc>
          <w:tcPr>
            <w:tcW w:w="671" w:type="dxa"/>
            <w:vAlign w:val="center"/>
          </w:tcPr>
          <w:p w14:paraId="6B34BA2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60D5CDD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Tài Khoản</w:t>
            </w:r>
          </w:p>
        </w:tc>
        <w:tc>
          <w:tcPr>
            <w:tcW w:w="1639" w:type="dxa"/>
            <w:vAlign w:val="center"/>
          </w:tcPr>
          <w:p w14:paraId="0546BE8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606DE9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096E3A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7A88DD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855EA24"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tài khoản</w:t>
            </w:r>
          </w:p>
        </w:tc>
      </w:tr>
      <w:tr w:rsidR="00E332B4" w:rsidRPr="00FA5386" w14:paraId="3A811123" w14:textId="77777777" w:rsidTr="00D17EB1">
        <w:trPr>
          <w:trHeight w:val="869"/>
        </w:trPr>
        <w:tc>
          <w:tcPr>
            <w:tcW w:w="671" w:type="dxa"/>
            <w:vAlign w:val="center"/>
          </w:tcPr>
          <w:p w14:paraId="5019A4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02BAFC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5A700287" w14:textId="395BEB10" w:rsidR="00E332B4" w:rsidRPr="00FA5386" w:rsidRDefault="00E27E6F"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61DDC3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29645C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9FEEF2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3429968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7EDC5DE5" w14:textId="77777777" w:rsidTr="00D17EB1">
        <w:tc>
          <w:tcPr>
            <w:tcW w:w="671" w:type="dxa"/>
            <w:vAlign w:val="center"/>
          </w:tcPr>
          <w:p w14:paraId="047B3F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4" w:type="dxa"/>
            <w:vAlign w:val="center"/>
          </w:tcPr>
          <w:p w14:paraId="074DB41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ài Khoản</w:t>
            </w:r>
          </w:p>
        </w:tc>
        <w:tc>
          <w:tcPr>
            <w:tcW w:w="1639" w:type="dxa"/>
            <w:vAlign w:val="center"/>
          </w:tcPr>
          <w:p w14:paraId="4B028FA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C4EB7F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2F4499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0B7C49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4FD27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số không trùng lặp (không sử dụng </w:t>
            </w:r>
            <w:r w:rsidRPr="00FA5386">
              <w:rPr>
                <w:rFonts w:ascii="Times New Roman" w:hAnsi="Times New Roman" w:cs="Times New Roman"/>
                <w:sz w:val="32"/>
                <w:szCs w:val="32"/>
              </w:rPr>
              <w:lastRenderedPageBreak/>
              <w:t>ký tự đặc biệt), lưu trữ số tài khoản</w:t>
            </w:r>
          </w:p>
        </w:tc>
      </w:tr>
      <w:tr w:rsidR="00E332B4" w:rsidRPr="00FA5386" w14:paraId="69548F27" w14:textId="77777777" w:rsidTr="00D17EB1">
        <w:trPr>
          <w:trHeight w:val="728"/>
        </w:trPr>
        <w:tc>
          <w:tcPr>
            <w:tcW w:w="671" w:type="dxa"/>
            <w:vAlign w:val="center"/>
          </w:tcPr>
          <w:p w14:paraId="670B1A1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4</w:t>
            </w:r>
          </w:p>
        </w:tc>
        <w:tc>
          <w:tcPr>
            <w:tcW w:w="1644" w:type="dxa"/>
            <w:vAlign w:val="center"/>
          </w:tcPr>
          <w:p w14:paraId="2FF4E6F5" w14:textId="7402A808" w:rsidR="00E332B4" w:rsidRPr="00FA5386" w:rsidRDefault="001E5088" w:rsidP="00E332B4">
            <w:pPr>
              <w:jc w:val="center"/>
              <w:rPr>
                <w:rFonts w:ascii="Times New Roman" w:hAnsi="Times New Roman" w:cs="Times New Roman"/>
                <w:sz w:val="32"/>
                <w:szCs w:val="32"/>
              </w:rPr>
            </w:pPr>
            <w:r>
              <w:rPr>
                <w:rFonts w:ascii="Times New Roman" w:hAnsi="Times New Roman" w:cs="Times New Roman"/>
                <w:sz w:val="32"/>
                <w:szCs w:val="32"/>
              </w:rPr>
              <w:t>Loại Tài Khoản</w:t>
            </w:r>
          </w:p>
        </w:tc>
        <w:tc>
          <w:tcPr>
            <w:tcW w:w="1639" w:type="dxa"/>
            <w:vAlign w:val="center"/>
          </w:tcPr>
          <w:p w14:paraId="614D0F7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6457D0A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7EC70E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4B35C4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4FE6EE6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loại tài khoản, dùng để lưu trữ mà loại tài khoản dựa trên chi tiết đã chọn</w:t>
            </w:r>
          </w:p>
        </w:tc>
      </w:tr>
      <w:tr w:rsidR="00E332B4" w:rsidRPr="00FA5386" w14:paraId="5916B5A2" w14:textId="77777777" w:rsidTr="00D17EB1">
        <w:tc>
          <w:tcPr>
            <w:tcW w:w="671" w:type="dxa"/>
            <w:vAlign w:val="center"/>
          </w:tcPr>
          <w:p w14:paraId="6C04ABA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4" w:type="dxa"/>
            <w:vAlign w:val="center"/>
          </w:tcPr>
          <w:p w14:paraId="0A3AE3E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Dư</w:t>
            </w:r>
          </w:p>
        </w:tc>
        <w:tc>
          <w:tcPr>
            <w:tcW w:w="1639" w:type="dxa"/>
            <w:vAlign w:val="center"/>
          </w:tcPr>
          <w:p w14:paraId="104565C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15EC68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BF41D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ecimal</w:t>
            </w:r>
          </w:p>
        </w:tc>
        <w:tc>
          <w:tcPr>
            <w:tcW w:w="1040" w:type="dxa"/>
            <w:vAlign w:val="center"/>
          </w:tcPr>
          <w:p w14:paraId="1F0BC2B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13A6A8F"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ký tự số (không sử dụng ký tự đặc biệt), lưu trữ số tiền trong tài khoản</w:t>
            </w:r>
          </w:p>
        </w:tc>
      </w:tr>
      <w:tr w:rsidR="00E332B4" w:rsidRPr="00FA5386" w14:paraId="333EA4D9" w14:textId="77777777" w:rsidTr="00D17EB1">
        <w:tc>
          <w:tcPr>
            <w:tcW w:w="671" w:type="dxa"/>
            <w:vAlign w:val="center"/>
          </w:tcPr>
          <w:p w14:paraId="5742DED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4" w:type="dxa"/>
            <w:vAlign w:val="center"/>
          </w:tcPr>
          <w:p w14:paraId="3B6BD9E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Ngoại Tệ</w:t>
            </w:r>
          </w:p>
        </w:tc>
        <w:tc>
          <w:tcPr>
            <w:tcW w:w="1639" w:type="dxa"/>
            <w:vAlign w:val="center"/>
          </w:tcPr>
          <w:p w14:paraId="3392B60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1E5D045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17CCF2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C24F36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09B5CA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ngoại tệ, dùng để lưu trữ mã ngoại tệ dựa theo tên ngoại tệ đã chọn</w:t>
            </w:r>
          </w:p>
        </w:tc>
      </w:tr>
      <w:tr w:rsidR="00E332B4" w:rsidRPr="00FA5386" w14:paraId="43CEE5E6" w14:textId="77777777" w:rsidTr="00D17EB1">
        <w:tc>
          <w:tcPr>
            <w:tcW w:w="671" w:type="dxa"/>
            <w:vAlign w:val="center"/>
          </w:tcPr>
          <w:p w14:paraId="0546F0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4" w:type="dxa"/>
            <w:vAlign w:val="center"/>
          </w:tcPr>
          <w:p w14:paraId="0D8246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Mở Tài Khoản</w:t>
            </w:r>
          </w:p>
        </w:tc>
        <w:tc>
          <w:tcPr>
            <w:tcW w:w="1639" w:type="dxa"/>
            <w:vAlign w:val="center"/>
          </w:tcPr>
          <w:p w14:paraId="59C5A93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EF8F2E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F8A640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7B2D170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8" w:type="dxa"/>
            <w:vAlign w:val="center"/>
          </w:tcPr>
          <w:p w14:paraId="0BD9F66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đối tượng tài khoản</w:t>
            </w:r>
          </w:p>
        </w:tc>
      </w:tr>
      <w:tr w:rsidR="00E332B4" w:rsidRPr="00FA5386" w14:paraId="5A1EC0B6" w14:textId="77777777" w:rsidTr="00D17EB1">
        <w:tc>
          <w:tcPr>
            <w:tcW w:w="671" w:type="dxa"/>
            <w:vAlign w:val="center"/>
          </w:tcPr>
          <w:p w14:paraId="7356748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4" w:type="dxa"/>
            <w:vAlign w:val="center"/>
          </w:tcPr>
          <w:p w14:paraId="56C1664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rạng Thái</w:t>
            </w:r>
          </w:p>
        </w:tc>
        <w:tc>
          <w:tcPr>
            <w:tcW w:w="1639" w:type="dxa"/>
            <w:vAlign w:val="center"/>
          </w:tcPr>
          <w:p w14:paraId="547DF97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FD899E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3962CC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40CF1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òn Hoạt Động</w:t>
            </w:r>
          </w:p>
        </w:tc>
        <w:tc>
          <w:tcPr>
            <w:tcW w:w="2568" w:type="dxa"/>
            <w:vAlign w:val="center"/>
          </w:tcPr>
          <w:p w14:paraId="0855AEC7"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ưu trữ trạng thái hoạt động của tài khoản</w:t>
            </w:r>
          </w:p>
        </w:tc>
      </w:tr>
      <w:tr w:rsidR="00D17EB1" w:rsidRPr="00FA5386" w14:paraId="723FA702" w14:textId="77777777" w:rsidTr="00D17EB1">
        <w:tc>
          <w:tcPr>
            <w:tcW w:w="671" w:type="dxa"/>
            <w:vAlign w:val="center"/>
          </w:tcPr>
          <w:p w14:paraId="7A6CB2B1" w14:textId="33569AB8"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4" w:type="dxa"/>
            <w:vAlign w:val="center"/>
          </w:tcPr>
          <w:p w14:paraId="37102185" w14:textId="37D7F8D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00E2B07B" w14:textId="7373635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139904E6" w14:textId="2CB7FD9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05DB775" w14:textId="2989629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653E8EB" w14:textId="16987D5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C1B66B2" w14:textId="730E6DA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6F90ED3E" w14:textId="77777777" w:rsidTr="00D17EB1">
        <w:tc>
          <w:tcPr>
            <w:tcW w:w="671" w:type="dxa"/>
            <w:vAlign w:val="center"/>
          </w:tcPr>
          <w:p w14:paraId="25996605" w14:textId="2142DAD2"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4" w:type="dxa"/>
            <w:vAlign w:val="center"/>
          </w:tcPr>
          <w:p w14:paraId="08EB960D" w14:textId="7D785E7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50E82818" w14:textId="0DCDD840"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5570379" w14:textId="2CEDC60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62D223C" w14:textId="38D2A58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C871337" w14:textId="0425F61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54F90064" w14:textId="3F5F2228"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Sửa thông của đối tượng khi nhấn (không sửa khóa chính), hiển thị thông báo nếu sai dữ liệu hoặc </w:t>
            </w:r>
            <w:r w:rsidRPr="00FA5386">
              <w:rPr>
                <w:rFonts w:ascii="Times New Roman" w:hAnsi="Times New Roman" w:cs="Times New Roman"/>
                <w:sz w:val="32"/>
                <w:szCs w:val="32"/>
              </w:rPr>
              <w:lastRenderedPageBreak/>
              <w:t>người dùng nhập thiếu dữ liệu</w:t>
            </w:r>
          </w:p>
        </w:tc>
      </w:tr>
      <w:tr w:rsidR="00D17EB1" w:rsidRPr="00FA5386" w14:paraId="1C75F7CC" w14:textId="77777777" w:rsidTr="00D17EB1">
        <w:tc>
          <w:tcPr>
            <w:tcW w:w="671" w:type="dxa"/>
            <w:vAlign w:val="center"/>
          </w:tcPr>
          <w:p w14:paraId="1FF566BD" w14:textId="3B6A28E9"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1</w:t>
            </w:r>
          </w:p>
        </w:tc>
        <w:tc>
          <w:tcPr>
            <w:tcW w:w="1644" w:type="dxa"/>
            <w:vAlign w:val="center"/>
          </w:tcPr>
          <w:p w14:paraId="24733721" w14:textId="1679531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316B7FD" w14:textId="47753335"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499D5E4B" w14:textId="763A454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353746FA" w14:textId="3480AA8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4AAB598" w14:textId="4719FE7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4055AB7" w14:textId="4B44E344"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5065CEA5" w14:textId="77777777" w:rsidTr="00D17EB1">
        <w:tc>
          <w:tcPr>
            <w:tcW w:w="671" w:type="dxa"/>
            <w:vAlign w:val="center"/>
          </w:tcPr>
          <w:p w14:paraId="4A8EAF96" w14:textId="29C12307"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4" w:type="dxa"/>
            <w:vAlign w:val="center"/>
          </w:tcPr>
          <w:p w14:paraId="5EF2D75F" w14:textId="362317A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Tài Khoản</w:t>
            </w:r>
          </w:p>
        </w:tc>
        <w:tc>
          <w:tcPr>
            <w:tcW w:w="1639" w:type="dxa"/>
            <w:vAlign w:val="center"/>
          </w:tcPr>
          <w:p w14:paraId="253D3519" w14:textId="3075098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382AD4E7" w14:textId="14FC12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5E366D12" w14:textId="255BE63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69032C7E" w14:textId="519CC20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39CEDFA0" w14:textId="14E39F5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tài khoản</w:t>
            </w:r>
          </w:p>
        </w:tc>
      </w:tr>
      <w:tr w:rsidR="00D17EB1" w:rsidRPr="00FA5386" w14:paraId="2489BB49" w14:textId="77777777" w:rsidTr="00D17EB1">
        <w:tc>
          <w:tcPr>
            <w:tcW w:w="671" w:type="dxa"/>
            <w:vAlign w:val="center"/>
          </w:tcPr>
          <w:p w14:paraId="0E089ACC" w14:textId="78FA09E9"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4" w:type="dxa"/>
            <w:vAlign w:val="center"/>
          </w:tcPr>
          <w:p w14:paraId="7B274020" w14:textId="50F75F0D" w:rsidR="00D17EB1" w:rsidRPr="00FA5386" w:rsidRDefault="006D70C0"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2BD3F86C" w14:textId="51615033" w:rsidR="00D17EB1" w:rsidRPr="00FA5386" w:rsidRDefault="006D70C0"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DEE172E" w14:textId="63220134" w:rsidR="00D17EB1" w:rsidRPr="00FA5386" w:rsidRDefault="006D70C0"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31FC38A5" w14:textId="02A46EF7" w:rsidR="00D17EB1" w:rsidRPr="00FA5386" w:rsidRDefault="006D70C0"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415F260" w14:textId="4221AF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9001DF2" w14:textId="188DA4AD" w:rsidR="00D17EB1" w:rsidRPr="00FA5386" w:rsidRDefault="006D70C0"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557E79F2" w14:textId="7A8839C1" w:rsidR="007C3393"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GIAO DỊCH</w:t>
      </w:r>
    </w:p>
    <w:p w14:paraId="4D2C2CDD" w14:textId="44A5DB83" w:rsidR="00D52573" w:rsidRPr="00FA5386" w:rsidRDefault="00D52573" w:rsidP="00D52573">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ác lịch sử giao dịch</w:t>
      </w:r>
    </w:p>
    <w:p w14:paraId="218D1052" w14:textId="6768B82B" w:rsidR="00886175" w:rsidRPr="00FA5386" w:rsidRDefault="00F44F4E" w:rsidP="007C3393">
      <w:pPr>
        <w:spacing w:before="240" w:line="480" w:lineRule="auto"/>
        <w:rPr>
          <w:rFonts w:ascii="Times New Roman" w:hAnsi="Times New Roman" w:cs="Times New Roman"/>
          <w:b/>
          <w:sz w:val="32"/>
          <w:szCs w:val="32"/>
        </w:rPr>
      </w:pPr>
      <w:r w:rsidRPr="00F44F4E">
        <w:rPr>
          <w:rFonts w:ascii="Times New Roman" w:hAnsi="Times New Roman" w:cs="Times New Roman"/>
          <w:b/>
          <w:noProof/>
          <w:sz w:val="32"/>
          <w:szCs w:val="32"/>
        </w:rPr>
        <w:drawing>
          <wp:inline distT="0" distB="0" distL="0" distR="0" wp14:anchorId="376E313F" wp14:editId="579FEAC8">
            <wp:extent cx="5274310" cy="3339465"/>
            <wp:effectExtent l="0" t="0" r="2540" b="0"/>
            <wp:docPr id="101566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935" name="Picture 1" descr="A screenshot of a computer&#10;&#10;AI-generated content may be incorrect."/>
                    <pic:cNvPicPr/>
                  </pic:nvPicPr>
                  <pic:blipFill>
                    <a:blip r:embed="rId22"/>
                    <a:stretch>
                      <a:fillRect/>
                    </a:stretch>
                  </pic:blipFill>
                  <pic:spPr>
                    <a:xfrm>
                      <a:off x="0" y="0"/>
                      <a:ext cx="5274310" cy="3339465"/>
                    </a:xfrm>
                    <a:prstGeom prst="rect">
                      <a:avLst/>
                    </a:prstGeom>
                  </pic:spPr>
                </pic:pic>
              </a:graphicData>
            </a:graphic>
          </wp:inline>
        </w:drawing>
      </w:r>
    </w:p>
    <w:p w14:paraId="27B8B856" w14:textId="592785DB" w:rsidR="00E332B4" w:rsidRPr="00FA5386" w:rsidRDefault="00723E38" w:rsidP="00723E38">
      <w:pPr>
        <w:pStyle w:val="Heading4"/>
        <w:numPr>
          <w:ilvl w:val="0"/>
          <w:numId w:val="0"/>
        </w:numPr>
        <w:rPr>
          <w:rFonts w:ascii="Times New Roman" w:hAnsi="Times New Roman" w:cs="Times New Roman"/>
          <w:sz w:val="26"/>
          <w:szCs w:val="26"/>
        </w:rPr>
      </w:pPr>
      <w:bookmarkStart w:id="37" w:name="_Toc210208422"/>
      <w:bookmarkStart w:id="38" w:name="_Toc210369337"/>
      <w:r w:rsidRPr="00FA5386">
        <w:rPr>
          <w:rFonts w:ascii="Times New Roman" w:hAnsi="Times New Roman" w:cs="Times New Roman"/>
          <w:sz w:val="26"/>
          <w:szCs w:val="26"/>
        </w:rPr>
        <w:t xml:space="preserve">BẢNG 1.9 </w:t>
      </w:r>
      <w:r w:rsidR="00EC1A78" w:rsidRPr="00FA5386">
        <w:rPr>
          <w:rFonts w:ascii="Times New Roman" w:hAnsi="Times New Roman" w:cs="Times New Roman"/>
          <w:sz w:val="26"/>
          <w:szCs w:val="26"/>
        </w:rPr>
        <w:t>CHỨC NĂNG MÀN HÌNH</w:t>
      </w:r>
      <w:r w:rsidR="00E332B4" w:rsidRPr="00FA5386">
        <w:rPr>
          <w:rFonts w:ascii="Times New Roman" w:hAnsi="Times New Roman" w:cs="Times New Roman"/>
          <w:sz w:val="26"/>
          <w:szCs w:val="26"/>
        </w:rPr>
        <w:t xml:space="preserve"> QUẢN LÝ GIAO DỊCH</w:t>
      </w:r>
      <w:bookmarkEnd w:id="37"/>
      <w:bookmarkEnd w:id="38"/>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331B42C4" w14:textId="77777777" w:rsidTr="00D17EB1">
        <w:trPr>
          <w:trHeight w:val="794"/>
        </w:trPr>
        <w:tc>
          <w:tcPr>
            <w:tcW w:w="671" w:type="dxa"/>
            <w:vAlign w:val="center"/>
          </w:tcPr>
          <w:p w14:paraId="74847BD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198F63E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2CF7B64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618D88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72385E6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7789A22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761F8AC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186024D9" w14:textId="77777777" w:rsidTr="00D17EB1">
        <w:trPr>
          <w:trHeight w:val="888"/>
        </w:trPr>
        <w:tc>
          <w:tcPr>
            <w:tcW w:w="671" w:type="dxa"/>
            <w:vAlign w:val="center"/>
          </w:tcPr>
          <w:p w14:paraId="37DD30A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3BA002C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Giao Dịch</w:t>
            </w:r>
          </w:p>
        </w:tc>
        <w:tc>
          <w:tcPr>
            <w:tcW w:w="1639" w:type="dxa"/>
            <w:vAlign w:val="center"/>
          </w:tcPr>
          <w:p w14:paraId="0498830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69E6CC5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6397BD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651ED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4004EF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w:t>
            </w:r>
            <w:r w:rsidRPr="00FA5386">
              <w:rPr>
                <w:rFonts w:ascii="Times New Roman" w:hAnsi="Times New Roman" w:cs="Times New Roman"/>
                <w:sz w:val="32"/>
                <w:szCs w:val="32"/>
              </w:rPr>
              <w:lastRenderedPageBreak/>
              <w:t>ký tự đặc biệt) dùng để phân biệt các giao dịch</w:t>
            </w:r>
          </w:p>
        </w:tc>
      </w:tr>
      <w:tr w:rsidR="00D72701" w:rsidRPr="00FA5386" w14:paraId="4CEF0C0A" w14:textId="77777777" w:rsidTr="00D17EB1">
        <w:trPr>
          <w:trHeight w:val="888"/>
        </w:trPr>
        <w:tc>
          <w:tcPr>
            <w:tcW w:w="671" w:type="dxa"/>
            <w:vAlign w:val="center"/>
          </w:tcPr>
          <w:p w14:paraId="59718FCC" w14:textId="6AE7F1AB"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2</w:t>
            </w:r>
          </w:p>
        </w:tc>
        <w:tc>
          <w:tcPr>
            <w:tcW w:w="1644" w:type="dxa"/>
            <w:vAlign w:val="center"/>
          </w:tcPr>
          <w:p w14:paraId="74A65C19" w14:textId="231C8C53"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2D2826DD" w14:textId="1CBA4ED8" w:rsidR="00D72701"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867C8D2" w14:textId="005C8702"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09006A4" w14:textId="2CA90CCC"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5BA036" w14:textId="397DFFA5"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61E2145" w14:textId="3571007F" w:rsidR="00D72701" w:rsidRPr="00FA5386" w:rsidRDefault="00D72701" w:rsidP="00D72701">
            <w:pPr>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45AB3180" w14:textId="77777777" w:rsidTr="00D17EB1">
        <w:trPr>
          <w:trHeight w:val="869"/>
        </w:trPr>
        <w:tc>
          <w:tcPr>
            <w:tcW w:w="671" w:type="dxa"/>
            <w:vAlign w:val="center"/>
          </w:tcPr>
          <w:p w14:paraId="3B724CAF" w14:textId="758BA5BE"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4" w:type="dxa"/>
            <w:vAlign w:val="center"/>
          </w:tcPr>
          <w:p w14:paraId="2AF4A3B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ài Khoản</w:t>
            </w:r>
          </w:p>
        </w:tc>
        <w:tc>
          <w:tcPr>
            <w:tcW w:w="1639" w:type="dxa"/>
            <w:vAlign w:val="center"/>
          </w:tcPr>
          <w:p w14:paraId="0639DB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4A1022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FDC99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CE7ECA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86F6CB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tài khoản, dùng để lưu trữ mã tài khoản dựa theo số tài khoản đã chọn</w:t>
            </w:r>
          </w:p>
        </w:tc>
      </w:tr>
      <w:tr w:rsidR="00E332B4" w:rsidRPr="00FA5386" w14:paraId="59289D51" w14:textId="77777777" w:rsidTr="00D17EB1">
        <w:tc>
          <w:tcPr>
            <w:tcW w:w="671" w:type="dxa"/>
            <w:vAlign w:val="center"/>
          </w:tcPr>
          <w:p w14:paraId="5396E719" w14:textId="4BA29C37"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4" w:type="dxa"/>
            <w:vAlign w:val="center"/>
          </w:tcPr>
          <w:p w14:paraId="5F2C7DA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Giao Dịch</w:t>
            </w:r>
          </w:p>
        </w:tc>
        <w:tc>
          <w:tcPr>
            <w:tcW w:w="1639" w:type="dxa"/>
            <w:vAlign w:val="center"/>
          </w:tcPr>
          <w:p w14:paraId="48DC514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7269E5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F95DE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794B6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7F4D725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5 ký tự  (không sử dụng ký tự đặc biệt) mô tả giao dịch</w:t>
            </w:r>
          </w:p>
        </w:tc>
      </w:tr>
      <w:tr w:rsidR="00E332B4" w:rsidRPr="00FA5386" w14:paraId="7A423A87" w14:textId="77777777" w:rsidTr="00D17EB1">
        <w:trPr>
          <w:trHeight w:val="728"/>
        </w:trPr>
        <w:tc>
          <w:tcPr>
            <w:tcW w:w="671" w:type="dxa"/>
            <w:vAlign w:val="center"/>
          </w:tcPr>
          <w:p w14:paraId="0628164E" w14:textId="4B519408"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4" w:type="dxa"/>
            <w:vAlign w:val="center"/>
          </w:tcPr>
          <w:p w14:paraId="4AEC54B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iền</w:t>
            </w:r>
          </w:p>
        </w:tc>
        <w:tc>
          <w:tcPr>
            <w:tcW w:w="1639" w:type="dxa"/>
            <w:vAlign w:val="center"/>
          </w:tcPr>
          <w:p w14:paraId="677A30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5B1865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67AD1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ecimal</w:t>
            </w:r>
          </w:p>
        </w:tc>
        <w:tc>
          <w:tcPr>
            <w:tcW w:w="1040" w:type="dxa"/>
            <w:vAlign w:val="center"/>
          </w:tcPr>
          <w:p w14:paraId="00B79FF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F7F85F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Số tiền giao dịch</w:t>
            </w:r>
          </w:p>
        </w:tc>
      </w:tr>
      <w:tr w:rsidR="00E332B4" w:rsidRPr="00FA5386" w14:paraId="64F5EAA5" w14:textId="77777777" w:rsidTr="00D17EB1">
        <w:tc>
          <w:tcPr>
            <w:tcW w:w="671" w:type="dxa"/>
            <w:vAlign w:val="center"/>
          </w:tcPr>
          <w:p w14:paraId="59CC396D" w14:textId="2F2F776D"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4" w:type="dxa"/>
            <w:vAlign w:val="center"/>
          </w:tcPr>
          <w:p w14:paraId="0AC3EDE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hời Gian Giao Dịch</w:t>
            </w:r>
          </w:p>
        </w:tc>
        <w:tc>
          <w:tcPr>
            <w:tcW w:w="1639" w:type="dxa"/>
            <w:vAlign w:val="center"/>
          </w:tcPr>
          <w:p w14:paraId="19899E1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4F81B70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E57AB5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4454DEA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8" w:type="dxa"/>
            <w:vAlign w:val="center"/>
          </w:tcPr>
          <w:p w14:paraId="06ED9EE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giao dịch</w:t>
            </w:r>
          </w:p>
        </w:tc>
      </w:tr>
      <w:tr w:rsidR="00E332B4" w:rsidRPr="00FA5386" w14:paraId="57EFA0DC" w14:textId="77777777" w:rsidTr="00D17EB1">
        <w:tc>
          <w:tcPr>
            <w:tcW w:w="671" w:type="dxa"/>
            <w:vAlign w:val="center"/>
          </w:tcPr>
          <w:p w14:paraId="493796E7" w14:textId="6F3C2033"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4" w:type="dxa"/>
            <w:vAlign w:val="center"/>
          </w:tcPr>
          <w:p w14:paraId="74A5096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ô Tả</w:t>
            </w:r>
          </w:p>
        </w:tc>
        <w:tc>
          <w:tcPr>
            <w:tcW w:w="1639" w:type="dxa"/>
            <w:vAlign w:val="center"/>
          </w:tcPr>
          <w:p w14:paraId="7A66034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6981B8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465AD9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BC14AA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158D4FC"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i tiết giao dịch của tài khoản</w:t>
            </w:r>
          </w:p>
        </w:tc>
      </w:tr>
      <w:tr w:rsidR="00E332B4" w:rsidRPr="00FA5386" w14:paraId="59CB831A" w14:textId="77777777" w:rsidTr="00D17EB1">
        <w:tc>
          <w:tcPr>
            <w:tcW w:w="671" w:type="dxa"/>
            <w:vAlign w:val="center"/>
          </w:tcPr>
          <w:p w14:paraId="1EFB058B" w14:textId="5F5595A2"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4" w:type="dxa"/>
            <w:vAlign w:val="center"/>
          </w:tcPr>
          <w:p w14:paraId="1F10755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rạng Thái</w:t>
            </w:r>
          </w:p>
        </w:tc>
        <w:tc>
          <w:tcPr>
            <w:tcW w:w="1639" w:type="dxa"/>
            <w:vAlign w:val="center"/>
          </w:tcPr>
          <w:p w14:paraId="5573891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4C6001F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A373D5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437F9D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2783D12"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ưu trữ trạng thái giao dịch</w:t>
            </w:r>
          </w:p>
        </w:tc>
      </w:tr>
      <w:tr w:rsidR="00D17EB1" w:rsidRPr="00FA5386" w14:paraId="110AB492" w14:textId="77777777" w:rsidTr="00D17EB1">
        <w:tc>
          <w:tcPr>
            <w:tcW w:w="671" w:type="dxa"/>
            <w:vAlign w:val="center"/>
          </w:tcPr>
          <w:p w14:paraId="0E3ADA66" w14:textId="4546D87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4" w:type="dxa"/>
            <w:vAlign w:val="center"/>
          </w:tcPr>
          <w:p w14:paraId="02D92817" w14:textId="5AC086C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5FE3B433" w14:textId="26FEB75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3D84EB10" w14:textId="14CB550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F3A89D3" w14:textId="578A972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3C6224A" w14:textId="7AD5C5A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31E6B65" w14:textId="760C75A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2384FBCB" w14:textId="77777777" w:rsidTr="00D17EB1">
        <w:tc>
          <w:tcPr>
            <w:tcW w:w="671" w:type="dxa"/>
            <w:vAlign w:val="center"/>
          </w:tcPr>
          <w:p w14:paraId="50276BD2" w14:textId="396697E2"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4" w:type="dxa"/>
            <w:vAlign w:val="center"/>
          </w:tcPr>
          <w:p w14:paraId="13603C72" w14:textId="208B25C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6DFB9D21" w14:textId="1533F1F2"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68C7F246" w14:textId="04D5976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59A647DC" w14:textId="111EE12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B1FBA5B" w14:textId="68B0639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B3D236D" w14:textId="51EA850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Sửa thông của đối tượng khi nhấn (không sửa khóa chính), hiển thị </w:t>
            </w:r>
            <w:r w:rsidRPr="00FA5386">
              <w:rPr>
                <w:rFonts w:ascii="Times New Roman" w:hAnsi="Times New Roman" w:cs="Times New Roman"/>
                <w:sz w:val="32"/>
                <w:szCs w:val="32"/>
              </w:rPr>
              <w:lastRenderedPageBreak/>
              <w:t>thông báo nếu sai dữ liệu hoặc người dùng nhập thiếu dữ liệu</w:t>
            </w:r>
          </w:p>
        </w:tc>
      </w:tr>
      <w:tr w:rsidR="00D17EB1" w:rsidRPr="00FA5386" w14:paraId="546661DE" w14:textId="77777777" w:rsidTr="00D17EB1">
        <w:tc>
          <w:tcPr>
            <w:tcW w:w="671" w:type="dxa"/>
            <w:vAlign w:val="center"/>
          </w:tcPr>
          <w:p w14:paraId="386C0806" w14:textId="297A575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1</w:t>
            </w:r>
          </w:p>
        </w:tc>
        <w:tc>
          <w:tcPr>
            <w:tcW w:w="1644" w:type="dxa"/>
            <w:vAlign w:val="center"/>
          </w:tcPr>
          <w:p w14:paraId="237CA9D2" w14:textId="59AF57D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008B9663" w14:textId="36C8DD3F"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0615172E" w14:textId="52DC781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226F090" w14:textId="6EF767F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AE7BA22" w14:textId="245C3A4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6DC81A6" w14:textId="0133D36B"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AF89325" w14:textId="77777777" w:rsidTr="00D17EB1">
        <w:tc>
          <w:tcPr>
            <w:tcW w:w="671" w:type="dxa"/>
            <w:vAlign w:val="center"/>
          </w:tcPr>
          <w:p w14:paraId="2661E0D2" w14:textId="6221839E"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4" w:type="dxa"/>
            <w:vAlign w:val="center"/>
          </w:tcPr>
          <w:p w14:paraId="13FA9D9A" w14:textId="6F87AA6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Giao Dịch</w:t>
            </w:r>
          </w:p>
        </w:tc>
        <w:tc>
          <w:tcPr>
            <w:tcW w:w="1639" w:type="dxa"/>
            <w:vAlign w:val="center"/>
          </w:tcPr>
          <w:p w14:paraId="107CD119" w14:textId="0A1DA7E2"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1F6E6FBF" w14:textId="2EBE3D4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AC1A6AF" w14:textId="5340AA4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2247F89" w14:textId="72D11A1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D3D7D30" w14:textId="2262F71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Giao Dịch</w:t>
            </w:r>
          </w:p>
        </w:tc>
      </w:tr>
      <w:tr w:rsidR="00D17EB1" w:rsidRPr="00FA5386" w14:paraId="1933DE66" w14:textId="77777777" w:rsidTr="00D17EB1">
        <w:tc>
          <w:tcPr>
            <w:tcW w:w="671" w:type="dxa"/>
            <w:vAlign w:val="center"/>
          </w:tcPr>
          <w:p w14:paraId="00A0F8EE" w14:textId="4C531F0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4" w:type="dxa"/>
            <w:vAlign w:val="center"/>
          </w:tcPr>
          <w:p w14:paraId="3A7A82AD" w14:textId="4D205650" w:rsidR="00D17EB1" w:rsidRPr="00FA5386" w:rsidRDefault="009A30B6"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08F3F3E1" w14:textId="3729CFFC" w:rsidR="00D17EB1" w:rsidRPr="00FA5386" w:rsidRDefault="009A30B6"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1DFB331" w14:textId="1BB15FD2" w:rsidR="00D17EB1" w:rsidRPr="00FA5386" w:rsidRDefault="009A30B6"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4DEA17F8" w14:textId="25B82ED5" w:rsidR="00D17EB1" w:rsidRPr="00FA5386" w:rsidRDefault="009A30B6"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8A675A3" w14:textId="7D7BFBD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4FBC150" w14:textId="564C94DA" w:rsidR="00D17EB1" w:rsidRPr="00FA5386" w:rsidRDefault="009A30B6"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604C8A1B" w14:textId="77777777" w:rsidR="00D16B93" w:rsidRPr="00FA5386" w:rsidRDefault="00D16B93" w:rsidP="007C3393">
      <w:pPr>
        <w:spacing w:before="240" w:line="480" w:lineRule="auto"/>
        <w:rPr>
          <w:rFonts w:ascii="Times New Roman" w:hAnsi="Times New Roman" w:cs="Times New Roman"/>
          <w:b/>
          <w:sz w:val="32"/>
          <w:szCs w:val="32"/>
        </w:rPr>
      </w:pPr>
    </w:p>
    <w:p w14:paraId="6F7152B0" w14:textId="77FA81A5" w:rsidR="00E332B4"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OẠI TÀI KHOẢN</w:t>
      </w:r>
    </w:p>
    <w:p w14:paraId="7AE4E9B2" w14:textId="5549F48F" w:rsidR="00E07452" w:rsidRPr="00FA5386" w:rsidRDefault="00E07452" w:rsidP="00E07452">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bCs/>
          <w:sz w:val="32"/>
          <w:szCs w:val="32"/>
        </w:rPr>
        <w:t>Hệ thống quản lý loại tài khoản</w:t>
      </w:r>
    </w:p>
    <w:p w14:paraId="1456DC59" w14:textId="39CD7673" w:rsidR="00D16B93" w:rsidRPr="00FA5386" w:rsidRDefault="007744A2" w:rsidP="007C3393">
      <w:pPr>
        <w:spacing w:before="240" w:line="480" w:lineRule="auto"/>
        <w:rPr>
          <w:rFonts w:ascii="Times New Roman" w:hAnsi="Times New Roman" w:cs="Times New Roman"/>
          <w:b/>
          <w:sz w:val="32"/>
          <w:szCs w:val="32"/>
        </w:rPr>
      </w:pPr>
      <w:r w:rsidRPr="007744A2">
        <w:rPr>
          <w:rFonts w:ascii="Times New Roman" w:hAnsi="Times New Roman" w:cs="Times New Roman"/>
          <w:b/>
          <w:noProof/>
          <w:sz w:val="32"/>
          <w:szCs w:val="32"/>
        </w:rPr>
        <w:drawing>
          <wp:inline distT="0" distB="0" distL="0" distR="0" wp14:anchorId="1A45E409" wp14:editId="0AD2128D">
            <wp:extent cx="5274310" cy="3347085"/>
            <wp:effectExtent l="0" t="0" r="2540" b="5715"/>
            <wp:docPr id="787620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20430" name="Picture 1" descr="A screenshot of a computer&#10;&#10;AI-generated content may be incorrect."/>
                    <pic:cNvPicPr/>
                  </pic:nvPicPr>
                  <pic:blipFill>
                    <a:blip r:embed="rId23"/>
                    <a:stretch>
                      <a:fillRect/>
                    </a:stretch>
                  </pic:blipFill>
                  <pic:spPr>
                    <a:xfrm>
                      <a:off x="0" y="0"/>
                      <a:ext cx="5274310" cy="3347085"/>
                    </a:xfrm>
                    <a:prstGeom prst="rect">
                      <a:avLst/>
                    </a:prstGeom>
                  </pic:spPr>
                </pic:pic>
              </a:graphicData>
            </a:graphic>
          </wp:inline>
        </w:drawing>
      </w:r>
    </w:p>
    <w:p w14:paraId="697E1D66" w14:textId="53A27B67" w:rsidR="00E332B4" w:rsidRPr="00FA5386" w:rsidRDefault="00723E38" w:rsidP="00723E38">
      <w:pPr>
        <w:pStyle w:val="Heading4"/>
        <w:numPr>
          <w:ilvl w:val="0"/>
          <w:numId w:val="0"/>
        </w:numPr>
        <w:ind w:left="864" w:hanging="864"/>
        <w:rPr>
          <w:rFonts w:ascii="Times New Roman" w:hAnsi="Times New Roman" w:cs="Times New Roman"/>
          <w:sz w:val="26"/>
          <w:szCs w:val="26"/>
        </w:rPr>
      </w:pPr>
      <w:bookmarkStart w:id="39" w:name="_Toc210208423"/>
      <w:bookmarkStart w:id="40" w:name="_Toc210369338"/>
      <w:r w:rsidRPr="00FA5386">
        <w:rPr>
          <w:rFonts w:ascii="Times New Roman" w:hAnsi="Times New Roman" w:cs="Times New Roman"/>
          <w:sz w:val="26"/>
          <w:szCs w:val="26"/>
        </w:rPr>
        <w:lastRenderedPageBreak/>
        <w:t xml:space="preserve">BẢNG 1.10 </w:t>
      </w:r>
      <w:r w:rsidR="00EC1A78" w:rsidRPr="00FA5386">
        <w:rPr>
          <w:rFonts w:ascii="Times New Roman" w:hAnsi="Times New Roman" w:cs="Times New Roman"/>
          <w:sz w:val="26"/>
          <w:szCs w:val="26"/>
        </w:rPr>
        <w:t xml:space="preserve">CHỨC NĂNG  </w:t>
      </w:r>
      <w:r w:rsidR="00E332B4" w:rsidRPr="00FA5386">
        <w:rPr>
          <w:rFonts w:ascii="Times New Roman" w:hAnsi="Times New Roman" w:cs="Times New Roman"/>
          <w:sz w:val="26"/>
          <w:szCs w:val="26"/>
        </w:rPr>
        <w:t xml:space="preserve">GIAO DIỆN QUẢN LÝ LOẠI </w:t>
      </w:r>
      <w:r w:rsidR="002377AC" w:rsidRPr="00FA5386">
        <w:rPr>
          <w:rFonts w:ascii="Times New Roman" w:hAnsi="Times New Roman" w:cs="Times New Roman"/>
          <w:sz w:val="26"/>
          <w:szCs w:val="26"/>
        </w:rPr>
        <w:t>TÀI KHOẢN</w:t>
      </w:r>
      <w:bookmarkEnd w:id="39"/>
      <w:bookmarkEnd w:id="40"/>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59D4B85B" w14:textId="77777777" w:rsidTr="00E332B4">
        <w:trPr>
          <w:trHeight w:val="794"/>
        </w:trPr>
        <w:tc>
          <w:tcPr>
            <w:tcW w:w="685" w:type="dxa"/>
            <w:vAlign w:val="center"/>
          </w:tcPr>
          <w:p w14:paraId="263ACED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700" w:type="dxa"/>
            <w:vAlign w:val="center"/>
          </w:tcPr>
          <w:p w14:paraId="391CC59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556" w:type="dxa"/>
            <w:vAlign w:val="center"/>
          </w:tcPr>
          <w:p w14:paraId="1FD555B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6467D9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298" w:type="dxa"/>
            <w:vAlign w:val="center"/>
          </w:tcPr>
          <w:p w14:paraId="694BD19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1CB50E6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672" w:type="dxa"/>
            <w:vAlign w:val="center"/>
          </w:tcPr>
          <w:p w14:paraId="68F6A99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66085F82" w14:textId="77777777" w:rsidTr="00E332B4">
        <w:trPr>
          <w:trHeight w:val="888"/>
        </w:trPr>
        <w:tc>
          <w:tcPr>
            <w:tcW w:w="685" w:type="dxa"/>
            <w:vAlign w:val="center"/>
          </w:tcPr>
          <w:p w14:paraId="50B1653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700" w:type="dxa"/>
            <w:vAlign w:val="center"/>
          </w:tcPr>
          <w:p w14:paraId="4085710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Loại Tài Khoản</w:t>
            </w:r>
          </w:p>
        </w:tc>
        <w:tc>
          <w:tcPr>
            <w:tcW w:w="1556" w:type="dxa"/>
            <w:vAlign w:val="center"/>
          </w:tcPr>
          <w:p w14:paraId="5A4E2FA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485E04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298" w:type="dxa"/>
            <w:vAlign w:val="center"/>
          </w:tcPr>
          <w:p w14:paraId="1EFA8EE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D496F8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672" w:type="dxa"/>
            <w:vAlign w:val="center"/>
          </w:tcPr>
          <w:p w14:paraId="5548D4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loại khách hàng</w:t>
            </w:r>
          </w:p>
        </w:tc>
      </w:tr>
      <w:tr w:rsidR="00E332B4" w:rsidRPr="00FA5386" w14:paraId="4DCD5FE2" w14:textId="77777777" w:rsidTr="00E332B4">
        <w:trPr>
          <w:trHeight w:val="869"/>
        </w:trPr>
        <w:tc>
          <w:tcPr>
            <w:tcW w:w="685" w:type="dxa"/>
            <w:vAlign w:val="center"/>
          </w:tcPr>
          <w:p w14:paraId="6A44E8F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700" w:type="dxa"/>
            <w:vAlign w:val="center"/>
          </w:tcPr>
          <w:p w14:paraId="70AB789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hi Tiết</w:t>
            </w:r>
          </w:p>
        </w:tc>
        <w:tc>
          <w:tcPr>
            <w:tcW w:w="1556" w:type="dxa"/>
            <w:vAlign w:val="center"/>
          </w:tcPr>
          <w:p w14:paraId="7D3F3A8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DB489D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298" w:type="dxa"/>
            <w:vAlign w:val="center"/>
          </w:tcPr>
          <w:p w14:paraId="12188CE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2E2D36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672" w:type="dxa"/>
            <w:vAlign w:val="center"/>
          </w:tcPr>
          <w:p w14:paraId="62D62EC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30 ký tự (không sử dụng ký tự đặc biệt), lưu trữ chi tiết loại tài khoản</w:t>
            </w:r>
          </w:p>
        </w:tc>
      </w:tr>
      <w:tr w:rsidR="00950AAC" w:rsidRPr="00FA5386" w14:paraId="5A0CCDC5" w14:textId="77777777" w:rsidTr="00E332B4">
        <w:trPr>
          <w:trHeight w:val="869"/>
        </w:trPr>
        <w:tc>
          <w:tcPr>
            <w:tcW w:w="685" w:type="dxa"/>
            <w:vAlign w:val="center"/>
          </w:tcPr>
          <w:p w14:paraId="017F714D" w14:textId="2D0FE726" w:rsidR="00950AAC" w:rsidRPr="00FA5386" w:rsidRDefault="00950AAC"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700" w:type="dxa"/>
            <w:vAlign w:val="center"/>
          </w:tcPr>
          <w:p w14:paraId="112A58B0" w14:textId="1E6D3EEF"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Ngày tạo</w:t>
            </w:r>
          </w:p>
        </w:tc>
        <w:tc>
          <w:tcPr>
            <w:tcW w:w="1556" w:type="dxa"/>
            <w:vAlign w:val="center"/>
          </w:tcPr>
          <w:p w14:paraId="209916E1" w14:textId="51AFBE8D"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2C0F8AE5" w14:textId="61D6F890"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298" w:type="dxa"/>
            <w:vAlign w:val="center"/>
          </w:tcPr>
          <w:p w14:paraId="6B504A85" w14:textId="70AD5BD6"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0247B1EA" w14:textId="0AFCE986"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672" w:type="dxa"/>
            <w:vAlign w:val="center"/>
          </w:tcPr>
          <w:p w14:paraId="138114EF" w14:textId="32F318D6" w:rsidR="00950AAC" w:rsidRPr="00FA5386" w:rsidRDefault="0013730D" w:rsidP="00E332B4">
            <w:pPr>
              <w:rPr>
                <w:rFonts w:ascii="Times New Roman" w:hAnsi="Times New Roman" w:cs="Times New Roman"/>
                <w:sz w:val="32"/>
                <w:szCs w:val="32"/>
              </w:rPr>
            </w:pPr>
            <w:r>
              <w:rPr>
                <w:rFonts w:ascii="Times New Roman" w:hAnsi="Times New Roman" w:cs="Times New Roman"/>
                <w:sz w:val="32"/>
                <w:szCs w:val="32"/>
              </w:rPr>
              <w:t>Ngày tạo loại tài khoản</w:t>
            </w:r>
          </w:p>
        </w:tc>
      </w:tr>
      <w:tr w:rsidR="00950AAC" w:rsidRPr="00FA5386" w14:paraId="3AE79A6A" w14:textId="77777777" w:rsidTr="00E332B4">
        <w:trPr>
          <w:trHeight w:val="869"/>
        </w:trPr>
        <w:tc>
          <w:tcPr>
            <w:tcW w:w="685" w:type="dxa"/>
            <w:vAlign w:val="center"/>
          </w:tcPr>
          <w:p w14:paraId="4870EBB0" w14:textId="56235FB7" w:rsidR="00950AAC" w:rsidRPr="00FA5386" w:rsidRDefault="00950AAC"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700" w:type="dxa"/>
            <w:vAlign w:val="center"/>
          </w:tcPr>
          <w:p w14:paraId="2F0E9448" w14:textId="78076AE9"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Ngày Cập Nhật</w:t>
            </w:r>
          </w:p>
        </w:tc>
        <w:tc>
          <w:tcPr>
            <w:tcW w:w="1556" w:type="dxa"/>
            <w:vAlign w:val="center"/>
          </w:tcPr>
          <w:p w14:paraId="5D5B63B9" w14:textId="5E2E15AA"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160D9AAF" w14:textId="0F0A94B1"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298" w:type="dxa"/>
            <w:vAlign w:val="center"/>
          </w:tcPr>
          <w:p w14:paraId="22F3E353" w14:textId="552B7A24"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0164A007" w14:textId="239766CA"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672" w:type="dxa"/>
            <w:vAlign w:val="center"/>
          </w:tcPr>
          <w:p w14:paraId="0C5BDADA" w14:textId="32082DE2" w:rsidR="00950AAC" w:rsidRPr="00FA5386" w:rsidRDefault="0013730D" w:rsidP="00E332B4">
            <w:pPr>
              <w:rPr>
                <w:rFonts w:ascii="Times New Roman" w:hAnsi="Times New Roman" w:cs="Times New Roman"/>
                <w:sz w:val="32"/>
                <w:szCs w:val="32"/>
              </w:rPr>
            </w:pPr>
            <w:r>
              <w:rPr>
                <w:rFonts w:ascii="Times New Roman" w:hAnsi="Times New Roman" w:cs="Times New Roman"/>
                <w:sz w:val="32"/>
                <w:szCs w:val="32"/>
              </w:rPr>
              <w:t>Ngày cuối cùng cập nhật loại tài khoản</w:t>
            </w:r>
          </w:p>
        </w:tc>
      </w:tr>
      <w:tr w:rsidR="00950AAC" w:rsidRPr="00FA5386" w14:paraId="1F9187B5" w14:textId="77777777" w:rsidTr="00E332B4">
        <w:trPr>
          <w:trHeight w:val="869"/>
        </w:trPr>
        <w:tc>
          <w:tcPr>
            <w:tcW w:w="685" w:type="dxa"/>
            <w:vAlign w:val="center"/>
          </w:tcPr>
          <w:p w14:paraId="5F1821AC" w14:textId="261BD130" w:rsidR="00950AAC" w:rsidRPr="00FA5386" w:rsidRDefault="00950AAC"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700" w:type="dxa"/>
            <w:vAlign w:val="center"/>
          </w:tcPr>
          <w:p w14:paraId="3BD0B5C0" w14:textId="10C1D499"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556" w:type="dxa"/>
            <w:vAlign w:val="center"/>
          </w:tcPr>
          <w:p w14:paraId="50D960AA" w14:textId="7439C9E3"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3E5E3266" w14:textId="23F6FEC1"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298" w:type="dxa"/>
            <w:vAlign w:val="center"/>
          </w:tcPr>
          <w:p w14:paraId="3EC04853" w14:textId="12F06C47"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1A366C0" w14:textId="024F1433"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672" w:type="dxa"/>
            <w:vAlign w:val="center"/>
          </w:tcPr>
          <w:p w14:paraId="24A9C259" w14:textId="43763558" w:rsidR="00950AAC" w:rsidRPr="00FA5386" w:rsidRDefault="0013730D" w:rsidP="00E332B4">
            <w:pPr>
              <w:rPr>
                <w:rFonts w:ascii="Times New Roman" w:hAnsi="Times New Roman" w:cs="Times New Roman"/>
                <w:sz w:val="32"/>
                <w:szCs w:val="32"/>
              </w:rPr>
            </w:pPr>
            <w:r>
              <w:rPr>
                <w:rFonts w:ascii="Times New Roman" w:hAnsi="Times New Roman" w:cs="Times New Roman"/>
                <w:sz w:val="32"/>
                <w:szCs w:val="32"/>
              </w:rPr>
              <w:t>Lưu trữ trạng thái loại tài khoản</w:t>
            </w:r>
          </w:p>
        </w:tc>
      </w:tr>
      <w:tr w:rsidR="00D17EB1" w:rsidRPr="00FA5386" w14:paraId="206E90ED" w14:textId="77777777" w:rsidTr="00E332B4">
        <w:trPr>
          <w:trHeight w:val="869"/>
        </w:trPr>
        <w:tc>
          <w:tcPr>
            <w:tcW w:w="685" w:type="dxa"/>
            <w:vAlign w:val="center"/>
          </w:tcPr>
          <w:p w14:paraId="5435842F" w14:textId="4E5696C7"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700" w:type="dxa"/>
            <w:vAlign w:val="center"/>
          </w:tcPr>
          <w:p w14:paraId="241CD16C" w14:textId="6A0D7D0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556" w:type="dxa"/>
            <w:vAlign w:val="center"/>
          </w:tcPr>
          <w:p w14:paraId="009AE79E" w14:textId="2282972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51B44189" w14:textId="06EDF86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298" w:type="dxa"/>
            <w:vAlign w:val="center"/>
          </w:tcPr>
          <w:p w14:paraId="0B42F3E6" w14:textId="725E7E1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293764E" w14:textId="2E177AC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0E2E4736" w14:textId="55CD7F5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6C987E95" w14:textId="77777777" w:rsidTr="00E332B4">
        <w:trPr>
          <w:trHeight w:val="869"/>
        </w:trPr>
        <w:tc>
          <w:tcPr>
            <w:tcW w:w="685" w:type="dxa"/>
            <w:vAlign w:val="center"/>
          </w:tcPr>
          <w:p w14:paraId="5EDCD9D6" w14:textId="263BFE64"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700" w:type="dxa"/>
            <w:vAlign w:val="center"/>
          </w:tcPr>
          <w:p w14:paraId="599DCC1E" w14:textId="352A509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556" w:type="dxa"/>
            <w:vAlign w:val="center"/>
          </w:tcPr>
          <w:p w14:paraId="15AC91E3" w14:textId="3361AB2F"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8657607" w14:textId="44F102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298" w:type="dxa"/>
            <w:vAlign w:val="center"/>
          </w:tcPr>
          <w:p w14:paraId="076DA5BD" w14:textId="6CEAFCC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147C0A2C" w14:textId="0DF0743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759EEA89" w14:textId="5CA79A61"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Sửa thông của đối tượng khi nhấn (không sửa khóa chính), hiển thị thông báo nếu sai dữ liệu hoặc người dùng nhập </w:t>
            </w:r>
            <w:r w:rsidRPr="00FA5386">
              <w:rPr>
                <w:rFonts w:ascii="Times New Roman" w:hAnsi="Times New Roman" w:cs="Times New Roman"/>
                <w:sz w:val="32"/>
                <w:szCs w:val="32"/>
              </w:rPr>
              <w:lastRenderedPageBreak/>
              <w:t>thiếu dữ liệu</w:t>
            </w:r>
          </w:p>
        </w:tc>
      </w:tr>
      <w:tr w:rsidR="00D17EB1" w:rsidRPr="00FA5386" w14:paraId="70CC7AF1" w14:textId="77777777" w:rsidTr="00E332B4">
        <w:trPr>
          <w:trHeight w:val="869"/>
        </w:trPr>
        <w:tc>
          <w:tcPr>
            <w:tcW w:w="685" w:type="dxa"/>
            <w:vAlign w:val="center"/>
          </w:tcPr>
          <w:p w14:paraId="4A56ED6F" w14:textId="63392178"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lastRenderedPageBreak/>
              <w:t>8</w:t>
            </w:r>
          </w:p>
        </w:tc>
        <w:tc>
          <w:tcPr>
            <w:tcW w:w="1700" w:type="dxa"/>
            <w:vAlign w:val="center"/>
          </w:tcPr>
          <w:p w14:paraId="03DF867B" w14:textId="671890C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556" w:type="dxa"/>
            <w:vAlign w:val="center"/>
          </w:tcPr>
          <w:p w14:paraId="3136D747" w14:textId="3476D698"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FED9A48" w14:textId="4E1356D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298" w:type="dxa"/>
            <w:vAlign w:val="center"/>
          </w:tcPr>
          <w:p w14:paraId="79448DAD" w14:textId="56F6625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5FC17AA" w14:textId="4527C2A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4324AB4D" w14:textId="21645897"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2A157307" w14:textId="77777777" w:rsidTr="00E332B4">
        <w:trPr>
          <w:trHeight w:val="869"/>
        </w:trPr>
        <w:tc>
          <w:tcPr>
            <w:tcW w:w="685" w:type="dxa"/>
            <w:vAlign w:val="center"/>
          </w:tcPr>
          <w:p w14:paraId="55FE33A1" w14:textId="40FDD1C4"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700" w:type="dxa"/>
            <w:vAlign w:val="center"/>
          </w:tcPr>
          <w:p w14:paraId="140F85FA" w14:textId="6E13B01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Loại Tài Khoản</w:t>
            </w:r>
          </w:p>
        </w:tc>
        <w:tc>
          <w:tcPr>
            <w:tcW w:w="1556" w:type="dxa"/>
            <w:vAlign w:val="center"/>
          </w:tcPr>
          <w:p w14:paraId="32937D2C" w14:textId="7CD3EFB7"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5F35C10C" w14:textId="69A04D1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298" w:type="dxa"/>
            <w:vAlign w:val="center"/>
          </w:tcPr>
          <w:p w14:paraId="2C3BCED0" w14:textId="45BA773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D79D928" w14:textId="1D7D8A7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168C93F9" w14:textId="04A4DCA3"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Loại Tài Khoản</w:t>
            </w:r>
          </w:p>
        </w:tc>
      </w:tr>
      <w:tr w:rsidR="00D17EB1" w:rsidRPr="00FA5386" w14:paraId="5F170227" w14:textId="77777777" w:rsidTr="00E332B4">
        <w:trPr>
          <w:trHeight w:val="869"/>
        </w:trPr>
        <w:tc>
          <w:tcPr>
            <w:tcW w:w="685" w:type="dxa"/>
            <w:vAlign w:val="center"/>
          </w:tcPr>
          <w:p w14:paraId="497159F1" w14:textId="12BF7C85"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700" w:type="dxa"/>
            <w:vAlign w:val="center"/>
          </w:tcPr>
          <w:p w14:paraId="1C943EAE" w14:textId="0C328CC6"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556" w:type="dxa"/>
            <w:vAlign w:val="center"/>
          </w:tcPr>
          <w:p w14:paraId="7E3561AA" w14:textId="61685EEA" w:rsidR="00D17EB1" w:rsidRPr="00FA5386" w:rsidRDefault="00950AAC"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60F0A965" w14:textId="7861813D" w:rsidR="00D17EB1" w:rsidRPr="00FA5386" w:rsidRDefault="00950A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298" w:type="dxa"/>
            <w:vAlign w:val="center"/>
          </w:tcPr>
          <w:p w14:paraId="0B9F849A" w14:textId="14485AED" w:rsidR="00D17EB1" w:rsidRPr="00FA5386" w:rsidRDefault="00950A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01AEB38F" w14:textId="215C19D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262B1D7D" w14:textId="43201246" w:rsidR="00D17EB1" w:rsidRPr="00FA5386" w:rsidRDefault="00950AAC"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5ECAFD04" w14:textId="6BE962DE" w:rsidR="007C3393"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ĂM SÓC KHÁCH HÀNG</w:t>
      </w:r>
    </w:p>
    <w:p w14:paraId="7E28E151" w14:textId="41FEB450" w:rsidR="005456C5" w:rsidRPr="00FA5386" w:rsidRDefault="005456C5" w:rsidP="005456C5">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hỗ trợ khách hàng khi sử dụng dịch vụ</w:t>
      </w:r>
    </w:p>
    <w:p w14:paraId="044D5925" w14:textId="5EDD7E2E" w:rsidR="00D93315" w:rsidRPr="00FA5386" w:rsidRDefault="00F13B24" w:rsidP="007C3393">
      <w:pPr>
        <w:spacing w:before="240" w:line="480" w:lineRule="auto"/>
        <w:rPr>
          <w:rFonts w:ascii="Times New Roman" w:hAnsi="Times New Roman" w:cs="Times New Roman"/>
          <w:b/>
          <w:sz w:val="32"/>
          <w:szCs w:val="32"/>
        </w:rPr>
      </w:pPr>
      <w:r w:rsidRPr="00F13B24">
        <w:rPr>
          <w:rFonts w:ascii="Times New Roman" w:hAnsi="Times New Roman" w:cs="Times New Roman"/>
          <w:b/>
          <w:noProof/>
          <w:sz w:val="32"/>
          <w:szCs w:val="32"/>
        </w:rPr>
        <w:drawing>
          <wp:inline distT="0" distB="0" distL="0" distR="0" wp14:anchorId="723E8CF0" wp14:editId="3F374A0D">
            <wp:extent cx="5274310" cy="3350895"/>
            <wp:effectExtent l="0" t="0" r="2540" b="1905"/>
            <wp:docPr id="1744989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9935" name="Picture 1" descr="A screenshot of a computer&#10;&#10;AI-generated content may be incorrect."/>
                    <pic:cNvPicPr/>
                  </pic:nvPicPr>
                  <pic:blipFill>
                    <a:blip r:embed="rId24"/>
                    <a:stretch>
                      <a:fillRect/>
                    </a:stretch>
                  </pic:blipFill>
                  <pic:spPr>
                    <a:xfrm>
                      <a:off x="0" y="0"/>
                      <a:ext cx="5274310" cy="3350895"/>
                    </a:xfrm>
                    <a:prstGeom prst="rect">
                      <a:avLst/>
                    </a:prstGeom>
                  </pic:spPr>
                </pic:pic>
              </a:graphicData>
            </a:graphic>
          </wp:inline>
        </w:drawing>
      </w:r>
    </w:p>
    <w:p w14:paraId="65BD5D70" w14:textId="77777777" w:rsidR="007C3393" w:rsidRPr="00FA5386" w:rsidRDefault="007C3393" w:rsidP="007C3393">
      <w:pPr>
        <w:rPr>
          <w:rFonts w:ascii="Times New Roman" w:hAnsi="Times New Roman" w:cs="Times New Roman"/>
        </w:rPr>
      </w:pPr>
    </w:p>
    <w:p w14:paraId="02A74ADA" w14:textId="0CA8C13D" w:rsidR="00E332B4" w:rsidRPr="00FA5386" w:rsidRDefault="00723E38" w:rsidP="007C3393">
      <w:pPr>
        <w:pStyle w:val="Heading4"/>
        <w:numPr>
          <w:ilvl w:val="0"/>
          <w:numId w:val="0"/>
        </w:numPr>
        <w:rPr>
          <w:rFonts w:ascii="Times New Roman" w:hAnsi="Times New Roman" w:cs="Times New Roman"/>
          <w:sz w:val="26"/>
          <w:szCs w:val="26"/>
        </w:rPr>
      </w:pPr>
      <w:bookmarkStart w:id="41" w:name="_Toc210208424"/>
      <w:bookmarkStart w:id="42" w:name="_Toc210369339"/>
      <w:r w:rsidRPr="00FA5386">
        <w:rPr>
          <w:rFonts w:ascii="Times New Roman" w:hAnsi="Times New Roman" w:cs="Times New Roman"/>
          <w:sz w:val="26"/>
          <w:szCs w:val="26"/>
        </w:rPr>
        <w:t xml:space="preserve">BẢNG 2.1 </w:t>
      </w:r>
      <w:r w:rsidR="00EC1A78" w:rsidRPr="00FA5386">
        <w:rPr>
          <w:rFonts w:ascii="Times New Roman" w:hAnsi="Times New Roman" w:cs="Times New Roman"/>
          <w:sz w:val="26"/>
          <w:szCs w:val="26"/>
        </w:rPr>
        <w:t xml:space="preserve">CHỨC NĂNG </w:t>
      </w:r>
      <w:r w:rsidR="00E332B4" w:rsidRPr="00FA5386">
        <w:rPr>
          <w:rFonts w:ascii="Times New Roman" w:hAnsi="Times New Roman" w:cs="Times New Roman"/>
          <w:sz w:val="26"/>
          <w:szCs w:val="26"/>
        </w:rPr>
        <w:t>GIAO DIỆN CHĂM SÓC KHÁCH HÀNG</w:t>
      </w:r>
      <w:bookmarkEnd w:id="41"/>
      <w:bookmarkEnd w:id="42"/>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rsidRPr="00FA5386" w14:paraId="06D49EF4" w14:textId="77777777" w:rsidTr="00D17EB1">
        <w:trPr>
          <w:trHeight w:val="794"/>
        </w:trPr>
        <w:tc>
          <w:tcPr>
            <w:tcW w:w="671" w:type="dxa"/>
            <w:vAlign w:val="center"/>
          </w:tcPr>
          <w:p w14:paraId="66EF502E"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3" w:type="dxa"/>
            <w:vAlign w:val="center"/>
          </w:tcPr>
          <w:p w14:paraId="05E3DD6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11B1064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4F4B313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2AC70F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7C756C1E"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9" w:type="dxa"/>
            <w:vAlign w:val="center"/>
          </w:tcPr>
          <w:p w14:paraId="3FC1BF4C"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722FD0CF" w14:textId="77777777" w:rsidTr="00D17EB1">
        <w:trPr>
          <w:trHeight w:val="888"/>
        </w:trPr>
        <w:tc>
          <w:tcPr>
            <w:tcW w:w="671" w:type="dxa"/>
            <w:vAlign w:val="center"/>
          </w:tcPr>
          <w:p w14:paraId="25E2B0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1</w:t>
            </w:r>
          </w:p>
        </w:tc>
        <w:tc>
          <w:tcPr>
            <w:tcW w:w="1643" w:type="dxa"/>
            <w:vAlign w:val="center"/>
          </w:tcPr>
          <w:p w14:paraId="048828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Hỗ Trợ</w:t>
            </w:r>
          </w:p>
        </w:tc>
        <w:tc>
          <w:tcPr>
            <w:tcW w:w="1639" w:type="dxa"/>
            <w:vAlign w:val="center"/>
          </w:tcPr>
          <w:p w14:paraId="7680F1C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BC8BE3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6F35B96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B17004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3C71BB6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hỗ trợ</w:t>
            </w:r>
          </w:p>
        </w:tc>
      </w:tr>
      <w:tr w:rsidR="00E332B4" w:rsidRPr="00FA5386" w14:paraId="5B23F2C5" w14:textId="77777777" w:rsidTr="00D17EB1">
        <w:trPr>
          <w:trHeight w:val="869"/>
        </w:trPr>
        <w:tc>
          <w:tcPr>
            <w:tcW w:w="671" w:type="dxa"/>
            <w:vAlign w:val="center"/>
          </w:tcPr>
          <w:p w14:paraId="2F6A865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3" w:type="dxa"/>
            <w:vAlign w:val="center"/>
          </w:tcPr>
          <w:p w14:paraId="24B09C3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26668177" w14:textId="20BEBFCF" w:rsidR="00E332B4" w:rsidRPr="00FA5386" w:rsidRDefault="00514236"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58179A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324400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B90FE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06A3F61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C603DD" w:rsidRPr="00FA5386" w14:paraId="4E9194D4" w14:textId="77777777" w:rsidTr="00D17EB1">
        <w:trPr>
          <w:trHeight w:val="869"/>
        </w:trPr>
        <w:tc>
          <w:tcPr>
            <w:tcW w:w="671" w:type="dxa"/>
            <w:vAlign w:val="center"/>
          </w:tcPr>
          <w:p w14:paraId="1163BB86" w14:textId="79C4CE30"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3" w:type="dxa"/>
            <w:vAlign w:val="center"/>
          </w:tcPr>
          <w:p w14:paraId="3A1DAC4B" w14:textId="1B9FB39D"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Tên Nhân Viên</w:t>
            </w:r>
          </w:p>
        </w:tc>
        <w:tc>
          <w:tcPr>
            <w:tcW w:w="1639" w:type="dxa"/>
            <w:vAlign w:val="center"/>
          </w:tcPr>
          <w:p w14:paraId="1F677DF5" w14:textId="070167A8" w:rsidR="00C603DD" w:rsidRPr="00FA5386" w:rsidRDefault="00514236"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6057E922" w14:textId="7092E189"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797A1FB" w14:textId="31BA2C1F"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F2DF1D9" w14:textId="2B75E257"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0A3FF9B" w14:textId="7661CDCC" w:rsidR="00C603DD" w:rsidRPr="00FA5386" w:rsidRDefault="00593A0E" w:rsidP="00593A0E">
            <w:pPr>
              <w:rPr>
                <w:rFonts w:ascii="Times New Roman" w:hAnsi="Times New Roman" w:cs="Times New Roman"/>
                <w:sz w:val="32"/>
                <w:szCs w:val="32"/>
              </w:rPr>
            </w:pPr>
            <w:r w:rsidRPr="00FA5386">
              <w:rPr>
                <w:rFonts w:ascii="Times New Roman" w:hAnsi="Times New Roman" w:cs="Times New Roman"/>
                <w:sz w:val="32"/>
                <w:szCs w:val="32"/>
              </w:rPr>
              <w:t>Liên kết với mã nhân viên, dùng để lưu trữ mã nhân viên dựa theo tên nhân viên đã chọn</w:t>
            </w:r>
          </w:p>
        </w:tc>
      </w:tr>
      <w:tr w:rsidR="00E332B4" w:rsidRPr="00FA5386" w14:paraId="4D4D6091" w14:textId="77777777" w:rsidTr="00D17EB1">
        <w:tc>
          <w:tcPr>
            <w:tcW w:w="671" w:type="dxa"/>
            <w:vAlign w:val="center"/>
          </w:tcPr>
          <w:p w14:paraId="0D254E6E" w14:textId="2B2DAC75"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3" w:type="dxa"/>
            <w:vAlign w:val="center"/>
          </w:tcPr>
          <w:p w14:paraId="6B3E83C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Hỗ Trợ</w:t>
            </w:r>
          </w:p>
        </w:tc>
        <w:tc>
          <w:tcPr>
            <w:tcW w:w="1639" w:type="dxa"/>
            <w:vAlign w:val="center"/>
          </w:tcPr>
          <w:p w14:paraId="5852AE34" w14:textId="4F272315" w:rsidR="00E332B4" w:rsidRPr="00FA5386" w:rsidRDefault="00514236"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6F1E83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966725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A3CCD2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7997BD7D"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50 ký tự (không sử dụng ký tự đặc biệt) mô tả hỗ trợ</w:t>
            </w:r>
          </w:p>
        </w:tc>
      </w:tr>
      <w:tr w:rsidR="00E332B4" w:rsidRPr="00FA5386" w14:paraId="7DA7B700" w14:textId="77777777" w:rsidTr="00D17EB1">
        <w:trPr>
          <w:trHeight w:val="728"/>
        </w:trPr>
        <w:tc>
          <w:tcPr>
            <w:tcW w:w="671" w:type="dxa"/>
            <w:vAlign w:val="center"/>
          </w:tcPr>
          <w:p w14:paraId="2C7E73C4" w14:textId="41190469"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3" w:type="dxa"/>
            <w:vAlign w:val="center"/>
          </w:tcPr>
          <w:p w14:paraId="0A2BFEE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ội Dung</w:t>
            </w:r>
          </w:p>
        </w:tc>
        <w:tc>
          <w:tcPr>
            <w:tcW w:w="1639" w:type="dxa"/>
            <w:vAlign w:val="center"/>
          </w:tcPr>
          <w:p w14:paraId="54DF599B" w14:textId="1C2E3A23" w:rsidR="00E332B4" w:rsidRPr="00FA5386" w:rsidRDefault="00514236" w:rsidP="00E332B4">
            <w:pPr>
              <w:jc w:val="center"/>
              <w:rPr>
                <w:rFonts w:ascii="Times New Roman" w:hAnsi="Times New Roman" w:cs="Times New Roman"/>
                <w:sz w:val="32"/>
                <w:szCs w:val="32"/>
              </w:rPr>
            </w:pPr>
            <w:r>
              <w:rPr>
                <w:rFonts w:ascii="Times New Roman" w:hAnsi="Times New Roman" w:cs="Times New Roman"/>
                <w:sz w:val="32"/>
                <w:szCs w:val="32"/>
              </w:rPr>
              <w:t xml:space="preserve">Rich </w:t>
            </w:r>
            <w:r w:rsidR="00E332B4" w:rsidRPr="00FA5386">
              <w:rPr>
                <w:rFonts w:ascii="Times New Roman" w:hAnsi="Times New Roman" w:cs="Times New Roman"/>
                <w:sz w:val="32"/>
                <w:szCs w:val="32"/>
              </w:rPr>
              <w:t>TextBox</w:t>
            </w:r>
          </w:p>
        </w:tc>
        <w:tc>
          <w:tcPr>
            <w:tcW w:w="1256" w:type="dxa"/>
            <w:vAlign w:val="center"/>
          </w:tcPr>
          <w:p w14:paraId="177D802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4AA20C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DB826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C9C279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0 ký tự (không sử dụng ký tự đặc biệt) mô tả chi tiết hỗ trợ</w:t>
            </w:r>
          </w:p>
        </w:tc>
      </w:tr>
      <w:tr w:rsidR="00E332B4" w:rsidRPr="00FA5386" w14:paraId="081524B2" w14:textId="77777777" w:rsidTr="00D17EB1">
        <w:tc>
          <w:tcPr>
            <w:tcW w:w="671" w:type="dxa"/>
            <w:vAlign w:val="center"/>
          </w:tcPr>
          <w:p w14:paraId="26247177" w14:textId="7F488DA3"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3" w:type="dxa"/>
            <w:vAlign w:val="center"/>
          </w:tcPr>
          <w:p w14:paraId="5F219C7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Hỗ Trợ</w:t>
            </w:r>
          </w:p>
        </w:tc>
        <w:tc>
          <w:tcPr>
            <w:tcW w:w="1639" w:type="dxa"/>
            <w:vAlign w:val="center"/>
          </w:tcPr>
          <w:p w14:paraId="277BC6C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5285F3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7CDC26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2BA711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435DFF3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Ngày lập hỗ trợ </w:t>
            </w:r>
          </w:p>
        </w:tc>
      </w:tr>
      <w:tr w:rsidR="00D17EB1" w:rsidRPr="00FA5386" w14:paraId="5F846323" w14:textId="77777777" w:rsidTr="00D17EB1">
        <w:tc>
          <w:tcPr>
            <w:tcW w:w="671" w:type="dxa"/>
            <w:vAlign w:val="center"/>
          </w:tcPr>
          <w:p w14:paraId="07827AF6" w14:textId="075AB16C"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7</w:t>
            </w:r>
          </w:p>
        </w:tc>
        <w:tc>
          <w:tcPr>
            <w:tcW w:w="1643" w:type="dxa"/>
            <w:vAlign w:val="center"/>
          </w:tcPr>
          <w:p w14:paraId="33B3DCED" w14:textId="4AFF8DF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162F345C" w14:textId="48F5E90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2BF8731B" w14:textId="1CF8FF5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564A9CC" w14:textId="176891F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1D2F2E4" w14:textId="21B5412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04BCF15E" w14:textId="4191F98B"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7AE2E96B" w14:textId="77777777" w:rsidTr="00D17EB1">
        <w:tc>
          <w:tcPr>
            <w:tcW w:w="671" w:type="dxa"/>
            <w:vAlign w:val="center"/>
          </w:tcPr>
          <w:p w14:paraId="45C3F077" w14:textId="27FBA52A"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8</w:t>
            </w:r>
          </w:p>
        </w:tc>
        <w:tc>
          <w:tcPr>
            <w:tcW w:w="1643" w:type="dxa"/>
            <w:vAlign w:val="center"/>
          </w:tcPr>
          <w:p w14:paraId="08ECDD20" w14:textId="7EC37E9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01EBCA94" w14:textId="2CDC642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4DC73AD9" w14:textId="1DFA612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F2981AE" w14:textId="296E68E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660E1CE" w14:textId="0BBBBEF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6DC35D65" w14:textId="3C9AAB8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Sửa thông của đối tượng khi nhấn </w:t>
            </w:r>
            <w:r w:rsidRPr="00FA5386">
              <w:rPr>
                <w:rFonts w:ascii="Times New Roman" w:hAnsi="Times New Roman" w:cs="Times New Roman"/>
                <w:sz w:val="32"/>
                <w:szCs w:val="32"/>
              </w:rPr>
              <w:lastRenderedPageBreak/>
              <w:t>(không sửa khóa chính), hiển thị thông báo nếu sai dữ liệu hoặc người dùng nhập thiếu dữ liệu</w:t>
            </w:r>
          </w:p>
        </w:tc>
      </w:tr>
      <w:tr w:rsidR="00D17EB1" w:rsidRPr="00FA5386" w14:paraId="01310936" w14:textId="77777777" w:rsidTr="00D17EB1">
        <w:tc>
          <w:tcPr>
            <w:tcW w:w="671" w:type="dxa"/>
            <w:vAlign w:val="center"/>
          </w:tcPr>
          <w:p w14:paraId="40D0A760" w14:textId="46A14699"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9</w:t>
            </w:r>
          </w:p>
        </w:tc>
        <w:tc>
          <w:tcPr>
            <w:tcW w:w="1643" w:type="dxa"/>
            <w:vAlign w:val="center"/>
          </w:tcPr>
          <w:p w14:paraId="1FB1E000" w14:textId="5FB702A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05EB167A" w14:textId="0AEEEAA4"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26C9FBD2" w14:textId="0AAC3AB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DCE754A" w14:textId="0C56687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4767517" w14:textId="69F23DB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F76F20F" w14:textId="0D37C226"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10623CC" w14:textId="77777777" w:rsidTr="00D17EB1">
        <w:tc>
          <w:tcPr>
            <w:tcW w:w="671" w:type="dxa"/>
            <w:vAlign w:val="center"/>
          </w:tcPr>
          <w:p w14:paraId="616C0381" w14:textId="168801F0"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3" w:type="dxa"/>
            <w:vAlign w:val="center"/>
          </w:tcPr>
          <w:p w14:paraId="07CF4C00" w14:textId="74A5E23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Hỗ Trợ</w:t>
            </w:r>
          </w:p>
        </w:tc>
        <w:tc>
          <w:tcPr>
            <w:tcW w:w="1639" w:type="dxa"/>
            <w:vAlign w:val="center"/>
          </w:tcPr>
          <w:p w14:paraId="36A35133" w14:textId="79CC2D1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326EEA05" w14:textId="28EB796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4148925" w14:textId="6C9CD2A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2DE4DA7" w14:textId="574A755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555A0CA" w14:textId="054ACDE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Hỗ Trợ</w:t>
            </w:r>
          </w:p>
        </w:tc>
      </w:tr>
      <w:tr w:rsidR="00D17EB1" w:rsidRPr="00FA5386" w14:paraId="77147EBD" w14:textId="77777777" w:rsidTr="00D17EB1">
        <w:tc>
          <w:tcPr>
            <w:tcW w:w="671" w:type="dxa"/>
            <w:vAlign w:val="center"/>
          </w:tcPr>
          <w:p w14:paraId="447E9BB8" w14:textId="166E6E83"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3" w:type="dxa"/>
            <w:vAlign w:val="center"/>
          </w:tcPr>
          <w:p w14:paraId="4828B517" w14:textId="315BE501" w:rsidR="00D17EB1" w:rsidRPr="00FA5386" w:rsidRDefault="0017377B"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5CB805A0" w14:textId="7D22897C" w:rsidR="00D17EB1" w:rsidRPr="00FA5386" w:rsidRDefault="0017377B"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ABCB5E7" w14:textId="4FCAE0D2" w:rsidR="00D17EB1" w:rsidRPr="00FA5386" w:rsidRDefault="0017377B"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549B0C2C" w14:textId="1AFFFF1D" w:rsidR="00D17EB1" w:rsidRPr="00FA5386" w:rsidRDefault="0017377B"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B2EE919" w14:textId="5979168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31B13A40" w14:textId="7B8EF6DA" w:rsidR="00D17EB1" w:rsidRPr="00FA5386" w:rsidRDefault="0017377B"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2E2D853A" w14:textId="2AEFABDD" w:rsidR="00E332B4"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HỢP ĐỒNG</w:t>
      </w:r>
    </w:p>
    <w:p w14:paraId="6217FA73" w14:textId="609387C7" w:rsidR="00CF23A0" w:rsidRPr="00FA5386" w:rsidRDefault="00CF23A0" w:rsidP="00CF23A0">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lập và lưu lại các hợp đồng với khách hàng</w:t>
      </w:r>
    </w:p>
    <w:p w14:paraId="0C9B97D3" w14:textId="0400E823" w:rsidR="00DD706E" w:rsidRPr="00FA5386" w:rsidRDefault="00304D55" w:rsidP="007C3393">
      <w:pPr>
        <w:spacing w:before="240" w:line="480" w:lineRule="auto"/>
        <w:rPr>
          <w:rFonts w:ascii="Times New Roman" w:hAnsi="Times New Roman" w:cs="Times New Roman"/>
          <w:b/>
          <w:sz w:val="32"/>
          <w:szCs w:val="32"/>
        </w:rPr>
      </w:pPr>
      <w:r w:rsidRPr="00304D55">
        <w:rPr>
          <w:rFonts w:ascii="Times New Roman" w:hAnsi="Times New Roman" w:cs="Times New Roman"/>
          <w:b/>
          <w:noProof/>
          <w:sz w:val="32"/>
          <w:szCs w:val="32"/>
        </w:rPr>
        <w:drawing>
          <wp:inline distT="0" distB="0" distL="0" distR="0" wp14:anchorId="31D62E81" wp14:editId="47EBB848">
            <wp:extent cx="5274310" cy="2965450"/>
            <wp:effectExtent l="0" t="0" r="2540" b="6350"/>
            <wp:docPr id="273113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13477" name="Picture 1" descr="A screenshot of a computer&#10;&#10;AI-generated content may be incorrect."/>
                    <pic:cNvPicPr/>
                  </pic:nvPicPr>
                  <pic:blipFill>
                    <a:blip r:embed="rId25"/>
                    <a:stretch>
                      <a:fillRect/>
                    </a:stretch>
                  </pic:blipFill>
                  <pic:spPr>
                    <a:xfrm>
                      <a:off x="0" y="0"/>
                      <a:ext cx="5274310" cy="2965450"/>
                    </a:xfrm>
                    <a:prstGeom prst="rect">
                      <a:avLst/>
                    </a:prstGeom>
                  </pic:spPr>
                </pic:pic>
              </a:graphicData>
            </a:graphic>
          </wp:inline>
        </w:drawing>
      </w:r>
    </w:p>
    <w:p w14:paraId="235CBD44" w14:textId="08D6562D" w:rsidR="00E332B4" w:rsidRPr="00FA5386" w:rsidRDefault="00723E38" w:rsidP="00723E38">
      <w:pPr>
        <w:pStyle w:val="Heading4"/>
        <w:numPr>
          <w:ilvl w:val="0"/>
          <w:numId w:val="0"/>
        </w:numPr>
        <w:ind w:left="864" w:hanging="864"/>
        <w:rPr>
          <w:rFonts w:ascii="Times New Roman" w:hAnsi="Times New Roman" w:cs="Times New Roman"/>
          <w:sz w:val="26"/>
          <w:szCs w:val="26"/>
        </w:rPr>
      </w:pPr>
      <w:bookmarkStart w:id="43" w:name="_Toc210208425"/>
      <w:bookmarkStart w:id="44" w:name="_Toc210369340"/>
      <w:r w:rsidRPr="00FA5386">
        <w:rPr>
          <w:rFonts w:ascii="Times New Roman" w:hAnsi="Times New Roman" w:cs="Times New Roman"/>
          <w:sz w:val="26"/>
          <w:szCs w:val="26"/>
        </w:rPr>
        <w:t xml:space="preserve">BẢNG 2.2 </w:t>
      </w:r>
      <w:r w:rsidR="00EC1A78" w:rsidRPr="00FA5386">
        <w:rPr>
          <w:rFonts w:ascii="Times New Roman" w:hAnsi="Times New Roman" w:cs="Times New Roman"/>
          <w:sz w:val="26"/>
          <w:szCs w:val="26"/>
        </w:rPr>
        <w:t xml:space="preserve">CHỨC NĂNG </w:t>
      </w:r>
      <w:r w:rsidR="00E332B4" w:rsidRPr="00FA5386">
        <w:rPr>
          <w:rFonts w:ascii="Times New Roman" w:hAnsi="Times New Roman" w:cs="Times New Roman"/>
          <w:sz w:val="26"/>
          <w:szCs w:val="26"/>
        </w:rPr>
        <w:t>GIAO DIỆN QUẢN LÝ HỢP ĐỒNG</w:t>
      </w:r>
      <w:bookmarkEnd w:id="43"/>
      <w:bookmarkEnd w:id="44"/>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rsidRPr="00FA5386" w14:paraId="4A2C270E" w14:textId="77777777" w:rsidTr="00594FE8">
        <w:trPr>
          <w:trHeight w:val="794"/>
        </w:trPr>
        <w:tc>
          <w:tcPr>
            <w:tcW w:w="671" w:type="dxa"/>
            <w:vAlign w:val="center"/>
          </w:tcPr>
          <w:p w14:paraId="37D5A036"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3" w:type="dxa"/>
            <w:vAlign w:val="center"/>
          </w:tcPr>
          <w:p w14:paraId="19700E8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7AEA6C37"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0E46810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41CFC32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5A7D929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9" w:type="dxa"/>
            <w:vAlign w:val="center"/>
          </w:tcPr>
          <w:p w14:paraId="1E6CACC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3B13DD88" w14:textId="77777777" w:rsidTr="00594FE8">
        <w:trPr>
          <w:trHeight w:val="888"/>
        </w:trPr>
        <w:tc>
          <w:tcPr>
            <w:tcW w:w="671" w:type="dxa"/>
            <w:vAlign w:val="center"/>
          </w:tcPr>
          <w:p w14:paraId="1AE30DB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1</w:t>
            </w:r>
          </w:p>
        </w:tc>
        <w:tc>
          <w:tcPr>
            <w:tcW w:w="1643" w:type="dxa"/>
            <w:vAlign w:val="center"/>
          </w:tcPr>
          <w:p w14:paraId="1392FAB5" w14:textId="41332C23" w:rsidR="00E332B4" w:rsidRPr="00FA5386" w:rsidRDefault="002C41C6" w:rsidP="00E332B4">
            <w:pPr>
              <w:jc w:val="center"/>
              <w:rPr>
                <w:rFonts w:ascii="Times New Roman" w:hAnsi="Times New Roman" w:cs="Times New Roman"/>
                <w:sz w:val="32"/>
                <w:szCs w:val="32"/>
              </w:rPr>
            </w:pPr>
            <w:r>
              <w:rPr>
                <w:rFonts w:ascii="Times New Roman" w:hAnsi="Times New Roman" w:cs="Times New Roman"/>
                <w:sz w:val="32"/>
                <w:szCs w:val="32"/>
              </w:rPr>
              <w:t>Số</w:t>
            </w:r>
            <w:r w:rsidR="00E332B4" w:rsidRPr="00FA5386">
              <w:rPr>
                <w:rFonts w:ascii="Times New Roman" w:hAnsi="Times New Roman" w:cs="Times New Roman"/>
                <w:sz w:val="32"/>
                <w:szCs w:val="32"/>
              </w:rPr>
              <w:t xml:space="preserve"> Hợp Đồng</w:t>
            </w:r>
          </w:p>
        </w:tc>
        <w:tc>
          <w:tcPr>
            <w:tcW w:w="1639" w:type="dxa"/>
            <w:vAlign w:val="center"/>
          </w:tcPr>
          <w:p w14:paraId="08A8AC9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9F14D6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934607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966419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62F06307"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hợp đồng</w:t>
            </w:r>
          </w:p>
        </w:tc>
      </w:tr>
      <w:tr w:rsidR="0032167E" w:rsidRPr="00FA5386" w14:paraId="2FF90943" w14:textId="77777777" w:rsidTr="00594FE8">
        <w:trPr>
          <w:trHeight w:val="888"/>
        </w:trPr>
        <w:tc>
          <w:tcPr>
            <w:tcW w:w="671" w:type="dxa"/>
            <w:vAlign w:val="center"/>
          </w:tcPr>
          <w:p w14:paraId="31F86DE5" w14:textId="7FE52BDF"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2</w:t>
            </w:r>
          </w:p>
        </w:tc>
        <w:tc>
          <w:tcPr>
            <w:tcW w:w="1643" w:type="dxa"/>
            <w:vAlign w:val="center"/>
          </w:tcPr>
          <w:p w14:paraId="229CC202" w14:textId="4A624384" w:rsidR="0032167E" w:rsidRDefault="0032167E" w:rsidP="0032167E">
            <w:pPr>
              <w:jc w:val="center"/>
              <w:rPr>
                <w:rFonts w:ascii="Times New Roman" w:hAnsi="Times New Roman" w:cs="Times New Roman"/>
                <w:sz w:val="32"/>
                <w:szCs w:val="32"/>
              </w:rPr>
            </w:pPr>
            <w:r>
              <w:rPr>
                <w:rFonts w:ascii="Times New Roman" w:hAnsi="Times New Roman" w:cs="Times New Roman"/>
                <w:sz w:val="32"/>
                <w:szCs w:val="32"/>
              </w:rPr>
              <w:t>Loại Hợp Đồng</w:t>
            </w:r>
          </w:p>
        </w:tc>
        <w:tc>
          <w:tcPr>
            <w:tcW w:w="1639" w:type="dxa"/>
            <w:vAlign w:val="center"/>
          </w:tcPr>
          <w:p w14:paraId="72CB9C11" w14:textId="52CD27FC"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082F341C" w14:textId="352D88BE"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5EEDA6F" w14:textId="1108E40F"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73E9A03" w14:textId="4CD3F962"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07A715B9" w14:textId="157129BB" w:rsidR="0032167E" w:rsidRPr="00FA5386" w:rsidRDefault="0032167E" w:rsidP="0032167E">
            <w:pPr>
              <w:rPr>
                <w:rFonts w:ascii="Times New Roman" w:hAnsi="Times New Roman" w:cs="Times New Roman"/>
                <w:sz w:val="32"/>
                <w:szCs w:val="32"/>
              </w:rPr>
            </w:pPr>
            <w:r>
              <w:rPr>
                <w:rFonts w:ascii="Times New Roman" w:hAnsi="Times New Roman" w:cs="Times New Roman"/>
                <w:sz w:val="32"/>
                <w:szCs w:val="32"/>
              </w:rPr>
              <w:t>Lưu trữ loại hợp đồng</w:t>
            </w:r>
          </w:p>
        </w:tc>
      </w:tr>
      <w:tr w:rsidR="005E5A45" w:rsidRPr="00FA5386" w14:paraId="0115C872" w14:textId="77777777" w:rsidTr="00594FE8">
        <w:trPr>
          <w:trHeight w:val="869"/>
        </w:trPr>
        <w:tc>
          <w:tcPr>
            <w:tcW w:w="671" w:type="dxa"/>
            <w:vAlign w:val="center"/>
          </w:tcPr>
          <w:p w14:paraId="239F1A10" w14:textId="4436C8B0" w:rsidR="005E5A45" w:rsidRPr="00FA5386" w:rsidRDefault="005E5A45" w:rsidP="005E5A45">
            <w:pPr>
              <w:jc w:val="center"/>
              <w:rPr>
                <w:rFonts w:ascii="Times New Roman" w:hAnsi="Times New Roman" w:cs="Times New Roman"/>
                <w:sz w:val="32"/>
                <w:szCs w:val="32"/>
              </w:rPr>
            </w:pPr>
            <w:r>
              <w:rPr>
                <w:rFonts w:ascii="Times New Roman" w:hAnsi="Times New Roman" w:cs="Times New Roman"/>
                <w:sz w:val="32"/>
                <w:szCs w:val="32"/>
              </w:rPr>
              <w:t>3</w:t>
            </w:r>
          </w:p>
        </w:tc>
        <w:tc>
          <w:tcPr>
            <w:tcW w:w="1643" w:type="dxa"/>
            <w:vAlign w:val="center"/>
          </w:tcPr>
          <w:p w14:paraId="29B7AD3C" w14:textId="5E8DB2ED"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Loại Hợp Đồng</w:t>
            </w:r>
          </w:p>
        </w:tc>
        <w:tc>
          <w:tcPr>
            <w:tcW w:w="1639" w:type="dxa"/>
            <w:vAlign w:val="center"/>
          </w:tcPr>
          <w:p w14:paraId="067D8CF9" w14:textId="551267A1" w:rsidR="005E5A45" w:rsidRPr="00FA5386" w:rsidRDefault="005E5A45" w:rsidP="005E5A45">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1995EC73" w14:textId="309208A3"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79CAFE7" w14:textId="6652F031"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114E644" w14:textId="1822E7CC"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59D2A521" w14:textId="7989DF73" w:rsidR="005E5A45" w:rsidRPr="00FA5386" w:rsidRDefault="005E5A45" w:rsidP="005E5A45">
            <w:pPr>
              <w:rPr>
                <w:rFonts w:ascii="Times New Roman" w:hAnsi="Times New Roman" w:cs="Times New Roman"/>
                <w:sz w:val="32"/>
                <w:szCs w:val="32"/>
              </w:rPr>
            </w:pPr>
            <w:r w:rsidRPr="00FA5386">
              <w:rPr>
                <w:rFonts w:ascii="Times New Roman" w:hAnsi="Times New Roman" w:cs="Times New Roman"/>
                <w:sz w:val="32"/>
                <w:szCs w:val="32"/>
              </w:rPr>
              <w:t>Chuỗi 50 ký tự (không sử dụng ký tự đặc biệt) mô tả hợp đồng</w:t>
            </w:r>
          </w:p>
        </w:tc>
      </w:tr>
      <w:tr w:rsidR="005E5A45" w:rsidRPr="00FA5386" w14:paraId="5E1F7AA7" w14:textId="77777777" w:rsidTr="00594FE8">
        <w:trPr>
          <w:trHeight w:val="869"/>
        </w:trPr>
        <w:tc>
          <w:tcPr>
            <w:tcW w:w="671" w:type="dxa"/>
            <w:vAlign w:val="center"/>
          </w:tcPr>
          <w:p w14:paraId="04268A05" w14:textId="0299EBD5" w:rsidR="005E5A45" w:rsidRPr="00FA5386" w:rsidRDefault="005E5A45" w:rsidP="005E5A45">
            <w:pPr>
              <w:jc w:val="center"/>
              <w:rPr>
                <w:rFonts w:ascii="Times New Roman" w:hAnsi="Times New Roman" w:cs="Times New Roman"/>
                <w:sz w:val="32"/>
                <w:szCs w:val="32"/>
              </w:rPr>
            </w:pPr>
            <w:r>
              <w:rPr>
                <w:rFonts w:ascii="Times New Roman" w:hAnsi="Times New Roman" w:cs="Times New Roman"/>
                <w:sz w:val="32"/>
                <w:szCs w:val="32"/>
              </w:rPr>
              <w:t>4</w:t>
            </w:r>
          </w:p>
        </w:tc>
        <w:tc>
          <w:tcPr>
            <w:tcW w:w="1643" w:type="dxa"/>
            <w:vAlign w:val="center"/>
          </w:tcPr>
          <w:p w14:paraId="55898C99" w14:textId="1E8686FF"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 xml:space="preserve">Ngày </w:t>
            </w:r>
            <w:r>
              <w:rPr>
                <w:rFonts w:ascii="Times New Roman" w:hAnsi="Times New Roman" w:cs="Times New Roman"/>
                <w:sz w:val="32"/>
                <w:szCs w:val="32"/>
              </w:rPr>
              <w:t>Ký</w:t>
            </w:r>
          </w:p>
        </w:tc>
        <w:tc>
          <w:tcPr>
            <w:tcW w:w="1639" w:type="dxa"/>
            <w:vAlign w:val="center"/>
          </w:tcPr>
          <w:p w14:paraId="18E3BEEC" w14:textId="4E0A4B82"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74202871" w14:textId="1A00ADCC"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0BC668C" w14:textId="63433332"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26B6C720" w14:textId="14CA82E9"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4D01EE4A" w14:textId="61E8569E" w:rsidR="005E5A45" w:rsidRPr="00FA5386" w:rsidRDefault="005E5A45" w:rsidP="005E5A45">
            <w:pPr>
              <w:jc w:val="left"/>
              <w:rPr>
                <w:rFonts w:ascii="Times New Roman" w:hAnsi="Times New Roman" w:cs="Times New Roman"/>
                <w:sz w:val="32"/>
                <w:szCs w:val="32"/>
              </w:rPr>
            </w:pPr>
            <w:r w:rsidRPr="00FA5386">
              <w:rPr>
                <w:rFonts w:ascii="Times New Roman" w:hAnsi="Times New Roman" w:cs="Times New Roman"/>
                <w:sz w:val="32"/>
                <w:szCs w:val="32"/>
              </w:rPr>
              <w:t>Ngày lập hợp đồng</w:t>
            </w:r>
          </w:p>
        </w:tc>
      </w:tr>
      <w:tr w:rsidR="005E5A45" w:rsidRPr="00FA5386" w14:paraId="5B4D374F" w14:textId="77777777" w:rsidTr="00594FE8">
        <w:tc>
          <w:tcPr>
            <w:tcW w:w="671" w:type="dxa"/>
            <w:vAlign w:val="center"/>
          </w:tcPr>
          <w:p w14:paraId="78B1367A" w14:textId="1C40CB76" w:rsidR="005E5A45" w:rsidRPr="00FA5386" w:rsidRDefault="005E5A45" w:rsidP="005E5A45">
            <w:pPr>
              <w:jc w:val="center"/>
              <w:rPr>
                <w:rFonts w:ascii="Times New Roman" w:hAnsi="Times New Roman" w:cs="Times New Roman"/>
                <w:sz w:val="32"/>
                <w:szCs w:val="32"/>
              </w:rPr>
            </w:pPr>
            <w:r>
              <w:rPr>
                <w:rFonts w:ascii="Times New Roman" w:hAnsi="Times New Roman" w:cs="Times New Roman"/>
                <w:sz w:val="32"/>
                <w:szCs w:val="32"/>
              </w:rPr>
              <w:t>5</w:t>
            </w:r>
          </w:p>
        </w:tc>
        <w:tc>
          <w:tcPr>
            <w:tcW w:w="1643" w:type="dxa"/>
            <w:vAlign w:val="center"/>
          </w:tcPr>
          <w:p w14:paraId="4183D00B" w14:textId="1F21F031"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 xml:space="preserve">Ngày </w:t>
            </w:r>
            <w:r>
              <w:rPr>
                <w:rFonts w:ascii="Times New Roman" w:hAnsi="Times New Roman" w:cs="Times New Roman"/>
                <w:sz w:val="32"/>
                <w:szCs w:val="32"/>
              </w:rPr>
              <w:t>Hết Hạn</w:t>
            </w:r>
          </w:p>
        </w:tc>
        <w:tc>
          <w:tcPr>
            <w:tcW w:w="1639" w:type="dxa"/>
            <w:vAlign w:val="center"/>
          </w:tcPr>
          <w:p w14:paraId="78D11B39" w14:textId="7DF8E061"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90E42C3" w14:textId="50592481"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323D96F" w14:textId="7ECA9EB9"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11591958" w14:textId="08848334"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222E0A48" w14:textId="40DF87D8" w:rsidR="005E5A45" w:rsidRPr="00FA5386" w:rsidRDefault="005E5A45" w:rsidP="005E5A45">
            <w:pPr>
              <w:jc w:val="left"/>
              <w:rPr>
                <w:rFonts w:ascii="Times New Roman" w:hAnsi="Times New Roman" w:cs="Times New Roman"/>
                <w:sz w:val="32"/>
                <w:szCs w:val="32"/>
              </w:rPr>
            </w:pPr>
            <w:r w:rsidRPr="00FA5386">
              <w:rPr>
                <w:rFonts w:ascii="Times New Roman" w:hAnsi="Times New Roman" w:cs="Times New Roman"/>
                <w:sz w:val="32"/>
                <w:szCs w:val="32"/>
              </w:rPr>
              <w:t xml:space="preserve">Ngày </w:t>
            </w:r>
            <w:r>
              <w:rPr>
                <w:rFonts w:ascii="Times New Roman" w:hAnsi="Times New Roman" w:cs="Times New Roman"/>
                <w:sz w:val="32"/>
                <w:szCs w:val="32"/>
              </w:rPr>
              <w:t>hết hạn hợp đồng</w:t>
            </w:r>
          </w:p>
        </w:tc>
      </w:tr>
      <w:tr w:rsidR="005E5A45" w:rsidRPr="00FA5386" w14:paraId="1C3A016C" w14:textId="77777777" w:rsidTr="00594FE8">
        <w:trPr>
          <w:trHeight w:val="728"/>
        </w:trPr>
        <w:tc>
          <w:tcPr>
            <w:tcW w:w="671" w:type="dxa"/>
            <w:vAlign w:val="center"/>
          </w:tcPr>
          <w:p w14:paraId="3C4FB2A8" w14:textId="711AA263" w:rsidR="005E5A45" w:rsidRPr="00FA5386" w:rsidRDefault="005E5A45" w:rsidP="005E5A45">
            <w:pPr>
              <w:jc w:val="center"/>
              <w:rPr>
                <w:rFonts w:ascii="Times New Roman" w:hAnsi="Times New Roman" w:cs="Times New Roman"/>
                <w:sz w:val="32"/>
                <w:szCs w:val="32"/>
              </w:rPr>
            </w:pPr>
            <w:r>
              <w:rPr>
                <w:rFonts w:ascii="Times New Roman" w:hAnsi="Times New Roman" w:cs="Times New Roman"/>
                <w:sz w:val="32"/>
                <w:szCs w:val="32"/>
              </w:rPr>
              <w:t>6</w:t>
            </w:r>
          </w:p>
        </w:tc>
        <w:tc>
          <w:tcPr>
            <w:tcW w:w="1643" w:type="dxa"/>
            <w:vAlign w:val="center"/>
          </w:tcPr>
          <w:p w14:paraId="5885B284" w14:textId="6A436A2B" w:rsidR="005E5A45" w:rsidRPr="00FA5386" w:rsidRDefault="005E5A45" w:rsidP="005E5A45">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1C1E69D7" w14:textId="1C192F83" w:rsidR="005E5A45" w:rsidRPr="00FA5386" w:rsidRDefault="005E5A45" w:rsidP="005E5A45">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55CF288F" w14:textId="7B5540CD"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753CC6C" w14:textId="7C5FC3D6"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34D5EFE0" w14:textId="028AFA3F"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0E603766" w14:textId="5DC62D15" w:rsidR="005E5A45" w:rsidRPr="00FA5386" w:rsidRDefault="005E5A45" w:rsidP="005E5A45">
            <w:pPr>
              <w:jc w:val="left"/>
              <w:rPr>
                <w:rFonts w:ascii="Times New Roman" w:hAnsi="Times New Roman" w:cs="Times New Roman"/>
                <w:sz w:val="32"/>
                <w:szCs w:val="32"/>
              </w:rPr>
            </w:pPr>
            <w:r>
              <w:rPr>
                <w:rFonts w:ascii="Times New Roman" w:hAnsi="Times New Roman" w:cs="Times New Roman"/>
                <w:sz w:val="32"/>
                <w:szCs w:val="32"/>
              </w:rPr>
              <w:t>Trạng thái hiện tại của hợp đồng</w:t>
            </w:r>
          </w:p>
        </w:tc>
      </w:tr>
      <w:tr w:rsidR="005E5A45" w:rsidRPr="00FA5386" w14:paraId="2AC59900" w14:textId="77777777" w:rsidTr="00594FE8">
        <w:trPr>
          <w:trHeight w:val="728"/>
        </w:trPr>
        <w:tc>
          <w:tcPr>
            <w:tcW w:w="671" w:type="dxa"/>
            <w:vAlign w:val="center"/>
          </w:tcPr>
          <w:p w14:paraId="608727AA" w14:textId="6C126C62" w:rsidR="005E5A45" w:rsidRPr="00FA5386" w:rsidRDefault="005E5A45" w:rsidP="005E5A45">
            <w:pPr>
              <w:jc w:val="center"/>
              <w:rPr>
                <w:rFonts w:ascii="Times New Roman" w:hAnsi="Times New Roman" w:cs="Times New Roman"/>
                <w:sz w:val="32"/>
                <w:szCs w:val="32"/>
              </w:rPr>
            </w:pPr>
            <w:r>
              <w:rPr>
                <w:rFonts w:ascii="Times New Roman" w:hAnsi="Times New Roman" w:cs="Times New Roman"/>
                <w:sz w:val="32"/>
                <w:szCs w:val="32"/>
              </w:rPr>
              <w:t>7</w:t>
            </w:r>
          </w:p>
        </w:tc>
        <w:tc>
          <w:tcPr>
            <w:tcW w:w="1643" w:type="dxa"/>
            <w:vAlign w:val="center"/>
          </w:tcPr>
          <w:p w14:paraId="3C099AB2" w14:textId="4BCD7265"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ên Nhân Viên</w:t>
            </w:r>
          </w:p>
        </w:tc>
        <w:tc>
          <w:tcPr>
            <w:tcW w:w="1639" w:type="dxa"/>
            <w:vAlign w:val="center"/>
          </w:tcPr>
          <w:p w14:paraId="578074C1" w14:textId="5BD019B5"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60C0500" w14:textId="46B157D0"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628B8A0" w14:textId="5C9DA694"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3FB40F" w14:textId="1F0C0F2E"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5DEB666F" w14:textId="56FBAC2E" w:rsidR="005E5A45" w:rsidRPr="00FA5386" w:rsidRDefault="005E5A45" w:rsidP="005E5A45">
            <w:pPr>
              <w:rPr>
                <w:rFonts w:ascii="Times New Roman" w:hAnsi="Times New Roman" w:cs="Times New Roman"/>
                <w:sz w:val="32"/>
                <w:szCs w:val="32"/>
              </w:rPr>
            </w:pPr>
            <w:r w:rsidRPr="00FA5386">
              <w:rPr>
                <w:rFonts w:ascii="Times New Roman" w:hAnsi="Times New Roman" w:cs="Times New Roman"/>
                <w:sz w:val="32"/>
                <w:szCs w:val="32"/>
              </w:rPr>
              <w:t>Liên kết với mã nhân viên, dùng để lưu trữ mã nhân viên dựa theo tên nhân viên đã chọn</w:t>
            </w:r>
          </w:p>
        </w:tc>
      </w:tr>
      <w:tr w:rsidR="005E5A45" w:rsidRPr="00FA5386" w14:paraId="1FE3E2DC" w14:textId="77777777" w:rsidTr="00594FE8">
        <w:trPr>
          <w:trHeight w:val="728"/>
        </w:trPr>
        <w:tc>
          <w:tcPr>
            <w:tcW w:w="671" w:type="dxa"/>
            <w:vAlign w:val="center"/>
          </w:tcPr>
          <w:p w14:paraId="79818B69" w14:textId="14C69948" w:rsidR="005E5A45" w:rsidRDefault="005E5A45" w:rsidP="005E5A45">
            <w:pPr>
              <w:jc w:val="center"/>
              <w:rPr>
                <w:rFonts w:ascii="Times New Roman" w:hAnsi="Times New Roman" w:cs="Times New Roman"/>
                <w:sz w:val="32"/>
                <w:szCs w:val="32"/>
              </w:rPr>
            </w:pPr>
            <w:r>
              <w:rPr>
                <w:rFonts w:ascii="Times New Roman" w:hAnsi="Times New Roman" w:cs="Times New Roman"/>
                <w:sz w:val="32"/>
                <w:szCs w:val="32"/>
              </w:rPr>
              <w:t>8</w:t>
            </w:r>
          </w:p>
        </w:tc>
        <w:tc>
          <w:tcPr>
            <w:tcW w:w="1643" w:type="dxa"/>
            <w:vAlign w:val="center"/>
          </w:tcPr>
          <w:p w14:paraId="79CE2637" w14:textId="00D38C6F"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749CFB8C" w14:textId="15489548"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56B1588" w14:textId="680B2992"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825DCFF" w14:textId="26CEA59D"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F9BED45" w14:textId="7F571FD2"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3BEA203F" w14:textId="02EB9C51" w:rsidR="005E5A45" w:rsidRPr="00FA5386" w:rsidRDefault="005E5A45" w:rsidP="005E5A45">
            <w:pPr>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32167E" w:rsidRPr="00FA5386" w14:paraId="60520B90" w14:textId="77777777" w:rsidTr="00594FE8">
        <w:trPr>
          <w:trHeight w:val="728"/>
        </w:trPr>
        <w:tc>
          <w:tcPr>
            <w:tcW w:w="671" w:type="dxa"/>
            <w:vAlign w:val="center"/>
          </w:tcPr>
          <w:p w14:paraId="5E345C9C" w14:textId="090F9522" w:rsidR="0032167E" w:rsidRPr="00FA5386" w:rsidRDefault="005E5A45" w:rsidP="0032167E">
            <w:pPr>
              <w:jc w:val="center"/>
              <w:rPr>
                <w:rFonts w:ascii="Times New Roman" w:hAnsi="Times New Roman" w:cs="Times New Roman"/>
                <w:sz w:val="32"/>
                <w:szCs w:val="32"/>
              </w:rPr>
            </w:pPr>
            <w:r>
              <w:rPr>
                <w:rFonts w:ascii="Times New Roman" w:hAnsi="Times New Roman" w:cs="Times New Roman"/>
                <w:sz w:val="32"/>
                <w:szCs w:val="32"/>
              </w:rPr>
              <w:t>9</w:t>
            </w:r>
          </w:p>
        </w:tc>
        <w:tc>
          <w:tcPr>
            <w:tcW w:w="1643" w:type="dxa"/>
            <w:vAlign w:val="center"/>
          </w:tcPr>
          <w:p w14:paraId="19D1AE88" w14:textId="6FF25CA9"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1C21536D" w14:textId="3FD9A094"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458A4308" w14:textId="1AF217DF"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43A59DA" w14:textId="548A9223"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D95F922" w14:textId="63153788"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6D834745" w14:textId="40004F0C" w:rsidR="0032167E" w:rsidRPr="00FA5386" w:rsidRDefault="0032167E" w:rsidP="0032167E">
            <w:pPr>
              <w:rPr>
                <w:rFonts w:ascii="Times New Roman" w:hAnsi="Times New Roman" w:cs="Times New Roman"/>
                <w:sz w:val="32"/>
                <w:szCs w:val="32"/>
              </w:rPr>
            </w:pPr>
            <w:r w:rsidRPr="00FA5386">
              <w:rPr>
                <w:rFonts w:ascii="Times New Roman" w:hAnsi="Times New Roman" w:cs="Times New Roman"/>
                <w:sz w:val="32"/>
                <w:szCs w:val="32"/>
              </w:rPr>
              <w:t xml:space="preserve">Nhấn để thêm đối tượng vào cơ sở dữ liệu, hiển thị thông báo nếu sai dữ liệu hoặc người dùng nhập </w:t>
            </w:r>
            <w:r w:rsidRPr="00FA5386">
              <w:rPr>
                <w:rFonts w:ascii="Times New Roman" w:hAnsi="Times New Roman" w:cs="Times New Roman"/>
                <w:sz w:val="32"/>
                <w:szCs w:val="32"/>
              </w:rPr>
              <w:lastRenderedPageBreak/>
              <w:t>thiếu dữ liệu</w:t>
            </w:r>
          </w:p>
        </w:tc>
      </w:tr>
      <w:tr w:rsidR="0032167E" w:rsidRPr="00FA5386" w14:paraId="4A7D918C" w14:textId="77777777" w:rsidTr="00594FE8">
        <w:trPr>
          <w:trHeight w:val="728"/>
        </w:trPr>
        <w:tc>
          <w:tcPr>
            <w:tcW w:w="671" w:type="dxa"/>
            <w:vAlign w:val="center"/>
          </w:tcPr>
          <w:p w14:paraId="7419F37C" w14:textId="100CFD7A" w:rsidR="0032167E" w:rsidRPr="00FA5386" w:rsidRDefault="005E5A45" w:rsidP="0032167E">
            <w:pPr>
              <w:jc w:val="center"/>
              <w:rPr>
                <w:rFonts w:ascii="Times New Roman" w:hAnsi="Times New Roman" w:cs="Times New Roman"/>
                <w:sz w:val="32"/>
                <w:szCs w:val="32"/>
              </w:rPr>
            </w:pPr>
            <w:r>
              <w:rPr>
                <w:rFonts w:ascii="Times New Roman" w:hAnsi="Times New Roman" w:cs="Times New Roman"/>
                <w:sz w:val="32"/>
                <w:szCs w:val="32"/>
              </w:rPr>
              <w:lastRenderedPageBreak/>
              <w:t>10</w:t>
            </w:r>
          </w:p>
        </w:tc>
        <w:tc>
          <w:tcPr>
            <w:tcW w:w="1643" w:type="dxa"/>
            <w:vAlign w:val="center"/>
          </w:tcPr>
          <w:p w14:paraId="229EBF2E" w14:textId="07179127"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3F19072D" w14:textId="2E2835F3"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E351D6B" w14:textId="57AA6845"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16B66412" w14:textId="3F6EF35C"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E29C3FA" w14:textId="1E7AF787"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53504BEC" w14:textId="6E76A71E" w:rsidR="0032167E" w:rsidRPr="00FA5386" w:rsidRDefault="0032167E" w:rsidP="0032167E">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32167E" w:rsidRPr="00FA5386" w14:paraId="45BCEF6C" w14:textId="77777777" w:rsidTr="00594FE8">
        <w:trPr>
          <w:trHeight w:val="728"/>
        </w:trPr>
        <w:tc>
          <w:tcPr>
            <w:tcW w:w="671" w:type="dxa"/>
            <w:vAlign w:val="center"/>
          </w:tcPr>
          <w:p w14:paraId="6BB5E62C" w14:textId="0350F049"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1</w:t>
            </w:r>
            <w:r w:rsidR="005E5A45">
              <w:rPr>
                <w:rFonts w:ascii="Times New Roman" w:hAnsi="Times New Roman" w:cs="Times New Roman"/>
                <w:sz w:val="32"/>
                <w:szCs w:val="32"/>
              </w:rPr>
              <w:t>1</w:t>
            </w:r>
          </w:p>
        </w:tc>
        <w:tc>
          <w:tcPr>
            <w:tcW w:w="1643" w:type="dxa"/>
            <w:vAlign w:val="center"/>
          </w:tcPr>
          <w:p w14:paraId="3C4C260A" w14:textId="76949AF2"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505C1171" w14:textId="3E092C73"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71604A6" w14:textId="00FB1F68"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2BD4406" w14:textId="3CF09446"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1E76D6D" w14:textId="747523CF"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365DC0DF" w14:textId="4CEBB475" w:rsidR="0032167E" w:rsidRPr="00FA5386" w:rsidRDefault="0032167E" w:rsidP="0032167E">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32167E" w:rsidRPr="00FA5386" w14:paraId="1732B7F1" w14:textId="77777777" w:rsidTr="00594FE8">
        <w:trPr>
          <w:trHeight w:val="728"/>
        </w:trPr>
        <w:tc>
          <w:tcPr>
            <w:tcW w:w="671" w:type="dxa"/>
            <w:vAlign w:val="center"/>
          </w:tcPr>
          <w:p w14:paraId="408424A0" w14:textId="7C6DBC22"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1</w:t>
            </w:r>
            <w:r w:rsidR="005E5A45">
              <w:rPr>
                <w:rFonts w:ascii="Times New Roman" w:hAnsi="Times New Roman" w:cs="Times New Roman"/>
                <w:sz w:val="32"/>
                <w:szCs w:val="32"/>
              </w:rPr>
              <w:t>2</w:t>
            </w:r>
          </w:p>
        </w:tc>
        <w:tc>
          <w:tcPr>
            <w:tcW w:w="1643" w:type="dxa"/>
            <w:vAlign w:val="center"/>
          </w:tcPr>
          <w:p w14:paraId="287DE5CB" w14:textId="12E8CC6B"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Hợp Đồng</w:t>
            </w:r>
          </w:p>
        </w:tc>
        <w:tc>
          <w:tcPr>
            <w:tcW w:w="1639" w:type="dxa"/>
            <w:vAlign w:val="center"/>
          </w:tcPr>
          <w:p w14:paraId="00E56428" w14:textId="2F8A9603"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7B4009FA" w14:textId="72A9B2E0"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2CBA58B" w14:textId="734027A5"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399AB644" w14:textId="7F3DD0E9"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7F4F1056" w14:textId="552770CE" w:rsidR="0032167E" w:rsidRPr="00FA5386" w:rsidRDefault="0032167E" w:rsidP="0032167E">
            <w:pPr>
              <w:rPr>
                <w:rFonts w:ascii="Times New Roman" w:hAnsi="Times New Roman" w:cs="Times New Roman"/>
                <w:sz w:val="32"/>
                <w:szCs w:val="32"/>
              </w:rPr>
            </w:pPr>
            <w:r w:rsidRPr="00FA5386">
              <w:rPr>
                <w:rFonts w:ascii="Times New Roman" w:hAnsi="Times New Roman" w:cs="Times New Roman"/>
                <w:sz w:val="32"/>
                <w:szCs w:val="32"/>
              </w:rPr>
              <w:t>Hiển thị danh sách Hợp Đồng</w:t>
            </w:r>
          </w:p>
        </w:tc>
      </w:tr>
      <w:tr w:rsidR="0032167E" w:rsidRPr="00FA5386" w14:paraId="74212D98" w14:textId="77777777" w:rsidTr="00594FE8">
        <w:trPr>
          <w:trHeight w:val="728"/>
        </w:trPr>
        <w:tc>
          <w:tcPr>
            <w:tcW w:w="671" w:type="dxa"/>
            <w:vAlign w:val="center"/>
          </w:tcPr>
          <w:p w14:paraId="13453980" w14:textId="2DE341EE"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w:t>
            </w:r>
            <w:r w:rsidR="005E5A45">
              <w:rPr>
                <w:rFonts w:ascii="Times New Roman" w:eastAsia="Times New Roman" w:hAnsi="Times New Roman" w:cs="Times New Roman"/>
                <w:sz w:val="32"/>
                <w:szCs w:val="32"/>
              </w:rPr>
              <w:t>3</w:t>
            </w:r>
          </w:p>
        </w:tc>
        <w:tc>
          <w:tcPr>
            <w:tcW w:w="1643" w:type="dxa"/>
            <w:vAlign w:val="center"/>
          </w:tcPr>
          <w:p w14:paraId="61BB927A" w14:textId="0645DDC8" w:rsidR="0032167E" w:rsidRPr="00FA5386" w:rsidRDefault="0032167E" w:rsidP="0032167E">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73EF4E40" w14:textId="79A61C8B"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E99D7B9" w14:textId="60579B5F"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EF5B265" w14:textId="7EBA7351"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2C98C88" w14:textId="74C8F56F"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9210DF5" w14:textId="4FC94FE3" w:rsidR="0032167E" w:rsidRPr="00FA5386" w:rsidRDefault="0032167E" w:rsidP="0032167E">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2A1C04F8" w14:textId="77777777" w:rsidR="0078688E" w:rsidRPr="00FA5386" w:rsidRDefault="0078688E" w:rsidP="005655AA">
      <w:pPr>
        <w:spacing w:before="240" w:line="480" w:lineRule="auto"/>
        <w:rPr>
          <w:rFonts w:ascii="Times New Roman" w:hAnsi="Times New Roman" w:cs="Times New Roman"/>
          <w:b/>
          <w:sz w:val="32"/>
          <w:szCs w:val="32"/>
        </w:rPr>
      </w:pPr>
    </w:p>
    <w:p w14:paraId="4A6F447E" w14:textId="56CA4DEB" w:rsidR="005655AA" w:rsidRPr="00FA5386" w:rsidRDefault="007C3393" w:rsidP="005655AA">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UYỂN KHOẢN</w:t>
      </w:r>
    </w:p>
    <w:p w14:paraId="327BA8C1" w14:textId="29E12208" w:rsidR="00A44D6F" w:rsidRPr="00FA5386" w:rsidRDefault="007D409B" w:rsidP="007D409B">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w:t>
      </w:r>
      <w:r w:rsidR="00A44D6F" w:rsidRPr="00FA5386">
        <w:rPr>
          <w:rFonts w:ascii="Times New Roman" w:hAnsi="Times New Roman" w:cs="Times New Roman"/>
          <w:sz w:val="32"/>
          <w:szCs w:val="32"/>
        </w:rPr>
        <w:t>ệ thống quản lý lưu lại các cuộc giao dịch khi chuyển khoản</w:t>
      </w:r>
    </w:p>
    <w:p w14:paraId="3AD934EF" w14:textId="3521C46D" w:rsidR="00432019" w:rsidRDefault="00C9286B" w:rsidP="005655AA">
      <w:pPr>
        <w:spacing w:before="240" w:line="480" w:lineRule="auto"/>
        <w:rPr>
          <w:rFonts w:ascii="Times New Roman" w:hAnsi="Times New Roman" w:cs="Times New Roman"/>
          <w:b/>
          <w:sz w:val="32"/>
          <w:szCs w:val="32"/>
        </w:rPr>
      </w:pPr>
      <w:r w:rsidRPr="00C9286B">
        <w:rPr>
          <w:rFonts w:ascii="Times New Roman" w:hAnsi="Times New Roman" w:cs="Times New Roman"/>
          <w:b/>
          <w:noProof/>
          <w:sz w:val="32"/>
          <w:szCs w:val="32"/>
        </w:rPr>
        <w:lastRenderedPageBreak/>
        <w:drawing>
          <wp:inline distT="0" distB="0" distL="0" distR="0" wp14:anchorId="6B794936" wp14:editId="4AD9BBC6">
            <wp:extent cx="5274310" cy="2869565"/>
            <wp:effectExtent l="0" t="0" r="2540" b="6985"/>
            <wp:docPr id="14348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296" name="Picture 1" descr="A screenshot of a computer&#10;&#10;AI-generated content may be incorrect."/>
                    <pic:cNvPicPr/>
                  </pic:nvPicPr>
                  <pic:blipFill>
                    <a:blip r:embed="rId26"/>
                    <a:stretch>
                      <a:fillRect/>
                    </a:stretch>
                  </pic:blipFill>
                  <pic:spPr>
                    <a:xfrm>
                      <a:off x="0" y="0"/>
                      <a:ext cx="5274310" cy="2869565"/>
                    </a:xfrm>
                    <a:prstGeom prst="rect">
                      <a:avLst/>
                    </a:prstGeom>
                  </pic:spPr>
                </pic:pic>
              </a:graphicData>
            </a:graphic>
          </wp:inline>
        </w:drawing>
      </w:r>
    </w:p>
    <w:p w14:paraId="3AFF2BCF" w14:textId="77777777" w:rsidR="00992C6F" w:rsidRDefault="00992C6F" w:rsidP="005655AA">
      <w:pPr>
        <w:spacing w:before="240" w:line="480" w:lineRule="auto"/>
        <w:rPr>
          <w:rFonts w:ascii="Times New Roman" w:hAnsi="Times New Roman" w:cs="Times New Roman"/>
          <w:b/>
          <w:sz w:val="32"/>
          <w:szCs w:val="32"/>
        </w:rPr>
      </w:pPr>
    </w:p>
    <w:p w14:paraId="43EE7CCF" w14:textId="77777777" w:rsidR="00992C6F" w:rsidRDefault="00992C6F" w:rsidP="005655AA">
      <w:pPr>
        <w:spacing w:before="240" w:line="480" w:lineRule="auto"/>
        <w:rPr>
          <w:rFonts w:ascii="Times New Roman" w:hAnsi="Times New Roman" w:cs="Times New Roman"/>
          <w:b/>
          <w:sz w:val="32"/>
          <w:szCs w:val="32"/>
        </w:rPr>
      </w:pPr>
    </w:p>
    <w:p w14:paraId="6767ED6E" w14:textId="77777777" w:rsidR="00992C6F" w:rsidRPr="00FA5386" w:rsidRDefault="00992C6F" w:rsidP="005655AA">
      <w:pPr>
        <w:spacing w:before="240" w:line="480" w:lineRule="auto"/>
        <w:rPr>
          <w:rFonts w:ascii="Times New Roman" w:hAnsi="Times New Roman" w:cs="Times New Roman"/>
          <w:b/>
          <w:sz w:val="32"/>
          <w:szCs w:val="32"/>
        </w:rPr>
      </w:pPr>
    </w:p>
    <w:p w14:paraId="3FF0EBBC" w14:textId="728135CB" w:rsidR="00594FE8" w:rsidRPr="00FA5386" w:rsidRDefault="00594FE8" w:rsidP="00EC1A78">
      <w:pPr>
        <w:pStyle w:val="Heading4"/>
        <w:numPr>
          <w:ilvl w:val="0"/>
          <w:numId w:val="0"/>
        </w:numPr>
        <w:ind w:left="864" w:hanging="864"/>
        <w:rPr>
          <w:rFonts w:ascii="Times New Roman" w:hAnsi="Times New Roman" w:cs="Times New Roman"/>
          <w:sz w:val="26"/>
          <w:szCs w:val="26"/>
        </w:rPr>
      </w:pPr>
      <w:bookmarkStart w:id="45" w:name="_Toc210208426"/>
      <w:bookmarkStart w:id="46" w:name="_Toc210369341"/>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3</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CHUYỂN KHOẢN</w:t>
      </w:r>
      <w:bookmarkEnd w:id="45"/>
      <w:bookmarkEnd w:id="46"/>
      <w:r w:rsidRPr="00FA5386">
        <w:rPr>
          <w:rFonts w:ascii="Times New Roman" w:hAnsi="Times New Roman" w:cs="Times New Roman"/>
          <w:sz w:val="26"/>
          <w:szCs w:val="26"/>
        </w:rPr>
        <w:t xml:space="preserve"> </w:t>
      </w:r>
    </w:p>
    <w:tbl>
      <w:tblPr>
        <w:tblStyle w:val="TableGrid"/>
        <w:tblpPr w:leftFromText="180" w:rightFromText="180" w:vertAnchor="page" w:horzAnchor="margin" w:tblpXSpec="center" w:tblpY="5929"/>
        <w:tblW w:w="10160" w:type="dxa"/>
        <w:tblLook w:val="0400" w:firstRow="0" w:lastRow="0" w:firstColumn="0" w:lastColumn="0" w:noHBand="0" w:noVBand="1"/>
      </w:tblPr>
      <w:tblGrid>
        <w:gridCol w:w="633"/>
        <w:gridCol w:w="1565"/>
        <w:gridCol w:w="1595"/>
        <w:gridCol w:w="1256"/>
        <w:gridCol w:w="1496"/>
        <w:gridCol w:w="1178"/>
        <w:gridCol w:w="2437"/>
      </w:tblGrid>
      <w:tr w:rsidR="00EC1A78" w:rsidRPr="00FA5386" w14:paraId="1B13A66D" w14:textId="77777777" w:rsidTr="00076C2A">
        <w:trPr>
          <w:trHeight w:val="1417"/>
        </w:trPr>
        <w:tc>
          <w:tcPr>
            <w:tcW w:w="633" w:type="dxa"/>
            <w:vAlign w:val="center"/>
          </w:tcPr>
          <w:p w14:paraId="6832DD6F"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lastRenderedPageBreak/>
              <w:t>No</w:t>
            </w:r>
          </w:p>
        </w:tc>
        <w:tc>
          <w:tcPr>
            <w:tcW w:w="1565" w:type="dxa"/>
            <w:vAlign w:val="center"/>
          </w:tcPr>
          <w:p w14:paraId="0265CC5C"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595" w:type="dxa"/>
            <w:vAlign w:val="center"/>
          </w:tcPr>
          <w:p w14:paraId="165DA184"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256" w:type="dxa"/>
            <w:vAlign w:val="center"/>
          </w:tcPr>
          <w:p w14:paraId="210A125C"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0" w:type="auto"/>
            <w:vAlign w:val="center"/>
          </w:tcPr>
          <w:p w14:paraId="1A6F0FE4"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178" w:type="dxa"/>
            <w:vAlign w:val="center"/>
          </w:tcPr>
          <w:p w14:paraId="31C167B5"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437" w:type="dxa"/>
            <w:vAlign w:val="center"/>
          </w:tcPr>
          <w:p w14:paraId="63B46856"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EC1A78" w:rsidRPr="00FA5386" w14:paraId="07671770" w14:textId="77777777" w:rsidTr="00076C2A">
        <w:trPr>
          <w:trHeight w:val="1417"/>
        </w:trPr>
        <w:tc>
          <w:tcPr>
            <w:tcW w:w="633" w:type="dxa"/>
          </w:tcPr>
          <w:p w14:paraId="5BE46EC0"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565" w:type="dxa"/>
          </w:tcPr>
          <w:p w14:paraId="65799CB5" w14:textId="77777777" w:rsidR="00EC1A78" w:rsidRPr="00FA5386" w:rsidRDefault="00EC1A78" w:rsidP="00076C2A">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Chuyển Khoản</w:t>
            </w:r>
          </w:p>
        </w:tc>
        <w:tc>
          <w:tcPr>
            <w:tcW w:w="1595" w:type="dxa"/>
          </w:tcPr>
          <w:p w14:paraId="057DA73F"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085C70C"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56" w:type="dxa"/>
          </w:tcPr>
          <w:p w14:paraId="6731E2CF"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0" w:type="auto"/>
          </w:tcPr>
          <w:p w14:paraId="7FD71C07"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178" w:type="dxa"/>
          </w:tcPr>
          <w:p w14:paraId="7A5B29E8"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437" w:type="dxa"/>
          </w:tcPr>
          <w:p w14:paraId="1663A2BE" w14:textId="77777777" w:rsidR="00EC1A78" w:rsidRPr="00FA5386" w:rsidRDefault="00EC1A78" w:rsidP="00076C2A">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chuyển khoản khi có chuyển khoản mới được thêm vào, giới hạn nhập là 10 ký tự, không được phép nhập ký hiệu đặc biệt</w:t>
            </w:r>
          </w:p>
        </w:tc>
      </w:tr>
      <w:tr w:rsidR="00EC1A78" w:rsidRPr="00FA5386" w14:paraId="47D4B93C" w14:textId="77777777" w:rsidTr="00076C2A">
        <w:trPr>
          <w:trHeight w:val="1417"/>
        </w:trPr>
        <w:tc>
          <w:tcPr>
            <w:tcW w:w="633" w:type="dxa"/>
          </w:tcPr>
          <w:p w14:paraId="18FAD0F2"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565" w:type="dxa"/>
          </w:tcPr>
          <w:p w14:paraId="692EA2A9"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Chuyển Khoản</w:t>
            </w:r>
          </w:p>
        </w:tc>
        <w:tc>
          <w:tcPr>
            <w:tcW w:w="1595" w:type="dxa"/>
          </w:tcPr>
          <w:p w14:paraId="3D2329E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Date/Time</w:t>
            </w:r>
          </w:p>
        </w:tc>
        <w:tc>
          <w:tcPr>
            <w:tcW w:w="1256" w:type="dxa"/>
          </w:tcPr>
          <w:p w14:paraId="090C3E9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35CA0A5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178" w:type="dxa"/>
          </w:tcPr>
          <w:p w14:paraId="22FC4DA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437" w:type="dxa"/>
          </w:tcPr>
          <w:p w14:paraId="443BDE87"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ự động chọn ngày hiện tại khi chuyển khoản</w:t>
            </w:r>
          </w:p>
        </w:tc>
      </w:tr>
      <w:tr w:rsidR="00EC1A78" w:rsidRPr="00FA5386" w14:paraId="7E463291" w14:textId="77777777" w:rsidTr="00076C2A">
        <w:trPr>
          <w:trHeight w:val="1417"/>
        </w:trPr>
        <w:tc>
          <w:tcPr>
            <w:tcW w:w="633" w:type="dxa"/>
          </w:tcPr>
          <w:p w14:paraId="46D3049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565" w:type="dxa"/>
          </w:tcPr>
          <w:p w14:paraId="286508BA"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ố Tiền</w:t>
            </w:r>
          </w:p>
        </w:tc>
        <w:tc>
          <w:tcPr>
            <w:tcW w:w="1595" w:type="dxa"/>
          </w:tcPr>
          <w:p w14:paraId="470C8D8E"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79F4D1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455D304A"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231264E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178" w:type="dxa"/>
          </w:tcPr>
          <w:p w14:paraId="13B663A4"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57193D01"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số tiền chuyển khoản, không quá 100 triệu, không được phép nhập chữ hoặc</w:t>
            </w:r>
            <w:r w:rsidRPr="00FA5386">
              <w:rPr>
                <w:rFonts w:ascii="Times New Roman" w:eastAsia="Times New Roman" w:hAnsi="Times New Roman" w:cs="Times New Roman"/>
                <w:bCs/>
                <w:sz w:val="32"/>
                <w:szCs w:val="32"/>
              </w:rPr>
              <w:t xml:space="preserve"> ký hiệu đặc biệt</w:t>
            </w:r>
          </w:p>
        </w:tc>
      </w:tr>
      <w:tr w:rsidR="00EC1A78" w:rsidRPr="00FA5386" w14:paraId="0C7B9729" w14:textId="77777777" w:rsidTr="00076C2A">
        <w:trPr>
          <w:trHeight w:val="1417"/>
        </w:trPr>
        <w:tc>
          <w:tcPr>
            <w:tcW w:w="633" w:type="dxa"/>
          </w:tcPr>
          <w:p w14:paraId="660ED16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565" w:type="dxa"/>
          </w:tcPr>
          <w:p w14:paraId="6183FF1C" w14:textId="77777777" w:rsidR="00EC1A78" w:rsidRPr="00FA5386" w:rsidRDefault="00EC1A78" w:rsidP="00076C2A">
            <w:pPr>
              <w:ind w:right="67"/>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Tài Khoản Gửi</w:t>
            </w:r>
          </w:p>
        </w:tc>
        <w:tc>
          <w:tcPr>
            <w:tcW w:w="1595" w:type="dxa"/>
          </w:tcPr>
          <w:p w14:paraId="767B4590" w14:textId="77777777" w:rsidR="00EC1A78" w:rsidRDefault="007D6E18" w:rsidP="00076C2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3D7F712B" w14:textId="6247FD0C" w:rsidR="007D6E18" w:rsidRPr="00FA5386" w:rsidRDefault="007D6E18" w:rsidP="00076C2A">
            <w:pPr>
              <w:jc w:val="center"/>
              <w:rPr>
                <w:rFonts w:ascii="Times New Roman" w:eastAsia="Times New Roman" w:hAnsi="Times New Roman" w:cs="Times New Roman"/>
                <w:sz w:val="32"/>
                <w:szCs w:val="32"/>
              </w:rPr>
            </w:pPr>
            <w:r>
              <w:rPr>
                <w:rFonts w:ascii="Times New Roman" w:eastAsia="Times New Roman" w:hAnsi="Times New Roman" w:cs="Times New Roman"/>
                <w:bCs/>
                <w:sz w:val="32"/>
                <w:szCs w:val="32"/>
              </w:rPr>
              <w:t>box</w:t>
            </w:r>
          </w:p>
        </w:tc>
        <w:tc>
          <w:tcPr>
            <w:tcW w:w="1256" w:type="dxa"/>
          </w:tcPr>
          <w:p w14:paraId="5D2545A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79EDF8FF"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39764CF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0A73832A"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mã tài khoản của người gửi, giới hạn 10 ký tự, không được nhập ký hiệu đặc biệt</w:t>
            </w:r>
          </w:p>
        </w:tc>
      </w:tr>
      <w:tr w:rsidR="00EC1A78" w:rsidRPr="00FA5386" w14:paraId="3128816A" w14:textId="77777777" w:rsidTr="00076C2A">
        <w:trPr>
          <w:trHeight w:val="1417"/>
        </w:trPr>
        <w:tc>
          <w:tcPr>
            <w:tcW w:w="633" w:type="dxa"/>
          </w:tcPr>
          <w:p w14:paraId="7C62BC82"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565" w:type="dxa"/>
          </w:tcPr>
          <w:p w14:paraId="72E6C567"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Tài Khoản Nhận</w:t>
            </w:r>
          </w:p>
        </w:tc>
        <w:tc>
          <w:tcPr>
            <w:tcW w:w="1595" w:type="dxa"/>
          </w:tcPr>
          <w:p w14:paraId="1A2FFC21" w14:textId="1F81199C" w:rsidR="00EC1A78" w:rsidRPr="00FA5386" w:rsidRDefault="007D6E18" w:rsidP="00076C2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3DE82D4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0F1D7B2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790A146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12BE9F93"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35FC7530"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mã tài khoản của người nhận, giới hạn 10 ký tự, không được nhập ký hiệu đặc biệt</w:t>
            </w:r>
          </w:p>
        </w:tc>
      </w:tr>
      <w:tr w:rsidR="00EC1A78" w:rsidRPr="00FA5386" w14:paraId="46696D51" w14:textId="77777777" w:rsidTr="00076C2A">
        <w:trPr>
          <w:trHeight w:val="1417"/>
        </w:trPr>
        <w:tc>
          <w:tcPr>
            <w:tcW w:w="633" w:type="dxa"/>
          </w:tcPr>
          <w:p w14:paraId="79F9843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6</w:t>
            </w:r>
          </w:p>
        </w:tc>
        <w:tc>
          <w:tcPr>
            <w:tcW w:w="1565" w:type="dxa"/>
          </w:tcPr>
          <w:p w14:paraId="7452217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ội Dung</w:t>
            </w:r>
          </w:p>
        </w:tc>
        <w:tc>
          <w:tcPr>
            <w:tcW w:w="1595" w:type="dxa"/>
          </w:tcPr>
          <w:p w14:paraId="27A19D99" w14:textId="4901EF00" w:rsidR="006A0B3E" w:rsidRDefault="006A0B3E" w:rsidP="00076C2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0DDB0397" w14:textId="721B97F6"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625693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0442F12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172AFEA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6778F69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269893C3"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nội dung chuyển khoản, giới hạn 250 ký tự, không được nhập ký hiệu đặc biệt</w:t>
            </w:r>
          </w:p>
        </w:tc>
      </w:tr>
      <w:tr w:rsidR="00EC1A78" w:rsidRPr="00FA5386" w14:paraId="67419E9E" w14:textId="77777777" w:rsidTr="00076C2A">
        <w:trPr>
          <w:trHeight w:val="1417"/>
        </w:trPr>
        <w:tc>
          <w:tcPr>
            <w:tcW w:w="633" w:type="dxa"/>
          </w:tcPr>
          <w:p w14:paraId="55938F3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565" w:type="dxa"/>
          </w:tcPr>
          <w:p w14:paraId="18EA4C8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595" w:type="dxa"/>
          </w:tcPr>
          <w:p w14:paraId="6F86DA8A"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256" w:type="dxa"/>
          </w:tcPr>
          <w:p w14:paraId="237AD7DF"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3AB843A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4A09307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5D963A26"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C1A78" w:rsidRPr="00FA5386" w14:paraId="4166CC91" w14:textId="77777777" w:rsidTr="00076C2A">
        <w:trPr>
          <w:trHeight w:val="1417"/>
        </w:trPr>
        <w:tc>
          <w:tcPr>
            <w:tcW w:w="633" w:type="dxa"/>
          </w:tcPr>
          <w:p w14:paraId="5B6EF2E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565" w:type="dxa"/>
          </w:tcPr>
          <w:p w14:paraId="4A6A8501"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595" w:type="dxa"/>
          </w:tcPr>
          <w:p w14:paraId="737D4A75"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56" w:type="dxa"/>
          </w:tcPr>
          <w:p w14:paraId="289E5534"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5D37788A"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34183F5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2143CEF2"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EC1A78" w:rsidRPr="00FA5386" w14:paraId="44C4708A" w14:textId="77777777" w:rsidTr="00076C2A">
        <w:trPr>
          <w:trHeight w:val="1417"/>
        </w:trPr>
        <w:tc>
          <w:tcPr>
            <w:tcW w:w="633" w:type="dxa"/>
          </w:tcPr>
          <w:p w14:paraId="1FC2A86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9</w:t>
            </w:r>
          </w:p>
        </w:tc>
        <w:tc>
          <w:tcPr>
            <w:tcW w:w="1565" w:type="dxa"/>
          </w:tcPr>
          <w:p w14:paraId="09C4179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595" w:type="dxa"/>
          </w:tcPr>
          <w:p w14:paraId="42C9EC53"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56" w:type="dxa"/>
          </w:tcPr>
          <w:p w14:paraId="577BF84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49F0AA9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30CE1550"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6D147474"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EC1A78" w:rsidRPr="00FA5386" w14:paraId="29FC4A9A" w14:textId="77777777" w:rsidTr="00076C2A">
        <w:trPr>
          <w:trHeight w:val="1417"/>
        </w:trPr>
        <w:tc>
          <w:tcPr>
            <w:tcW w:w="633" w:type="dxa"/>
          </w:tcPr>
          <w:p w14:paraId="3F1E354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0</w:t>
            </w:r>
          </w:p>
        </w:tc>
        <w:tc>
          <w:tcPr>
            <w:tcW w:w="1565" w:type="dxa"/>
          </w:tcPr>
          <w:p w14:paraId="04EEA1CA"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Chuyển Khoản</w:t>
            </w:r>
          </w:p>
        </w:tc>
        <w:tc>
          <w:tcPr>
            <w:tcW w:w="1595" w:type="dxa"/>
          </w:tcPr>
          <w:p w14:paraId="51C17050"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256" w:type="dxa"/>
          </w:tcPr>
          <w:p w14:paraId="04FE942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3586E6B3"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134D39E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14B2CA01"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chuyển khoản</w:t>
            </w:r>
          </w:p>
        </w:tc>
      </w:tr>
    </w:tbl>
    <w:p w14:paraId="44376D32" w14:textId="77777777" w:rsidR="00D142CF" w:rsidRPr="00FA5386" w:rsidRDefault="00D142CF" w:rsidP="00D142CF">
      <w:pPr>
        <w:rPr>
          <w:rFonts w:ascii="Times New Roman" w:hAnsi="Times New Roman" w:cs="Times New Roman"/>
          <w:sz w:val="26"/>
          <w:szCs w:val="26"/>
        </w:rPr>
      </w:pPr>
    </w:p>
    <w:p w14:paraId="1D64F5F3" w14:textId="4DC71C41"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KHOẢN VAY</w:t>
      </w:r>
    </w:p>
    <w:p w14:paraId="496A6905" w14:textId="619C23E0" w:rsidR="00090571" w:rsidRPr="00FA5386" w:rsidRDefault="00090571"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 xml:space="preserve">Hệ thống </w:t>
      </w:r>
      <w:r w:rsidR="00F57E8B" w:rsidRPr="00FA5386">
        <w:rPr>
          <w:rFonts w:ascii="Times New Roman" w:hAnsi="Times New Roman" w:cs="Times New Roman"/>
          <w:sz w:val="32"/>
          <w:szCs w:val="32"/>
        </w:rPr>
        <w:t xml:space="preserve">quản lý </w:t>
      </w:r>
      <w:r w:rsidRPr="00FA5386">
        <w:rPr>
          <w:rFonts w:ascii="Times New Roman" w:hAnsi="Times New Roman" w:cs="Times New Roman"/>
          <w:sz w:val="32"/>
          <w:szCs w:val="32"/>
        </w:rPr>
        <w:t>ghi nhận các khoản vay khi khách hàng vay</w:t>
      </w:r>
    </w:p>
    <w:p w14:paraId="254D761E" w14:textId="09B215FA" w:rsidR="00432019" w:rsidRPr="00FA5386" w:rsidRDefault="00C9286B" w:rsidP="007C3393">
      <w:pPr>
        <w:spacing w:before="240" w:line="480" w:lineRule="auto"/>
        <w:rPr>
          <w:rFonts w:ascii="Times New Roman" w:hAnsi="Times New Roman" w:cs="Times New Roman"/>
          <w:b/>
          <w:sz w:val="32"/>
          <w:szCs w:val="32"/>
        </w:rPr>
      </w:pPr>
      <w:r w:rsidRPr="00C9286B">
        <w:rPr>
          <w:rFonts w:ascii="Times New Roman" w:hAnsi="Times New Roman" w:cs="Times New Roman"/>
          <w:b/>
          <w:noProof/>
          <w:sz w:val="32"/>
          <w:szCs w:val="32"/>
        </w:rPr>
        <w:lastRenderedPageBreak/>
        <w:drawing>
          <wp:inline distT="0" distB="0" distL="0" distR="0" wp14:anchorId="1001D8DC" wp14:editId="65558A16">
            <wp:extent cx="5274310" cy="2862580"/>
            <wp:effectExtent l="0" t="0" r="2540" b="0"/>
            <wp:docPr id="1526364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64526" name="Picture 1" descr="A screenshot of a computer&#10;&#10;AI-generated content may be incorrect."/>
                    <pic:cNvPicPr/>
                  </pic:nvPicPr>
                  <pic:blipFill>
                    <a:blip r:embed="rId27"/>
                    <a:stretch>
                      <a:fillRect/>
                    </a:stretch>
                  </pic:blipFill>
                  <pic:spPr>
                    <a:xfrm>
                      <a:off x="0" y="0"/>
                      <a:ext cx="5274310" cy="2862580"/>
                    </a:xfrm>
                    <a:prstGeom prst="rect">
                      <a:avLst/>
                    </a:prstGeom>
                  </pic:spPr>
                </pic:pic>
              </a:graphicData>
            </a:graphic>
          </wp:inline>
        </w:drawing>
      </w:r>
    </w:p>
    <w:p w14:paraId="453C3C80" w14:textId="51E350D2"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47" w:name="_Toc210208427"/>
      <w:bookmarkStart w:id="48" w:name="_Toc210369342"/>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4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 xml:space="preserve">MÀN </w:t>
      </w:r>
      <w:bookmarkStart w:id="49" w:name="_Hlk209726315"/>
      <w:r w:rsidRPr="00FA5386">
        <w:rPr>
          <w:rFonts w:ascii="Times New Roman" w:hAnsi="Times New Roman" w:cs="Times New Roman"/>
          <w:sz w:val="26"/>
          <w:szCs w:val="26"/>
        </w:rPr>
        <w:t xml:space="preserve">HÌNH KHOẢN </w:t>
      </w:r>
      <w:bookmarkEnd w:id="49"/>
      <w:r w:rsidRPr="00FA5386">
        <w:rPr>
          <w:rFonts w:ascii="Times New Roman" w:hAnsi="Times New Roman" w:cs="Times New Roman"/>
          <w:sz w:val="26"/>
          <w:szCs w:val="26"/>
        </w:rPr>
        <w:t>VAY</w:t>
      </w:r>
      <w:bookmarkEnd w:id="47"/>
      <w:bookmarkEnd w:id="48"/>
    </w:p>
    <w:p w14:paraId="32E9D072" w14:textId="77777777" w:rsidR="00D142CF" w:rsidRPr="00FA5386" w:rsidRDefault="00D142CF" w:rsidP="00D142CF">
      <w:pPr>
        <w:tabs>
          <w:tab w:val="left" w:pos="7920"/>
        </w:tabs>
        <w:rPr>
          <w:rFonts w:ascii="Times New Roman" w:hAnsi="Times New Roman" w:cs="Times New Roman"/>
          <w:b/>
          <w:bCs/>
          <w:sz w:val="26"/>
          <w:szCs w:val="26"/>
        </w:rPr>
      </w:pPr>
    </w:p>
    <w:tbl>
      <w:tblPr>
        <w:tblStyle w:val="TableGrid"/>
        <w:tblW w:w="10207" w:type="dxa"/>
        <w:tblInd w:w="-885" w:type="dxa"/>
        <w:tblLayout w:type="fixed"/>
        <w:tblLook w:val="0400" w:firstRow="0" w:lastRow="0" w:firstColumn="0" w:lastColumn="0" w:noHBand="0" w:noVBand="1"/>
      </w:tblPr>
      <w:tblGrid>
        <w:gridCol w:w="709"/>
        <w:gridCol w:w="1666"/>
        <w:gridCol w:w="1595"/>
        <w:gridCol w:w="1276"/>
        <w:gridCol w:w="1134"/>
        <w:gridCol w:w="1417"/>
        <w:gridCol w:w="2410"/>
      </w:tblGrid>
      <w:tr w:rsidR="00050ABE" w:rsidRPr="00FA5386" w14:paraId="29F51999" w14:textId="77777777" w:rsidTr="00CD4204">
        <w:trPr>
          <w:trHeight w:val="1417"/>
        </w:trPr>
        <w:tc>
          <w:tcPr>
            <w:tcW w:w="709" w:type="dxa"/>
            <w:vAlign w:val="center"/>
          </w:tcPr>
          <w:p w14:paraId="4EEE6600"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No</w:t>
            </w:r>
          </w:p>
        </w:tc>
        <w:tc>
          <w:tcPr>
            <w:tcW w:w="1666" w:type="dxa"/>
            <w:vAlign w:val="center"/>
          </w:tcPr>
          <w:p w14:paraId="2ACBFDDF"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Field name</w:t>
            </w:r>
          </w:p>
        </w:tc>
        <w:tc>
          <w:tcPr>
            <w:tcW w:w="1595" w:type="dxa"/>
            <w:vAlign w:val="center"/>
          </w:tcPr>
          <w:p w14:paraId="6ED70EC1"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Control type</w:t>
            </w:r>
          </w:p>
        </w:tc>
        <w:tc>
          <w:tcPr>
            <w:tcW w:w="1276" w:type="dxa"/>
            <w:vAlign w:val="center"/>
          </w:tcPr>
          <w:p w14:paraId="4B5DEB89"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Required</w:t>
            </w:r>
          </w:p>
        </w:tc>
        <w:tc>
          <w:tcPr>
            <w:tcW w:w="1134" w:type="dxa"/>
            <w:vAlign w:val="center"/>
          </w:tcPr>
          <w:p w14:paraId="6D21D67C"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ata type</w:t>
            </w:r>
          </w:p>
        </w:tc>
        <w:tc>
          <w:tcPr>
            <w:tcW w:w="1417" w:type="dxa"/>
            <w:vAlign w:val="center"/>
          </w:tcPr>
          <w:p w14:paraId="462E4C95"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efault value</w:t>
            </w:r>
          </w:p>
        </w:tc>
        <w:tc>
          <w:tcPr>
            <w:tcW w:w="2410" w:type="dxa"/>
            <w:vAlign w:val="center"/>
          </w:tcPr>
          <w:p w14:paraId="793CBB94"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escription</w:t>
            </w:r>
          </w:p>
        </w:tc>
      </w:tr>
      <w:tr w:rsidR="00050ABE" w:rsidRPr="00FA5386" w14:paraId="47BF93F9" w14:textId="77777777" w:rsidTr="00EB6483">
        <w:trPr>
          <w:trHeight w:val="1417"/>
        </w:trPr>
        <w:tc>
          <w:tcPr>
            <w:tcW w:w="709" w:type="dxa"/>
          </w:tcPr>
          <w:p w14:paraId="3AE3CDB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66" w:type="dxa"/>
          </w:tcPr>
          <w:p w14:paraId="50588641"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oản Vay</w:t>
            </w:r>
          </w:p>
        </w:tc>
        <w:tc>
          <w:tcPr>
            <w:tcW w:w="1595" w:type="dxa"/>
          </w:tcPr>
          <w:p w14:paraId="6F23471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76B81F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3265D28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074B1B5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6764308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09A63157"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oản vay mới khi có khoản vay mới được thêm vào, giới hạn 10 ký tự, không được nhập ký hiệu đặc biệt</w:t>
            </w:r>
          </w:p>
        </w:tc>
      </w:tr>
      <w:tr w:rsidR="00050ABE" w:rsidRPr="00FA5386" w14:paraId="0E7CB222" w14:textId="77777777" w:rsidTr="00EB6483">
        <w:trPr>
          <w:trHeight w:val="1417"/>
        </w:trPr>
        <w:tc>
          <w:tcPr>
            <w:tcW w:w="709" w:type="dxa"/>
          </w:tcPr>
          <w:p w14:paraId="1B9C883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66" w:type="dxa"/>
          </w:tcPr>
          <w:p w14:paraId="5F2311EE"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Vay</w:t>
            </w:r>
          </w:p>
        </w:tc>
        <w:tc>
          <w:tcPr>
            <w:tcW w:w="1595" w:type="dxa"/>
          </w:tcPr>
          <w:p w14:paraId="5F73B0C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7451898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7716B61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D54A8D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73DDE5C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22C5849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khách hàng cần vay, không quá 100 triệu,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10FF1BB6" w14:textId="77777777" w:rsidTr="00EB6483">
        <w:trPr>
          <w:trHeight w:val="1417"/>
        </w:trPr>
        <w:tc>
          <w:tcPr>
            <w:tcW w:w="709" w:type="dxa"/>
          </w:tcPr>
          <w:p w14:paraId="60CA7FF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3</w:t>
            </w:r>
          </w:p>
        </w:tc>
        <w:tc>
          <w:tcPr>
            <w:tcW w:w="1666" w:type="dxa"/>
          </w:tcPr>
          <w:p w14:paraId="539B263A"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ổng Tiền</w:t>
            </w:r>
          </w:p>
        </w:tc>
        <w:tc>
          <w:tcPr>
            <w:tcW w:w="1595" w:type="dxa"/>
          </w:tcPr>
          <w:p w14:paraId="02166B9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129741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1E585F98"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F5819A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31DC971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69D70D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Hiển thị số đã vay cộng với lãi suất sẽ ra tổng tiền mà khách hàng đó phải trả,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54D0CF62" w14:textId="77777777" w:rsidTr="00EB6483">
        <w:trPr>
          <w:trHeight w:val="1417"/>
        </w:trPr>
        <w:tc>
          <w:tcPr>
            <w:tcW w:w="709" w:type="dxa"/>
          </w:tcPr>
          <w:p w14:paraId="25D6D7B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66" w:type="dxa"/>
          </w:tcPr>
          <w:p w14:paraId="3E1EE6C4"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iền Tháng</w:t>
            </w:r>
          </w:p>
        </w:tc>
        <w:tc>
          <w:tcPr>
            <w:tcW w:w="1595" w:type="dxa"/>
          </w:tcPr>
          <w:p w14:paraId="4287D22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F952F8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494D2B54"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08414E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56229E2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91A663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mà khách hàng đó phải trả hàng tháng,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56111DFB" w14:textId="77777777" w:rsidTr="00EB6483">
        <w:trPr>
          <w:trHeight w:val="1417"/>
        </w:trPr>
        <w:tc>
          <w:tcPr>
            <w:tcW w:w="709" w:type="dxa"/>
          </w:tcPr>
          <w:p w14:paraId="69B0B64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66" w:type="dxa"/>
          </w:tcPr>
          <w:p w14:paraId="3B4E5754"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Vay</w:t>
            </w:r>
          </w:p>
        </w:tc>
        <w:tc>
          <w:tcPr>
            <w:tcW w:w="1595" w:type="dxa"/>
          </w:tcPr>
          <w:p w14:paraId="4779039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276" w:type="dxa"/>
          </w:tcPr>
          <w:p w14:paraId="088A812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448AA1B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teTime</w:t>
            </w:r>
          </w:p>
        </w:tc>
        <w:tc>
          <w:tcPr>
            <w:tcW w:w="1417" w:type="dxa"/>
          </w:tcPr>
          <w:p w14:paraId="1569F74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oday</w:t>
            </w:r>
          </w:p>
        </w:tc>
        <w:tc>
          <w:tcPr>
            <w:tcW w:w="2410" w:type="dxa"/>
          </w:tcPr>
          <w:p w14:paraId="1D40B29E"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vay</w:t>
            </w:r>
          </w:p>
        </w:tc>
      </w:tr>
      <w:tr w:rsidR="00050ABE" w:rsidRPr="00FA5386" w14:paraId="1C5881C0" w14:textId="77777777" w:rsidTr="00EB6483">
        <w:trPr>
          <w:trHeight w:val="1417"/>
        </w:trPr>
        <w:tc>
          <w:tcPr>
            <w:tcW w:w="709" w:type="dxa"/>
          </w:tcPr>
          <w:p w14:paraId="69B8041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66" w:type="dxa"/>
          </w:tcPr>
          <w:p w14:paraId="5380F0DE"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hời Hạn</w:t>
            </w:r>
          </w:p>
        </w:tc>
        <w:tc>
          <w:tcPr>
            <w:tcW w:w="1595" w:type="dxa"/>
          </w:tcPr>
          <w:p w14:paraId="14A555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276" w:type="dxa"/>
          </w:tcPr>
          <w:p w14:paraId="25D4D6A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713C2B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teTime</w:t>
            </w:r>
          </w:p>
        </w:tc>
        <w:tc>
          <w:tcPr>
            <w:tcW w:w="1417" w:type="dxa"/>
          </w:tcPr>
          <w:p w14:paraId="2C5E7F8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404E712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ọn ngày trong bao lâu để thanh toán hết khoản vay, không được chọn ngày đã qua</w:t>
            </w:r>
          </w:p>
        </w:tc>
      </w:tr>
      <w:tr w:rsidR="00050ABE" w:rsidRPr="00FA5386" w14:paraId="65C21AB8" w14:textId="77777777" w:rsidTr="00EB6483">
        <w:trPr>
          <w:trHeight w:val="1417"/>
        </w:trPr>
        <w:tc>
          <w:tcPr>
            <w:tcW w:w="709" w:type="dxa"/>
          </w:tcPr>
          <w:p w14:paraId="0A76514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66" w:type="dxa"/>
          </w:tcPr>
          <w:p w14:paraId="78190946"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háng</w:t>
            </w:r>
          </w:p>
        </w:tc>
        <w:tc>
          <w:tcPr>
            <w:tcW w:w="1595" w:type="dxa"/>
          </w:tcPr>
          <w:p w14:paraId="7385C5A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DFB8D6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666D63A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0D946AB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11CEA3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3F6A22B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Hiển thị tổng số tháng dựa theo ngày đã vay cho đến ngày hết thời hạn trả của khách hàng, không được phép nhập chữ </w:t>
            </w:r>
            <w:r w:rsidRPr="00FA5386">
              <w:rPr>
                <w:rFonts w:ascii="Times New Roman" w:eastAsia="Times New Roman" w:hAnsi="Times New Roman" w:cs="Times New Roman"/>
                <w:sz w:val="32"/>
                <w:szCs w:val="32"/>
              </w:rPr>
              <w:t>hoặc</w:t>
            </w:r>
            <w:r w:rsidRPr="00FA5386">
              <w:rPr>
                <w:rFonts w:ascii="Times New Roman" w:eastAsia="Times New Roman" w:hAnsi="Times New Roman" w:cs="Times New Roman"/>
                <w:bCs/>
                <w:sz w:val="32"/>
                <w:szCs w:val="32"/>
              </w:rPr>
              <w:t xml:space="preserve"> ký hiệu đặc biệt</w:t>
            </w:r>
          </w:p>
        </w:tc>
      </w:tr>
      <w:tr w:rsidR="00050ABE" w:rsidRPr="00FA5386" w14:paraId="10802910" w14:textId="77777777" w:rsidTr="00EB6483">
        <w:trPr>
          <w:trHeight w:val="1417"/>
        </w:trPr>
        <w:tc>
          <w:tcPr>
            <w:tcW w:w="709" w:type="dxa"/>
          </w:tcPr>
          <w:p w14:paraId="628802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8</w:t>
            </w:r>
          </w:p>
        </w:tc>
        <w:tc>
          <w:tcPr>
            <w:tcW w:w="1666" w:type="dxa"/>
          </w:tcPr>
          <w:p w14:paraId="16C37435"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595" w:type="dxa"/>
          </w:tcPr>
          <w:p w14:paraId="634DD3A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3BBE2CB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09C69AB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32AFC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4333403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2034467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o biết khách hàng đó “Đã thanh toán hết khoản vay” hoặc “Chưa thanh toán hết khoản vay”</w:t>
            </w:r>
          </w:p>
        </w:tc>
      </w:tr>
      <w:tr w:rsidR="00050ABE" w:rsidRPr="00FA5386" w14:paraId="46950288" w14:textId="77777777" w:rsidTr="00EB6483">
        <w:trPr>
          <w:trHeight w:val="1417"/>
        </w:trPr>
        <w:tc>
          <w:tcPr>
            <w:tcW w:w="709" w:type="dxa"/>
          </w:tcPr>
          <w:p w14:paraId="1FB3F8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66" w:type="dxa"/>
          </w:tcPr>
          <w:p w14:paraId="5651D883"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595" w:type="dxa"/>
          </w:tcPr>
          <w:p w14:paraId="1CEBFD66" w14:textId="45AE7C1C" w:rsidR="00D142CF" w:rsidRPr="00FA5386"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2464E36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4D75E7B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F4697B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1237319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A75DC6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đã sử dụng dịch vụ khoản vay, giới hạn 10 ký tự, không được nhập ký hiệu đặc biệt</w:t>
            </w:r>
          </w:p>
        </w:tc>
      </w:tr>
      <w:tr w:rsidR="00050ABE" w:rsidRPr="00FA5386" w14:paraId="55AAC80C" w14:textId="77777777" w:rsidTr="00EB6483">
        <w:trPr>
          <w:trHeight w:val="1417"/>
        </w:trPr>
        <w:tc>
          <w:tcPr>
            <w:tcW w:w="709" w:type="dxa"/>
          </w:tcPr>
          <w:p w14:paraId="5D8EEE3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66" w:type="dxa"/>
          </w:tcPr>
          <w:p w14:paraId="4F550FB7"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Lãi Suất</w:t>
            </w:r>
          </w:p>
        </w:tc>
        <w:tc>
          <w:tcPr>
            <w:tcW w:w="1595" w:type="dxa"/>
          </w:tcPr>
          <w:p w14:paraId="237344A2" w14:textId="77777777" w:rsidR="00D142CF"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Data</w:t>
            </w:r>
          </w:p>
          <w:p w14:paraId="0E4B4EED" w14:textId="77777777" w:rsidR="00465214"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Grid</w:t>
            </w:r>
          </w:p>
          <w:p w14:paraId="3A78CAC5" w14:textId="3C4EB456" w:rsidR="00465214" w:rsidRPr="00FA5386"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View</w:t>
            </w:r>
          </w:p>
        </w:tc>
        <w:tc>
          <w:tcPr>
            <w:tcW w:w="1276" w:type="dxa"/>
          </w:tcPr>
          <w:p w14:paraId="4707CB7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114B32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62289CE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B173DCD"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lãi suất, giới hạn 10 ký tự, không được nhập ký hiệu đặc biệt</w:t>
            </w:r>
          </w:p>
        </w:tc>
      </w:tr>
      <w:tr w:rsidR="003C3AB5" w:rsidRPr="00FA5386" w14:paraId="60677588" w14:textId="77777777" w:rsidTr="00EB6483">
        <w:trPr>
          <w:trHeight w:val="1417"/>
        </w:trPr>
        <w:tc>
          <w:tcPr>
            <w:tcW w:w="709" w:type="dxa"/>
          </w:tcPr>
          <w:p w14:paraId="30AFBB3E" w14:textId="5BF752A5"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66" w:type="dxa"/>
          </w:tcPr>
          <w:p w14:paraId="60AF1010" w14:textId="010051F4"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95" w:type="dxa"/>
          </w:tcPr>
          <w:p w14:paraId="37082E26" w14:textId="0454B9D0"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276" w:type="dxa"/>
          </w:tcPr>
          <w:p w14:paraId="4FDF36B4" w14:textId="41690E92"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41427B7F" w14:textId="7660CA3D"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E888464" w14:textId="7A3B86E2"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64BAE38" w14:textId="0B8DE13B" w:rsidR="003C3AB5" w:rsidRPr="00FA5386" w:rsidRDefault="00F0234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3C3AB5" w:rsidRPr="00FA5386" w14:paraId="0A8D588D" w14:textId="77777777" w:rsidTr="00EB6483">
        <w:trPr>
          <w:trHeight w:val="1417"/>
        </w:trPr>
        <w:tc>
          <w:tcPr>
            <w:tcW w:w="709" w:type="dxa"/>
          </w:tcPr>
          <w:p w14:paraId="14B9AA1D" w14:textId="7302BD41"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2</w:t>
            </w:r>
          </w:p>
        </w:tc>
        <w:tc>
          <w:tcPr>
            <w:tcW w:w="1666" w:type="dxa"/>
          </w:tcPr>
          <w:p w14:paraId="31BFCEFC" w14:textId="489C687D"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95" w:type="dxa"/>
          </w:tcPr>
          <w:p w14:paraId="26747915" w14:textId="33615981"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5D55E4CE" w14:textId="38B37864"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4337AC4B" w14:textId="581E559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49D9A3F2" w14:textId="1EC663B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3D734791" w14:textId="4C7D812B"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w:t>
            </w:r>
            <w:r w:rsidR="00C265FD" w:rsidRPr="00FA5386">
              <w:rPr>
                <w:rFonts w:ascii="Times New Roman" w:hAnsi="Times New Roman" w:cs="Times New Roman"/>
                <w:sz w:val="32"/>
                <w:szCs w:val="32"/>
              </w:rPr>
              <w:t xml:space="preserve"> đổi</w:t>
            </w:r>
            <w:r w:rsidRPr="00FA5386">
              <w:rPr>
                <w:rFonts w:ascii="Times New Roman" w:hAnsi="Times New Roman" w:cs="Times New Roman"/>
                <w:sz w:val="32"/>
                <w:szCs w:val="32"/>
              </w:rPr>
              <w:t xml:space="preserve"> nội dung trong các trường </w:t>
            </w:r>
            <w:r w:rsidR="00C265FD" w:rsidRPr="00FA5386">
              <w:rPr>
                <w:rFonts w:ascii="Times New Roman" w:hAnsi="Times New Roman" w:cs="Times New Roman"/>
                <w:sz w:val="32"/>
                <w:szCs w:val="32"/>
              </w:rPr>
              <w:t xml:space="preserve">ngoại </w:t>
            </w:r>
            <w:r w:rsidRPr="00FA5386">
              <w:rPr>
                <w:rFonts w:ascii="Times New Roman" w:hAnsi="Times New Roman" w:cs="Times New Roman"/>
                <w:sz w:val="32"/>
                <w:szCs w:val="32"/>
              </w:rPr>
              <w:t xml:space="preserve">trừ mã chính. Nếu có trường không nhập hoặc sai định dạng sẽ </w:t>
            </w:r>
            <w:r w:rsidR="00037A52" w:rsidRPr="00FA5386">
              <w:rPr>
                <w:rFonts w:ascii="Times New Roman" w:hAnsi="Times New Roman" w:cs="Times New Roman"/>
                <w:sz w:val="32"/>
                <w:szCs w:val="32"/>
              </w:rPr>
              <w:t>thông báo lỗi</w:t>
            </w:r>
          </w:p>
        </w:tc>
      </w:tr>
      <w:tr w:rsidR="003C3AB5" w:rsidRPr="00FA5386" w14:paraId="288DA363" w14:textId="77777777" w:rsidTr="00EB6483">
        <w:trPr>
          <w:trHeight w:val="1417"/>
        </w:trPr>
        <w:tc>
          <w:tcPr>
            <w:tcW w:w="709" w:type="dxa"/>
          </w:tcPr>
          <w:p w14:paraId="2C0564BA" w14:textId="58812660"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lastRenderedPageBreak/>
              <w:t>13</w:t>
            </w:r>
          </w:p>
        </w:tc>
        <w:tc>
          <w:tcPr>
            <w:tcW w:w="1666" w:type="dxa"/>
          </w:tcPr>
          <w:p w14:paraId="65F5EC5D" w14:textId="344B9BC6"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95" w:type="dxa"/>
          </w:tcPr>
          <w:p w14:paraId="26799FDA" w14:textId="53A3CD93"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22F62F89" w14:textId="4E1267A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598A5D3B" w14:textId="331F570C"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C277EB2" w14:textId="545B37FB"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234397A" w14:textId="4A7F831B"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3C3AB5" w:rsidRPr="00FA5386" w14:paraId="0AE66AC1" w14:textId="77777777" w:rsidTr="00EB6483">
        <w:trPr>
          <w:trHeight w:val="1417"/>
        </w:trPr>
        <w:tc>
          <w:tcPr>
            <w:tcW w:w="709" w:type="dxa"/>
          </w:tcPr>
          <w:p w14:paraId="5DC900BB" w14:textId="7973E9E9"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4</w:t>
            </w:r>
          </w:p>
        </w:tc>
        <w:tc>
          <w:tcPr>
            <w:tcW w:w="1666" w:type="dxa"/>
          </w:tcPr>
          <w:p w14:paraId="032DFBE0" w14:textId="5243D0A8"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95" w:type="dxa"/>
          </w:tcPr>
          <w:p w14:paraId="1624701B" w14:textId="0EA893F4"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0EED8A57" w14:textId="74409FB9"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49E0DD82" w14:textId="6E3C833A"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529E9D04" w14:textId="22832E33"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29FA85A9" w14:textId="1D90242F"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3C3AB5" w:rsidRPr="00FA5386" w14:paraId="2D327139" w14:textId="77777777" w:rsidTr="00EB6483">
        <w:trPr>
          <w:trHeight w:val="1417"/>
        </w:trPr>
        <w:tc>
          <w:tcPr>
            <w:tcW w:w="709" w:type="dxa"/>
          </w:tcPr>
          <w:p w14:paraId="0467797E" w14:textId="354737BD"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5</w:t>
            </w:r>
          </w:p>
        </w:tc>
        <w:tc>
          <w:tcPr>
            <w:tcW w:w="1666" w:type="dxa"/>
          </w:tcPr>
          <w:p w14:paraId="10AC7F17" w14:textId="7BF781B2"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 xml:space="preserve">Danh sách </w:t>
            </w:r>
            <w:r w:rsidR="00F02343" w:rsidRPr="00FA5386">
              <w:rPr>
                <w:rFonts w:ascii="Times New Roman" w:eastAsia="Times New Roman" w:hAnsi="Times New Roman" w:cs="Times New Roman"/>
                <w:sz w:val="32"/>
                <w:szCs w:val="32"/>
              </w:rPr>
              <w:t>Khoản Vay</w:t>
            </w:r>
          </w:p>
        </w:tc>
        <w:tc>
          <w:tcPr>
            <w:tcW w:w="1595" w:type="dxa"/>
          </w:tcPr>
          <w:p w14:paraId="44943E31" w14:textId="5BFE05A3"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276" w:type="dxa"/>
          </w:tcPr>
          <w:p w14:paraId="0622B76B" w14:textId="3B2B29BD"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7CE340A2" w14:textId="01ED043E"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353392F8" w14:textId="7CC8640F"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169A0159" w14:textId="7C69CD00"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Hiển thị danh sách các </w:t>
            </w:r>
            <w:r w:rsidR="002B55BC" w:rsidRPr="00FA5386">
              <w:rPr>
                <w:rFonts w:ascii="Times New Roman" w:hAnsi="Times New Roman" w:cs="Times New Roman"/>
                <w:sz w:val="32"/>
                <w:szCs w:val="32"/>
              </w:rPr>
              <w:t>khoản vay</w:t>
            </w:r>
          </w:p>
        </w:tc>
      </w:tr>
    </w:tbl>
    <w:p w14:paraId="13C967C1" w14:textId="495DB846"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LÃI SUẤT</w:t>
      </w:r>
    </w:p>
    <w:p w14:paraId="019AB552" w14:textId="6FE3DB86" w:rsidR="00ED75E2" w:rsidRPr="00FA5386" w:rsidRDefault="00ED75E2"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lãi suất khác nhau tùy theo loại vay của khách hàng</w:t>
      </w:r>
    </w:p>
    <w:p w14:paraId="7308F014" w14:textId="5186B034" w:rsidR="00432019" w:rsidRPr="00FA5386" w:rsidRDefault="009C2B67" w:rsidP="007C3393">
      <w:pPr>
        <w:spacing w:before="240" w:line="480" w:lineRule="auto"/>
        <w:rPr>
          <w:rFonts w:ascii="Times New Roman" w:hAnsi="Times New Roman" w:cs="Times New Roman"/>
          <w:b/>
          <w:sz w:val="32"/>
          <w:szCs w:val="32"/>
        </w:rPr>
      </w:pPr>
      <w:r w:rsidRPr="009C2B67">
        <w:rPr>
          <w:rFonts w:ascii="Times New Roman" w:hAnsi="Times New Roman" w:cs="Times New Roman"/>
          <w:b/>
          <w:noProof/>
          <w:sz w:val="32"/>
          <w:szCs w:val="32"/>
        </w:rPr>
        <w:drawing>
          <wp:inline distT="0" distB="0" distL="0" distR="0" wp14:anchorId="3722ABBC" wp14:editId="0A14EE01">
            <wp:extent cx="5274310" cy="2872105"/>
            <wp:effectExtent l="0" t="0" r="2540" b="4445"/>
            <wp:docPr id="756920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0148" name="Picture 1" descr="A screenshot of a computer&#10;&#10;AI-generated content may be incorrect."/>
                    <pic:cNvPicPr/>
                  </pic:nvPicPr>
                  <pic:blipFill>
                    <a:blip r:embed="rId28"/>
                    <a:stretch>
                      <a:fillRect/>
                    </a:stretch>
                  </pic:blipFill>
                  <pic:spPr>
                    <a:xfrm>
                      <a:off x="0" y="0"/>
                      <a:ext cx="5274310" cy="2872105"/>
                    </a:xfrm>
                    <a:prstGeom prst="rect">
                      <a:avLst/>
                    </a:prstGeom>
                  </pic:spPr>
                </pic:pic>
              </a:graphicData>
            </a:graphic>
          </wp:inline>
        </w:drawing>
      </w:r>
    </w:p>
    <w:p w14:paraId="309E001A" w14:textId="60CF5203"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50" w:name="_Toc210208428"/>
      <w:bookmarkStart w:id="51" w:name="_Toc210369343"/>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5</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LÃI SUẤT</w:t>
      </w:r>
      <w:bookmarkEnd w:id="50"/>
      <w:bookmarkEnd w:id="51"/>
    </w:p>
    <w:p w14:paraId="3876A6A2"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ayout w:type="fixed"/>
        <w:tblLook w:val="04A0" w:firstRow="1" w:lastRow="0" w:firstColumn="1" w:lastColumn="0" w:noHBand="0" w:noVBand="1"/>
      </w:tblPr>
      <w:tblGrid>
        <w:gridCol w:w="709"/>
        <w:gridCol w:w="1622"/>
        <w:gridCol w:w="1497"/>
        <w:gridCol w:w="1418"/>
        <w:gridCol w:w="1134"/>
        <w:gridCol w:w="1417"/>
        <w:gridCol w:w="2410"/>
      </w:tblGrid>
      <w:tr w:rsidR="00D142CF" w:rsidRPr="00FA5386" w14:paraId="2A1C55DA" w14:textId="77777777" w:rsidTr="00050ABE">
        <w:trPr>
          <w:trHeight w:val="1100"/>
        </w:trPr>
        <w:tc>
          <w:tcPr>
            <w:tcW w:w="709" w:type="dxa"/>
          </w:tcPr>
          <w:p w14:paraId="3AE36FB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22" w:type="dxa"/>
          </w:tcPr>
          <w:p w14:paraId="42428C2A"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97" w:type="dxa"/>
          </w:tcPr>
          <w:p w14:paraId="0E07ED52"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8" w:type="dxa"/>
          </w:tcPr>
          <w:p w14:paraId="61280FE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134" w:type="dxa"/>
          </w:tcPr>
          <w:p w14:paraId="58F6AB5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417" w:type="dxa"/>
          </w:tcPr>
          <w:p w14:paraId="0A19139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410" w:type="dxa"/>
          </w:tcPr>
          <w:p w14:paraId="7F1029B1"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4BB660DE" w14:textId="77777777" w:rsidTr="00EB6483">
        <w:trPr>
          <w:trHeight w:val="1100"/>
        </w:trPr>
        <w:tc>
          <w:tcPr>
            <w:tcW w:w="709" w:type="dxa"/>
          </w:tcPr>
          <w:p w14:paraId="1C164B1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w:t>
            </w:r>
          </w:p>
        </w:tc>
        <w:tc>
          <w:tcPr>
            <w:tcW w:w="1622" w:type="dxa"/>
          </w:tcPr>
          <w:p w14:paraId="1E4A678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Lãi Suất</w:t>
            </w:r>
          </w:p>
        </w:tc>
        <w:tc>
          <w:tcPr>
            <w:tcW w:w="1497" w:type="dxa"/>
          </w:tcPr>
          <w:p w14:paraId="2771664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46E78C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5D1C5E3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456F10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366917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78B826D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lãi suất khi khách hàng vay, giới hạn 10 ký tự, không được nhập ký hiệu đặc biệt</w:t>
            </w:r>
          </w:p>
        </w:tc>
      </w:tr>
      <w:tr w:rsidR="00D142CF" w:rsidRPr="00FA5386" w14:paraId="3A799D58" w14:textId="77777777" w:rsidTr="00EB6483">
        <w:trPr>
          <w:trHeight w:val="1100"/>
        </w:trPr>
        <w:tc>
          <w:tcPr>
            <w:tcW w:w="709" w:type="dxa"/>
          </w:tcPr>
          <w:p w14:paraId="2EAEF4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22" w:type="dxa"/>
          </w:tcPr>
          <w:p w14:paraId="08D36531"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Loại Vay</w:t>
            </w:r>
          </w:p>
        </w:tc>
        <w:tc>
          <w:tcPr>
            <w:tcW w:w="1497" w:type="dxa"/>
          </w:tcPr>
          <w:p w14:paraId="30DDBD5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5B4FFA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4BC0961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64AC3D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6D475CD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5C10F6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loại vay mà khách hàng muốn vay, giới hạn 250 ký tự, không được nhập ký hiệu đặc biệt</w:t>
            </w:r>
          </w:p>
        </w:tc>
      </w:tr>
      <w:tr w:rsidR="00D142CF" w:rsidRPr="00FA5386" w14:paraId="1AA93EEE" w14:textId="77777777" w:rsidTr="00EB6483">
        <w:trPr>
          <w:trHeight w:val="1100"/>
        </w:trPr>
        <w:tc>
          <w:tcPr>
            <w:tcW w:w="709" w:type="dxa"/>
          </w:tcPr>
          <w:p w14:paraId="6695FD2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22" w:type="dxa"/>
          </w:tcPr>
          <w:p w14:paraId="231DA64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Lãi Suất</w:t>
            </w:r>
          </w:p>
        </w:tc>
        <w:tc>
          <w:tcPr>
            <w:tcW w:w="1497" w:type="dxa"/>
          </w:tcPr>
          <w:p w14:paraId="437F9A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1143C7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7037D10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85BDA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ecimal</w:t>
            </w:r>
          </w:p>
        </w:tc>
        <w:tc>
          <w:tcPr>
            <w:tcW w:w="1417" w:type="dxa"/>
          </w:tcPr>
          <w:p w14:paraId="66E121E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5DE427A"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ựa theo loại vay mà thêm lãi suất cho khách hàng, không quá 24%, không được phép nhập chữ</w:t>
            </w:r>
          </w:p>
        </w:tc>
      </w:tr>
      <w:tr w:rsidR="00D142CF" w:rsidRPr="00FA5386" w14:paraId="12C181BC" w14:textId="77777777" w:rsidTr="00EB6483">
        <w:trPr>
          <w:trHeight w:val="1100"/>
        </w:trPr>
        <w:tc>
          <w:tcPr>
            <w:tcW w:w="709" w:type="dxa"/>
          </w:tcPr>
          <w:p w14:paraId="69DFE68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22" w:type="dxa"/>
          </w:tcPr>
          <w:p w14:paraId="4D9CDB55"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Kiểu Lãi</w:t>
            </w:r>
          </w:p>
        </w:tc>
        <w:tc>
          <w:tcPr>
            <w:tcW w:w="1497" w:type="dxa"/>
          </w:tcPr>
          <w:p w14:paraId="15972E7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63DF266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02D0678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0215FEC"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6B69901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BC9AB6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ùy theo khách hàng muốn trả theo “tháng” hoặc theo “năm” để chọn</w:t>
            </w:r>
          </w:p>
        </w:tc>
      </w:tr>
      <w:tr w:rsidR="008F4930" w:rsidRPr="00FA5386" w14:paraId="7554698A" w14:textId="77777777" w:rsidTr="00EB6483">
        <w:trPr>
          <w:trHeight w:val="1100"/>
        </w:trPr>
        <w:tc>
          <w:tcPr>
            <w:tcW w:w="709" w:type="dxa"/>
          </w:tcPr>
          <w:p w14:paraId="4C3AF0D2" w14:textId="1FB400F9"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5</w:t>
            </w:r>
          </w:p>
        </w:tc>
        <w:tc>
          <w:tcPr>
            <w:tcW w:w="1622" w:type="dxa"/>
          </w:tcPr>
          <w:p w14:paraId="0C35929E" w14:textId="4E17B633"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97" w:type="dxa"/>
          </w:tcPr>
          <w:p w14:paraId="7E466134" w14:textId="7EB5A61B"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8" w:type="dxa"/>
          </w:tcPr>
          <w:p w14:paraId="6D0C15BA" w14:textId="19B24303"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03AA7AEF" w14:textId="66C17E76"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3E3AC7C4" w14:textId="281D73CC"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00E72BB" w14:textId="0CF0276A"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8F4930" w:rsidRPr="00FA5386" w14:paraId="4F421283" w14:textId="77777777" w:rsidTr="00EB6483">
        <w:trPr>
          <w:trHeight w:val="1100"/>
        </w:trPr>
        <w:tc>
          <w:tcPr>
            <w:tcW w:w="709" w:type="dxa"/>
          </w:tcPr>
          <w:p w14:paraId="0B3C1DD8" w14:textId="32C5669E"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6</w:t>
            </w:r>
          </w:p>
        </w:tc>
        <w:tc>
          <w:tcPr>
            <w:tcW w:w="1622" w:type="dxa"/>
          </w:tcPr>
          <w:p w14:paraId="1C51A0DE" w14:textId="3FFB4181"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97" w:type="dxa"/>
          </w:tcPr>
          <w:p w14:paraId="02951D60" w14:textId="250CD332"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2D948C3F" w14:textId="780EFD20"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6D51259" w14:textId="7211BE44"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72DB96C" w14:textId="2DBD2A78"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202F3CF4" w14:textId="4D13097F"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Thông tin sẽ cập nhật khi sửa đổi nội dung trong các trường ngoại trừ mã chính. </w:t>
            </w:r>
            <w:r w:rsidRPr="00FA5386">
              <w:rPr>
                <w:rFonts w:ascii="Times New Roman" w:hAnsi="Times New Roman" w:cs="Times New Roman"/>
                <w:sz w:val="32"/>
                <w:szCs w:val="32"/>
              </w:rPr>
              <w:lastRenderedPageBreak/>
              <w:t>Nếu có trường không nhập hoặc sai định dạng sẽ thông báo lỗi</w:t>
            </w:r>
          </w:p>
        </w:tc>
      </w:tr>
      <w:tr w:rsidR="008F4930" w:rsidRPr="00FA5386" w14:paraId="6AD93DD4" w14:textId="77777777" w:rsidTr="00EB6483">
        <w:trPr>
          <w:trHeight w:val="1100"/>
        </w:trPr>
        <w:tc>
          <w:tcPr>
            <w:tcW w:w="709" w:type="dxa"/>
          </w:tcPr>
          <w:p w14:paraId="68391C72" w14:textId="12B0C4E0"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lastRenderedPageBreak/>
              <w:t>7</w:t>
            </w:r>
          </w:p>
        </w:tc>
        <w:tc>
          <w:tcPr>
            <w:tcW w:w="1622" w:type="dxa"/>
          </w:tcPr>
          <w:p w14:paraId="72053879" w14:textId="79C6F65C"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97" w:type="dxa"/>
          </w:tcPr>
          <w:p w14:paraId="4D546BD9" w14:textId="60E6232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3ABA4145" w14:textId="77DE7EA1"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666BAF4" w14:textId="2DACD7EE"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7E1ECFAB" w14:textId="5AE49F99"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F11D9B0" w14:textId="0FCB9E21"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8F4930" w:rsidRPr="00FA5386" w14:paraId="21C89CAB" w14:textId="77777777" w:rsidTr="00EB6483">
        <w:trPr>
          <w:trHeight w:val="1100"/>
        </w:trPr>
        <w:tc>
          <w:tcPr>
            <w:tcW w:w="709" w:type="dxa"/>
          </w:tcPr>
          <w:p w14:paraId="6244BB06" w14:textId="43E5459B"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8</w:t>
            </w:r>
          </w:p>
        </w:tc>
        <w:tc>
          <w:tcPr>
            <w:tcW w:w="1622" w:type="dxa"/>
          </w:tcPr>
          <w:p w14:paraId="01C7BDEF" w14:textId="2EC0C0EB"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97" w:type="dxa"/>
          </w:tcPr>
          <w:p w14:paraId="66CE2AC0" w14:textId="33B5B50A"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0E4AF90C" w14:textId="5CEF06E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6D40FE0D" w14:textId="58E92762"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715F1781" w14:textId="0398B56B"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6815A786" w14:textId="1474830B"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8F4930" w:rsidRPr="00FA5386" w14:paraId="2D82EFC6" w14:textId="77777777" w:rsidTr="00EB6483">
        <w:trPr>
          <w:trHeight w:val="1100"/>
        </w:trPr>
        <w:tc>
          <w:tcPr>
            <w:tcW w:w="709" w:type="dxa"/>
          </w:tcPr>
          <w:p w14:paraId="376B6C7D" w14:textId="61E5DFC8"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9</w:t>
            </w:r>
          </w:p>
        </w:tc>
        <w:tc>
          <w:tcPr>
            <w:tcW w:w="1622" w:type="dxa"/>
          </w:tcPr>
          <w:p w14:paraId="2F2DCD81" w14:textId="59A6895B"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lãi suất</w:t>
            </w:r>
          </w:p>
        </w:tc>
        <w:tc>
          <w:tcPr>
            <w:tcW w:w="1497" w:type="dxa"/>
          </w:tcPr>
          <w:p w14:paraId="0B319C64" w14:textId="356405C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8" w:type="dxa"/>
          </w:tcPr>
          <w:p w14:paraId="09496998" w14:textId="593D6367"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6064A7B6" w14:textId="231B394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1082D380" w14:textId="6671A1AC"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5F89BF0" w14:textId="2F4F351F"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lãi suất</w:t>
            </w:r>
          </w:p>
        </w:tc>
      </w:tr>
    </w:tbl>
    <w:p w14:paraId="249AD1AE" w14:textId="247275C0"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KHUYẾN MÃI</w:t>
      </w:r>
    </w:p>
    <w:p w14:paraId="2DB4026F" w14:textId="030EC01C" w:rsidR="00A342A3" w:rsidRPr="00FA5386" w:rsidRDefault="00A342A3"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các chương trình khuyến mãi cho khách hàng khi sử dụng dịch vụ của ngân hàng</w:t>
      </w:r>
    </w:p>
    <w:p w14:paraId="35DB4544" w14:textId="4241EFEA" w:rsidR="00432019" w:rsidRPr="00FA5386" w:rsidRDefault="00220138" w:rsidP="007C3393">
      <w:pPr>
        <w:spacing w:before="240" w:line="480" w:lineRule="auto"/>
        <w:rPr>
          <w:rFonts w:ascii="Times New Roman" w:hAnsi="Times New Roman" w:cs="Times New Roman"/>
          <w:b/>
          <w:sz w:val="32"/>
          <w:szCs w:val="32"/>
        </w:rPr>
      </w:pPr>
      <w:r w:rsidRPr="00220138">
        <w:rPr>
          <w:rFonts w:ascii="Times New Roman" w:hAnsi="Times New Roman" w:cs="Times New Roman"/>
          <w:b/>
          <w:noProof/>
          <w:sz w:val="32"/>
          <w:szCs w:val="32"/>
        </w:rPr>
        <w:drawing>
          <wp:inline distT="0" distB="0" distL="0" distR="0" wp14:anchorId="769DAD0F" wp14:editId="54516E93">
            <wp:extent cx="5274310" cy="2874645"/>
            <wp:effectExtent l="0" t="0" r="2540" b="1905"/>
            <wp:docPr id="1181329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9639" name="Picture 1" descr="A screenshot of a computer&#10;&#10;AI-generated content may be incorrect."/>
                    <pic:cNvPicPr/>
                  </pic:nvPicPr>
                  <pic:blipFill>
                    <a:blip r:embed="rId29"/>
                    <a:stretch>
                      <a:fillRect/>
                    </a:stretch>
                  </pic:blipFill>
                  <pic:spPr>
                    <a:xfrm>
                      <a:off x="0" y="0"/>
                      <a:ext cx="5274310" cy="2874645"/>
                    </a:xfrm>
                    <a:prstGeom prst="rect">
                      <a:avLst/>
                    </a:prstGeom>
                  </pic:spPr>
                </pic:pic>
              </a:graphicData>
            </a:graphic>
          </wp:inline>
        </w:drawing>
      </w:r>
    </w:p>
    <w:p w14:paraId="626AC585" w14:textId="04DCA702"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52" w:name="_Toc210208429"/>
      <w:bookmarkStart w:id="53" w:name="_Toc210369344"/>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6</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KHUYẾN MÃI</w:t>
      </w:r>
      <w:bookmarkEnd w:id="52"/>
      <w:bookmarkEnd w:id="53"/>
    </w:p>
    <w:p w14:paraId="352859D5"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5"/>
        <w:gridCol w:w="1609"/>
        <w:gridCol w:w="1585"/>
        <w:gridCol w:w="1365"/>
        <w:gridCol w:w="1496"/>
        <w:gridCol w:w="1245"/>
        <w:gridCol w:w="2232"/>
      </w:tblGrid>
      <w:tr w:rsidR="00D142CF" w:rsidRPr="00FA5386" w14:paraId="08172BA9" w14:textId="77777777" w:rsidTr="00CD4204">
        <w:trPr>
          <w:trHeight w:val="1100"/>
        </w:trPr>
        <w:tc>
          <w:tcPr>
            <w:tcW w:w="675" w:type="dxa"/>
          </w:tcPr>
          <w:p w14:paraId="680B040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lastRenderedPageBreak/>
              <w:t>No</w:t>
            </w:r>
          </w:p>
        </w:tc>
        <w:tc>
          <w:tcPr>
            <w:tcW w:w="1609" w:type="dxa"/>
          </w:tcPr>
          <w:p w14:paraId="09A6CE4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5F450B3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65" w:type="dxa"/>
          </w:tcPr>
          <w:p w14:paraId="76CBC2AC"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01F8393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45" w:type="dxa"/>
          </w:tcPr>
          <w:p w14:paraId="2AB6FE9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32" w:type="dxa"/>
          </w:tcPr>
          <w:p w14:paraId="4952C9D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125B70FE" w14:textId="77777777" w:rsidTr="00B31436">
        <w:trPr>
          <w:trHeight w:val="1100"/>
        </w:trPr>
        <w:tc>
          <w:tcPr>
            <w:tcW w:w="675" w:type="dxa"/>
          </w:tcPr>
          <w:p w14:paraId="7BF295F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09" w:type="dxa"/>
          </w:tcPr>
          <w:p w14:paraId="2470C91A"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uyến Mãi</w:t>
            </w:r>
          </w:p>
        </w:tc>
        <w:tc>
          <w:tcPr>
            <w:tcW w:w="1585" w:type="dxa"/>
          </w:tcPr>
          <w:p w14:paraId="15DFBB4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32105B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64E4EC4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3D4A80B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6E37F90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7458EBD0"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uyến mãi mới khi áp dụng khuyến mãi cho khách hàng, giới hạn 10 ký tự, không được nhập ký hiệu đặc biệt</w:t>
            </w:r>
          </w:p>
        </w:tc>
      </w:tr>
      <w:tr w:rsidR="00D142CF" w:rsidRPr="00FA5386" w14:paraId="0885DEEC" w14:textId="77777777" w:rsidTr="00B31436">
        <w:trPr>
          <w:trHeight w:val="1100"/>
        </w:trPr>
        <w:tc>
          <w:tcPr>
            <w:tcW w:w="675" w:type="dxa"/>
          </w:tcPr>
          <w:p w14:paraId="590A7F7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09" w:type="dxa"/>
          </w:tcPr>
          <w:p w14:paraId="02C7CA4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Khuyến Mãi</w:t>
            </w:r>
          </w:p>
        </w:tc>
        <w:tc>
          <w:tcPr>
            <w:tcW w:w="1585" w:type="dxa"/>
          </w:tcPr>
          <w:p w14:paraId="45A6B59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7905DF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6872630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074D5B7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3DBA6A8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33957A69"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khuyến mãi muốn thêm, giới hạn 250 ký tự, không được nhập ký hiệu đặc biệt</w:t>
            </w:r>
          </w:p>
        </w:tc>
      </w:tr>
      <w:tr w:rsidR="00D142CF" w:rsidRPr="00FA5386" w14:paraId="7A7AE566" w14:textId="77777777" w:rsidTr="00B31436">
        <w:trPr>
          <w:trHeight w:val="1100"/>
        </w:trPr>
        <w:tc>
          <w:tcPr>
            <w:tcW w:w="675" w:type="dxa"/>
          </w:tcPr>
          <w:p w14:paraId="12C5AFD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09" w:type="dxa"/>
          </w:tcPr>
          <w:p w14:paraId="44F8B0F7"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ô Tả</w:t>
            </w:r>
          </w:p>
        </w:tc>
        <w:tc>
          <w:tcPr>
            <w:tcW w:w="1585" w:type="dxa"/>
          </w:tcPr>
          <w:p w14:paraId="166F39EE" w14:textId="39D41D9C" w:rsidR="003468AD" w:rsidRDefault="003468AD"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13A9BAFE" w14:textId="7C95B5DF"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71774BC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08A329A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6809D3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3F1D1D4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5AF81643"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ô tả cho khuyến mãi muốn thêm, giới hạn 250 ký tự, không được nhập ký hiệu đặc biệt</w:t>
            </w:r>
          </w:p>
        </w:tc>
      </w:tr>
      <w:tr w:rsidR="00D142CF" w:rsidRPr="00FA5386" w14:paraId="6AD72CD0" w14:textId="77777777" w:rsidTr="00B31436">
        <w:trPr>
          <w:trHeight w:val="1100"/>
        </w:trPr>
        <w:tc>
          <w:tcPr>
            <w:tcW w:w="675" w:type="dxa"/>
          </w:tcPr>
          <w:p w14:paraId="57BF6AD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09" w:type="dxa"/>
          </w:tcPr>
          <w:p w14:paraId="6571E25D"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Bắt Đầu</w:t>
            </w:r>
          </w:p>
        </w:tc>
        <w:tc>
          <w:tcPr>
            <w:tcW w:w="1585" w:type="dxa"/>
          </w:tcPr>
          <w:p w14:paraId="5D05EF1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65" w:type="dxa"/>
          </w:tcPr>
          <w:p w14:paraId="47B20F0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4F6AEC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45" w:type="dxa"/>
          </w:tcPr>
          <w:p w14:paraId="569B9CB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2AD93BC8"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ỉ được chọn ngày hiện tại hoặc ngày sắp tới, không được ngày đã qua</w:t>
            </w:r>
          </w:p>
        </w:tc>
      </w:tr>
      <w:tr w:rsidR="00D142CF" w:rsidRPr="00FA5386" w14:paraId="1A232D9C" w14:textId="77777777" w:rsidTr="00B31436">
        <w:trPr>
          <w:trHeight w:val="1100"/>
        </w:trPr>
        <w:tc>
          <w:tcPr>
            <w:tcW w:w="675" w:type="dxa"/>
          </w:tcPr>
          <w:p w14:paraId="5BDF1A8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09" w:type="dxa"/>
          </w:tcPr>
          <w:p w14:paraId="190892EB"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Kết Thúc</w:t>
            </w:r>
          </w:p>
        </w:tc>
        <w:tc>
          <w:tcPr>
            <w:tcW w:w="1585" w:type="dxa"/>
          </w:tcPr>
          <w:p w14:paraId="78F902D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65" w:type="dxa"/>
          </w:tcPr>
          <w:p w14:paraId="03EF825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66759E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45" w:type="dxa"/>
          </w:tcPr>
          <w:p w14:paraId="15F001A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337B3EC0"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Chỉ được chọn ngày sắp tới, không được </w:t>
            </w:r>
            <w:r w:rsidRPr="00FA5386">
              <w:rPr>
                <w:rFonts w:ascii="Times New Roman" w:eastAsia="Times New Roman" w:hAnsi="Times New Roman" w:cs="Times New Roman"/>
                <w:bCs/>
                <w:sz w:val="32"/>
                <w:szCs w:val="32"/>
              </w:rPr>
              <w:lastRenderedPageBreak/>
              <w:t>ngày hiện tại hoặc đã qua</w:t>
            </w:r>
          </w:p>
        </w:tc>
      </w:tr>
      <w:tr w:rsidR="00D142CF" w:rsidRPr="00FA5386" w14:paraId="3A34CE47" w14:textId="77777777" w:rsidTr="00B31436">
        <w:trPr>
          <w:trHeight w:val="1100"/>
        </w:trPr>
        <w:tc>
          <w:tcPr>
            <w:tcW w:w="675" w:type="dxa"/>
          </w:tcPr>
          <w:p w14:paraId="529975B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6</w:t>
            </w:r>
          </w:p>
        </w:tc>
        <w:tc>
          <w:tcPr>
            <w:tcW w:w="1609" w:type="dxa"/>
          </w:tcPr>
          <w:p w14:paraId="6444CDBB"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Điều Kiện Áp Dụng</w:t>
            </w:r>
          </w:p>
        </w:tc>
        <w:tc>
          <w:tcPr>
            <w:tcW w:w="1585" w:type="dxa"/>
          </w:tcPr>
          <w:p w14:paraId="78165595" w14:textId="4DEA6F68" w:rsidR="003468AD" w:rsidRDefault="003468AD"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3E95753F" w14:textId="1980AA6A"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6BFC47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05E09CC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4EBB48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3179229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F2FDCC3"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điều kiện để khách hàng đó được áp dụng khuyến mãi, giới hạn 250 ký tự, không được nhập ký hiệu đặc biệt</w:t>
            </w:r>
          </w:p>
        </w:tc>
      </w:tr>
      <w:tr w:rsidR="00B31436" w:rsidRPr="00FA5386" w14:paraId="5351608D" w14:textId="77777777" w:rsidTr="00B31436">
        <w:trPr>
          <w:trHeight w:val="1100"/>
        </w:trPr>
        <w:tc>
          <w:tcPr>
            <w:tcW w:w="675" w:type="dxa"/>
          </w:tcPr>
          <w:p w14:paraId="02B8BEF3" w14:textId="51494C8C"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09" w:type="dxa"/>
          </w:tcPr>
          <w:p w14:paraId="04823358" w14:textId="4594F226"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11F859E4" w14:textId="7E1A8227"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65" w:type="dxa"/>
          </w:tcPr>
          <w:p w14:paraId="7F9D3CA8" w14:textId="5A001704"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E2CFCDE" w14:textId="507FD03D"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2EEDAE3C" w14:textId="5264A18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6F42089D" w14:textId="7996A5EA"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B31436" w:rsidRPr="00FA5386" w14:paraId="57E79814" w14:textId="77777777" w:rsidTr="00B31436">
        <w:trPr>
          <w:trHeight w:val="1100"/>
        </w:trPr>
        <w:tc>
          <w:tcPr>
            <w:tcW w:w="675" w:type="dxa"/>
          </w:tcPr>
          <w:p w14:paraId="1C5EB198" w14:textId="3377BBD1"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09" w:type="dxa"/>
          </w:tcPr>
          <w:p w14:paraId="77CFCB83" w14:textId="67E1C6AB"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85" w:type="dxa"/>
          </w:tcPr>
          <w:p w14:paraId="79BF62BD" w14:textId="5B8F8FBF"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3E3BDA21" w14:textId="2D8A755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92C0C5E" w14:textId="33C56EF7"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49E32699" w14:textId="383ECF13"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2A4C9B1E" w14:textId="5C9AE178"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B31436" w:rsidRPr="00FA5386" w14:paraId="04A1186E" w14:textId="77777777" w:rsidTr="00B31436">
        <w:trPr>
          <w:trHeight w:val="1100"/>
        </w:trPr>
        <w:tc>
          <w:tcPr>
            <w:tcW w:w="675" w:type="dxa"/>
          </w:tcPr>
          <w:p w14:paraId="22075E30" w14:textId="27FE4919"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09" w:type="dxa"/>
          </w:tcPr>
          <w:p w14:paraId="0FB50A9E" w14:textId="7824A148"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2F650533" w14:textId="304C4CC1"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51853909" w14:textId="7A295CDB"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EEA015B" w14:textId="1FDC281C"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72430042" w14:textId="5BFB7909"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F6DDC17" w14:textId="595F3751"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B31436" w:rsidRPr="00FA5386" w14:paraId="08759D87" w14:textId="77777777" w:rsidTr="00B31436">
        <w:trPr>
          <w:trHeight w:val="1100"/>
        </w:trPr>
        <w:tc>
          <w:tcPr>
            <w:tcW w:w="675" w:type="dxa"/>
          </w:tcPr>
          <w:p w14:paraId="02189D53" w14:textId="1D53D2DB"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09" w:type="dxa"/>
          </w:tcPr>
          <w:p w14:paraId="05582C2F" w14:textId="2CE1AEAA"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22A3AEF1" w14:textId="68F67D4E"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7C7B0FEE" w14:textId="53321976"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181F1DDA" w14:textId="4407B4EF"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7CC90424" w14:textId="76B51255"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46B0D203" w14:textId="1B8D3B18"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B31436" w:rsidRPr="00FA5386" w14:paraId="2478C2BA" w14:textId="77777777" w:rsidTr="00B31436">
        <w:trPr>
          <w:trHeight w:val="1100"/>
        </w:trPr>
        <w:tc>
          <w:tcPr>
            <w:tcW w:w="675" w:type="dxa"/>
          </w:tcPr>
          <w:p w14:paraId="60A611AC" w14:textId="6EF35738"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1</w:t>
            </w:r>
          </w:p>
        </w:tc>
        <w:tc>
          <w:tcPr>
            <w:tcW w:w="1609" w:type="dxa"/>
          </w:tcPr>
          <w:p w14:paraId="5E00CC0C" w14:textId="1CB5438E"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khuyến mãi</w:t>
            </w:r>
          </w:p>
        </w:tc>
        <w:tc>
          <w:tcPr>
            <w:tcW w:w="1585" w:type="dxa"/>
          </w:tcPr>
          <w:p w14:paraId="5FA0DD05" w14:textId="305B5076"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65" w:type="dxa"/>
          </w:tcPr>
          <w:p w14:paraId="394C01E7" w14:textId="3A2A7F02"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33F1C2C6" w14:textId="0B5735CA"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5CCA072F" w14:textId="2BB7337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4D828D6F" w14:textId="4594144E"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khuyến mãi</w:t>
            </w:r>
          </w:p>
        </w:tc>
      </w:tr>
    </w:tbl>
    <w:p w14:paraId="16DA3E6E" w14:textId="2B080396"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ÁP DỤNG KHUYẾN MÃI</w:t>
      </w:r>
    </w:p>
    <w:p w14:paraId="2E2B78FE" w14:textId="1953E35F" w:rsidR="00D34B8C" w:rsidRPr="00FA5386" w:rsidRDefault="00D34B8C"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áp dụng các khuyến mãi khi khách hàng đáp ứng được yêu cầu của khuyến mãi đó</w:t>
      </w:r>
    </w:p>
    <w:p w14:paraId="3F17C633" w14:textId="500172D7" w:rsidR="00432019" w:rsidRPr="00FA5386" w:rsidRDefault="00220138" w:rsidP="007C3393">
      <w:pPr>
        <w:spacing w:before="240" w:line="480" w:lineRule="auto"/>
        <w:rPr>
          <w:rFonts w:ascii="Times New Roman" w:hAnsi="Times New Roman" w:cs="Times New Roman"/>
          <w:b/>
          <w:sz w:val="32"/>
          <w:szCs w:val="32"/>
        </w:rPr>
      </w:pPr>
      <w:r w:rsidRPr="00220138">
        <w:rPr>
          <w:rFonts w:ascii="Times New Roman" w:hAnsi="Times New Roman" w:cs="Times New Roman"/>
          <w:b/>
          <w:noProof/>
          <w:sz w:val="32"/>
          <w:szCs w:val="32"/>
        </w:rPr>
        <w:drawing>
          <wp:inline distT="0" distB="0" distL="0" distR="0" wp14:anchorId="629F8755" wp14:editId="3ADB1991">
            <wp:extent cx="5274310" cy="2869565"/>
            <wp:effectExtent l="0" t="0" r="2540" b="6985"/>
            <wp:docPr id="2123758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8713" name="Picture 1" descr="A screenshot of a computer&#10;&#10;AI-generated content may be incorrect."/>
                    <pic:cNvPicPr/>
                  </pic:nvPicPr>
                  <pic:blipFill>
                    <a:blip r:embed="rId30"/>
                    <a:stretch>
                      <a:fillRect/>
                    </a:stretch>
                  </pic:blipFill>
                  <pic:spPr>
                    <a:xfrm>
                      <a:off x="0" y="0"/>
                      <a:ext cx="5274310" cy="2869565"/>
                    </a:xfrm>
                    <a:prstGeom prst="rect">
                      <a:avLst/>
                    </a:prstGeom>
                  </pic:spPr>
                </pic:pic>
              </a:graphicData>
            </a:graphic>
          </wp:inline>
        </w:drawing>
      </w:r>
    </w:p>
    <w:p w14:paraId="4D99C41F" w14:textId="15615E46" w:rsidR="00D142CF" w:rsidRPr="00FA5386" w:rsidRDefault="00D142CF" w:rsidP="00723E38">
      <w:pPr>
        <w:pStyle w:val="Heading4"/>
        <w:numPr>
          <w:ilvl w:val="0"/>
          <w:numId w:val="0"/>
        </w:numPr>
        <w:rPr>
          <w:rFonts w:ascii="Times New Roman" w:hAnsi="Times New Roman" w:cs="Times New Roman"/>
          <w:sz w:val="26"/>
          <w:szCs w:val="26"/>
        </w:rPr>
      </w:pPr>
      <w:bookmarkStart w:id="54" w:name="_Toc210208430"/>
      <w:bookmarkStart w:id="55" w:name="_Toc210369345"/>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7</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ÁP DỤNG KHUYẾN MÃI</w:t>
      </w:r>
      <w:bookmarkEnd w:id="54"/>
      <w:bookmarkEnd w:id="55"/>
    </w:p>
    <w:p w14:paraId="1F05C204"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66"/>
        <w:gridCol w:w="1579"/>
        <w:gridCol w:w="1585"/>
        <w:gridCol w:w="1370"/>
        <w:gridCol w:w="1496"/>
        <w:gridCol w:w="1286"/>
        <w:gridCol w:w="2225"/>
      </w:tblGrid>
      <w:tr w:rsidR="00D142CF" w:rsidRPr="00FA5386" w14:paraId="19FEF98C" w14:textId="77777777" w:rsidTr="005562F6">
        <w:trPr>
          <w:trHeight w:val="1100"/>
        </w:trPr>
        <w:tc>
          <w:tcPr>
            <w:tcW w:w="666" w:type="dxa"/>
          </w:tcPr>
          <w:p w14:paraId="3AF0C462"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579" w:type="dxa"/>
          </w:tcPr>
          <w:p w14:paraId="41AAAE88"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4BF6637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70" w:type="dxa"/>
          </w:tcPr>
          <w:p w14:paraId="4652675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6253DE7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86" w:type="dxa"/>
          </w:tcPr>
          <w:p w14:paraId="468A0486"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25" w:type="dxa"/>
          </w:tcPr>
          <w:p w14:paraId="37DC503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2C95FCC3" w14:textId="77777777" w:rsidTr="005562F6">
        <w:trPr>
          <w:trHeight w:val="1100"/>
        </w:trPr>
        <w:tc>
          <w:tcPr>
            <w:tcW w:w="666" w:type="dxa"/>
          </w:tcPr>
          <w:p w14:paraId="65B82AF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579" w:type="dxa"/>
          </w:tcPr>
          <w:p w14:paraId="65559EB9"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uyến Mãi</w:t>
            </w:r>
          </w:p>
        </w:tc>
        <w:tc>
          <w:tcPr>
            <w:tcW w:w="1585" w:type="dxa"/>
          </w:tcPr>
          <w:p w14:paraId="20B6FA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6AB10F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0BB6918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5FA7C1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2576EB6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5E3183B1"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uyến mãi đã được thêm, giới hạn 10 ký tự, không được nhập ký hiệu đặc biệt</w:t>
            </w:r>
          </w:p>
        </w:tc>
      </w:tr>
      <w:tr w:rsidR="00D142CF" w:rsidRPr="00FA5386" w14:paraId="456C8BD1" w14:textId="77777777" w:rsidTr="005562F6">
        <w:trPr>
          <w:trHeight w:val="1100"/>
        </w:trPr>
        <w:tc>
          <w:tcPr>
            <w:tcW w:w="666" w:type="dxa"/>
          </w:tcPr>
          <w:p w14:paraId="110E880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2</w:t>
            </w:r>
          </w:p>
        </w:tc>
        <w:tc>
          <w:tcPr>
            <w:tcW w:w="1579" w:type="dxa"/>
          </w:tcPr>
          <w:p w14:paraId="758631F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585" w:type="dxa"/>
          </w:tcPr>
          <w:p w14:paraId="3836AE83" w14:textId="52FAB7A1" w:rsidR="00D142CF" w:rsidRPr="00FA5386" w:rsidRDefault="0071493E"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24D1A7D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1A20AB3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254203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206588C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723DBC45"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được áp dụng khuyến mãi, giới hạn 10 ký tự, không được nhập ký hiệu đặc biệt</w:t>
            </w:r>
          </w:p>
        </w:tc>
      </w:tr>
      <w:tr w:rsidR="00D142CF" w:rsidRPr="00FA5386" w14:paraId="3C44A0BF" w14:textId="77777777" w:rsidTr="005562F6">
        <w:trPr>
          <w:trHeight w:val="1100"/>
        </w:trPr>
        <w:tc>
          <w:tcPr>
            <w:tcW w:w="666" w:type="dxa"/>
          </w:tcPr>
          <w:p w14:paraId="703CA85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579" w:type="dxa"/>
          </w:tcPr>
          <w:p w14:paraId="6213F703"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ài Khoản</w:t>
            </w:r>
          </w:p>
        </w:tc>
        <w:tc>
          <w:tcPr>
            <w:tcW w:w="1585" w:type="dxa"/>
          </w:tcPr>
          <w:p w14:paraId="32F8186A" w14:textId="3A4EB43C" w:rsidR="00D142CF" w:rsidRPr="00FA5386" w:rsidRDefault="0071493E"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72CD6AA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4D827CB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21F63FE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7EFF7F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2AB9FDA6"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tài khoản của khách hàng được áp dụng khuyến mãi, giới hạn 10 ký tự, không được nhập ký hiệu đặc biệt</w:t>
            </w:r>
          </w:p>
        </w:tc>
      </w:tr>
      <w:tr w:rsidR="00D142CF" w:rsidRPr="00FA5386" w14:paraId="69692D5D" w14:textId="77777777" w:rsidTr="005562F6">
        <w:trPr>
          <w:trHeight w:val="1100"/>
        </w:trPr>
        <w:tc>
          <w:tcPr>
            <w:tcW w:w="666" w:type="dxa"/>
          </w:tcPr>
          <w:p w14:paraId="2FD7984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579" w:type="dxa"/>
          </w:tcPr>
          <w:p w14:paraId="7CF8B96C"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Áp Dụng</w:t>
            </w:r>
          </w:p>
        </w:tc>
        <w:tc>
          <w:tcPr>
            <w:tcW w:w="1585" w:type="dxa"/>
          </w:tcPr>
          <w:p w14:paraId="6CEE4CD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70" w:type="dxa"/>
          </w:tcPr>
          <w:p w14:paraId="0D06771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C13CD54"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86" w:type="dxa"/>
          </w:tcPr>
          <w:p w14:paraId="2EB8E1C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225" w:type="dxa"/>
          </w:tcPr>
          <w:p w14:paraId="05BAC6CC"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áp dụng khuyến mãi</w:t>
            </w:r>
          </w:p>
        </w:tc>
      </w:tr>
      <w:tr w:rsidR="005562F6" w:rsidRPr="00FA5386" w14:paraId="0944C3FE" w14:textId="77777777" w:rsidTr="005562F6">
        <w:trPr>
          <w:trHeight w:val="1100"/>
        </w:trPr>
        <w:tc>
          <w:tcPr>
            <w:tcW w:w="666" w:type="dxa"/>
          </w:tcPr>
          <w:p w14:paraId="24FF1957" w14:textId="268B5A30"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579" w:type="dxa"/>
          </w:tcPr>
          <w:p w14:paraId="697BE543" w14:textId="517B11F1"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51172031" w14:textId="796C3698"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70" w:type="dxa"/>
          </w:tcPr>
          <w:p w14:paraId="7F3AE45E" w14:textId="4777629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157F1EC" w14:textId="4A0D76E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75E8A34D" w14:textId="019712B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8CDC67E" w14:textId="1BB518E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FA5386" w14:paraId="534FFF26" w14:textId="77777777" w:rsidTr="005562F6">
        <w:trPr>
          <w:trHeight w:val="1100"/>
        </w:trPr>
        <w:tc>
          <w:tcPr>
            <w:tcW w:w="666" w:type="dxa"/>
          </w:tcPr>
          <w:p w14:paraId="5E1690B3" w14:textId="316DB18D"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579" w:type="dxa"/>
          </w:tcPr>
          <w:p w14:paraId="22BA0EED" w14:textId="583B1E6A"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85" w:type="dxa"/>
          </w:tcPr>
          <w:p w14:paraId="56DB6327" w14:textId="6F0AA8F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3977ACD4" w14:textId="0701668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F2E1CCE" w14:textId="5BC6E52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6713D1DE" w14:textId="7851745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E6712FA" w14:textId="67E8F469"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hông tin sẽ cập nhật khi sửa đổi nội dung trong các trường ngoại trừ mã chính. Nếu có trường không nhập </w:t>
            </w:r>
            <w:r w:rsidRPr="00FA5386">
              <w:rPr>
                <w:rFonts w:ascii="Times New Roman" w:hAnsi="Times New Roman" w:cs="Times New Roman"/>
                <w:sz w:val="32"/>
                <w:szCs w:val="32"/>
              </w:rPr>
              <w:lastRenderedPageBreak/>
              <w:t>hoặc sai định dạng sẽ thông báo lỗi</w:t>
            </w:r>
          </w:p>
        </w:tc>
      </w:tr>
      <w:tr w:rsidR="005562F6" w:rsidRPr="00FA5386" w14:paraId="6A3409C1" w14:textId="77777777" w:rsidTr="005562F6">
        <w:trPr>
          <w:trHeight w:val="1100"/>
        </w:trPr>
        <w:tc>
          <w:tcPr>
            <w:tcW w:w="666" w:type="dxa"/>
          </w:tcPr>
          <w:p w14:paraId="25735FBF" w14:textId="5820A5E5"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7</w:t>
            </w:r>
          </w:p>
        </w:tc>
        <w:tc>
          <w:tcPr>
            <w:tcW w:w="1579" w:type="dxa"/>
          </w:tcPr>
          <w:p w14:paraId="562CFC26" w14:textId="547E5F06"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16D22EE0" w14:textId="0F104738"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185CFE86" w14:textId="7E88E13E"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29D2888" w14:textId="643606AD"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2228B8AF" w14:textId="07AAFE22"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0F41CBCC" w14:textId="45E40550"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5562F6" w:rsidRPr="00FA5386" w14:paraId="6EA74CCA" w14:textId="77777777" w:rsidTr="005562F6">
        <w:trPr>
          <w:trHeight w:val="1100"/>
        </w:trPr>
        <w:tc>
          <w:tcPr>
            <w:tcW w:w="666" w:type="dxa"/>
          </w:tcPr>
          <w:p w14:paraId="6C5D6810" w14:textId="616717B0"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579" w:type="dxa"/>
          </w:tcPr>
          <w:p w14:paraId="566E11EA" w14:textId="184CFC97"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57B2319F" w14:textId="5C82E2E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6A268503" w14:textId="2446AA2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2C9C5A4" w14:textId="45FA80E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71B00096" w14:textId="362FAC2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08137CCC" w14:textId="5DEC41A3"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5562F6" w:rsidRPr="00FA5386" w14:paraId="15C3E8AF" w14:textId="77777777" w:rsidTr="005562F6">
        <w:trPr>
          <w:trHeight w:val="1100"/>
        </w:trPr>
        <w:tc>
          <w:tcPr>
            <w:tcW w:w="666" w:type="dxa"/>
          </w:tcPr>
          <w:p w14:paraId="696D7E1E" w14:textId="0EF6AC7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579" w:type="dxa"/>
          </w:tcPr>
          <w:p w14:paraId="288C45A1" w14:textId="0795AC5C"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áp dụng khuyến mãi</w:t>
            </w:r>
          </w:p>
        </w:tc>
        <w:tc>
          <w:tcPr>
            <w:tcW w:w="1585" w:type="dxa"/>
          </w:tcPr>
          <w:p w14:paraId="2857E737" w14:textId="137BC6C4"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70" w:type="dxa"/>
          </w:tcPr>
          <w:p w14:paraId="4F4DE586" w14:textId="0E85170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7A6B1686" w14:textId="22D07E59"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86" w:type="dxa"/>
          </w:tcPr>
          <w:p w14:paraId="794C1281" w14:textId="338BCEE9"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66EDA91" w14:textId="6B9D8C6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các áp dụng khuyến mãi</w:t>
            </w:r>
          </w:p>
        </w:tc>
      </w:tr>
    </w:tbl>
    <w:p w14:paraId="02FE3DE7" w14:textId="41412B43" w:rsidR="00D142CF" w:rsidRPr="00FA5386" w:rsidRDefault="0080259A" w:rsidP="0080259A">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TRẢ NỢ</w:t>
      </w:r>
    </w:p>
    <w:p w14:paraId="66E3BF1D" w14:textId="1C2CFD2E" w:rsidR="00573E43" w:rsidRPr="00FA5386" w:rsidRDefault="00573E43"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lại các khoản nợ của khách hàng khi vay</w:t>
      </w:r>
    </w:p>
    <w:p w14:paraId="6FFB7157" w14:textId="286409E2" w:rsidR="00432019" w:rsidRPr="00FA5386" w:rsidRDefault="00EF6CE1" w:rsidP="0080259A">
      <w:pPr>
        <w:spacing w:before="240" w:line="480" w:lineRule="auto"/>
        <w:rPr>
          <w:rFonts w:ascii="Times New Roman" w:hAnsi="Times New Roman" w:cs="Times New Roman"/>
          <w:b/>
          <w:sz w:val="32"/>
          <w:szCs w:val="32"/>
        </w:rPr>
      </w:pPr>
      <w:r w:rsidRPr="00EF6CE1">
        <w:rPr>
          <w:rFonts w:ascii="Times New Roman" w:hAnsi="Times New Roman" w:cs="Times New Roman"/>
          <w:b/>
          <w:noProof/>
          <w:sz w:val="32"/>
          <w:szCs w:val="32"/>
        </w:rPr>
        <w:drawing>
          <wp:inline distT="0" distB="0" distL="0" distR="0" wp14:anchorId="20DBEBB6" wp14:editId="7F62E841">
            <wp:extent cx="5274310" cy="2878455"/>
            <wp:effectExtent l="0" t="0" r="2540" b="0"/>
            <wp:docPr id="504121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1555" name="Picture 1" descr="A screenshot of a computer&#10;&#10;AI-generated content may be incorrect."/>
                    <pic:cNvPicPr/>
                  </pic:nvPicPr>
                  <pic:blipFill>
                    <a:blip r:embed="rId31"/>
                    <a:stretch>
                      <a:fillRect/>
                    </a:stretch>
                  </pic:blipFill>
                  <pic:spPr>
                    <a:xfrm>
                      <a:off x="0" y="0"/>
                      <a:ext cx="5274310" cy="2878455"/>
                    </a:xfrm>
                    <a:prstGeom prst="rect">
                      <a:avLst/>
                    </a:prstGeom>
                  </pic:spPr>
                </pic:pic>
              </a:graphicData>
            </a:graphic>
          </wp:inline>
        </w:drawing>
      </w:r>
    </w:p>
    <w:p w14:paraId="6E9976B8" w14:textId="1E4178E5" w:rsidR="00D142CF" w:rsidRPr="00FA5386" w:rsidRDefault="00D142CF" w:rsidP="00723E38">
      <w:pPr>
        <w:pStyle w:val="Heading4"/>
        <w:numPr>
          <w:ilvl w:val="0"/>
          <w:numId w:val="0"/>
        </w:numPr>
        <w:rPr>
          <w:rFonts w:ascii="Times New Roman" w:hAnsi="Times New Roman" w:cs="Times New Roman"/>
          <w:sz w:val="26"/>
          <w:szCs w:val="26"/>
        </w:rPr>
      </w:pPr>
      <w:bookmarkStart w:id="56" w:name="_Toc210208431"/>
      <w:bookmarkStart w:id="57" w:name="_Toc210369346"/>
      <w:r w:rsidRPr="00FA5386">
        <w:rPr>
          <w:rFonts w:ascii="Times New Roman" w:hAnsi="Times New Roman" w:cs="Times New Roman"/>
          <w:sz w:val="26"/>
          <w:szCs w:val="26"/>
        </w:rPr>
        <w:t>BẢNH</w:t>
      </w:r>
      <w:r w:rsidR="00723E38" w:rsidRPr="00FA5386">
        <w:rPr>
          <w:rFonts w:ascii="Times New Roman" w:hAnsi="Times New Roman" w:cs="Times New Roman"/>
          <w:sz w:val="26"/>
          <w:szCs w:val="26"/>
        </w:rPr>
        <w:t xml:space="preserve"> 2.8</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TRẢ NỢ</w:t>
      </w:r>
      <w:bookmarkEnd w:id="56"/>
      <w:bookmarkEnd w:id="57"/>
    </w:p>
    <w:p w14:paraId="106C6CB5"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9"/>
        <w:gridCol w:w="1564"/>
        <w:gridCol w:w="1585"/>
        <w:gridCol w:w="1391"/>
        <w:gridCol w:w="1496"/>
        <w:gridCol w:w="1235"/>
        <w:gridCol w:w="2257"/>
      </w:tblGrid>
      <w:tr w:rsidR="00D142CF" w:rsidRPr="00FA5386" w14:paraId="018C4C18" w14:textId="77777777" w:rsidTr="005562F6">
        <w:trPr>
          <w:trHeight w:val="1100"/>
        </w:trPr>
        <w:tc>
          <w:tcPr>
            <w:tcW w:w="679" w:type="dxa"/>
          </w:tcPr>
          <w:p w14:paraId="2A93098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lastRenderedPageBreak/>
              <w:t>No</w:t>
            </w:r>
          </w:p>
        </w:tc>
        <w:tc>
          <w:tcPr>
            <w:tcW w:w="1564" w:type="dxa"/>
          </w:tcPr>
          <w:p w14:paraId="65E1A5EF"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1CA7A18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91" w:type="dxa"/>
          </w:tcPr>
          <w:p w14:paraId="65EBD057"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22A48AD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35" w:type="dxa"/>
          </w:tcPr>
          <w:p w14:paraId="1D6E85B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57" w:type="dxa"/>
          </w:tcPr>
          <w:p w14:paraId="340D694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246E7EFC" w14:textId="77777777" w:rsidTr="005562F6">
        <w:trPr>
          <w:trHeight w:val="1100"/>
        </w:trPr>
        <w:tc>
          <w:tcPr>
            <w:tcW w:w="679" w:type="dxa"/>
          </w:tcPr>
          <w:p w14:paraId="7E4FE7E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564" w:type="dxa"/>
          </w:tcPr>
          <w:p w14:paraId="5A80185A"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rả Nợ</w:t>
            </w:r>
          </w:p>
        </w:tc>
        <w:tc>
          <w:tcPr>
            <w:tcW w:w="1585" w:type="dxa"/>
          </w:tcPr>
          <w:p w14:paraId="7F332A1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8E33FD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7115535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5A2B96A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35" w:type="dxa"/>
          </w:tcPr>
          <w:p w14:paraId="553EB74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6209938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mới khi khách hàng trả số tiền nợ, giới hạn 10 ký tự, không được nhập ký hiệu đặc biệt</w:t>
            </w:r>
          </w:p>
        </w:tc>
      </w:tr>
      <w:tr w:rsidR="00D142CF" w:rsidRPr="00FA5386" w14:paraId="665805FF" w14:textId="77777777" w:rsidTr="005562F6">
        <w:trPr>
          <w:trHeight w:val="1100"/>
        </w:trPr>
        <w:tc>
          <w:tcPr>
            <w:tcW w:w="679" w:type="dxa"/>
          </w:tcPr>
          <w:p w14:paraId="3E0A5F9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564" w:type="dxa"/>
          </w:tcPr>
          <w:p w14:paraId="2F01053C"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oản Vay</w:t>
            </w:r>
          </w:p>
        </w:tc>
        <w:tc>
          <w:tcPr>
            <w:tcW w:w="1585" w:type="dxa"/>
          </w:tcPr>
          <w:p w14:paraId="569705AD" w14:textId="77777777" w:rsidR="00D142CF" w:rsidRDefault="007C13AA"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Data</w:t>
            </w:r>
          </w:p>
          <w:p w14:paraId="487E0CCC" w14:textId="77777777" w:rsidR="007C13AA" w:rsidRDefault="007C13AA" w:rsidP="007C13A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Grid</w:t>
            </w:r>
          </w:p>
          <w:p w14:paraId="106B8A32" w14:textId="5A07A094" w:rsidR="007C13AA" w:rsidRPr="00FA5386" w:rsidRDefault="007C13AA" w:rsidP="007C13A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View</w:t>
            </w:r>
          </w:p>
        </w:tc>
        <w:tc>
          <w:tcPr>
            <w:tcW w:w="1391" w:type="dxa"/>
          </w:tcPr>
          <w:p w14:paraId="08A15FB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31E1576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35" w:type="dxa"/>
          </w:tcPr>
          <w:p w14:paraId="2CE3E50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3DD66E73"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oản vay mà khách hành đã vay trước đó, giới hạn 10 ký tự, không được nhập ký hiệu đặc biệt</w:t>
            </w:r>
          </w:p>
        </w:tc>
      </w:tr>
      <w:tr w:rsidR="00D142CF" w:rsidRPr="00FA5386" w14:paraId="50E6E92B" w14:textId="77777777" w:rsidTr="005562F6">
        <w:trPr>
          <w:trHeight w:val="1100"/>
        </w:trPr>
        <w:tc>
          <w:tcPr>
            <w:tcW w:w="679" w:type="dxa"/>
          </w:tcPr>
          <w:p w14:paraId="59EAE7C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564" w:type="dxa"/>
          </w:tcPr>
          <w:p w14:paraId="23CA4C21"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Trả</w:t>
            </w:r>
          </w:p>
        </w:tc>
        <w:tc>
          <w:tcPr>
            <w:tcW w:w="1585" w:type="dxa"/>
          </w:tcPr>
          <w:p w14:paraId="22D7667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C83440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12D5244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15DE3F1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ecimal</w:t>
            </w:r>
          </w:p>
        </w:tc>
        <w:tc>
          <w:tcPr>
            <w:tcW w:w="1235" w:type="dxa"/>
          </w:tcPr>
          <w:p w14:paraId="0A273A2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1DEE0FF5"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mà khách hàng muốn trả, chỉ được trả đúng giới hạn số tiền hàng tháng, không được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1FD31BE7" w14:textId="77777777" w:rsidTr="005562F6">
        <w:trPr>
          <w:trHeight w:val="1100"/>
        </w:trPr>
        <w:tc>
          <w:tcPr>
            <w:tcW w:w="679" w:type="dxa"/>
          </w:tcPr>
          <w:p w14:paraId="458BF52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564" w:type="dxa"/>
          </w:tcPr>
          <w:p w14:paraId="2549C865"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Nợ</w:t>
            </w:r>
          </w:p>
        </w:tc>
        <w:tc>
          <w:tcPr>
            <w:tcW w:w="1585" w:type="dxa"/>
          </w:tcPr>
          <w:p w14:paraId="1A9986A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ECEDA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30A81948"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BDEB15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235" w:type="dxa"/>
          </w:tcPr>
          <w:p w14:paraId="6946AD7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77ADF3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còn lại mà khách hàng còn nợ,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0141ECEA" w14:textId="77777777" w:rsidTr="005562F6">
        <w:trPr>
          <w:trHeight w:val="1100"/>
        </w:trPr>
        <w:tc>
          <w:tcPr>
            <w:tcW w:w="679" w:type="dxa"/>
          </w:tcPr>
          <w:p w14:paraId="00E220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564" w:type="dxa"/>
          </w:tcPr>
          <w:p w14:paraId="7DFBD49E"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Trả</w:t>
            </w:r>
          </w:p>
        </w:tc>
        <w:tc>
          <w:tcPr>
            <w:tcW w:w="1585" w:type="dxa"/>
          </w:tcPr>
          <w:p w14:paraId="4118B96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91" w:type="dxa"/>
          </w:tcPr>
          <w:p w14:paraId="6C8D30C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F95415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35" w:type="dxa"/>
          </w:tcPr>
          <w:p w14:paraId="1BF9B5C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5BE514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 xml:space="preserve">Tự động chọn ngày hiện tại khi khách hàng </w:t>
            </w:r>
            <w:r w:rsidRPr="00FA5386">
              <w:rPr>
                <w:rFonts w:ascii="Times New Roman" w:eastAsia="Times New Roman" w:hAnsi="Times New Roman" w:cs="Times New Roman"/>
                <w:sz w:val="32"/>
                <w:szCs w:val="32"/>
              </w:rPr>
              <w:lastRenderedPageBreak/>
              <w:t>trả nợ</w:t>
            </w:r>
          </w:p>
        </w:tc>
      </w:tr>
      <w:tr w:rsidR="005562F6" w:rsidRPr="00FA5386" w14:paraId="5CD46990" w14:textId="77777777" w:rsidTr="005562F6">
        <w:trPr>
          <w:trHeight w:val="1100"/>
        </w:trPr>
        <w:tc>
          <w:tcPr>
            <w:tcW w:w="679" w:type="dxa"/>
          </w:tcPr>
          <w:p w14:paraId="3084E08C" w14:textId="2EE745A7"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6</w:t>
            </w:r>
          </w:p>
        </w:tc>
        <w:tc>
          <w:tcPr>
            <w:tcW w:w="1564" w:type="dxa"/>
          </w:tcPr>
          <w:p w14:paraId="74A71FA4" w14:textId="5A8FC74E"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4A75CD0A" w14:textId="58DDED9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91" w:type="dxa"/>
          </w:tcPr>
          <w:p w14:paraId="2447D938" w14:textId="54F106DC"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364F1FD" w14:textId="3DA0FE90"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02A45D0B" w14:textId="6452AF9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76921249" w14:textId="5326B5BA"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FA5386" w14:paraId="0380D540" w14:textId="77777777" w:rsidTr="005562F6">
        <w:trPr>
          <w:trHeight w:val="1100"/>
        </w:trPr>
        <w:tc>
          <w:tcPr>
            <w:tcW w:w="679" w:type="dxa"/>
          </w:tcPr>
          <w:p w14:paraId="57B68A85" w14:textId="180CC9FD"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564" w:type="dxa"/>
          </w:tcPr>
          <w:p w14:paraId="10ECF925" w14:textId="1F5BD3F0"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6E1EB856" w14:textId="20DE7149"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91" w:type="dxa"/>
          </w:tcPr>
          <w:p w14:paraId="2B92A86A" w14:textId="10ACC1DB"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453B703" w14:textId="4E95BB3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0AA0B307" w14:textId="613BD97C"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200CB37" w14:textId="50136634"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5562F6" w:rsidRPr="00FA5386" w14:paraId="12FBB37E" w14:textId="77777777" w:rsidTr="005562F6">
        <w:trPr>
          <w:trHeight w:val="1100"/>
        </w:trPr>
        <w:tc>
          <w:tcPr>
            <w:tcW w:w="679" w:type="dxa"/>
          </w:tcPr>
          <w:p w14:paraId="0052A904" w14:textId="4897A902"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564" w:type="dxa"/>
          </w:tcPr>
          <w:p w14:paraId="7E2AB9DE" w14:textId="4D69E307"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48297B6D" w14:textId="723763E6"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91" w:type="dxa"/>
          </w:tcPr>
          <w:p w14:paraId="7A70DD89" w14:textId="52005F0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56EFC1E9" w14:textId="734A3561"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46EEEC46" w14:textId="00EEC00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6EB1118" w14:textId="624994B2"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5562F6" w:rsidRPr="00FA5386" w14:paraId="11DB3292" w14:textId="77777777" w:rsidTr="005562F6">
        <w:trPr>
          <w:trHeight w:val="1100"/>
        </w:trPr>
        <w:tc>
          <w:tcPr>
            <w:tcW w:w="679" w:type="dxa"/>
          </w:tcPr>
          <w:p w14:paraId="5CCE91E7" w14:textId="237BC29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564" w:type="dxa"/>
          </w:tcPr>
          <w:p w14:paraId="7BC022E1" w14:textId="00245C80"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trả nợ</w:t>
            </w:r>
          </w:p>
        </w:tc>
        <w:tc>
          <w:tcPr>
            <w:tcW w:w="1585" w:type="dxa"/>
          </w:tcPr>
          <w:p w14:paraId="15071B62" w14:textId="7DBDE7DF"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91" w:type="dxa"/>
          </w:tcPr>
          <w:p w14:paraId="4CB24C01" w14:textId="797550E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F1A8E30" w14:textId="24AD36D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35" w:type="dxa"/>
          </w:tcPr>
          <w:p w14:paraId="68CDC0BF" w14:textId="241D7AE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38683C39" w14:textId="33B9532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trả nợ</w:t>
            </w:r>
          </w:p>
        </w:tc>
      </w:tr>
    </w:tbl>
    <w:p w14:paraId="592A7CBC" w14:textId="25DE93C7" w:rsidR="00D142CF" w:rsidRPr="00FA5386" w:rsidRDefault="005E0008" w:rsidP="005E0008">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NGOẠI TỆ</w:t>
      </w:r>
    </w:p>
    <w:p w14:paraId="17A1296D" w14:textId="030A4281" w:rsidR="008F2F92" w:rsidRPr="00FA5386" w:rsidRDefault="008F2F92"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hứa các loại tiền tệ khác nhau của các nước</w:t>
      </w:r>
    </w:p>
    <w:p w14:paraId="5F462715" w14:textId="74C38855" w:rsidR="00432019" w:rsidRPr="00FA5386" w:rsidRDefault="00EF6CE1" w:rsidP="005E0008">
      <w:pPr>
        <w:spacing w:before="240" w:line="480" w:lineRule="auto"/>
        <w:rPr>
          <w:rFonts w:ascii="Times New Roman" w:hAnsi="Times New Roman" w:cs="Times New Roman"/>
          <w:b/>
          <w:sz w:val="32"/>
          <w:szCs w:val="32"/>
        </w:rPr>
      </w:pPr>
      <w:r w:rsidRPr="00EF6CE1">
        <w:rPr>
          <w:rFonts w:ascii="Times New Roman" w:hAnsi="Times New Roman" w:cs="Times New Roman"/>
          <w:b/>
          <w:noProof/>
          <w:sz w:val="32"/>
          <w:szCs w:val="32"/>
        </w:rPr>
        <w:lastRenderedPageBreak/>
        <w:drawing>
          <wp:inline distT="0" distB="0" distL="0" distR="0" wp14:anchorId="0C52248F" wp14:editId="4138E563">
            <wp:extent cx="5274310" cy="2855595"/>
            <wp:effectExtent l="0" t="0" r="2540" b="1905"/>
            <wp:docPr id="253272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2384" name="Picture 1" descr="A screenshot of a computer&#10;&#10;AI-generated content may be incorrect."/>
                    <pic:cNvPicPr/>
                  </pic:nvPicPr>
                  <pic:blipFill>
                    <a:blip r:embed="rId32"/>
                    <a:stretch>
                      <a:fillRect/>
                    </a:stretch>
                  </pic:blipFill>
                  <pic:spPr>
                    <a:xfrm>
                      <a:off x="0" y="0"/>
                      <a:ext cx="5274310" cy="2855595"/>
                    </a:xfrm>
                    <a:prstGeom prst="rect">
                      <a:avLst/>
                    </a:prstGeom>
                  </pic:spPr>
                </pic:pic>
              </a:graphicData>
            </a:graphic>
          </wp:inline>
        </w:drawing>
      </w:r>
    </w:p>
    <w:p w14:paraId="4E002D30" w14:textId="75C72AE2" w:rsidR="00D142CF" w:rsidRPr="00FA5386" w:rsidRDefault="00D142CF" w:rsidP="00723E38">
      <w:pPr>
        <w:pStyle w:val="Heading4"/>
        <w:numPr>
          <w:ilvl w:val="0"/>
          <w:numId w:val="0"/>
        </w:numPr>
        <w:rPr>
          <w:rFonts w:ascii="Times New Roman" w:hAnsi="Times New Roman" w:cs="Times New Roman"/>
          <w:sz w:val="26"/>
          <w:szCs w:val="26"/>
        </w:rPr>
      </w:pPr>
      <w:bookmarkStart w:id="58" w:name="_Toc210208432"/>
      <w:bookmarkStart w:id="59" w:name="_Toc210369347"/>
      <w:r w:rsidRPr="00FA5386">
        <w:rPr>
          <w:rFonts w:ascii="Times New Roman" w:hAnsi="Times New Roman" w:cs="Times New Roman"/>
          <w:sz w:val="26"/>
          <w:szCs w:val="26"/>
        </w:rPr>
        <w:t>BẢNH</w:t>
      </w:r>
      <w:r w:rsidR="00723E38" w:rsidRPr="00FA5386">
        <w:rPr>
          <w:rFonts w:ascii="Times New Roman" w:hAnsi="Times New Roman" w:cs="Times New Roman"/>
          <w:sz w:val="26"/>
          <w:szCs w:val="26"/>
        </w:rPr>
        <w:t xml:space="preserve"> 2.9 </w:t>
      </w:r>
      <w:r w:rsidR="0024219B" w:rsidRPr="00FA5386">
        <w:rPr>
          <w:rFonts w:ascii="Times New Roman" w:hAnsi="Times New Roman" w:cs="Times New Roman"/>
          <w:sz w:val="26"/>
          <w:szCs w:val="26"/>
        </w:rPr>
        <w:t>CHỨC NĂNG</w:t>
      </w:r>
      <w:r w:rsidRPr="00FA5386">
        <w:rPr>
          <w:rFonts w:ascii="Times New Roman" w:hAnsi="Times New Roman" w:cs="Times New Roman"/>
          <w:sz w:val="26"/>
          <w:szCs w:val="26"/>
        </w:rPr>
        <w:t xml:space="preserve"> MÀN HÌNH NGOẠI TỆ</w:t>
      </w:r>
      <w:bookmarkEnd w:id="58"/>
      <w:bookmarkEnd w:id="59"/>
      <w:r w:rsidRPr="00FA5386">
        <w:rPr>
          <w:rFonts w:ascii="Times New Roman" w:hAnsi="Times New Roman" w:cs="Times New Roman"/>
          <w:sz w:val="26"/>
          <w:szCs w:val="26"/>
        </w:rPr>
        <w:t xml:space="preserve"> </w:t>
      </w:r>
    </w:p>
    <w:p w14:paraId="77D25729" w14:textId="77777777" w:rsidR="00D142CF" w:rsidRPr="00FA5386" w:rsidRDefault="00D142CF" w:rsidP="00D142CF">
      <w:pPr>
        <w:rPr>
          <w:rFonts w:ascii="Times New Roman" w:hAnsi="Times New Roman" w:cs="Times New Roman"/>
          <w:b/>
          <w:bCs/>
          <w:sz w:val="26"/>
          <w:szCs w:val="26"/>
        </w:rPr>
      </w:pPr>
    </w:p>
    <w:tbl>
      <w:tblPr>
        <w:tblStyle w:val="TableGrid"/>
        <w:tblW w:w="10349" w:type="dxa"/>
        <w:tblInd w:w="-885" w:type="dxa"/>
        <w:tblLook w:val="04A0" w:firstRow="1" w:lastRow="0" w:firstColumn="1" w:lastColumn="0" w:noHBand="0" w:noVBand="1"/>
      </w:tblPr>
      <w:tblGrid>
        <w:gridCol w:w="709"/>
        <w:gridCol w:w="1653"/>
        <w:gridCol w:w="1466"/>
        <w:gridCol w:w="1418"/>
        <w:gridCol w:w="1276"/>
        <w:gridCol w:w="1275"/>
        <w:gridCol w:w="2552"/>
      </w:tblGrid>
      <w:tr w:rsidR="00D142CF" w:rsidRPr="00FA5386" w14:paraId="173A7214" w14:textId="77777777" w:rsidTr="00EB24EA">
        <w:trPr>
          <w:trHeight w:val="1100"/>
        </w:trPr>
        <w:tc>
          <w:tcPr>
            <w:tcW w:w="709" w:type="dxa"/>
          </w:tcPr>
          <w:p w14:paraId="5B66C018"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53" w:type="dxa"/>
          </w:tcPr>
          <w:p w14:paraId="0FE450D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66" w:type="dxa"/>
          </w:tcPr>
          <w:p w14:paraId="44FDB56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8" w:type="dxa"/>
          </w:tcPr>
          <w:p w14:paraId="5423EDFA"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276" w:type="dxa"/>
          </w:tcPr>
          <w:p w14:paraId="016D8251"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75" w:type="dxa"/>
          </w:tcPr>
          <w:p w14:paraId="612CFF8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552" w:type="dxa"/>
          </w:tcPr>
          <w:p w14:paraId="16535D9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0C2EFF8B" w14:textId="77777777" w:rsidTr="00EB24EA">
        <w:trPr>
          <w:trHeight w:val="1100"/>
        </w:trPr>
        <w:tc>
          <w:tcPr>
            <w:tcW w:w="709" w:type="dxa"/>
          </w:tcPr>
          <w:p w14:paraId="3837254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53" w:type="dxa"/>
          </w:tcPr>
          <w:p w14:paraId="369E27F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goại Tệ</w:t>
            </w:r>
          </w:p>
        </w:tc>
        <w:tc>
          <w:tcPr>
            <w:tcW w:w="1466" w:type="dxa"/>
          </w:tcPr>
          <w:p w14:paraId="6C6F8B9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E4AF26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6C43200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630A3F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730F9C5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38ED8C60"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của loại ngoại tệ mới khi được thêm vào, giới hạn 10 ký tự, không được phép nhập ký hiệu đặc biệt</w:t>
            </w:r>
          </w:p>
        </w:tc>
      </w:tr>
      <w:tr w:rsidR="00D142CF" w:rsidRPr="00FA5386" w14:paraId="72A99EE2" w14:textId="77777777" w:rsidTr="00EB24EA">
        <w:trPr>
          <w:trHeight w:val="1100"/>
        </w:trPr>
        <w:tc>
          <w:tcPr>
            <w:tcW w:w="709" w:type="dxa"/>
          </w:tcPr>
          <w:p w14:paraId="020E219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53" w:type="dxa"/>
          </w:tcPr>
          <w:p w14:paraId="732C144B"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Ngoại Tệ</w:t>
            </w:r>
          </w:p>
        </w:tc>
        <w:tc>
          <w:tcPr>
            <w:tcW w:w="1466" w:type="dxa"/>
          </w:tcPr>
          <w:p w14:paraId="7D136B0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CFE883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7BBBC21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D12347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6E747F8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064DD32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loại ngoại tệ mới thêm, giới hạn 50 ký tự, không được phép nhập số hoặc ký tự đặc biệt</w:t>
            </w:r>
          </w:p>
        </w:tc>
      </w:tr>
      <w:tr w:rsidR="00D142CF" w:rsidRPr="00FA5386" w14:paraId="773307BB" w14:textId="77777777" w:rsidTr="00EB24EA">
        <w:trPr>
          <w:trHeight w:val="1100"/>
        </w:trPr>
        <w:tc>
          <w:tcPr>
            <w:tcW w:w="709" w:type="dxa"/>
          </w:tcPr>
          <w:p w14:paraId="704134A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53" w:type="dxa"/>
          </w:tcPr>
          <w:p w14:paraId="108D7131"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Ký Hiệu</w:t>
            </w:r>
          </w:p>
        </w:tc>
        <w:tc>
          <w:tcPr>
            <w:tcW w:w="1466" w:type="dxa"/>
          </w:tcPr>
          <w:p w14:paraId="1D3C10C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5CBA6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1467AA8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806D8B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69B490C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4F227017"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Nhập ký hiệu của loại ngoại tệ mới thêm,giới hạn 10 ký tự, không được nhập chữ </w:t>
            </w:r>
            <w:r w:rsidRPr="00FA5386">
              <w:rPr>
                <w:rFonts w:ascii="Times New Roman" w:eastAsia="Times New Roman" w:hAnsi="Times New Roman" w:cs="Times New Roman"/>
                <w:bCs/>
                <w:sz w:val="32"/>
                <w:szCs w:val="32"/>
              </w:rPr>
              <w:lastRenderedPageBreak/>
              <w:t>hay số</w:t>
            </w:r>
          </w:p>
        </w:tc>
      </w:tr>
      <w:tr w:rsidR="00D142CF" w:rsidRPr="00FA5386" w14:paraId="52B4EA75" w14:textId="77777777" w:rsidTr="00EB24EA">
        <w:trPr>
          <w:trHeight w:val="1100"/>
        </w:trPr>
        <w:tc>
          <w:tcPr>
            <w:tcW w:w="709" w:type="dxa"/>
          </w:tcPr>
          <w:p w14:paraId="7BBC87E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4</w:t>
            </w:r>
          </w:p>
        </w:tc>
        <w:tc>
          <w:tcPr>
            <w:tcW w:w="1653" w:type="dxa"/>
          </w:tcPr>
          <w:p w14:paraId="0AB72D4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Quốc Gia</w:t>
            </w:r>
          </w:p>
        </w:tc>
        <w:tc>
          <w:tcPr>
            <w:tcW w:w="1466" w:type="dxa"/>
          </w:tcPr>
          <w:p w14:paraId="305177E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070C03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408AD0C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2878311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2601290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15900FA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quốc gia sử dụng loại tiền tệ mới thêm, giới hạn 20 ký hiệu, không được nhập số hoặc ký hiệu đặc biệt</w:t>
            </w:r>
          </w:p>
        </w:tc>
      </w:tr>
      <w:tr w:rsidR="00D142CF" w:rsidRPr="00FA5386" w14:paraId="75D7D9F7" w14:textId="77777777" w:rsidTr="00EB24EA">
        <w:trPr>
          <w:trHeight w:val="1100"/>
        </w:trPr>
        <w:tc>
          <w:tcPr>
            <w:tcW w:w="709" w:type="dxa"/>
          </w:tcPr>
          <w:p w14:paraId="0193693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53" w:type="dxa"/>
          </w:tcPr>
          <w:p w14:paraId="0F382D3D"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466" w:type="dxa"/>
          </w:tcPr>
          <w:p w14:paraId="792C30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2F5B5A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5E988DC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1D84456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7667D4D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085D141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ọn trạng thái “sử dụng” hoặc “ngừng sử dụng”</w:t>
            </w:r>
          </w:p>
        </w:tc>
      </w:tr>
      <w:tr w:rsidR="00EB6483" w:rsidRPr="00FA5386" w14:paraId="1F7DDC62" w14:textId="77777777" w:rsidTr="00EB24EA">
        <w:trPr>
          <w:trHeight w:val="1100"/>
        </w:trPr>
        <w:tc>
          <w:tcPr>
            <w:tcW w:w="709" w:type="dxa"/>
          </w:tcPr>
          <w:p w14:paraId="45733237" w14:textId="76CE55EC"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53" w:type="dxa"/>
          </w:tcPr>
          <w:p w14:paraId="6F5A3D2C" w14:textId="627FE27A"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66" w:type="dxa"/>
          </w:tcPr>
          <w:p w14:paraId="73E9AEFA" w14:textId="5F205AF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8" w:type="dxa"/>
          </w:tcPr>
          <w:p w14:paraId="66EA9F89" w14:textId="774E2D6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51F72834" w14:textId="0D310F2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11CE4024" w14:textId="2E1E33B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307F521C" w14:textId="57B3AFD4"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B6483" w:rsidRPr="00FA5386" w14:paraId="5891D49D" w14:textId="77777777" w:rsidTr="00EB24EA">
        <w:trPr>
          <w:trHeight w:val="1100"/>
        </w:trPr>
        <w:tc>
          <w:tcPr>
            <w:tcW w:w="709" w:type="dxa"/>
          </w:tcPr>
          <w:p w14:paraId="7E7A52CF" w14:textId="460C7CAC"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53" w:type="dxa"/>
          </w:tcPr>
          <w:p w14:paraId="35C7DB3E" w14:textId="2E77B7BC"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66" w:type="dxa"/>
          </w:tcPr>
          <w:p w14:paraId="4F329FBB" w14:textId="41D0632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6426AA57" w14:textId="7279211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3A61AA8A" w14:textId="2BF8541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4FD84F4B" w14:textId="70BEC84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3866BDF3" w14:textId="62152D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FA5386" w14:paraId="20F912DC" w14:textId="77777777" w:rsidTr="00EB24EA">
        <w:trPr>
          <w:trHeight w:val="1100"/>
        </w:trPr>
        <w:tc>
          <w:tcPr>
            <w:tcW w:w="709" w:type="dxa"/>
          </w:tcPr>
          <w:p w14:paraId="2C4D6DCF" w14:textId="702C32F5"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53" w:type="dxa"/>
          </w:tcPr>
          <w:p w14:paraId="317A7112" w14:textId="302B2716"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66" w:type="dxa"/>
          </w:tcPr>
          <w:p w14:paraId="41509555" w14:textId="02873869"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4B7DB6E5" w14:textId="188BB73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30DE40F0" w14:textId="43006CC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596E178B" w14:textId="02592CAA"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6F8A1FF6" w14:textId="3213359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EB6483" w:rsidRPr="00FA5386" w14:paraId="06AC1E72" w14:textId="77777777" w:rsidTr="00EB24EA">
        <w:trPr>
          <w:trHeight w:val="1100"/>
        </w:trPr>
        <w:tc>
          <w:tcPr>
            <w:tcW w:w="709" w:type="dxa"/>
          </w:tcPr>
          <w:p w14:paraId="0AD00E60" w14:textId="5EB7C25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53" w:type="dxa"/>
          </w:tcPr>
          <w:p w14:paraId="6AC43138" w14:textId="4F778FF2"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66" w:type="dxa"/>
          </w:tcPr>
          <w:p w14:paraId="03A121F7" w14:textId="38DA1387"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57A0B481" w14:textId="212BE90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4B39A668" w14:textId="2C967F5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7DB1D30C" w14:textId="24A0EEE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29FA6973" w14:textId="4CF8C3E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EB6483" w:rsidRPr="00FA5386" w14:paraId="07B4C0CF" w14:textId="77777777" w:rsidTr="00EB24EA">
        <w:trPr>
          <w:trHeight w:val="1100"/>
        </w:trPr>
        <w:tc>
          <w:tcPr>
            <w:tcW w:w="709" w:type="dxa"/>
          </w:tcPr>
          <w:p w14:paraId="5A31A61F" w14:textId="2360A988"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0</w:t>
            </w:r>
          </w:p>
        </w:tc>
        <w:tc>
          <w:tcPr>
            <w:tcW w:w="1653" w:type="dxa"/>
          </w:tcPr>
          <w:p w14:paraId="3DBED09F" w14:textId="48AA296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ngoại tệ</w:t>
            </w:r>
          </w:p>
        </w:tc>
        <w:tc>
          <w:tcPr>
            <w:tcW w:w="1466" w:type="dxa"/>
          </w:tcPr>
          <w:p w14:paraId="5C564A0A" w14:textId="71C31A8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8" w:type="dxa"/>
          </w:tcPr>
          <w:p w14:paraId="75633925" w14:textId="64DE1C1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7A9446A2" w14:textId="37E77C7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2566C158" w14:textId="469D9A5F"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7214169F" w14:textId="58136EDE"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ngoại tệ</w:t>
            </w:r>
          </w:p>
        </w:tc>
      </w:tr>
    </w:tbl>
    <w:p w14:paraId="74D1DA5B" w14:textId="23545948" w:rsidR="00D142CF" w:rsidRPr="00FA5386" w:rsidRDefault="00A375D1" w:rsidP="00A375D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BIÊN LAI</w:t>
      </w:r>
    </w:p>
    <w:p w14:paraId="765CD910" w14:textId="72406894" w:rsidR="00C818F7" w:rsidRPr="00FA5386" w:rsidRDefault="00C818F7"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biên lai khi khách hàng sử dụng dịch vụ</w:t>
      </w:r>
    </w:p>
    <w:p w14:paraId="431367C4" w14:textId="63AD32D2" w:rsidR="00432019" w:rsidRPr="00FA5386" w:rsidRDefault="00FE5771" w:rsidP="00A375D1">
      <w:pPr>
        <w:spacing w:before="240" w:line="480" w:lineRule="auto"/>
        <w:rPr>
          <w:rFonts w:ascii="Times New Roman" w:hAnsi="Times New Roman" w:cs="Times New Roman"/>
          <w:b/>
          <w:sz w:val="32"/>
          <w:szCs w:val="32"/>
        </w:rPr>
      </w:pPr>
      <w:r w:rsidRPr="00FE5771">
        <w:rPr>
          <w:rFonts w:ascii="Times New Roman" w:hAnsi="Times New Roman" w:cs="Times New Roman"/>
          <w:b/>
          <w:noProof/>
          <w:sz w:val="32"/>
          <w:szCs w:val="32"/>
        </w:rPr>
        <w:drawing>
          <wp:inline distT="0" distB="0" distL="0" distR="0" wp14:anchorId="068381AD" wp14:editId="4B6C8EFC">
            <wp:extent cx="5274310" cy="2861310"/>
            <wp:effectExtent l="0" t="0" r="2540" b="0"/>
            <wp:docPr id="165310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0084" name="Picture 1" descr="A screenshot of a computer&#10;&#10;AI-generated content may be incorrect."/>
                    <pic:cNvPicPr/>
                  </pic:nvPicPr>
                  <pic:blipFill>
                    <a:blip r:embed="rId33"/>
                    <a:stretch>
                      <a:fillRect/>
                    </a:stretch>
                  </pic:blipFill>
                  <pic:spPr>
                    <a:xfrm>
                      <a:off x="0" y="0"/>
                      <a:ext cx="5274310" cy="2861310"/>
                    </a:xfrm>
                    <a:prstGeom prst="rect">
                      <a:avLst/>
                    </a:prstGeom>
                  </pic:spPr>
                </pic:pic>
              </a:graphicData>
            </a:graphic>
          </wp:inline>
        </w:drawing>
      </w:r>
    </w:p>
    <w:p w14:paraId="31B2B831" w14:textId="17600656"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60" w:name="_Toc210208433"/>
      <w:bookmarkStart w:id="61" w:name="_Toc210369348"/>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2.10 </w:t>
      </w:r>
      <w:r w:rsidR="0024219B"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BIÊN LAI</w:t>
      </w:r>
      <w:bookmarkEnd w:id="60"/>
      <w:bookmarkEnd w:id="61"/>
    </w:p>
    <w:p w14:paraId="3050EF44"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707"/>
        <w:gridCol w:w="1690"/>
        <w:gridCol w:w="1420"/>
        <w:gridCol w:w="1416"/>
        <w:gridCol w:w="1300"/>
        <w:gridCol w:w="1273"/>
        <w:gridCol w:w="2401"/>
      </w:tblGrid>
      <w:tr w:rsidR="00D142CF" w:rsidRPr="00FA5386" w14:paraId="43F90F83" w14:textId="77777777" w:rsidTr="00EB6483">
        <w:trPr>
          <w:trHeight w:val="1100"/>
        </w:trPr>
        <w:tc>
          <w:tcPr>
            <w:tcW w:w="707" w:type="dxa"/>
          </w:tcPr>
          <w:p w14:paraId="2BF7D7C6"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90" w:type="dxa"/>
          </w:tcPr>
          <w:p w14:paraId="5E1D992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20" w:type="dxa"/>
          </w:tcPr>
          <w:p w14:paraId="3088446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6" w:type="dxa"/>
          </w:tcPr>
          <w:p w14:paraId="76B607B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300" w:type="dxa"/>
          </w:tcPr>
          <w:p w14:paraId="405252C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73" w:type="dxa"/>
          </w:tcPr>
          <w:p w14:paraId="313E030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401" w:type="dxa"/>
          </w:tcPr>
          <w:p w14:paraId="33078EA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572064F0" w14:textId="77777777" w:rsidTr="00EB6483">
        <w:trPr>
          <w:trHeight w:val="1100"/>
        </w:trPr>
        <w:tc>
          <w:tcPr>
            <w:tcW w:w="707" w:type="dxa"/>
          </w:tcPr>
          <w:p w14:paraId="44D4E2D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90" w:type="dxa"/>
          </w:tcPr>
          <w:p w14:paraId="360E37AE"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Biên Lai</w:t>
            </w:r>
          </w:p>
        </w:tc>
        <w:tc>
          <w:tcPr>
            <w:tcW w:w="1420" w:type="dxa"/>
          </w:tcPr>
          <w:p w14:paraId="5A7ADA3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611445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F76D24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1C6EF65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67ED590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177DFB5A"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biên lai mới khi khách hàng sử dụng dịch vụ, giới hạn 10 ký tự, không được nhập ký hiệu đặc biệt</w:t>
            </w:r>
          </w:p>
        </w:tc>
      </w:tr>
      <w:tr w:rsidR="00D142CF" w:rsidRPr="00FA5386" w14:paraId="5AFC588D" w14:textId="77777777" w:rsidTr="00EB6483">
        <w:trPr>
          <w:trHeight w:val="1100"/>
        </w:trPr>
        <w:tc>
          <w:tcPr>
            <w:tcW w:w="707" w:type="dxa"/>
          </w:tcPr>
          <w:p w14:paraId="10CD42B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2</w:t>
            </w:r>
          </w:p>
        </w:tc>
        <w:tc>
          <w:tcPr>
            <w:tcW w:w="1690" w:type="dxa"/>
          </w:tcPr>
          <w:p w14:paraId="2D849C01"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Giao Dịch</w:t>
            </w:r>
          </w:p>
        </w:tc>
        <w:tc>
          <w:tcPr>
            <w:tcW w:w="1420" w:type="dxa"/>
          </w:tcPr>
          <w:p w14:paraId="53619712" w14:textId="0CEBF449" w:rsidR="00D142CF" w:rsidRPr="00FA5386" w:rsidRDefault="00905C63"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61ED7D0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6EE2808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0269DF7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32AD93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47F69D46"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giao dịch khi biên lai mới được thêm, giới hạn 10 ký tự, không được nhập ký hiệu đặc biệt</w:t>
            </w:r>
          </w:p>
        </w:tc>
      </w:tr>
      <w:tr w:rsidR="00D142CF" w:rsidRPr="00FA5386" w14:paraId="3E16599A" w14:textId="77777777" w:rsidTr="00EB6483">
        <w:trPr>
          <w:trHeight w:val="1100"/>
        </w:trPr>
        <w:tc>
          <w:tcPr>
            <w:tcW w:w="707" w:type="dxa"/>
          </w:tcPr>
          <w:p w14:paraId="1DDDF61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90" w:type="dxa"/>
          </w:tcPr>
          <w:p w14:paraId="6735794F"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420" w:type="dxa"/>
          </w:tcPr>
          <w:p w14:paraId="4010991C"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6B840305" w14:textId="57CEAA27"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274D5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17302F2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2E8DAA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0BE07C8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khi biên lai mới được thêm, giới hạn 10 ký tự, không được nhập ký hiệu đặc biệt</w:t>
            </w:r>
          </w:p>
        </w:tc>
      </w:tr>
      <w:tr w:rsidR="00D142CF" w:rsidRPr="00FA5386" w14:paraId="4F2BFA34" w14:textId="77777777" w:rsidTr="00EB6483">
        <w:trPr>
          <w:trHeight w:val="1100"/>
        </w:trPr>
        <w:tc>
          <w:tcPr>
            <w:tcW w:w="707" w:type="dxa"/>
          </w:tcPr>
          <w:p w14:paraId="7A784DD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90" w:type="dxa"/>
          </w:tcPr>
          <w:p w14:paraId="7450578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ài Khoản</w:t>
            </w:r>
          </w:p>
        </w:tc>
        <w:tc>
          <w:tcPr>
            <w:tcW w:w="1420" w:type="dxa"/>
          </w:tcPr>
          <w:p w14:paraId="3629EF6F"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0E82AF5B" w14:textId="01D344FA"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68DEA0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D591D8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6ECEF3AC"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146704B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tài khoản khi biên lai mới được thêm, giới hạn 10 ký tự, không được nhập ký hiệu đặc biệt</w:t>
            </w:r>
          </w:p>
        </w:tc>
      </w:tr>
      <w:tr w:rsidR="00D142CF" w:rsidRPr="00FA5386" w14:paraId="7FA10831" w14:textId="77777777" w:rsidTr="00EB6483">
        <w:trPr>
          <w:trHeight w:val="1100"/>
        </w:trPr>
        <w:tc>
          <w:tcPr>
            <w:tcW w:w="707" w:type="dxa"/>
          </w:tcPr>
          <w:p w14:paraId="652A790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90" w:type="dxa"/>
          </w:tcPr>
          <w:p w14:paraId="2972D19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hân Viên</w:t>
            </w:r>
          </w:p>
        </w:tc>
        <w:tc>
          <w:tcPr>
            <w:tcW w:w="1420" w:type="dxa"/>
          </w:tcPr>
          <w:p w14:paraId="0873EDA8"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03225B8B" w14:textId="62710C89"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81E8EC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27594E3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281AEC4D"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2BE808A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hân viên khi biên lai mới được thêm, giới hạn 10 ký tự, không được nhập ký hiệu đặc biệt</w:t>
            </w:r>
          </w:p>
        </w:tc>
      </w:tr>
      <w:tr w:rsidR="00D142CF" w:rsidRPr="00FA5386" w14:paraId="77905840" w14:textId="77777777" w:rsidTr="00EB6483">
        <w:trPr>
          <w:trHeight w:val="1100"/>
        </w:trPr>
        <w:tc>
          <w:tcPr>
            <w:tcW w:w="707" w:type="dxa"/>
          </w:tcPr>
          <w:p w14:paraId="5FC446F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90" w:type="dxa"/>
          </w:tcPr>
          <w:p w14:paraId="07E38C0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w:t>
            </w:r>
          </w:p>
        </w:tc>
        <w:tc>
          <w:tcPr>
            <w:tcW w:w="1420" w:type="dxa"/>
          </w:tcPr>
          <w:p w14:paraId="3F7F027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68F667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65B33D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33E0403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273" w:type="dxa"/>
          </w:tcPr>
          <w:p w14:paraId="3D0CE6B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32FB8E56"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mà khách hàng đã sử dụng khi thực hiện các dịch vụ, không quá 100 triệu, không được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380EB4F7" w14:textId="77777777" w:rsidTr="00EB6483">
        <w:trPr>
          <w:trHeight w:val="1100"/>
        </w:trPr>
        <w:tc>
          <w:tcPr>
            <w:tcW w:w="707" w:type="dxa"/>
          </w:tcPr>
          <w:p w14:paraId="7796756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7</w:t>
            </w:r>
          </w:p>
        </w:tc>
        <w:tc>
          <w:tcPr>
            <w:tcW w:w="1690" w:type="dxa"/>
          </w:tcPr>
          <w:p w14:paraId="6221D3E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goại</w:t>
            </w:r>
          </w:p>
          <w:p w14:paraId="46CAC0F2"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ệ</w:t>
            </w:r>
          </w:p>
        </w:tc>
        <w:tc>
          <w:tcPr>
            <w:tcW w:w="1420" w:type="dxa"/>
          </w:tcPr>
          <w:p w14:paraId="1B7BACC8"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4D650E15" w14:textId="72A03B63"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38DA279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242E0EF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160119A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4341380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goại tệ khi biên lai mới được thêm, giới hạn 10 ký tự, không được nhập ký hiệu đặc biệt</w:t>
            </w:r>
          </w:p>
        </w:tc>
      </w:tr>
      <w:tr w:rsidR="00D142CF" w:rsidRPr="00FA5386" w14:paraId="7FA91A9F" w14:textId="77777777" w:rsidTr="00EB6483">
        <w:trPr>
          <w:trHeight w:val="1100"/>
        </w:trPr>
        <w:tc>
          <w:tcPr>
            <w:tcW w:w="707" w:type="dxa"/>
          </w:tcPr>
          <w:p w14:paraId="2741347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90" w:type="dxa"/>
          </w:tcPr>
          <w:p w14:paraId="0B86465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Loại Biên Lai</w:t>
            </w:r>
          </w:p>
        </w:tc>
        <w:tc>
          <w:tcPr>
            <w:tcW w:w="1420" w:type="dxa"/>
          </w:tcPr>
          <w:p w14:paraId="0F9E5D47"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37D8BFF8" w14:textId="496D35D9"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11495B5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641248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4C23B47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10CF66D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loại biên lai khi khách hàng sử dụng các loại dịch vụ khác nhau, giới hạn 30 ký tự, không được nhập số hoặc ký hiệu đặc biệt</w:t>
            </w:r>
          </w:p>
        </w:tc>
      </w:tr>
      <w:tr w:rsidR="00D142CF" w:rsidRPr="00FA5386" w14:paraId="7EAA9501" w14:textId="77777777" w:rsidTr="00EB6483">
        <w:trPr>
          <w:trHeight w:val="1100"/>
        </w:trPr>
        <w:tc>
          <w:tcPr>
            <w:tcW w:w="707" w:type="dxa"/>
          </w:tcPr>
          <w:p w14:paraId="156F41C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90" w:type="dxa"/>
          </w:tcPr>
          <w:p w14:paraId="683AEDB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ô Tả</w:t>
            </w:r>
          </w:p>
        </w:tc>
        <w:tc>
          <w:tcPr>
            <w:tcW w:w="1420" w:type="dxa"/>
          </w:tcPr>
          <w:p w14:paraId="6061CA97" w14:textId="7E945CC0" w:rsidR="00905C63" w:rsidRDefault="00905C63"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37BE8CCD" w14:textId="26DF523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2C6FF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7D001E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61E5534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35B8C7A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CCF1022"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goại tệ khi biên lai mới được thêm, giới hạn 250 ký tự, không được nhập ký hiệu đặc biệt</w:t>
            </w:r>
          </w:p>
        </w:tc>
      </w:tr>
      <w:tr w:rsidR="00D142CF" w:rsidRPr="00FA5386" w14:paraId="68774BE9" w14:textId="77777777" w:rsidTr="00EB6483">
        <w:trPr>
          <w:trHeight w:val="1100"/>
        </w:trPr>
        <w:tc>
          <w:tcPr>
            <w:tcW w:w="707" w:type="dxa"/>
          </w:tcPr>
          <w:p w14:paraId="7123517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90" w:type="dxa"/>
          </w:tcPr>
          <w:p w14:paraId="72F8C65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420" w:type="dxa"/>
          </w:tcPr>
          <w:p w14:paraId="4CDE443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05EC8E0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F11B9B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60FC35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65C6544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49BCF9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Chọn trạng thái “Đã thanh toán”, “Đã hủy” hoặc “Đang chờ xử lý” </w:t>
            </w:r>
          </w:p>
        </w:tc>
      </w:tr>
      <w:tr w:rsidR="00EB6483" w:rsidRPr="00FA5386" w14:paraId="1AFA3B68" w14:textId="77777777" w:rsidTr="00EB6483">
        <w:trPr>
          <w:trHeight w:val="1100"/>
        </w:trPr>
        <w:tc>
          <w:tcPr>
            <w:tcW w:w="707" w:type="dxa"/>
          </w:tcPr>
          <w:p w14:paraId="3F43B05D" w14:textId="420435A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90" w:type="dxa"/>
          </w:tcPr>
          <w:p w14:paraId="22D1C29E" w14:textId="49B1C7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20" w:type="dxa"/>
          </w:tcPr>
          <w:p w14:paraId="6423F147" w14:textId="4440EF5F"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6" w:type="dxa"/>
          </w:tcPr>
          <w:p w14:paraId="51EC0E61" w14:textId="0A2BE98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67F0740E" w14:textId="51A9B31C"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EA12E9B" w14:textId="76490A5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5885AAE7" w14:textId="6B1DBAC3"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B6483" w:rsidRPr="00FA5386" w14:paraId="111023FC" w14:textId="77777777" w:rsidTr="00EB6483">
        <w:trPr>
          <w:trHeight w:val="1100"/>
        </w:trPr>
        <w:tc>
          <w:tcPr>
            <w:tcW w:w="707" w:type="dxa"/>
          </w:tcPr>
          <w:p w14:paraId="295FBCFE" w14:textId="627842E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2</w:t>
            </w:r>
          </w:p>
        </w:tc>
        <w:tc>
          <w:tcPr>
            <w:tcW w:w="1690" w:type="dxa"/>
          </w:tcPr>
          <w:p w14:paraId="58E227CD" w14:textId="0D5F5AF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20" w:type="dxa"/>
          </w:tcPr>
          <w:p w14:paraId="771DC0E8" w14:textId="1E312613"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4B7E7187" w14:textId="5E8E5BC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CD61B96" w14:textId="1664AA7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4CED37A3" w14:textId="2EEBFBF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437C4281" w14:textId="2E2DBB5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FA5386" w14:paraId="044A4D3C" w14:textId="77777777" w:rsidTr="00EB6483">
        <w:trPr>
          <w:trHeight w:val="1100"/>
        </w:trPr>
        <w:tc>
          <w:tcPr>
            <w:tcW w:w="707" w:type="dxa"/>
          </w:tcPr>
          <w:p w14:paraId="54C0AAC7" w14:textId="5BE9144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3</w:t>
            </w:r>
          </w:p>
        </w:tc>
        <w:tc>
          <w:tcPr>
            <w:tcW w:w="1690" w:type="dxa"/>
          </w:tcPr>
          <w:p w14:paraId="7E647792" w14:textId="6009D407"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20" w:type="dxa"/>
          </w:tcPr>
          <w:p w14:paraId="6F4C0FBA" w14:textId="7417EEA6"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54043DCB" w14:textId="552B5BE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1C36BE3" w14:textId="7B7181A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10EC6D3" w14:textId="4C881AF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2EEE3A96" w14:textId="1C7E74C8"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EB6483" w:rsidRPr="00FA5386" w14:paraId="61924647" w14:textId="77777777" w:rsidTr="00EB6483">
        <w:trPr>
          <w:trHeight w:val="1100"/>
        </w:trPr>
        <w:tc>
          <w:tcPr>
            <w:tcW w:w="707" w:type="dxa"/>
          </w:tcPr>
          <w:p w14:paraId="33B0A37F" w14:textId="697C16E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4</w:t>
            </w:r>
          </w:p>
        </w:tc>
        <w:tc>
          <w:tcPr>
            <w:tcW w:w="1690" w:type="dxa"/>
          </w:tcPr>
          <w:p w14:paraId="1A7D1010" w14:textId="184EFFC6"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20" w:type="dxa"/>
          </w:tcPr>
          <w:p w14:paraId="4ADDEFE2" w14:textId="29B70960"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3F48822D" w14:textId="6DEF756C"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5BB6C05A" w14:textId="1678B05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CFE2BE4" w14:textId="2F12AAA4"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DE69296" w14:textId="7A291AA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EB6483" w:rsidRPr="00FA5386" w14:paraId="6022B649" w14:textId="77777777" w:rsidTr="00EB6483">
        <w:trPr>
          <w:trHeight w:val="1100"/>
        </w:trPr>
        <w:tc>
          <w:tcPr>
            <w:tcW w:w="707" w:type="dxa"/>
          </w:tcPr>
          <w:p w14:paraId="40730D2F" w14:textId="159073AD"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5</w:t>
            </w:r>
          </w:p>
        </w:tc>
        <w:tc>
          <w:tcPr>
            <w:tcW w:w="1690" w:type="dxa"/>
          </w:tcPr>
          <w:p w14:paraId="18CD8F74" w14:textId="0AAF46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biên lai</w:t>
            </w:r>
          </w:p>
        </w:tc>
        <w:tc>
          <w:tcPr>
            <w:tcW w:w="1420" w:type="dxa"/>
          </w:tcPr>
          <w:p w14:paraId="210524A4" w14:textId="6DA7D86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6" w:type="dxa"/>
          </w:tcPr>
          <w:p w14:paraId="5D5B76B3" w14:textId="5B2572BB"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18E5AA0A" w14:textId="46AF5A4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3DB90285" w14:textId="50266626"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7DA28DB1" w14:textId="7C14337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biên lai</w:t>
            </w:r>
          </w:p>
        </w:tc>
      </w:tr>
    </w:tbl>
    <w:p w14:paraId="3B914489" w14:textId="51CE6B03" w:rsidR="006A7D25" w:rsidRPr="00FA5386" w:rsidRDefault="00EC1A78" w:rsidP="006A7D25">
      <w:pPr>
        <w:pStyle w:val="Heading2"/>
        <w:numPr>
          <w:ilvl w:val="0"/>
          <w:numId w:val="3"/>
        </w:numPr>
        <w:rPr>
          <w:rFonts w:ascii="Times New Roman" w:hAnsi="Times New Roman" w:cs="Times New Roman"/>
          <w:color w:val="00B0F0"/>
          <w:sz w:val="40"/>
          <w:szCs w:val="40"/>
        </w:rPr>
      </w:pPr>
      <w:bookmarkStart w:id="62" w:name="_Toc210369349"/>
      <w:r w:rsidRPr="00FA5386">
        <w:rPr>
          <w:rFonts w:ascii="Times New Roman" w:hAnsi="Times New Roman" w:cs="Times New Roman"/>
          <w:color w:val="00B0F0"/>
          <w:sz w:val="40"/>
          <w:szCs w:val="40"/>
        </w:rPr>
        <w:t>Các yêu cầu phi chức năng</w:t>
      </w:r>
      <w:bookmarkEnd w:id="62"/>
    </w:p>
    <w:p w14:paraId="3922A577" w14:textId="77777777" w:rsidR="00131411" w:rsidRPr="00FA5386" w:rsidRDefault="00131411" w:rsidP="00131411">
      <w:pPr>
        <w:numPr>
          <w:ilvl w:val="0"/>
          <w:numId w:val="29"/>
        </w:numPr>
        <w:spacing w:line="276" w:lineRule="auto"/>
        <w:rPr>
          <w:rFonts w:ascii="Times New Roman" w:eastAsia="Times New Roman" w:hAnsi="Times New Roman" w:cs="Times New Roman"/>
          <w:b/>
          <w:sz w:val="32"/>
          <w:szCs w:val="32"/>
        </w:rPr>
      </w:pPr>
      <w:r w:rsidRPr="00FA5386">
        <w:rPr>
          <w:rFonts w:ascii="Times New Roman" w:eastAsia="Times New Roman" w:hAnsi="Times New Roman" w:cs="Times New Roman"/>
          <w:b/>
          <w:sz w:val="32"/>
          <w:szCs w:val="32"/>
        </w:rPr>
        <w:t xml:space="preserve">Tính tương thích (Compatibility) </w:t>
      </w:r>
    </w:p>
    <w:p w14:paraId="01328759" w14:textId="77777777" w:rsidR="00131411" w:rsidRPr="00FA5386" w:rsidRDefault="00131411" w:rsidP="00131411">
      <w:pPr>
        <w:rPr>
          <w:rFonts w:ascii="Times New Roman" w:eastAsia="Times New Roman" w:hAnsi="Times New Roman" w:cs="Times New Roman"/>
          <w:sz w:val="32"/>
          <w:szCs w:val="32"/>
        </w:rPr>
      </w:pPr>
    </w:p>
    <w:p w14:paraId="0A7F0EE4" w14:textId="1100B2F0" w:rsidR="00131411" w:rsidRPr="00FA5386" w:rsidRDefault="00131411" w:rsidP="00131411">
      <w:pPr>
        <w:pStyle w:val="ListParagraph"/>
        <w:numPr>
          <w:ilvl w:val="0"/>
          <w:numId w:val="31"/>
        </w:numPr>
        <w:spacing w:line="276" w:lineRule="auto"/>
        <w:rPr>
          <w:rFonts w:ascii="Times New Roman" w:hAnsi="Times New Roman" w:cs="Times New Roman"/>
          <w:sz w:val="32"/>
          <w:szCs w:val="32"/>
        </w:rPr>
      </w:pPr>
      <w:r w:rsidRPr="00FA5386">
        <w:rPr>
          <w:rFonts w:ascii="Times New Roman" w:eastAsia="Times New Roman" w:hAnsi="Times New Roman" w:cs="Times New Roman"/>
          <w:b/>
          <w:sz w:val="32"/>
          <w:szCs w:val="32"/>
        </w:rPr>
        <w:t>Hệ điều hành (Operating System Compatibility)</w:t>
      </w:r>
      <w:r w:rsidRPr="00FA5386">
        <w:rPr>
          <w:rFonts w:ascii="Times New Roman" w:eastAsia="Times New Roman" w:hAnsi="Times New Roman" w:cs="Times New Roman"/>
          <w:sz w:val="32"/>
          <w:szCs w:val="32"/>
        </w:rPr>
        <w:t>:</w:t>
      </w:r>
    </w:p>
    <w:p w14:paraId="476B0517" w14:textId="77777777" w:rsidR="00131411" w:rsidRPr="00FA5386" w:rsidRDefault="00131411" w:rsidP="00131411">
      <w:pPr>
        <w:ind w:left="720"/>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Hệ thống phải tương thích và có thể hoạt động trên các hệ điều hành sau:</w:t>
      </w:r>
    </w:p>
    <w:p w14:paraId="6FAF148A" w14:textId="77777777" w:rsidR="00131411" w:rsidRPr="00FA5386" w:rsidRDefault="00131411" w:rsidP="00131411">
      <w:pPr>
        <w:numPr>
          <w:ilvl w:val="0"/>
          <w:numId w:val="26"/>
        </w:numPr>
        <w:spacing w:before="240" w:line="276" w:lineRule="auto"/>
        <w:ind w:right="-182"/>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t>Windows 10/11</w:t>
      </w:r>
      <w:r w:rsidRPr="00FA5386">
        <w:rPr>
          <w:rFonts w:ascii="Times New Roman" w:eastAsia="Times New Roman" w:hAnsi="Times New Roman" w:cs="Times New Roman"/>
          <w:sz w:val="32"/>
          <w:szCs w:val="32"/>
        </w:rPr>
        <w:t xml:space="preserve"> (hoặc các phiên bản Windows Server nếu có).</w:t>
      </w:r>
    </w:p>
    <w:p w14:paraId="2AB3D7BD" w14:textId="77777777" w:rsidR="00131411" w:rsidRPr="00FA5386" w:rsidRDefault="00131411" w:rsidP="00131411">
      <w:pPr>
        <w:numPr>
          <w:ilvl w:val="0"/>
          <w:numId w:val="26"/>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ần đảm bảo hệ thống có thể chạy trên các phiên bản Windows x86 và x64.</w:t>
      </w:r>
    </w:p>
    <w:p w14:paraId="50682CD3" w14:textId="77777777" w:rsidR="00131411" w:rsidRPr="00FA5386" w:rsidRDefault="00131411" w:rsidP="00131411">
      <w:pPr>
        <w:numPr>
          <w:ilvl w:val="0"/>
          <w:numId w:val="26"/>
        </w:numPr>
        <w:spacing w:after="240"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ộ phân giải màn hình có thể chạy : 1920 x 1080, tỉ lệ 150%.</w:t>
      </w:r>
    </w:p>
    <w:p w14:paraId="478C7936" w14:textId="6E59DC80" w:rsidR="00131411" w:rsidRPr="00FA5386" w:rsidRDefault="00131411" w:rsidP="00131411">
      <w:pPr>
        <w:pStyle w:val="ListParagraph"/>
        <w:numPr>
          <w:ilvl w:val="0"/>
          <w:numId w:val="31"/>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lastRenderedPageBreak/>
        <w:t>Công nghệ phát triển (Development Tools Compatibility)</w:t>
      </w:r>
      <w:r w:rsidRPr="00FA5386">
        <w:rPr>
          <w:rFonts w:ascii="Times New Roman" w:eastAsia="Times New Roman" w:hAnsi="Times New Roman" w:cs="Times New Roman"/>
          <w:sz w:val="32"/>
          <w:szCs w:val="32"/>
        </w:rPr>
        <w:t>:</w:t>
      </w:r>
    </w:p>
    <w:p w14:paraId="7312EF4C" w14:textId="77777777" w:rsidR="00131411" w:rsidRPr="00FA5386" w:rsidRDefault="00131411" w:rsidP="00131411">
      <w:pPr>
        <w:numPr>
          <w:ilvl w:val="0"/>
          <w:numId w:val="27"/>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 xml:space="preserve">Hệ thống phải được xây dựng và tương thích hoàn toàn với </w:t>
      </w:r>
      <w:r w:rsidRPr="00FA5386">
        <w:rPr>
          <w:rFonts w:ascii="Times New Roman" w:eastAsia="Times New Roman" w:hAnsi="Times New Roman" w:cs="Times New Roman"/>
          <w:b/>
          <w:sz w:val="32"/>
          <w:szCs w:val="32"/>
        </w:rPr>
        <w:t>Visual Studio 2022</w:t>
      </w:r>
      <w:r w:rsidRPr="00FA5386">
        <w:rPr>
          <w:rFonts w:ascii="Times New Roman" w:eastAsia="Times New Roman" w:hAnsi="Times New Roman" w:cs="Times New Roman"/>
          <w:sz w:val="32"/>
          <w:szCs w:val="32"/>
        </w:rPr>
        <w:t xml:space="preserve"> (hoặc phiên bản yêu cầu cụ thể), sử dụng </w:t>
      </w:r>
      <w:r w:rsidRPr="00FA5386">
        <w:rPr>
          <w:rFonts w:ascii="Times New Roman" w:eastAsia="Times New Roman" w:hAnsi="Times New Roman" w:cs="Times New Roman"/>
          <w:b/>
          <w:sz w:val="32"/>
          <w:szCs w:val="32"/>
        </w:rPr>
        <w:t>.NET Framework 4.8</w:t>
      </w:r>
      <w:r w:rsidRPr="00FA5386">
        <w:rPr>
          <w:rFonts w:ascii="Times New Roman" w:eastAsia="Times New Roman" w:hAnsi="Times New Roman" w:cs="Times New Roman"/>
          <w:sz w:val="32"/>
          <w:szCs w:val="32"/>
        </w:rPr>
        <w:t xml:space="preserve"> hoặc </w:t>
      </w:r>
      <w:r w:rsidRPr="00FA5386">
        <w:rPr>
          <w:rFonts w:ascii="Times New Roman" w:eastAsia="Times New Roman" w:hAnsi="Times New Roman" w:cs="Times New Roman"/>
          <w:b/>
          <w:sz w:val="32"/>
          <w:szCs w:val="32"/>
        </w:rPr>
        <w:t>.NET 6</w:t>
      </w:r>
      <w:r w:rsidRPr="00FA5386">
        <w:rPr>
          <w:rFonts w:ascii="Times New Roman" w:eastAsia="Times New Roman" w:hAnsi="Times New Roman" w:cs="Times New Roman"/>
          <w:sz w:val="32"/>
          <w:szCs w:val="32"/>
        </w:rPr>
        <w:t xml:space="preserve"> (hoặc cao hơn, nếu dự án yêu cầu).</w:t>
      </w:r>
    </w:p>
    <w:p w14:paraId="387318EB" w14:textId="77777777" w:rsidR="00131411" w:rsidRPr="00FA5386" w:rsidRDefault="00131411" w:rsidP="00131411">
      <w:pPr>
        <w:numPr>
          <w:ilvl w:val="0"/>
          <w:numId w:val="27"/>
        </w:numPr>
        <w:spacing w:after="240"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 xml:space="preserve">Tương thích với </w:t>
      </w:r>
      <w:r w:rsidRPr="00FA5386">
        <w:rPr>
          <w:rFonts w:ascii="Times New Roman" w:eastAsia="Times New Roman" w:hAnsi="Times New Roman" w:cs="Times New Roman"/>
          <w:b/>
          <w:sz w:val="32"/>
          <w:szCs w:val="32"/>
        </w:rPr>
        <w:t>Microsoft SQL Server</w:t>
      </w:r>
      <w:r w:rsidRPr="00FA5386">
        <w:rPr>
          <w:rFonts w:ascii="Times New Roman" w:eastAsia="Times New Roman" w:hAnsi="Times New Roman" w:cs="Times New Roman"/>
          <w:sz w:val="32"/>
          <w:szCs w:val="32"/>
        </w:rPr>
        <w:t xml:space="preserve"> (phiên bản tương ứng nếu sử dụng cơ sở dữ liệu của Microsoft).</w:t>
      </w:r>
    </w:p>
    <w:p w14:paraId="328FAED6" w14:textId="77777777" w:rsidR="00131411" w:rsidRPr="00FA5386" w:rsidRDefault="00131411" w:rsidP="00131411">
      <w:pPr>
        <w:numPr>
          <w:ilvl w:val="0"/>
          <w:numId w:val="28"/>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t xml:space="preserve">Khả năng sử dụng (Usability) : </w:t>
      </w:r>
      <w:r w:rsidRPr="00FA5386">
        <w:rPr>
          <w:rFonts w:ascii="Times New Roman" w:eastAsia="Times New Roman" w:hAnsi="Times New Roman" w:cs="Times New Roman"/>
          <w:sz w:val="32"/>
          <w:szCs w:val="32"/>
        </w:rPr>
        <w:t>Giao diện người dùng phải thân thiện và dễ sử dụng cho người dùng không có kiến thức kỹ thuật chuyên sâu. Cần cung cấp các hướng dẫn sử dụng hoặc trợ giúp trực tiếp trên màn hình.</w:t>
      </w:r>
    </w:p>
    <w:p w14:paraId="4D331BD0" w14:textId="77777777" w:rsidR="00131411" w:rsidRPr="00FA5386" w:rsidRDefault="00131411" w:rsidP="00131411">
      <w:pPr>
        <w:rPr>
          <w:rFonts w:ascii="Times New Roman" w:eastAsia="Times New Roman" w:hAnsi="Times New Roman" w:cs="Times New Roman"/>
          <w:sz w:val="32"/>
          <w:szCs w:val="32"/>
        </w:rPr>
      </w:pPr>
    </w:p>
    <w:p w14:paraId="32D96331" w14:textId="1578C75A" w:rsidR="00131411" w:rsidRPr="00127A37" w:rsidRDefault="00131411" w:rsidP="00131411">
      <w:pPr>
        <w:pStyle w:val="ListParagraph"/>
        <w:numPr>
          <w:ilvl w:val="0"/>
          <w:numId w:val="28"/>
        </w:numPr>
        <w:rPr>
          <w:rFonts w:ascii="Times New Roman" w:hAnsi="Times New Roman" w:cs="Times New Roman"/>
          <w:sz w:val="32"/>
          <w:szCs w:val="32"/>
        </w:rPr>
      </w:pPr>
      <w:r w:rsidRPr="00FA5386">
        <w:rPr>
          <w:rFonts w:ascii="Times New Roman" w:eastAsia="Times New Roman" w:hAnsi="Times New Roman" w:cs="Times New Roman"/>
          <w:b/>
          <w:sz w:val="32"/>
          <w:szCs w:val="32"/>
        </w:rPr>
        <w:t>Bảo mật (Security) :</w:t>
      </w:r>
      <w:r w:rsidRPr="00FA5386">
        <w:rPr>
          <w:rFonts w:ascii="Times New Roman" w:eastAsia="Times New Roman" w:hAnsi="Times New Roman" w:cs="Times New Roman"/>
          <w:sz w:val="32"/>
          <w:szCs w:val="32"/>
        </w:rPr>
        <w:t xml:space="preserve"> Hệ thống phải đảm bảo rằng tất cả thông tin đăng nhập, mật khẩu, và dữ liệu nhạy cảm đều được mã hóa.</w:t>
      </w:r>
    </w:p>
    <w:p w14:paraId="3F998703" w14:textId="77777777" w:rsidR="00127A37" w:rsidRPr="00127A37" w:rsidRDefault="00127A37" w:rsidP="00127A37">
      <w:pPr>
        <w:pStyle w:val="ListParagraph"/>
        <w:rPr>
          <w:rFonts w:ascii="Times New Roman" w:hAnsi="Times New Roman" w:cs="Times New Roman"/>
          <w:sz w:val="32"/>
          <w:szCs w:val="32"/>
        </w:rPr>
      </w:pPr>
    </w:p>
    <w:p w14:paraId="0FEC814F" w14:textId="77777777" w:rsidR="00127A37" w:rsidRDefault="00127A37" w:rsidP="00127A37">
      <w:pPr>
        <w:rPr>
          <w:rFonts w:ascii="Times New Roman" w:hAnsi="Times New Roman" w:cs="Times New Roman"/>
          <w:sz w:val="32"/>
          <w:szCs w:val="32"/>
        </w:rPr>
      </w:pPr>
    </w:p>
    <w:p w14:paraId="19985E9D" w14:textId="77777777" w:rsidR="00127A37" w:rsidRDefault="00127A37" w:rsidP="00127A37">
      <w:pPr>
        <w:rPr>
          <w:rFonts w:ascii="Times New Roman" w:hAnsi="Times New Roman" w:cs="Times New Roman"/>
          <w:sz w:val="32"/>
          <w:szCs w:val="32"/>
        </w:rPr>
      </w:pPr>
    </w:p>
    <w:p w14:paraId="03F393EE" w14:textId="77777777" w:rsidR="00127A37" w:rsidRDefault="00127A37" w:rsidP="00127A37">
      <w:pPr>
        <w:rPr>
          <w:rFonts w:ascii="Times New Roman" w:hAnsi="Times New Roman" w:cs="Times New Roman"/>
          <w:sz w:val="32"/>
          <w:szCs w:val="32"/>
        </w:rPr>
      </w:pPr>
    </w:p>
    <w:p w14:paraId="4B23BAEC" w14:textId="77777777" w:rsidR="00127A37" w:rsidRDefault="00127A37" w:rsidP="00127A37">
      <w:pPr>
        <w:rPr>
          <w:rFonts w:ascii="Times New Roman" w:hAnsi="Times New Roman" w:cs="Times New Roman"/>
          <w:sz w:val="32"/>
          <w:szCs w:val="32"/>
        </w:rPr>
      </w:pPr>
    </w:p>
    <w:p w14:paraId="2F03B790" w14:textId="77777777" w:rsidR="00127A37" w:rsidRPr="00127A37" w:rsidRDefault="00127A37" w:rsidP="00127A37">
      <w:pPr>
        <w:rPr>
          <w:rFonts w:ascii="Times New Roman" w:hAnsi="Times New Roman" w:cs="Times New Roman"/>
          <w:sz w:val="32"/>
          <w:szCs w:val="32"/>
        </w:rPr>
      </w:pPr>
    </w:p>
    <w:p w14:paraId="0ACC0E02" w14:textId="15218A9A" w:rsidR="00CA2A04" w:rsidRPr="00FA5386" w:rsidRDefault="005B5862" w:rsidP="002F7FB9">
      <w:pPr>
        <w:pStyle w:val="Heading1"/>
        <w:numPr>
          <w:ilvl w:val="0"/>
          <w:numId w:val="0"/>
        </w:numPr>
        <w:spacing w:line="360" w:lineRule="auto"/>
        <w:ind w:left="432" w:hanging="432"/>
        <w:rPr>
          <w:rFonts w:ascii="Times New Roman" w:hAnsi="Times New Roman" w:cs="Times New Roman"/>
          <w:color w:val="00B0F0"/>
        </w:rPr>
      </w:pPr>
      <w:bookmarkStart w:id="63" w:name="_Toc1149"/>
      <w:bookmarkStart w:id="64" w:name="_Toc210369350"/>
      <w:r w:rsidRPr="00FA5386">
        <w:rPr>
          <w:rFonts w:ascii="Times New Roman" w:hAnsi="Times New Roman" w:cs="Times New Roman"/>
          <w:color w:val="00B0F0"/>
        </w:rPr>
        <w:t>Chương 3</w:t>
      </w:r>
      <w:r w:rsidR="00856AA6" w:rsidRPr="00FA5386">
        <w:rPr>
          <w:rFonts w:ascii="Times New Roman" w:hAnsi="Times New Roman" w:cs="Times New Roman"/>
          <w:color w:val="00B0F0"/>
        </w:rPr>
        <w:t>: kết luận</w:t>
      </w:r>
      <w:bookmarkEnd w:id="19"/>
      <w:bookmarkEnd w:id="20"/>
      <w:bookmarkEnd w:id="63"/>
      <w:bookmarkEnd w:id="64"/>
    </w:p>
    <w:p w14:paraId="2CD8F9DB" w14:textId="77777777" w:rsidR="00131411" w:rsidRPr="00FA5386"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FA5386">
        <w:rPr>
          <w:rFonts w:ascii="Times New Roman" w:eastAsia="Times New Roman" w:hAnsi="Times New Roman" w:cs="Times New Roman"/>
          <w:color w:val="000000"/>
          <w:sz w:val="32"/>
          <w:szCs w:val="32"/>
        </w:rPr>
        <w:t xml:space="preserve">Tài liệu Đặc tả Yêu cầu Phần mềm (SRS) cho hệ thống quản lý ngân hàng này đã xác định rõ ràng các yêu cầu chức năng, phi chức năng, giả định và sự phụ thuộc để phát triển một giải pháp quản lý toàn diện. Hệ thống được đề xuất nhằm mục tiêu tối ưu hóa các hoạt động từ quản lý tài khoản , khách hàng, chăm sóc </w:t>
      </w:r>
      <w:r w:rsidRPr="00FA5386">
        <w:rPr>
          <w:rFonts w:ascii="Times New Roman" w:eastAsia="Times New Roman" w:hAnsi="Times New Roman" w:cs="Times New Roman"/>
          <w:color w:val="000000"/>
          <w:sz w:val="32"/>
          <w:szCs w:val="32"/>
        </w:rPr>
        <w:lastRenderedPageBreak/>
        <w:t>khách hàng, đến việc cung cấp các báo cáo biên lai cho các bên quản lý.</w:t>
      </w:r>
    </w:p>
    <w:p w14:paraId="051F9FF6" w14:textId="12488C10" w:rsidR="00131411" w:rsidRPr="00FA5386"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FA5386">
        <w:rPr>
          <w:rFonts w:ascii="Times New Roman" w:eastAsia="Times New Roman" w:hAnsi="Times New Roman" w:cs="Times New Roman"/>
          <w:color w:val="000000"/>
          <w:sz w:val="32"/>
          <w:szCs w:val="32"/>
        </w:rPr>
        <w:t>Tài liệu SRS này là nền tảng quan trọng cho đội phát triển và tất cả các bên liên quan trong suốt quá trình xây dựng và triển khai hệ thống. Việc tuân thủ đúng các yêu cầu đã được xác định sẽ giúp hệ thống hoạt động ổn định, đáp ứng đúng nhu cầu của doanh nghiệp và tạo ra giá trị thực sự cho chuỗi nhà sách.</w:t>
      </w:r>
    </w:p>
    <w:p w14:paraId="552F5041" w14:textId="1AF60FEA" w:rsidR="00E82499" w:rsidRPr="00FA5386" w:rsidRDefault="00E82499">
      <w:pPr>
        <w:pStyle w:val="NormalWeb"/>
        <w:rPr>
          <w:sz w:val="32"/>
          <w:szCs w:val="32"/>
        </w:rPr>
      </w:pPr>
    </w:p>
    <w:sectPr w:rsidR="00E82499" w:rsidRPr="00FA5386" w:rsidSect="0095319D">
      <w:footerReference w:type="default" r:id="rId34"/>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840C8" w14:textId="77777777" w:rsidR="0086454C" w:rsidRDefault="0086454C">
      <w:r>
        <w:separator/>
      </w:r>
    </w:p>
  </w:endnote>
  <w:endnote w:type="continuationSeparator" w:id="0">
    <w:p w14:paraId="77202FE8" w14:textId="77777777" w:rsidR="0086454C" w:rsidRDefault="0086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4053" w14:textId="56C1B5B8" w:rsidR="00076C2A" w:rsidRDefault="00076C2A">
    <w:pPr>
      <w:pStyle w:val="Footer"/>
    </w:pPr>
    <w:r>
      <w:rPr>
        <w:noProof/>
        <w:lang w:eastAsia="ja-JP"/>
      </w:rPr>
      <mc:AlternateContent>
        <mc:Choice Requires="wps">
          <w:drawing>
            <wp:anchor distT="0" distB="0" distL="114300" distR="114300" simplePos="0" relativeHeight="251659264" behindDoc="0" locked="0" layoutInCell="1" allowOverlap="1" wp14:anchorId="32D5FF34" wp14:editId="1756EAA0">
              <wp:simplePos x="0" y="0"/>
              <wp:positionH relativeFrom="margin">
                <wp:align>right</wp:align>
              </wp:positionH>
              <wp:positionV relativeFrom="paragraph">
                <wp:posOffset>127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51118" w14:textId="339FF767" w:rsidR="00076C2A" w:rsidRDefault="00076C2A">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32D5FF34" id="_x0000_t202" coordsize="21600,21600" o:spt="202" path="m,l,21600r21600,l21600,xe">
              <v:stroke joinstyle="miter"/>
              <v:path gradientshapeok="t" o:connecttype="rect"/>
            </v:shapetype>
            <v:shape id="Text Box 10" o:spid="_x0000_s1027" type="#_x0000_t202" style="position:absolute;margin-left:92.8pt;margin-top:.1pt;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" filled="f" stroked="f" strokeweight=".5pt">
              <v:textbox style="mso-fit-shape-to-text:t" inset="0,0,0,0">
                <w:txbxContent>
                  <w:p w14:paraId="41A51118" w14:textId="339FF767" w:rsidR="00076C2A" w:rsidRDefault="00076C2A">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9419"/>
      <w:docPartObj>
        <w:docPartGallery w:val="Page Numbers (Bottom of Page)"/>
        <w:docPartUnique/>
      </w:docPartObj>
    </w:sdtPr>
    <w:sdtEndPr>
      <w:rPr>
        <w:noProof/>
      </w:rPr>
    </w:sdtEndPr>
    <w:sdtContent>
      <w:p w14:paraId="6FD902FC" w14:textId="627C0234" w:rsidR="00076C2A" w:rsidRDefault="00076C2A">
        <w:pPr>
          <w:pStyle w:val="Footer"/>
          <w:jc w:val="right"/>
        </w:pPr>
        <w:r>
          <w:t xml:space="preserve">Trang </w:t>
        </w:r>
        <w:r>
          <w:fldChar w:fldCharType="begin"/>
        </w:r>
        <w:r>
          <w:instrText xml:space="preserve"> PAGE   \* MERGEFORMAT </w:instrText>
        </w:r>
        <w:r>
          <w:fldChar w:fldCharType="separate"/>
        </w:r>
        <w:r w:rsidR="000C5EFF">
          <w:rPr>
            <w:noProof/>
          </w:rPr>
          <w:t>17</w:t>
        </w:r>
        <w:r>
          <w:rPr>
            <w:noProof/>
          </w:rPr>
          <w:fldChar w:fldCharType="end"/>
        </w:r>
      </w:p>
    </w:sdtContent>
  </w:sdt>
  <w:p w14:paraId="20000CCE" w14:textId="22BAE74B" w:rsidR="00076C2A" w:rsidRDefault="0007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9F848" w14:textId="77777777" w:rsidR="0086454C" w:rsidRDefault="0086454C">
      <w:r>
        <w:separator/>
      </w:r>
    </w:p>
  </w:footnote>
  <w:footnote w:type="continuationSeparator" w:id="0">
    <w:p w14:paraId="3BE520C0" w14:textId="77777777" w:rsidR="0086454C" w:rsidRDefault="0086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D635" w14:textId="77777777" w:rsidR="00076C2A" w:rsidRDefault="00076C2A">
    <w:pPr>
      <w:pStyle w:val="Header"/>
    </w:pPr>
  </w:p>
  <w:p w14:paraId="3AD76FEB" w14:textId="39A485D2" w:rsidR="00076C2A" w:rsidRDefault="00076C2A">
    <w:pPr>
      <w:pStyle w:val="Header"/>
    </w:pPr>
    <w:r>
      <w:t>Chuyên Đề Phát Triển Ứng Dụng 1</w:t>
    </w:r>
    <w:r>
      <w:tab/>
    </w:r>
    <w:r>
      <w:tab/>
      <w:t xml:space="preserve">Báo cáo Quản Lý Ngân Hàng SRS </w:t>
    </w:r>
  </w:p>
  <w:p w14:paraId="75ED5AD8" w14:textId="77777777" w:rsidR="00076C2A" w:rsidRDefault="00076C2A">
    <w:pPr>
      <w:pStyle w:val="Header"/>
    </w:pPr>
  </w:p>
  <w:p w14:paraId="2DC2F8EC" w14:textId="77777777" w:rsidR="00076C2A" w:rsidRDefault="00076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78AB2"/>
    <w:multiLevelType w:val="singleLevel"/>
    <w:tmpl w:val="9D578AB2"/>
    <w:lvl w:ilvl="0">
      <w:start w:val="1"/>
      <w:numFmt w:val="decimal"/>
      <w:lvlText w:val="%1."/>
      <w:lvlJc w:val="left"/>
      <w:pPr>
        <w:tabs>
          <w:tab w:val="left" w:pos="845"/>
        </w:tabs>
        <w:ind w:left="845" w:hanging="425"/>
      </w:pPr>
      <w:rPr>
        <w:rFonts w:hint="default"/>
      </w:rPr>
    </w:lvl>
  </w:abstractNum>
  <w:abstractNum w:abstractNumId="1" w15:restartNumberingAfterBreak="0">
    <w:nsid w:val="013F09E6"/>
    <w:multiLevelType w:val="hybridMultilevel"/>
    <w:tmpl w:val="9E0477C8"/>
    <w:lvl w:ilvl="0" w:tplc="DADCD0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7717"/>
    <w:multiLevelType w:val="hybridMultilevel"/>
    <w:tmpl w:val="219C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0976"/>
    <w:multiLevelType w:val="hybridMultilevel"/>
    <w:tmpl w:val="834A103A"/>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733C"/>
    <w:multiLevelType w:val="hybridMultilevel"/>
    <w:tmpl w:val="07AA7DA0"/>
    <w:lvl w:ilvl="0" w:tplc="3F2014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089"/>
    <w:multiLevelType w:val="multilevel"/>
    <w:tmpl w:val="64F0D0DC"/>
    <w:lvl w:ilvl="0">
      <w:start w:val="1"/>
      <w:numFmt w:val="decimal"/>
      <w:lvlText w:val="%1."/>
      <w:lvlJc w:val="left"/>
      <w:pPr>
        <w:ind w:left="408" w:hanging="408"/>
      </w:pPr>
      <w:rPr>
        <w:rFonts w:ascii="Times New Roman" w:eastAsia="Times New Roman" w:hAnsi="Times New Roman" w:cs="Times New Roman" w:hint="default"/>
        <w:b/>
        <w:sz w:val="26"/>
      </w:rPr>
    </w:lvl>
    <w:lvl w:ilvl="1">
      <w:start w:val="1"/>
      <w:numFmt w:val="decimal"/>
      <w:lvlText w:val="%1.%2."/>
      <w:lvlJc w:val="left"/>
      <w:pPr>
        <w:ind w:left="1117" w:hanging="408"/>
      </w:pPr>
      <w:rPr>
        <w:rFonts w:ascii="Times New Roman" w:eastAsia="Times New Roman" w:hAnsi="Times New Roman" w:cs="Times New Roman" w:hint="default"/>
        <w:b/>
        <w:sz w:val="26"/>
      </w:rPr>
    </w:lvl>
    <w:lvl w:ilvl="2">
      <w:start w:val="1"/>
      <w:numFmt w:val="decimal"/>
      <w:lvlText w:val="%1.%2.%3."/>
      <w:lvlJc w:val="left"/>
      <w:pPr>
        <w:ind w:left="2138" w:hanging="720"/>
      </w:pPr>
      <w:rPr>
        <w:rFonts w:ascii="Times New Roman" w:eastAsia="Times New Roman" w:hAnsi="Times New Roman" w:cs="Times New Roman" w:hint="default"/>
        <w:b/>
        <w:sz w:val="26"/>
      </w:rPr>
    </w:lvl>
    <w:lvl w:ilvl="3">
      <w:start w:val="1"/>
      <w:numFmt w:val="decimal"/>
      <w:lvlText w:val="%1.%2.%3.%4."/>
      <w:lvlJc w:val="left"/>
      <w:pPr>
        <w:ind w:left="2847" w:hanging="720"/>
      </w:pPr>
      <w:rPr>
        <w:rFonts w:ascii="Times New Roman" w:eastAsia="Times New Roman" w:hAnsi="Times New Roman" w:cs="Times New Roman" w:hint="default"/>
        <w:b/>
        <w:sz w:val="26"/>
      </w:rPr>
    </w:lvl>
    <w:lvl w:ilvl="4">
      <w:start w:val="1"/>
      <w:numFmt w:val="decimal"/>
      <w:lvlText w:val="%1.%2.%3.%4.%5."/>
      <w:lvlJc w:val="left"/>
      <w:pPr>
        <w:ind w:left="3916" w:hanging="1080"/>
      </w:pPr>
      <w:rPr>
        <w:rFonts w:ascii="Times New Roman" w:eastAsia="Times New Roman" w:hAnsi="Times New Roman" w:cs="Times New Roman" w:hint="default"/>
        <w:b/>
        <w:sz w:val="26"/>
      </w:rPr>
    </w:lvl>
    <w:lvl w:ilvl="5">
      <w:start w:val="1"/>
      <w:numFmt w:val="decimal"/>
      <w:lvlText w:val="%1.%2.%3.%4.%5.%6."/>
      <w:lvlJc w:val="left"/>
      <w:pPr>
        <w:ind w:left="4625" w:hanging="1080"/>
      </w:pPr>
      <w:rPr>
        <w:rFonts w:ascii="Times New Roman" w:eastAsia="Times New Roman" w:hAnsi="Times New Roman" w:cs="Times New Roman" w:hint="default"/>
        <w:b/>
        <w:sz w:val="26"/>
      </w:rPr>
    </w:lvl>
    <w:lvl w:ilvl="6">
      <w:start w:val="1"/>
      <w:numFmt w:val="decimal"/>
      <w:lvlText w:val="%1.%2.%3.%4.%5.%6.%7."/>
      <w:lvlJc w:val="left"/>
      <w:pPr>
        <w:ind w:left="5334" w:hanging="1080"/>
      </w:pPr>
      <w:rPr>
        <w:rFonts w:ascii="Times New Roman" w:eastAsia="Times New Roman" w:hAnsi="Times New Roman" w:cs="Times New Roman" w:hint="default"/>
        <w:b/>
        <w:sz w:val="26"/>
      </w:rPr>
    </w:lvl>
    <w:lvl w:ilvl="7">
      <w:start w:val="1"/>
      <w:numFmt w:val="decimal"/>
      <w:lvlText w:val="%1.%2.%3.%4.%5.%6.%7.%8."/>
      <w:lvlJc w:val="left"/>
      <w:pPr>
        <w:ind w:left="6403" w:hanging="1440"/>
      </w:pPr>
      <w:rPr>
        <w:rFonts w:ascii="Times New Roman" w:eastAsia="Times New Roman" w:hAnsi="Times New Roman" w:cs="Times New Roman" w:hint="default"/>
        <w:b/>
        <w:sz w:val="26"/>
      </w:rPr>
    </w:lvl>
    <w:lvl w:ilvl="8">
      <w:start w:val="1"/>
      <w:numFmt w:val="decimal"/>
      <w:lvlText w:val="%1.%2.%3.%4.%5.%6.%7.%8.%9."/>
      <w:lvlJc w:val="left"/>
      <w:pPr>
        <w:ind w:left="7112" w:hanging="1440"/>
      </w:pPr>
      <w:rPr>
        <w:rFonts w:ascii="Times New Roman" w:eastAsia="Times New Roman" w:hAnsi="Times New Roman" w:cs="Times New Roman" w:hint="default"/>
        <w:b/>
        <w:sz w:val="26"/>
      </w:rPr>
    </w:lvl>
  </w:abstractNum>
  <w:abstractNum w:abstractNumId="6" w15:restartNumberingAfterBreak="0">
    <w:nsid w:val="156E4B7F"/>
    <w:multiLevelType w:val="hybridMultilevel"/>
    <w:tmpl w:val="AC281B0C"/>
    <w:lvl w:ilvl="0" w:tplc="FE56D1B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2F4C"/>
    <w:multiLevelType w:val="multilevel"/>
    <w:tmpl w:val="BABE881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7C81A66"/>
    <w:multiLevelType w:val="hybridMultilevel"/>
    <w:tmpl w:val="4C98BF8C"/>
    <w:lvl w:ilvl="0" w:tplc="B4BC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149B9"/>
    <w:multiLevelType w:val="hybridMultilevel"/>
    <w:tmpl w:val="9AD08F02"/>
    <w:lvl w:ilvl="0" w:tplc="DA42D4C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574D4"/>
    <w:multiLevelType w:val="multilevel"/>
    <w:tmpl w:val="8904CACC"/>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18301D"/>
    <w:multiLevelType w:val="multilevel"/>
    <w:tmpl w:val="6ABE975C"/>
    <w:lvl w:ilvl="0">
      <w:start w:val="1"/>
      <w:numFmt w:val="decimal"/>
      <w:suff w:val="space"/>
      <w:lvlText w:val="%1."/>
      <w:lvlJc w:val="left"/>
      <w:rPr>
        <w:rFonts w:hint="default"/>
        <w:color w:val="00B0F0"/>
        <w:sz w:val="40"/>
        <w:szCs w:val="4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511253D"/>
    <w:multiLevelType w:val="multilevel"/>
    <w:tmpl w:val="771E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B37C16"/>
    <w:multiLevelType w:val="multilevel"/>
    <w:tmpl w:val="42A2962E"/>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4B4444"/>
    <w:multiLevelType w:val="hybridMultilevel"/>
    <w:tmpl w:val="BD7E2D3C"/>
    <w:lvl w:ilvl="0" w:tplc="291212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D45A0"/>
    <w:multiLevelType w:val="hybridMultilevel"/>
    <w:tmpl w:val="ACF6CAF6"/>
    <w:lvl w:ilvl="0" w:tplc="09067B5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A7447"/>
    <w:multiLevelType w:val="hybridMultilevel"/>
    <w:tmpl w:val="35382BA8"/>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76D75"/>
    <w:multiLevelType w:val="hybridMultilevel"/>
    <w:tmpl w:val="EDA0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6576E"/>
    <w:multiLevelType w:val="hybridMultilevel"/>
    <w:tmpl w:val="D7205F9A"/>
    <w:lvl w:ilvl="0" w:tplc="C5B429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70E6E"/>
    <w:multiLevelType w:val="multilevel"/>
    <w:tmpl w:val="8940C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AE21D8"/>
    <w:multiLevelType w:val="hybridMultilevel"/>
    <w:tmpl w:val="3378D9D4"/>
    <w:lvl w:ilvl="0" w:tplc="D1FAF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9209E7"/>
    <w:multiLevelType w:val="hybridMultilevel"/>
    <w:tmpl w:val="D7A4304C"/>
    <w:lvl w:ilvl="0" w:tplc="DF82FF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26A5B"/>
    <w:multiLevelType w:val="multilevel"/>
    <w:tmpl w:val="D59ECE3A"/>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BA0E53"/>
    <w:multiLevelType w:val="hybridMultilevel"/>
    <w:tmpl w:val="934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25" w15:restartNumberingAfterBreak="0">
    <w:nsid w:val="61DA2ED1"/>
    <w:multiLevelType w:val="hybridMultilevel"/>
    <w:tmpl w:val="EA16D300"/>
    <w:lvl w:ilvl="0" w:tplc="134495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381B"/>
    <w:multiLevelType w:val="hybridMultilevel"/>
    <w:tmpl w:val="47F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81029"/>
    <w:multiLevelType w:val="multilevel"/>
    <w:tmpl w:val="663223A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753C8A"/>
    <w:multiLevelType w:val="multilevel"/>
    <w:tmpl w:val="136C878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4926077"/>
    <w:multiLevelType w:val="hybridMultilevel"/>
    <w:tmpl w:val="104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B60C3"/>
    <w:multiLevelType w:val="hybridMultilevel"/>
    <w:tmpl w:val="E92CCA40"/>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B63CC"/>
    <w:multiLevelType w:val="hybridMultilevel"/>
    <w:tmpl w:val="EEA0FC38"/>
    <w:lvl w:ilvl="0" w:tplc="04090011">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7849150">
    <w:abstractNumId w:val="24"/>
  </w:num>
  <w:num w:numId="2" w16cid:durableId="1105463444">
    <w:abstractNumId w:val="0"/>
  </w:num>
  <w:num w:numId="3" w16cid:durableId="847017658">
    <w:abstractNumId w:val="11"/>
  </w:num>
  <w:num w:numId="4" w16cid:durableId="1558592758">
    <w:abstractNumId w:val="8"/>
  </w:num>
  <w:num w:numId="5" w16cid:durableId="748313253">
    <w:abstractNumId w:val="3"/>
  </w:num>
  <w:num w:numId="6" w16cid:durableId="629090494">
    <w:abstractNumId w:val="18"/>
  </w:num>
  <w:num w:numId="7" w16cid:durableId="1673410271">
    <w:abstractNumId w:val="4"/>
  </w:num>
  <w:num w:numId="8" w16cid:durableId="1658262542">
    <w:abstractNumId w:val="25"/>
  </w:num>
  <w:num w:numId="9" w16cid:durableId="2065979936">
    <w:abstractNumId w:val="7"/>
  </w:num>
  <w:num w:numId="10" w16cid:durableId="1527676334">
    <w:abstractNumId w:val="6"/>
  </w:num>
  <w:num w:numId="11" w16cid:durableId="865412679">
    <w:abstractNumId w:val="15"/>
  </w:num>
  <w:num w:numId="12" w16cid:durableId="919869213">
    <w:abstractNumId w:val="20"/>
  </w:num>
  <w:num w:numId="13" w16cid:durableId="1209948282">
    <w:abstractNumId w:val="28"/>
  </w:num>
  <w:num w:numId="14" w16cid:durableId="908230163">
    <w:abstractNumId w:val="1"/>
  </w:num>
  <w:num w:numId="15" w16cid:durableId="1862620256">
    <w:abstractNumId w:val="30"/>
  </w:num>
  <w:num w:numId="16" w16cid:durableId="1343317302">
    <w:abstractNumId w:val="26"/>
  </w:num>
  <w:num w:numId="17" w16cid:durableId="2025285306">
    <w:abstractNumId w:val="9"/>
  </w:num>
  <w:num w:numId="18" w16cid:durableId="562256353">
    <w:abstractNumId w:val="17"/>
  </w:num>
  <w:num w:numId="19" w16cid:durableId="1820657136">
    <w:abstractNumId w:val="16"/>
  </w:num>
  <w:num w:numId="20" w16cid:durableId="1228418566">
    <w:abstractNumId w:val="2"/>
  </w:num>
  <w:num w:numId="21" w16cid:durableId="661472998">
    <w:abstractNumId w:val="23"/>
  </w:num>
  <w:num w:numId="22" w16cid:durableId="1652563747">
    <w:abstractNumId w:val="21"/>
  </w:num>
  <w:num w:numId="23" w16cid:durableId="15279322">
    <w:abstractNumId w:val="14"/>
  </w:num>
  <w:num w:numId="24" w16cid:durableId="43870908">
    <w:abstractNumId w:val="27"/>
  </w:num>
  <w:num w:numId="25" w16cid:durableId="27919089">
    <w:abstractNumId w:val="13"/>
  </w:num>
  <w:num w:numId="26" w16cid:durableId="1563324413">
    <w:abstractNumId w:val="10"/>
  </w:num>
  <w:num w:numId="27" w16cid:durableId="1630626183">
    <w:abstractNumId w:val="22"/>
  </w:num>
  <w:num w:numId="28" w16cid:durableId="1466241961">
    <w:abstractNumId w:val="12"/>
  </w:num>
  <w:num w:numId="29" w16cid:durableId="216283544">
    <w:abstractNumId w:val="19"/>
  </w:num>
  <w:num w:numId="30" w16cid:durableId="1837188083">
    <w:abstractNumId w:val="5"/>
  </w:num>
  <w:num w:numId="31" w16cid:durableId="1582836476">
    <w:abstractNumId w:val="31"/>
  </w:num>
  <w:num w:numId="32" w16cid:durableId="5141518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E891402"/>
    <w:rsid w:val="00000806"/>
    <w:rsid w:val="00037A52"/>
    <w:rsid w:val="00042E97"/>
    <w:rsid w:val="00046B25"/>
    <w:rsid w:val="00050ABE"/>
    <w:rsid w:val="00055F86"/>
    <w:rsid w:val="00070DCE"/>
    <w:rsid w:val="00071F71"/>
    <w:rsid w:val="00076C2A"/>
    <w:rsid w:val="00081159"/>
    <w:rsid w:val="00082B52"/>
    <w:rsid w:val="00090571"/>
    <w:rsid w:val="000A416D"/>
    <w:rsid w:val="000C5EFF"/>
    <w:rsid w:val="000D02A9"/>
    <w:rsid w:val="000D11CD"/>
    <w:rsid w:val="000D7037"/>
    <w:rsid w:val="000E718F"/>
    <w:rsid w:val="000F4EA3"/>
    <w:rsid w:val="000F5C41"/>
    <w:rsid w:val="000F5DF0"/>
    <w:rsid w:val="00101403"/>
    <w:rsid w:val="00127A37"/>
    <w:rsid w:val="00131411"/>
    <w:rsid w:val="0013730D"/>
    <w:rsid w:val="0017377B"/>
    <w:rsid w:val="00182EFA"/>
    <w:rsid w:val="00186503"/>
    <w:rsid w:val="001C0495"/>
    <w:rsid w:val="001C31D3"/>
    <w:rsid w:val="001C7959"/>
    <w:rsid w:val="001E5088"/>
    <w:rsid w:val="001F3235"/>
    <w:rsid w:val="001F6CE8"/>
    <w:rsid w:val="00220138"/>
    <w:rsid w:val="00223191"/>
    <w:rsid w:val="002377AC"/>
    <w:rsid w:val="0024219B"/>
    <w:rsid w:val="00247B86"/>
    <w:rsid w:val="00253216"/>
    <w:rsid w:val="00256831"/>
    <w:rsid w:val="00256E6D"/>
    <w:rsid w:val="00277C2A"/>
    <w:rsid w:val="00277D1A"/>
    <w:rsid w:val="00285610"/>
    <w:rsid w:val="002B55BC"/>
    <w:rsid w:val="002B5C2F"/>
    <w:rsid w:val="002C41C6"/>
    <w:rsid w:val="002E51C5"/>
    <w:rsid w:val="002E608D"/>
    <w:rsid w:val="002E67BA"/>
    <w:rsid w:val="002F7FB9"/>
    <w:rsid w:val="00304D55"/>
    <w:rsid w:val="00306F6D"/>
    <w:rsid w:val="0032167E"/>
    <w:rsid w:val="0032191B"/>
    <w:rsid w:val="00340527"/>
    <w:rsid w:val="00345BD2"/>
    <w:rsid w:val="003468AD"/>
    <w:rsid w:val="00350B1A"/>
    <w:rsid w:val="0039137C"/>
    <w:rsid w:val="00396AB9"/>
    <w:rsid w:val="003A28F3"/>
    <w:rsid w:val="003A4169"/>
    <w:rsid w:val="003B0C98"/>
    <w:rsid w:val="003B4F56"/>
    <w:rsid w:val="003C3AB5"/>
    <w:rsid w:val="003C58EF"/>
    <w:rsid w:val="003F1452"/>
    <w:rsid w:val="003F328B"/>
    <w:rsid w:val="003F3F4E"/>
    <w:rsid w:val="0040352A"/>
    <w:rsid w:val="00403738"/>
    <w:rsid w:val="00432019"/>
    <w:rsid w:val="004363BA"/>
    <w:rsid w:val="00452218"/>
    <w:rsid w:val="00452BAE"/>
    <w:rsid w:val="0045607A"/>
    <w:rsid w:val="00465214"/>
    <w:rsid w:val="004B39DB"/>
    <w:rsid w:val="004C01CC"/>
    <w:rsid w:val="004C613A"/>
    <w:rsid w:val="004D09F3"/>
    <w:rsid w:val="0050314E"/>
    <w:rsid w:val="00514236"/>
    <w:rsid w:val="00531BC2"/>
    <w:rsid w:val="005331DB"/>
    <w:rsid w:val="005456C5"/>
    <w:rsid w:val="005562F6"/>
    <w:rsid w:val="005655AA"/>
    <w:rsid w:val="00573E43"/>
    <w:rsid w:val="00593A0E"/>
    <w:rsid w:val="00594FE8"/>
    <w:rsid w:val="00595264"/>
    <w:rsid w:val="005A400F"/>
    <w:rsid w:val="005B03D2"/>
    <w:rsid w:val="005B2286"/>
    <w:rsid w:val="005B5862"/>
    <w:rsid w:val="005C3A86"/>
    <w:rsid w:val="005E0008"/>
    <w:rsid w:val="005E5A45"/>
    <w:rsid w:val="005F5D39"/>
    <w:rsid w:val="006451F4"/>
    <w:rsid w:val="006540E2"/>
    <w:rsid w:val="006633F6"/>
    <w:rsid w:val="00670299"/>
    <w:rsid w:val="00690DFE"/>
    <w:rsid w:val="006942A5"/>
    <w:rsid w:val="006A0B3E"/>
    <w:rsid w:val="006A7D25"/>
    <w:rsid w:val="006C02ED"/>
    <w:rsid w:val="006D70C0"/>
    <w:rsid w:val="006E0A14"/>
    <w:rsid w:val="006E693E"/>
    <w:rsid w:val="006E7182"/>
    <w:rsid w:val="006F0A7F"/>
    <w:rsid w:val="006F0ECD"/>
    <w:rsid w:val="00702043"/>
    <w:rsid w:val="00711ED1"/>
    <w:rsid w:val="0071493E"/>
    <w:rsid w:val="00721483"/>
    <w:rsid w:val="00723E38"/>
    <w:rsid w:val="00750A1E"/>
    <w:rsid w:val="007744A2"/>
    <w:rsid w:val="0078082B"/>
    <w:rsid w:val="00781455"/>
    <w:rsid w:val="0078688E"/>
    <w:rsid w:val="007901F4"/>
    <w:rsid w:val="007C13AA"/>
    <w:rsid w:val="007C3393"/>
    <w:rsid w:val="007D409B"/>
    <w:rsid w:val="007D6E18"/>
    <w:rsid w:val="007E069C"/>
    <w:rsid w:val="0080259A"/>
    <w:rsid w:val="008210FB"/>
    <w:rsid w:val="00856AA6"/>
    <w:rsid w:val="00863D83"/>
    <w:rsid w:val="0086454C"/>
    <w:rsid w:val="00886175"/>
    <w:rsid w:val="00895FE0"/>
    <w:rsid w:val="008D58EA"/>
    <w:rsid w:val="008F2F92"/>
    <w:rsid w:val="008F4930"/>
    <w:rsid w:val="009011DC"/>
    <w:rsid w:val="00901D99"/>
    <w:rsid w:val="00905C63"/>
    <w:rsid w:val="00936837"/>
    <w:rsid w:val="00950AAC"/>
    <w:rsid w:val="0095319D"/>
    <w:rsid w:val="0096194C"/>
    <w:rsid w:val="00992A32"/>
    <w:rsid w:val="00992C6F"/>
    <w:rsid w:val="00996711"/>
    <w:rsid w:val="009A30B6"/>
    <w:rsid w:val="009B1439"/>
    <w:rsid w:val="009C2B67"/>
    <w:rsid w:val="009D29AF"/>
    <w:rsid w:val="009D428C"/>
    <w:rsid w:val="00A0310A"/>
    <w:rsid w:val="00A17A38"/>
    <w:rsid w:val="00A2206C"/>
    <w:rsid w:val="00A342A3"/>
    <w:rsid w:val="00A362D3"/>
    <w:rsid w:val="00A375D1"/>
    <w:rsid w:val="00A44D6F"/>
    <w:rsid w:val="00A45362"/>
    <w:rsid w:val="00A53083"/>
    <w:rsid w:val="00A62461"/>
    <w:rsid w:val="00A630E6"/>
    <w:rsid w:val="00A65988"/>
    <w:rsid w:val="00A73B9A"/>
    <w:rsid w:val="00AB0C49"/>
    <w:rsid w:val="00AB6778"/>
    <w:rsid w:val="00AB74F0"/>
    <w:rsid w:val="00AD7515"/>
    <w:rsid w:val="00AE4FE3"/>
    <w:rsid w:val="00AE651B"/>
    <w:rsid w:val="00B02719"/>
    <w:rsid w:val="00B072F1"/>
    <w:rsid w:val="00B15818"/>
    <w:rsid w:val="00B15C7D"/>
    <w:rsid w:val="00B22B3A"/>
    <w:rsid w:val="00B31436"/>
    <w:rsid w:val="00B338D9"/>
    <w:rsid w:val="00B355BE"/>
    <w:rsid w:val="00B51EB7"/>
    <w:rsid w:val="00BA7615"/>
    <w:rsid w:val="00BC4B04"/>
    <w:rsid w:val="00C265FD"/>
    <w:rsid w:val="00C363A9"/>
    <w:rsid w:val="00C42FE8"/>
    <w:rsid w:val="00C603DD"/>
    <w:rsid w:val="00C6369E"/>
    <w:rsid w:val="00C63CC0"/>
    <w:rsid w:val="00C71626"/>
    <w:rsid w:val="00C7307A"/>
    <w:rsid w:val="00C818F7"/>
    <w:rsid w:val="00C9286B"/>
    <w:rsid w:val="00CA2A04"/>
    <w:rsid w:val="00CA35A7"/>
    <w:rsid w:val="00CD3043"/>
    <w:rsid w:val="00CD4204"/>
    <w:rsid w:val="00CD7DDE"/>
    <w:rsid w:val="00CF02D7"/>
    <w:rsid w:val="00CF23A0"/>
    <w:rsid w:val="00D0023A"/>
    <w:rsid w:val="00D050E6"/>
    <w:rsid w:val="00D142CF"/>
    <w:rsid w:val="00D146A8"/>
    <w:rsid w:val="00D15E2B"/>
    <w:rsid w:val="00D16B93"/>
    <w:rsid w:val="00D17EB1"/>
    <w:rsid w:val="00D23006"/>
    <w:rsid w:val="00D34B8C"/>
    <w:rsid w:val="00D37991"/>
    <w:rsid w:val="00D4575D"/>
    <w:rsid w:val="00D52573"/>
    <w:rsid w:val="00D72701"/>
    <w:rsid w:val="00D81904"/>
    <w:rsid w:val="00D93315"/>
    <w:rsid w:val="00D97C9B"/>
    <w:rsid w:val="00DA7B5E"/>
    <w:rsid w:val="00DB11F7"/>
    <w:rsid w:val="00DD706E"/>
    <w:rsid w:val="00DE2F3C"/>
    <w:rsid w:val="00DE644F"/>
    <w:rsid w:val="00E03FD6"/>
    <w:rsid w:val="00E07452"/>
    <w:rsid w:val="00E27E6F"/>
    <w:rsid w:val="00E332B4"/>
    <w:rsid w:val="00E33699"/>
    <w:rsid w:val="00E36C18"/>
    <w:rsid w:val="00E449AD"/>
    <w:rsid w:val="00E50531"/>
    <w:rsid w:val="00E804A9"/>
    <w:rsid w:val="00E82499"/>
    <w:rsid w:val="00E94CD4"/>
    <w:rsid w:val="00E96112"/>
    <w:rsid w:val="00EB24EA"/>
    <w:rsid w:val="00EB6483"/>
    <w:rsid w:val="00EC1A78"/>
    <w:rsid w:val="00EC5953"/>
    <w:rsid w:val="00ED75E2"/>
    <w:rsid w:val="00EE6B2B"/>
    <w:rsid w:val="00EF6CE1"/>
    <w:rsid w:val="00F0089C"/>
    <w:rsid w:val="00F02343"/>
    <w:rsid w:val="00F02CC3"/>
    <w:rsid w:val="00F06BBC"/>
    <w:rsid w:val="00F13B24"/>
    <w:rsid w:val="00F4017E"/>
    <w:rsid w:val="00F44F4E"/>
    <w:rsid w:val="00F50948"/>
    <w:rsid w:val="00F52BAE"/>
    <w:rsid w:val="00F57E8B"/>
    <w:rsid w:val="00F8322A"/>
    <w:rsid w:val="00F96813"/>
    <w:rsid w:val="00F97519"/>
    <w:rsid w:val="00F97CA7"/>
    <w:rsid w:val="00FA157B"/>
    <w:rsid w:val="00FA5386"/>
    <w:rsid w:val="00FA62E7"/>
    <w:rsid w:val="00FC08D9"/>
    <w:rsid w:val="00FC28BC"/>
    <w:rsid w:val="00FC4434"/>
    <w:rsid w:val="00FC480A"/>
    <w:rsid w:val="00FC5D33"/>
    <w:rsid w:val="00FD06C5"/>
    <w:rsid w:val="00FE28EF"/>
    <w:rsid w:val="00FE5771"/>
    <w:rsid w:val="027E59FF"/>
    <w:rsid w:val="061A7408"/>
    <w:rsid w:val="09383306"/>
    <w:rsid w:val="11F7397B"/>
    <w:rsid w:val="125F3A7E"/>
    <w:rsid w:val="13B706B7"/>
    <w:rsid w:val="19D57524"/>
    <w:rsid w:val="22A0296F"/>
    <w:rsid w:val="25EF4300"/>
    <w:rsid w:val="2E891402"/>
    <w:rsid w:val="37B67366"/>
    <w:rsid w:val="3880238E"/>
    <w:rsid w:val="3BC425CA"/>
    <w:rsid w:val="428F20A3"/>
    <w:rsid w:val="44E52DE4"/>
    <w:rsid w:val="4506098D"/>
    <w:rsid w:val="4B666306"/>
    <w:rsid w:val="54FA4A78"/>
    <w:rsid w:val="75212BE4"/>
    <w:rsid w:val="7682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F2F4E6"/>
  <w15:docId w15:val="{7E63A096-050F-4D41-943F-6352C7C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C63"/>
    <w:rPr>
      <w:rFonts w:asciiTheme="minorHAnsi" w:eastAsiaTheme="minorEastAsia" w:hAnsiTheme="minorHAnsi" w:cstheme="minorBidi"/>
      <w:lang w:eastAsia="zh-CN"/>
    </w:rPr>
  </w:style>
  <w:style w:type="paragraph" w:styleId="Heading1">
    <w:name w:val="heading 1"/>
    <w:basedOn w:val="Normal"/>
    <w:next w:val="Normal"/>
    <w:qFormat/>
    <w:pPr>
      <w:keepNext/>
      <w:keepLines/>
      <w:numPr>
        <w:numId w:val="13"/>
      </w:numPr>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numPr>
        <w:ilvl w:val="1"/>
        <w:numId w:val="13"/>
      </w:numPr>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numPr>
        <w:ilvl w:val="2"/>
        <w:numId w:val="13"/>
      </w:numPr>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2F7FB9"/>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F7FB9"/>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F7FB9"/>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F7FB9"/>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F7FB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7FB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table" w:customStyle="1" w:styleId="Style52">
    <w:name w:val="_Style 52"/>
    <w:basedOn w:val="TableNormal"/>
    <w:qFormat/>
    <w:tblPr>
      <w:tblCellMar>
        <w:left w:w="115" w:type="dxa"/>
        <w:right w:w="115" w:type="dxa"/>
      </w:tblCellMar>
    </w:tblPr>
  </w:style>
  <w:style w:type="character" w:customStyle="1" w:styleId="Heading3Char">
    <w:name w:val="Heading 3 Char"/>
    <w:link w:val="Heading3"/>
    <w:qFormat/>
    <w:rPr>
      <w:b/>
      <w:bCs/>
      <w:sz w:val="32"/>
      <w:szCs w:val="32"/>
    </w:r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Heading4Char">
    <w:name w:val="Heading 4 Char"/>
    <w:basedOn w:val="DefaultParagraphFont"/>
    <w:link w:val="Heading4"/>
    <w:rsid w:val="002F7FB9"/>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semiHidden/>
    <w:rsid w:val="002F7FB9"/>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2F7FB9"/>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semiHidden/>
    <w:rsid w:val="002F7FB9"/>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semiHidden/>
    <w:rsid w:val="002F7FB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2F7FB9"/>
    <w:rPr>
      <w:rFonts w:asciiTheme="majorHAnsi" w:eastAsiaTheme="majorEastAsia" w:hAnsiTheme="majorHAnsi" w:cstheme="majorBidi"/>
      <w:i/>
      <w:iCs/>
      <w:color w:val="272727" w:themeColor="text1" w:themeTint="D8"/>
      <w:sz w:val="21"/>
      <w:szCs w:val="21"/>
      <w:lang w:eastAsia="zh-CN"/>
    </w:rPr>
  </w:style>
  <w:style w:type="character" w:customStyle="1" w:styleId="HeaderChar">
    <w:name w:val="Header Char"/>
    <w:basedOn w:val="DefaultParagraphFont"/>
    <w:link w:val="Header"/>
    <w:uiPriority w:val="99"/>
    <w:rsid w:val="000F5C41"/>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750A1E"/>
    <w:rPr>
      <w:rFonts w:asciiTheme="minorHAnsi" w:eastAsiaTheme="minorEastAsia" w:hAnsiTheme="minorHAnsi" w:cstheme="minorBidi"/>
      <w:sz w:val="18"/>
      <w:szCs w:val="18"/>
      <w:lang w:eastAsia="zh-CN"/>
    </w:rPr>
  </w:style>
  <w:style w:type="character" w:customStyle="1" w:styleId="Heading2Char">
    <w:name w:val="Heading 2 Char"/>
    <w:basedOn w:val="DefaultParagraphFont"/>
    <w:link w:val="Heading2"/>
    <w:rsid w:val="003A4169"/>
    <w:rPr>
      <w:rFonts w:asciiTheme="minorHAnsi" w:eastAsiaTheme="minorEastAsia" w:hAnsiTheme="minorHAnsi" w:cstheme="minorBidi"/>
      <w:b/>
      <w:bCs/>
      <w:sz w:val="32"/>
      <w:szCs w:val="32"/>
      <w:lang w:eastAsia="zh-CN"/>
    </w:rPr>
  </w:style>
  <w:style w:type="paragraph" w:styleId="TOCHeading">
    <w:name w:val="TOC Heading"/>
    <w:basedOn w:val="Heading1"/>
    <w:next w:val="Normal"/>
    <w:uiPriority w:val="39"/>
    <w:unhideWhenUsed/>
    <w:qFormat/>
    <w:rsid w:val="00131411"/>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4">
    <w:name w:val="toc 4"/>
    <w:basedOn w:val="Normal"/>
    <w:next w:val="Normal"/>
    <w:autoRedefine/>
    <w:uiPriority w:val="39"/>
    <w:rsid w:val="00EC1A7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214803">
      <w:bodyDiv w:val="1"/>
      <w:marLeft w:val="0"/>
      <w:marRight w:val="0"/>
      <w:marTop w:val="0"/>
      <w:marBottom w:val="0"/>
      <w:divBdr>
        <w:top w:val="none" w:sz="0" w:space="0" w:color="auto"/>
        <w:left w:val="none" w:sz="0" w:space="0" w:color="auto"/>
        <w:bottom w:val="none" w:sz="0" w:space="0" w:color="auto"/>
        <w:right w:val="none" w:sz="0" w:space="0" w:color="auto"/>
      </w:divBdr>
    </w:div>
    <w:div w:id="124911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11D38-477C-492D-9AC4-D223B2F8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63</Pages>
  <Words>6010</Words>
  <Characters>3426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ê Nguyên Vĩ</cp:lastModifiedBy>
  <cp:revision>169</cp:revision>
  <cp:lastPrinted>2025-10-07T15:51:00Z</cp:lastPrinted>
  <dcterms:created xsi:type="dcterms:W3CDTF">2024-12-17T02:16:00Z</dcterms:created>
  <dcterms:modified xsi:type="dcterms:W3CDTF">2025-10-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673DCFEB91D047FC8CDAEF3461DFDF7A_11</vt:lpwstr>
  </property>
</Properties>
</file>